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1DCF057C" w:rsidR="00FD1303" w:rsidRDefault="00976B80" w:rsidP="00976B80">
      <w:pPr>
        <w:pStyle w:val="Code"/>
        <w:rPr>
          <w:rFonts w:hint="eastAsia"/>
        </w:rPr>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18" w:author="Kelvin Sung" w:date="2021-05-20T18:12:00Z">
        <w:r w:rsidDel="00E15C4E">
          <w:delText>Object</w:delText>
        </w:r>
      </w:del>
      <w:ins w:id="2219"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0" w:author="Kelvin Sung" w:date="2021-05-22T10:59:00Z">
        <w:r w:rsidR="00824945">
          <w:t>,</w:t>
        </w:r>
        <w:r w:rsidR="0076792D">
          <w:t xml:space="preserve"> importing</w:t>
        </w:r>
      </w:ins>
      <w:ins w:id="2221"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22"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23" w:author="Kelvin Sung" w:date="2021-05-22T11:00:00Z">
        <w:r w:rsidR="0076792D">
          <w:t>.</w:t>
        </w:r>
      </w:ins>
      <w:r>
        <w:t xml:space="preserve"> </w:t>
      </w:r>
      <w:del w:id="2224" w:author="Kelvin Sung" w:date="2021-05-22T11:00:00Z">
        <w:r w:rsidR="00976B80" w:rsidDel="0076792D">
          <w:delText>since</w:delText>
        </w:r>
        <w:r w:rsidDel="0076792D">
          <w:delText xml:space="preserve"> t</w:delText>
        </w:r>
      </w:del>
      <w:ins w:id="2225" w:author="Kelvin Sung" w:date="2021-05-22T11:00:00Z">
        <w:r w:rsidR="0076792D">
          <w:t>T</w:t>
        </w:r>
      </w:ins>
      <w:r>
        <w:t xml:space="preserve">he actual loading of light information to </w:t>
      </w:r>
      <w:del w:id="2226" w:author="Kelvin Sung" w:date="2021-05-22T11:01:00Z">
        <w:r w:rsidRPr="0076792D" w:rsidDel="0076792D">
          <w:rPr>
            <w:rStyle w:val="CodeInline"/>
            <w:rFonts w:hint="eastAsia"/>
            <w:rPrChange w:id="2227" w:author="Kelvin Sung" w:date="2021-05-22T11:01:00Z">
              <w:rPr>
                <w:rFonts w:hint="eastAsia"/>
              </w:rPr>
            </w:rPrChange>
          </w:rPr>
          <w:delText xml:space="preserve">GLSL </w:delText>
        </w:r>
      </w:del>
      <w:proofErr w:type="spellStart"/>
      <w:ins w:id="2228" w:author="Kelvin Sung" w:date="2021-05-22T11:01:00Z">
        <w:r w:rsidR="0076792D" w:rsidRPr="0076792D">
          <w:rPr>
            <w:rStyle w:val="CodeInline"/>
            <w:rFonts w:hint="eastAsia"/>
            <w:rPrChange w:id="2229"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0" w:author="Kelvin Sung" w:date="2021-05-22T10:59:00Z"/>
          <w:rFonts w:hint="eastAsia"/>
        </w:rPr>
      </w:pPr>
      <w:commentRangeStart w:id="2231"/>
      <w:del w:id="2232" w:author="Kelvin Sung" w:date="2021-05-22T10:59:00Z">
        <w:r w:rsidDel="00824945">
          <w:delText>TEMP TEXT</w:delText>
        </w:r>
        <w:commentRangeEnd w:id="2231"/>
        <w:r w:rsidDel="00824945">
          <w:rPr>
            <w:rStyle w:val="CommentReference"/>
            <w:rFonts w:asciiTheme="minorHAnsi" w:hAnsiTheme="minorHAnsi"/>
          </w:rPr>
          <w:commentReference w:id="2231"/>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33"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34"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35" w:author="Kelvin Sung" w:date="2021-05-20T18:01:00Z"/>
          <w:rFonts w:hint="eastAsia"/>
        </w:rPr>
      </w:pPr>
      <w:del w:id="2236" w:author="Kelvin Sung" w:date="2021-05-20T18:01:00Z">
        <w:r w:rsidDel="001B23DC">
          <w:delText xml:space="preserve">    </w:delText>
        </w:r>
      </w:del>
    </w:p>
    <w:p w14:paraId="6CCA0438" w14:textId="3E9510C9" w:rsidR="00976B80" w:rsidDel="001B23DC" w:rsidRDefault="00976B80" w:rsidP="00976B80">
      <w:pPr>
        <w:pStyle w:val="Code"/>
        <w:rPr>
          <w:del w:id="2237" w:author="Kelvin Sung" w:date="2021-05-20T18:01:00Z"/>
          <w:rFonts w:hint="eastAsia"/>
        </w:rPr>
      </w:pPr>
      <w:r>
        <w:t>constructor(vertexShaderPath, fragmentShaderPath) {</w:t>
      </w:r>
    </w:p>
    <w:p w14:paraId="7A11B5FD" w14:textId="77777777" w:rsidR="001B23DC" w:rsidRDefault="00976B80" w:rsidP="00976B80">
      <w:pPr>
        <w:pStyle w:val="Code"/>
        <w:rPr>
          <w:ins w:id="2238" w:author="Kelvin Sung" w:date="2021-05-20T18:01:00Z"/>
          <w:rFonts w:hint="eastAsia"/>
        </w:rPr>
      </w:pPr>
      <w:del w:id="2239" w:author="Kelvin Sung" w:date="2021-05-20T18:01:00Z">
        <w:r w:rsidDel="001B23DC">
          <w:delText xml:space="preserve">    </w:delText>
        </w:r>
      </w:del>
    </w:p>
    <w:p w14:paraId="1D10B8A2" w14:textId="147F9D54" w:rsidR="00976B80" w:rsidDel="001B23DC" w:rsidRDefault="00976B80" w:rsidP="00976B80">
      <w:pPr>
        <w:pStyle w:val="Code"/>
        <w:rPr>
          <w:del w:id="2240" w:author="Kelvin Sung" w:date="2021-05-20T18:01:00Z"/>
          <w:rFonts w:hint="eastAsia"/>
        </w:rPr>
      </w:pPr>
      <w:r>
        <w:t xml:space="preserve">    // Call super class constructor</w:t>
      </w:r>
    </w:p>
    <w:p w14:paraId="287013A2" w14:textId="77777777" w:rsidR="001B23DC" w:rsidRDefault="00976B80" w:rsidP="00976B80">
      <w:pPr>
        <w:pStyle w:val="Code"/>
        <w:rPr>
          <w:ins w:id="2241" w:author="Kelvin Sung" w:date="2021-05-20T18:01:00Z"/>
          <w:rFonts w:hint="eastAsia"/>
        </w:rPr>
      </w:pPr>
      <w:del w:id="2242"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43" w:author="Kelvin Sung" w:date="2021-05-20T18:01:00Z"/>
          <w:rFonts w:hint="eastAsia"/>
        </w:rPr>
      </w:pPr>
    </w:p>
    <w:p w14:paraId="1D9A3F5F" w14:textId="77777777" w:rsidR="001B23DC" w:rsidRDefault="00976B80" w:rsidP="00976B80">
      <w:pPr>
        <w:pStyle w:val="Code"/>
        <w:rPr>
          <w:ins w:id="2244" w:author="Kelvin Sung" w:date="2021-05-20T18:01:00Z"/>
          <w:rFonts w:hint="eastAsia"/>
        </w:rPr>
      </w:pPr>
      <w:del w:id="2245" w:author="Kelvin Sung" w:date="2021-05-20T18:01:00Z">
        <w:r w:rsidDel="001B23DC">
          <w:delText xml:space="preserve">    </w:delText>
        </w:r>
      </w:del>
    </w:p>
    <w:p w14:paraId="5D865C63" w14:textId="417DD4B6" w:rsidR="00976B80" w:rsidDel="001B23DC" w:rsidRDefault="00976B80" w:rsidP="00976B80">
      <w:pPr>
        <w:pStyle w:val="Code"/>
        <w:rPr>
          <w:del w:id="2246" w:author="Kelvin Sung" w:date="2021-05-20T18:01:00Z"/>
          <w:rFonts w:hint="eastAsia"/>
        </w:rPr>
      </w:pPr>
      <w:r>
        <w:t xml:space="preserve">    this.mLights = null;  // lights from the Renderable</w:t>
      </w:r>
    </w:p>
    <w:p w14:paraId="6A7A8200"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49" w:author="Kelvin Sung" w:date="2021-05-20T18:01:00Z"/>
          <w:rFonts w:hint="eastAsia"/>
        </w:rPr>
      </w:pPr>
    </w:p>
    <w:p w14:paraId="0BF0183B"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45406865" w14:textId="14DE3640" w:rsidR="00976B80" w:rsidDel="001B23DC" w:rsidRDefault="00976B80" w:rsidP="00976B80">
      <w:pPr>
        <w:pStyle w:val="Code"/>
        <w:rPr>
          <w:del w:id="2252" w:author="Kelvin Sung" w:date="2021-05-20T18:01:00Z"/>
          <w:rFonts w:hint="eastAsia"/>
        </w:rPr>
      </w:pPr>
      <w:r>
        <w:t xml:space="preserve">    //*******WARNING***************</w:t>
      </w:r>
    </w:p>
    <w:p w14:paraId="7C18334A"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2F1D311" w14:textId="47749FE2" w:rsidR="00976B80" w:rsidDel="001B23DC" w:rsidRDefault="00976B80" w:rsidP="00976B80">
      <w:pPr>
        <w:pStyle w:val="Code"/>
        <w:rPr>
          <w:del w:id="2255"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223B0DFE" w14:textId="688570C9" w:rsidR="00976B80" w:rsidDel="001B23DC" w:rsidRDefault="00976B80" w:rsidP="00976B80">
      <w:pPr>
        <w:pStyle w:val="Code"/>
        <w:rPr>
          <w:del w:id="2258" w:author="Kelvin Sung" w:date="2021-05-20T18:01:00Z"/>
          <w:rFonts w:hint="eastAsia"/>
        </w:rPr>
      </w:pPr>
      <w:r>
        <w:t xml:space="preserve">    //*******WARNING********************</w:t>
      </w:r>
    </w:p>
    <w:p w14:paraId="01959480"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E948271" w14:textId="626E9F01" w:rsidR="00976B80" w:rsidDel="001B23DC" w:rsidRDefault="00976B80" w:rsidP="00976B80">
      <w:pPr>
        <w:pStyle w:val="Code"/>
        <w:rPr>
          <w:del w:id="2261"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325D1998" w14:textId="080E72D8" w:rsidR="00976B80" w:rsidDel="001B23DC" w:rsidRDefault="00976B80" w:rsidP="00976B80">
      <w:pPr>
        <w:pStyle w:val="Code"/>
        <w:rPr>
          <w:del w:id="2264" w:author="Kelvin Sung" w:date="2021-05-20T18:01:00Z"/>
          <w:rFonts w:hint="eastAsia"/>
        </w:rPr>
      </w:pPr>
      <w:r>
        <w:t xml:space="preserve">    this.mShaderLights = [];</w:t>
      </w:r>
    </w:p>
    <w:p w14:paraId="3510D62D"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38ABAF51" w14:textId="61F546C0" w:rsidR="00976B80" w:rsidDel="001B23DC" w:rsidRDefault="00976B80" w:rsidP="00976B80">
      <w:pPr>
        <w:pStyle w:val="Code"/>
        <w:rPr>
          <w:del w:id="2267" w:author="Kelvin Sung" w:date="2021-05-20T18:01:00Z"/>
          <w:rFonts w:hint="eastAsia"/>
        </w:rPr>
      </w:pPr>
      <w:r>
        <w:t xml:space="preserve">    let i, ls;</w:t>
      </w:r>
    </w:p>
    <w:p w14:paraId="613D7315"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2D717AC3" w14:textId="0D74E0C5" w:rsidR="00976B80" w:rsidDel="001B23DC" w:rsidRDefault="00976B80" w:rsidP="00976B80">
      <w:pPr>
        <w:pStyle w:val="Code"/>
        <w:rPr>
          <w:del w:id="2270" w:author="Kelvin Sung" w:date="2021-05-20T18:01:00Z"/>
          <w:rFonts w:hint="eastAsia"/>
        </w:rPr>
      </w:pPr>
      <w:r>
        <w:t xml:space="preserve">    for (i = 0; i &lt; this.kGLSLuLightArraySize; i++) {</w:t>
      </w:r>
    </w:p>
    <w:p w14:paraId="3B1E28B7"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757F577D" w14:textId="0F0CD31E" w:rsidR="00976B80" w:rsidDel="001B23DC" w:rsidRDefault="00976B80" w:rsidP="00976B80">
      <w:pPr>
        <w:pStyle w:val="Code"/>
        <w:rPr>
          <w:del w:id="2273" w:author="Kelvin Sung" w:date="2021-05-20T18:01:00Z"/>
          <w:rFonts w:hint="eastAsia"/>
        </w:rPr>
      </w:pPr>
      <w:r>
        <w:t xml:space="preserve">        ls = new ShaderLightAt(this.mCompiledShader, i);</w:t>
      </w:r>
    </w:p>
    <w:p w14:paraId="35FD8E43"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14C4FA5" w14:textId="5B476041" w:rsidR="00976B80" w:rsidDel="001B23DC" w:rsidRDefault="00976B80" w:rsidP="00976B80">
      <w:pPr>
        <w:pStyle w:val="Code"/>
        <w:rPr>
          <w:del w:id="2276" w:author="Kelvin Sung" w:date="2021-05-20T18:01:00Z"/>
          <w:rFonts w:hint="eastAsia"/>
        </w:rPr>
      </w:pPr>
      <w:r>
        <w:t xml:space="preserve">        this.mShaderLights.push(ls);</w:t>
      </w:r>
    </w:p>
    <w:p w14:paraId="494E52D2"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579842E2" w14:textId="5CCC2857" w:rsidR="00976B80" w:rsidDel="001B23DC" w:rsidRDefault="00976B80" w:rsidP="00976B80">
      <w:pPr>
        <w:pStyle w:val="Code"/>
        <w:rPr>
          <w:del w:id="2279" w:author="Kelvin Sung" w:date="2021-05-20T18:01:00Z"/>
          <w:rFonts w:hint="eastAsia"/>
        </w:rPr>
      </w:pPr>
      <w:r>
        <w:t xml:space="preserve">    }</w:t>
      </w:r>
    </w:p>
    <w:p w14:paraId="3B4F6BF6"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52F949CB" w14:textId="1F347A95" w:rsidR="00FD1303" w:rsidRPr="00FD1303" w:rsidRDefault="00976B80" w:rsidP="00976B80">
      <w:pPr>
        <w:pStyle w:val="Code"/>
        <w:rPr>
          <w:rFonts w:hint="eastAsia"/>
        </w:rPr>
      </w:pPr>
      <w:r>
        <w:t>}</w:t>
      </w:r>
    </w:p>
    <w:p w14:paraId="3143DBCB" w14:textId="482DA2F5" w:rsidR="004D6400" w:rsidDel="001B23DC" w:rsidRDefault="004D6400" w:rsidP="000D057D">
      <w:pPr>
        <w:pStyle w:val="NumList"/>
        <w:numPr>
          <w:ilvl w:val="0"/>
          <w:numId w:val="23"/>
        </w:numPr>
        <w:rPr>
          <w:del w:id="2282" w:author="Kelvin Sung" w:date="2021-05-20T18:01:00Z"/>
          <w:rFonts w:hint="eastAsia"/>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83" w:author="Kelvin Sung" w:date="2021-05-22T11:02:00Z">
        <w:r w:rsidR="000F7461">
          <w:t xml:space="preserve">. For this reason, </w:t>
        </w:r>
      </w:ins>
      <w:del w:id="2284"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85" w:author="Kelvin Sung" w:date="2021-05-22T11:03:00Z">
        <w:r w:rsidR="000F7461">
          <w:t>.</w:t>
        </w:r>
      </w:ins>
      <w:del w:id="2286" w:author="Kelvin Sung" w:date="2021-05-22T11:03:00Z">
        <w:r w:rsidRPr="004D6400" w:rsidDel="000F7461">
          <w:delText>:</w:delText>
        </w:r>
      </w:del>
    </w:p>
    <w:p w14:paraId="4384D575" w14:textId="77777777" w:rsidR="001B23DC" w:rsidRDefault="00976B80" w:rsidP="000D057D">
      <w:pPr>
        <w:pStyle w:val="NumList"/>
        <w:numPr>
          <w:ilvl w:val="0"/>
          <w:numId w:val="23"/>
        </w:numPr>
        <w:rPr>
          <w:ins w:id="2287" w:author="Kelvin Sung" w:date="2021-05-20T18:01:00Z"/>
          <w:rFonts w:hint="eastAsia"/>
        </w:rPr>
      </w:pPr>
      <w:del w:id="2288" w:author="Kelvin Sung" w:date="2021-05-20T18:01:00Z">
        <w:r w:rsidDel="001B23DC">
          <w:delText xml:space="preserve">    </w:delText>
        </w:r>
      </w:del>
    </w:p>
    <w:p w14:paraId="1D502B8A" w14:textId="59FDB063" w:rsidR="00976B80" w:rsidDel="001B23DC" w:rsidRDefault="00976B80" w:rsidP="00976B80">
      <w:pPr>
        <w:pStyle w:val="Code"/>
        <w:rPr>
          <w:del w:id="2289" w:author="Kelvin Sung" w:date="2021-05-20T18:01:00Z"/>
          <w:rFonts w:hint="eastAsia"/>
        </w:rPr>
      </w:pPr>
      <w:r>
        <w:t>activate(pixelColor, trsMatrix, cameraMatrix) {</w:t>
      </w:r>
    </w:p>
    <w:p w14:paraId="525C3EA1" w14:textId="77777777" w:rsidR="001B23DC" w:rsidRDefault="00976B80" w:rsidP="00976B80">
      <w:pPr>
        <w:pStyle w:val="Code"/>
        <w:rPr>
          <w:ins w:id="2290" w:author="Kelvin Sung" w:date="2021-05-20T18:01:00Z"/>
          <w:rFonts w:hint="eastAsia"/>
        </w:rPr>
      </w:pPr>
      <w:del w:id="2291" w:author="Kelvin Sung" w:date="2021-05-20T18:01:00Z">
        <w:r w:rsidDel="001B23DC">
          <w:delText xml:space="preserve">    </w:delText>
        </w:r>
      </w:del>
    </w:p>
    <w:p w14:paraId="27A3076E" w14:textId="37DB8905" w:rsidR="00976B80" w:rsidDel="001B23DC" w:rsidRDefault="00976B80" w:rsidP="00976B80">
      <w:pPr>
        <w:pStyle w:val="Code"/>
        <w:rPr>
          <w:del w:id="2292" w:author="Kelvin Sung" w:date="2021-05-20T18:01:00Z"/>
          <w:rFonts w:hint="eastAsia"/>
        </w:rPr>
      </w:pPr>
      <w:r>
        <w:t xml:space="preserve">    // first call the super class's activate</w:t>
      </w:r>
    </w:p>
    <w:p w14:paraId="197E4E26" w14:textId="77777777" w:rsidR="001B23DC" w:rsidRDefault="00976B80" w:rsidP="00976B80">
      <w:pPr>
        <w:pStyle w:val="Code"/>
        <w:rPr>
          <w:ins w:id="2293" w:author="Kelvin Sung" w:date="2021-05-20T18:01:00Z"/>
          <w:rFonts w:hint="eastAsia"/>
        </w:rPr>
      </w:pPr>
      <w:del w:id="2294"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295" w:author="Kelvin Sung" w:date="2021-05-20T18:01:00Z"/>
          <w:rFonts w:hint="eastAsia"/>
        </w:rPr>
      </w:pPr>
    </w:p>
    <w:p w14:paraId="0F842DD0" w14:textId="77777777" w:rsidR="001B23DC" w:rsidRDefault="00976B80" w:rsidP="00976B80">
      <w:pPr>
        <w:pStyle w:val="Code"/>
        <w:rPr>
          <w:ins w:id="2296" w:author="Kelvin Sung" w:date="2021-05-20T18:01:00Z"/>
          <w:rFonts w:hint="eastAsia"/>
        </w:rPr>
      </w:pPr>
      <w:del w:id="2297" w:author="Kelvin Sung" w:date="2021-05-20T18:01:00Z">
        <w:r w:rsidDel="001B23DC">
          <w:delText xml:space="preserve">    </w:delText>
        </w:r>
      </w:del>
    </w:p>
    <w:p w14:paraId="718AA119" w14:textId="5CDE3291" w:rsidR="00976B80" w:rsidDel="001B23DC" w:rsidRDefault="00976B80" w:rsidP="00976B80">
      <w:pPr>
        <w:pStyle w:val="Code"/>
        <w:rPr>
          <w:del w:id="2298" w:author="Kelvin Sung" w:date="2021-05-20T18:01:00Z"/>
          <w:rFonts w:hint="eastAsia"/>
        </w:rPr>
      </w:pPr>
      <w:r>
        <w:t xml:space="preserve">    // now push the light information to the shader</w:t>
      </w:r>
    </w:p>
    <w:p w14:paraId="5F0FBCB5"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6E5320B5" w14:textId="79C744FE" w:rsidR="00976B80" w:rsidDel="001B23DC" w:rsidRDefault="00976B80" w:rsidP="00976B80">
      <w:pPr>
        <w:pStyle w:val="Code"/>
        <w:rPr>
          <w:del w:id="2301" w:author="Kelvin Sung" w:date="2021-05-20T18:01:00Z"/>
          <w:rFonts w:hint="eastAsia"/>
        </w:rPr>
      </w:pPr>
      <w:r>
        <w:t xml:space="preserve">    let numLight = 0;</w:t>
      </w:r>
    </w:p>
    <w:p w14:paraId="03E01A3F"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061ABDDD" w14:textId="475B95C3" w:rsidR="00976B80" w:rsidDel="001B23DC" w:rsidRDefault="00976B80" w:rsidP="00976B80">
      <w:pPr>
        <w:pStyle w:val="Code"/>
        <w:rPr>
          <w:del w:id="2304" w:author="Kelvin Sung" w:date="2021-05-20T18:01:00Z"/>
          <w:rFonts w:hint="eastAsia"/>
        </w:rPr>
      </w:pPr>
      <w:r>
        <w:t xml:space="preserve">    if (this.mLights !== null) {</w:t>
      </w:r>
    </w:p>
    <w:p w14:paraId="08EFF5C6"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4AF26F5F" w14:textId="78B451CB" w:rsidR="00976B80" w:rsidDel="001B23DC" w:rsidRDefault="00976B80" w:rsidP="00976B80">
      <w:pPr>
        <w:pStyle w:val="Code"/>
        <w:rPr>
          <w:del w:id="2307" w:author="Kelvin Sung" w:date="2021-05-20T18:01:00Z"/>
          <w:rFonts w:hint="eastAsia"/>
        </w:rPr>
      </w:pPr>
      <w:r>
        <w:t xml:space="preserve">        while (numLight &lt; this.mLights.length) {</w:t>
      </w:r>
    </w:p>
    <w:p w14:paraId="3C965DED"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51A7702B" w14:textId="6F9E25F6" w:rsidR="00976B80" w:rsidDel="001B23DC" w:rsidRDefault="00976B80" w:rsidP="00976B80">
      <w:pPr>
        <w:pStyle w:val="Code"/>
        <w:rPr>
          <w:del w:id="2310"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1F87079A" w14:textId="3FA24B86" w:rsidR="00976B80" w:rsidDel="001B23DC" w:rsidRDefault="00976B80" w:rsidP="00976B80">
      <w:pPr>
        <w:pStyle w:val="Code"/>
        <w:rPr>
          <w:del w:id="2313" w:author="Kelvin Sung" w:date="2021-05-20T18:01:00Z"/>
          <w:rFonts w:hint="eastAsia"/>
        </w:rPr>
      </w:pPr>
      <w:r>
        <w:t xml:space="preserve">            numLight++;</w:t>
      </w:r>
    </w:p>
    <w:p w14:paraId="14992B9D"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1A3B5A97" w14:textId="532AEB0B" w:rsidR="00976B80" w:rsidDel="001B23DC" w:rsidRDefault="00976B80" w:rsidP="00976B80">
      <w:pPr>
        <w:pStyle w:val="Code"/>
        <w:rPr>
          <w:del w:id="2316" w:author="Kelvin Sung" w:date="2021-05-20T18:01:00Z"/>
          <w:rFonts w:hint="eastAsia"/>
        </w:rPr>
      </w:pPr>
      <w:r>
        <w:t xml:space="preserve">        }</w:t>
      </w:r>
    </w:p>
    <w:p w14:paraId="6928D624"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720F1CCF" w14:textId="5EAC229B" w:rsidR="00976B80" w:rsidDel="001B23DC" w:rsidRDefault="00976B80" w:rsidP="00976B80">
      <w:pPr>
        <w:pStyle w:val="Code"/>
        <w:rPr>
          <w:del w:id="2319" w:author="Kelvin Sung" w:date="2021-05-20T18:01:00Z"/>
          <w:rFonts w:hint="eastAsia"/>
        </w:rPr>
      </w:pPr>
      <w:r>
        <w:t xml:space="preserve">    }</w:t>
      </w:r>
    </w:p>
    <w:p w14:paraId="1B46AF64"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48D115C1" w14:textId="01C35A30" w:rsidR="00976B80" w:rsidDel="001B23DC" w:rsidRDefault="00976B80" w:rsidP="00976B80">
      <w:pPr>
        <w:pStyle w:val="Code"/>
        <w:rPr>
          <w:del w:id="2322" w:author="Kelvin Sung" w:date="2021-05-20T18:01:00Z"/>
          <w:rFonts w:hint="eastAsia"/>
        </w:rPr>
      </w:pPr>
      <w:r>
        <w:t xml:space="preserve">    // switch off the left over ones.</w:t>
      </w:r>
    </w:p>
    <w:p w14:paraId="23F92482"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83C5DF7" w14:textId="27FA4FE4" w:rsidR="00976B80" w:rsidDel="001B23DC" w:rsidRDefault="00976B80" w:rsidP="00976B80">
      <w:pPr>
        <w:pStyle w:val="Code"/>
        <w:rPr>
          <w:del w:id="2325" w:author="Kelvin Sung" w:date="2021-05-20T18:01:00Z"/>
          <w:rFonts w:hint="eastAsia"/>
        </w:rPr>
      </w:pPr>
      <w:r>
        <w:t xml:space="preserve">    while (numLight &lt; this.kGLSLuLightArraySize) {</w:t>
      </w:r>
    </w:p>
    <w:p w14:paraId="15469CF6"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5EED7FD4" w14:textId="51004CCD" w:rsidR="00976B80" w:rsidDel="001B23DC" w:rsidRDefault="00976B80" w:rsidP="00976B80">
      <w:pPr>
        <w:pStyle w:val="Code"/>
        <w:rPr>
          <w:del w:id="2328"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584DE392" w14:textId="1F3DE703" w:rsidR="00976B80" w:rsidDel="001B23DC" w:rsidRDefault="00976B80" w:rsidP="00976B80">
      <w:pPr>
        <w:pStyle w:val="Code"/>
        <w:rPr>
          <w:del w:id="2331" w:author="Kelvin Sung" w:date="2021-05-20T18:01:00Z"/>
          <w:rFonts w:hint="eastAsia"/>
        </w:rPr>
      </w:pPr>
      <w:r>
        <w:t xml:space="preserve">        numLight++;</w:t>
      </w:r>
    </w:p>
    <w:p w14:paraId="772B73EA"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3F204609" w14:textId="590AC421" w:rsidR="00976B80" w:rsidDel="001B23DC" w:rsidRDefault="00976B80" w:rsidP="00976B80">
      <w:pPr>
        <w:pStyle w:val="Code"/>
        <w:rPr>
          <w:del w:id="2334" w:author="Kelvin Sung" w:date="2021-05-20T18:01:00Z"/>
          <w:rFonts w:hint="eastAsia"/>
        </w:rPr>
      </w:pPr>
      <w:r>
        <w:t xml:space="preserve">    }</w:t>
      </w:r>
    </w:p>
    <w:p w14:paraId="2D8E3272"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37" w:author="Kelvin Sung" w:date="2021-05-20T18:01:00Z"/>
          <w:rFonts w:hint="eastAsia"/>
        </w:rPr>
      </w:pPr>
      <w:del w:id="2338" w:author="Kelvin Sung" w:date="2021-05-22T11:04:00Z">
        <w:r w:rsidRPr="004D6400" w:rsidDel="000F59E9">
          <w:delText xml:space="preserve">Make </w:delText>
        </w:r>
      </w:del>
      <w:ins w:id="2339" w:author="Kelvin Sung" w:date="2021-05-22T11:04:00Z">
        <w:r w:rsidR="000F59E9">
          <w:t>Rename</w:t>
        </w:r>
        <w:r w:rsidR="000F59E9" w:rsidRPr="004D6400">
          <w:t xml:space="preserve"> </w:t>
        </w:r>
      </w:ins>
      <w:del w:id="2340"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41" w:author="Kelvin Sung" w:date="2021-05-22T11:04:00Z">
        <w:r w:rsidRPr="004D6400" w:rsidDel="000F59E9">
          <w:delText xml:space="preserve">so that it becomes </w:delText>
        </w:r>
      </w:del>
      <w:ins w:id="2342"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43" w:author="Kelvin Sung" w:date="2021-05-22T11:04:00Z">
        <w:r w:rsidRPr="004D6400" w:rsidDel="000F59E9">
          <w:delText xml:space="preserve"> a</w:delText>
        </w:r>
      </w:del>
      <w:ins w:id="2344" w:author="Kelvin Sung" w:date="2021-05-22T11:04:00Z">
        <w:r w:rsidR="000F59E9">
          <w:t xml:space="preserve">, in addition to setting the corresponding variables, check to ensure </w:t>
        </w:r>
      </w:ins>
      <w:ins w:id="2345" w:author="Kelvin Sung" w:date="2021-05-22T11:05:00Z">
        <w:r w:rsidR="0055286C">
          <w:t xml:space="preserve">that </w:t>
        </w:r>
      </w:ins>
      <w:ins w:id="2346" w:author="Kelvin Sung" w:date="2021-05-22T11:06:00Z">
        <w:r w:rsidR="0055286C">
          <w:t>the light array size is not greater th</w:t>
        </w:r>
      </w:ins>
      <w:ins w:id="2347" w:author="Kelvin Sung" w:date="2021-05-22T11:07:00Z">
        <w:r w:rsidR="00006CB3">
          <w:t>a</w:t>
        </w:r>
      </w:ins>
      <w:ins w:id="2348" w:author="Kelvin Sung" w:date="2021-05-22T11:06:00Z">
        <w:r w:rsidR="0055286C">
          <w:t xml:space="preserve">n the defined array size in the </w:t>
        </w:r>
        <w:proofErr w:type="spellStart"/>
        <w:r w:rsidR="0055286C" w:rsidRPr="0055286C">
          <w:rPr>
            <w:rStyle w:val="CodeInline"/>
            <w:rFonts w:hint="eastAsia"/>
            <w:rPrChange w:id="2349" w:author="Kelvin Sung" w:date="2021-05-22T11:06:00Z">
              <w:rPr>
                <w:rFonts w:hint="eastAsia"/>
              </w:rPr>
            </w:rPrChange>
          </w:rPr>
          <w:t>light_fs</w:t>
        </w:r>
        <w:proofErr w:type="spellEnd"/>
        <w:r w:rsidR="0055286C">
          <w:t xml:space="preserve"> fragment shader. </w:t>
        </w:r>
      </w:ins>
      <w:ins w:id="2350" w:author="Kelvin Sung" w:date="2021-05-22T11:05:00Z">
        <w:r w:rsidR="0055286C">
          <w:t xml:space="preserve">Lastly, </w:t>
        </w:r>
      </w:ins>
      <w:del w:id="2351"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52" w:author="Kelvin Sung" w:date="2021-05-22T11:05:00Z">
        <w:r w:rsidR="0055286C">
          <w:t>r</w:t>
        </w:r>
      </w:ins>
      <w:r w:rsidR="00B71F1B">
        <w:t xml:space="preserve">emember to update </w:t>
      </w:r>
      <w:del w:id="2353" w:author="Kelvin Sung" w:date="2021-05-22T11:07:00Z">
        <w:r w:rsidR="00B71F1B" w:rsidDel="00D34D10">
          <w:delText xml:space="preserve">any </w:delText>
        </w:r>
      </w:del>
      <w:ins w:id="2354" w:author="Kelvin Sung" w:date="2021-05-22T11:07:00Z">
        <w:r w:rsidR="00D34D10">
          <w:t xml:space="preserve">the </w:t>
        </w:r>
      </w:ins>
      <w:r w:rsidR="00B71F1B">
        <w:t xml:space="preserve">corresponding function </w:t>
      </w:r>
      <w:del w:id="2355" w:author="Kelvin Sung" w:date="2021-05-22T11:05:00Z">
        <w:r w:rsidR="00B71F1B" w:rsidDel="0055286C">
          <w:delText xml:space="preserve">calls </w:delText>
        </w:r>
      </w:del>
      <w:ins w:id="2356" w:author="Kelvin Sung" w:date="2021-05-22T11:05:00Z">
        <w:r w:rsidR="0055286C">
          <w:t xml:space="preserve">name </w:t>
        </w:r>
      </w:ins>
      <w:del w:id="2357"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58" w:author="Kelvin Sung" w:date="2021-05-20T18:01:00Z"/>
          <w:rFonts w:hint="eastAsia"/>
        </w:rPr>
      </w:pPr>
      <w:del w:id="2359" w:author="Kelvin Sung" w:date="2021-05-20T18:01:00Z">
        <w:r w:rsidDel="001B23DC">
          <w:delText xml:space="preserve">    </w:delText>
        </w:r>
      </w:del>
    </w:p>
    <w:p w14:paraId="4ABA1013" w14:textId="78491F1A" w:rsidR="00B71F1B" w:rsidDel="001B23DC" w:rsidRDefault="00B71F1B" w:rsidP="00B71F1B">
      <w:pPr>
        <w:pStyle w:val="Code"/>
        <w:rPr>
          <w:del w:id="2360" w:author="Kelvin Sung" w:date="2021-05-20T18:01:00Z"/>
          <w:rFonts w:hint="eastAsia"/>
        </w:rPr>
      </w:pPr>
      <w:r>
        <w:t>setCameraAndLights(c, l) {</w:t>
      </w:r>
    </w:p>
    <w:p w14:paraId="0125D389" w14:textId="77777777" w:rsidR="001B23DC" w:rsidRDefault="00B71F1B" w:rsidP="00B71F1B">
      <w:pPr>
        <w:pStyle w:val="Code"/>
        <w:rPr>
          <w:ins w:id="2361" w:author="Kelvin Sung" w:date="2021-05-20T18:01:00Z"/>
          <w:rFonts w:hint="eastAsia"/>
        </w:rPr>
      </w:pPr>
      <w:del w:id="2362" w:author="Kelvin Sung" w:date="2021-05-20T18:01:00Z">
        <w:r w:rsidDel="001B23DC">
          <w:delText xml:space="preserve">    </w:delText>
        </w:r>
      </w:del>
    </w:p>
    <w:p w14:paraId="5F077A33" w14:textId="2330DD61" w:rsidR="00B71F1B" w:rsidDel="001B23DC" w:rsidRDefault="00B71F1B" w:rsidP="00B71F1B">
      <w:pPr>
        <w:pStyle w:val="Code"/>
        <w:rPr>
          <w:del w:id="2363" w:author="Kelvin Sung" w:date="2021-05-20T18:01:00Z"/>
          <w:rFonts w:hint="eastAsia"/>
        </w:rPr>
      </w:pPr>
      <w:r>
        <w:t xml:space="preserve">    this.mCamera = c;</w:t>
      </w:r>
    </w:p>
    <w:p w14:paraId="165EDBF3" w14:textId="77777777" w:rsidR="001B23DC" w:rsidRDefault="00B71F1B" w:rsidP="00B71F1B">
      <w:pPr>
        <w:pStyle w:val="Code"/>
        <w:rPr>
          <w:ins w:id="2364" w:author="Kelvin Sung" w:date="2021-05-20T18:01:00Z"/>
          <w:rFonts w:hint="eastAsia"/>
        </w:rPr>
      </w:pPr>
      <w:del w:id="2365" w:author="Kelvin Sung" w:date="2021-05-20T18:01:00Z">
        <w:r w:rsidDel="001B23DC">
          <w:delText xml:space="preserve">    </w:delText>
        </w:r>
      </w:del>
    </w:p>
    <w:p w14:paraId="3CE7D370" w14:textId="5028BDCC" w:rsidR="00B71F1B" w:rsidDel="001B23DC" w:rsidRDefault="00B71F1B" w:rsidP="00B71F1B">
      <w:pPr>
        <w:pStyle w:val="Code"/>
        <w:rPr>
          <w:del w:id="2366" w:author="Kelvin Sung" w:date="2021-05-20T18:01:00Z"/>
          <w:rFonts w:hint="eastAsia"/>
        </w:rPr>
      </w:pPr>
      <w:r>
        <w:t xml:space="preserve">    this.mLights = l;</w:t>
      </w:r>
    </w:p>
    <w:p w14:paraId="75E0C77F" w14:textId="77777777" w:rsidR="001B23DC" w:rsidRDefault="00B71F1B" w:rsidP="00B71F1B">
      <w:pPr>
        <w:pStyle w:val="Code"/>
        <w:rPr>
          <w:ins w:id="2367" w:author="Kelvin Sung" w:date="2021-05-20T18:01:00Z"/>
          <w:rFonts w:hint="eastAsia"/>
        </w:rPr>
      </w:pPr>
      <w:del w:id="2368" w:author="Kelvin Sung" w:date="2021-05-20T18:01:00Z">
        <w:r w:rsidDel="001B23DC">
          <w:delText xml:space="preserve">    </w:delText>
        </w:r>
      </w:del>
    </w:p>
    <w:p w14:paraId="24A75285" w14:textId="4B523990" w:rsidR="00B71F1B" w:rsidDel="001B23DC" w:rsidRDefault="00B71F1B" w:rsidP="00B71F1B">
      <w:pPr>
        <w:pStyle w:val="Code"/>
        <w:rPr>
          <w:del w:id="2369"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42158232" w14:textId="34C5EDC5" w:rsidR="00B71F1B" w:rsidDel="001B23DC" w:rsidRDefault="00B71F1B" w:rsidP="00B71F1B">
      <w:pPr>
        <w:pStyle w:val="Code"/>
        <w:rPr>
          <w:del w:id="2372" w:author="Kelvin Sung" w:date="2021-05-20T18:01:00Z"/>
          <w:rFonts w:hint="eastAsia"/>
        </w:rPr>
      </w:pPr>
      <w:r>
        <w:t xml:space="preserve">        throw new Error ("Error: " </w:t>
      </w:r>
      <w:del w:id="2373"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74" w:author="Kelvin Sung" w:date="2021-05-22T11:05:00Z">
        <w:r w:rsidR="0055286C">
          <w:t>…</w:t>
        </w:r>
      </w:ins>
      <w:r>
        <w:t>);</w:t>
      </w:r>
    </w:p>
    <w:p w14:paraId="0722CFFA" w14:textId="77777777" w:rsidR="001B23DC" w:rsidRDefault="00B71F1B" w:rsidP="00B71F1B">
      <w:pPr>
        <w:pStyle w:val="Code"/>
        <w:rPr>
          <w:ins w:id="2375" w:author="Kelvin Sung" w:date="2021-05-20T18:01:00Z"/>
          <w:rFonts w:hint="eastAsia"/>
        </w:rPr>
      </w:pPr>
      <w:del w:id="2376"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77" w:author="Kelvin Sung" w:date="2021-05-20T18:13:00Z">
        <w:r w:rsidDel="00E15C4E">
          <w:delText>Object</w:delText>
        </w:r>
      </w:del>
      <w:ins w:id="2378"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79" w:author="Kelvin Sung" w:date="2021-05-22T11:07:00Z">
        <w:r w:rsidDel="003F4D6D">
          <w:delText xml:space="preserve">object </w:delText>
        </w:r>
      </w:del>
      <w:ins w:id="2380"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81"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82" w:author="Kelvin Sung" w:date="2021-05-20T18:01:00Z"/>
          <w:rFonts w:hint="eastAsia"/>
        </w:rPr>
      </w:pPr>
      <w:del w:id="2383" w:author="Kelvin Sung" w:date="2021-05-20T18:01:00Z">
        <w:r w:rsidDel="001B23DC">
          <w:delText xml:space="preserve">    </w:delText>
        </w:r>
      </w:del>
    </w:p>
    <w:p w14:paraId="1A8AC84A" w14:textId="7D321351" w:rsidR="00B71F1B" w:rsidDel="001B23DC" w:rsidRDefault="00B71F1B" w:rsidP="00B71F1B">
      <w:pPr>
        <w:pStyle w:val="Code"/>
        <w:rPr>
          <w:del w:id="2384" w:author="Kelvin Sung" w:date="2021-05-20T18:01:00Z"/>
          <w:rFonts w:hint="eastAsia"/>
        </w:rPr>
      </w:pPr>
      <w:r>
        <w:t>constructor(myTexture) {</w:t>
      </w:r>
    </w:p>
    <w:p w14:paraId="1E60A4CB" w14:textId="77777777" w:rsidR="001B23DC" w:rsidRDefault="00B71F1B" w:rsidP="00B71F1B">
      <w:pPr>
        <w:pStyle w:val="Code"/>
        <w:rPr>
          <w:ins w:id="2385" w:author="Kelvin Sung" w:date="2021-05-20T18:01:00Z"/>
          <w:rFonts w:hint="eastAsia"/>
        </w:rPr>
      </w:pPr>
      <w:del w:id="2386" w:author="Kelvin Sung" w:date="2021-05-20T18:01:00Z">
        <w:r w:rsidDel="001B23DC">
          <w:delText xml:space="preserve">    </w:delText>
        </w:r>
      </w:del>
    </w:p>
    <w:p w14:paraId="5932732E" w14:textId="7C9EB025" w:rsidR="00B71F1B" w:rsidDel="001B23DC" w:rsidRDefault="00B71F1B" w:rsidP="00B71F1B">
      <w:pPr>
        <w:pStyle w:val="Code"/>
        <w:rPr>
          <w:del w:id="2387" w:author="Kelvin Sung" w:date="2021-05-20T18:01:00Z"/>
          <w:rFonts w:hint="eastAsia"/>
        </w:rPr>
      </w:pPr>
      <w:r>
        <w:t xml:space="preserve">    super(myTexture);</w:t>
      </w:r>
    </w:p>
    <w:p w14:paraId="04006431" w14:textId="77777777" w:rsidR="001B23DC" w:rsidRDefault="00B71F1B" w:rsidP="00B71F1B">
      <w:pPr>
        <w:pStyle w:val="Code"/>
        <w:rPr>
          <w:ins w:id="2388" w:author="Kelvin Sung" w:date="2021-05-20T18:01:00Z"/>
          <w:rFonts w:hint="eastAsia"/>
        </w:rPr>
      </w:pPr>
      <w:del w:id="2389"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0" w:author="Kelvin Sung" w:date="2021-05-20T18:01:00Z"/>
          <w:rFonts w:hint="eastAsia"/>
        </w:rPr>
      </w:pPr>
    </w:p>
    <w:p w14:paraId="6AD5BFB4" w14:textId="77777777" w:rsidR="001B23DC" w:rsidRDefault="00B71F1B" w:rsidP="00B71F1B">
      <w:pPr>
        <w:pStyle w:val="Code"/>
        <w:rPr>
          <w:ins w:id="2391" w:author="Kelvin Sung" w:date="2021-05-20T18:01:00Z"/>
          <w:rFonts w:hint="eastAsia"/>
        </w:rPr>
      </w:pPr>
      <w:del w:id="2392" w:author="Kelvin Sung" w:date="2021-05-20T18:01:00Z">
        <w:r w:rsidDel="001B23DC">
          <w:delText xml:space="preserve">    </w:delText>
        </w:r>
      </w:del>
    </w:p>
    <w:p w14:paraId="339CC9A1" w14:textId="28938D9D" w:rsidR="00B71F1B" w:rsidRPr="00862217" w:rsidDel="001B23DC" w:rsidRDefault="00B71F1B" w:rsidP="00B71F1B">
      <w:pPr>
        <w:pStyle w:val="Code"/>
        <w:rPr>
          <w:del w:id="2393" w:author="Kelvin Sung" w:date="2021-05-20T18:01:00Z"/>
          <w:rStyle w:val="CodeBold"/>
          <w:rFonts w:hint="eastAsia"/>
          <w:rPrChange w:id="2394" w:author="Kelvin Sung" w:date="2021-05-22T11:11:00Z">
            <w:rPr>
              <w:del w:id="2395" w:author="Kelvin Sung" w:date="2021-05-20T18:01:00Z"/>
              <w:rFonts w:hint="eastAsia"/>
            </w:rPr>
          </w:rPrChange>
        </w:rPr>
      </w:pPr>
      <w:r>
        <w:t xml:space="preserve">    </w:t>
      </w:r>
      <w:r w:rsidRPr="00862217">
        <w:rPr>
          <w:rStyle w:val="CodeBold"/>
          <w:rFonts w:hint="eastAsia"/>
          <w:rPrChange w:id="2396" w:author="Kelvin Sung" w:date="2021-05-22T11:11:00Z">
            <w:rPr>
              <w:rFonts w:hint="eastAsia"/>
            </w:rPr>
          </w:rPrChange>
        </w:rPr>
        <w:t xml:space="preserve">// </w:t>
      </w:r>
      <w:del w:id="2397" w:author="Kelvin Sung" w:date="2021-05-22T11:08:00Z">
        <w:r w:rsidRPr="00862217" w:rsidDel="003F4D6D">
          <w:rPr>
            <w:rStyle w:val="CodeBold"/>
            <w:rFonts w:hint="eastAsia"/>
            <w:rPrChange w:id="2398" w:author="Kelvin Sung" w:date="2021-05-22T11:11:00Z">
              <w:rPr>
                <w:rFonts w:hint="eastAsia"/>
              </w:rPr>
            </w:rPrChange>
          </w:rPr>
          <w:delText>here is the light source</w:delText>
        </w:r>
      </w:del>
    </w:p>
    <w:p w14:paraId="35C61262" w14:textId="26BFC5F4" w:rsidR="001B23DC" w:rsidRPr="00862217" w:rsidRDefault="00B71F1B">
      <w:pPr>
        <w:pStyle w:val="Code"/>
        <w:rPr>
          <w:ins w:id="2399" w:author="Kelvin Sung" w:date="2021-05-20T18:01:00Z"/>
          <w:rStyle w:val="CodeBold"/>
          <w:rFonts w:hint="eastAsia"/>
          <w:rPrChange w:id="2400" w:author="Kelvin Sung" w:date="2021-05-22T11:11:00Z">
            <w:rPr>
              <w:ins w:id="2401" w:author="Kelvin Sung" w:date="2021-05-20T18:01:00Z"/>
              <w:rFonts w:hint="eastAsia"/>
            </w:rPr>
          </w:rPrChange>
        </w:rPr>
      </w:pPr>
      <w:del w:id="2402" w:author="Kelvin Sung" w:date="2021-05-20T18:01:00Z">
        <w:r w:rsidRPr="00862217" w:rsidDel="001B23DC">
          <w:rPr>
            <w:rStyle w:val="CodeBold"/>
          </w:rPr>
          <w:delText xml:space="preserve">    </w:delText>
        </w:r>
      </w:del>
      <w:ins w:id="2403" w:author="Kelvin Sung" w:date="2021-05-22T11:08:00Z">
        <w:r w:rsidR="003F4D6D" w:rsidRPr="00862217">
          <w:rPr>
            <w:rStyle w:val="CodeBold"/>
            <w:rFonts w:hint="eastAsia"/>
            <w:rPrChange w:id="2404" w:author="Kelvin Sung" w:date="2021-05-22T11:11:00Z">
              <w:rPr>
                <w:rFonts w:hint="eastAsia"/>
              </w:rPr>
            </w:rPrChange>
          </w:rPr>
          <w:t>the light</w:t>
        </w:r>
      </w:ins>
      <w:ins w:id="2405" w:author="Kelvin Sung" w:date="2021-05-22T11:09:00Z">
        <w:r w:rsidR="00862217" w:rsidRPr="00862217">
          <w:rPr>
            <w:rStyle w:val="CodeBold"/>
            <w:rFonts w:hint="eastAsia"/>
            <w:rPrChange w:id="2406"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07" w:author="Kelvin Sung" w:date="2021-05-20T18:01:00Z"/>
          <w:rStyle w:val="CodeBold"/>
        </w:rPr>
      </w:pPr>
      <w:r w:rsidRPr="003F4D6D">
        <w:rPr>
          <w:rPrChange w:id="2408"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09" w:author="Kelvin Sung" w:date="2021-05-20T18:01:00Z"/>
          <w:rStyle w:val="CodeBold"/>
        </w:rPr>
      </w:pPr>
      <w:del w:id="2410"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11"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12" w:author="Kelvin Sung" w:date="2021-05-20T18:01:00Z"/>
          <w:rFonts w:hint="eastAsia"/>
        </w:rPr>
      </w:pPr>
      <w:del w:id="2413" w:author="Kelvin Sung" w:date="2021-05-20T18:01:00Z">
        <w:r w:rsidDel="001B23DC">
          <w:delText xml:space="preserve">    </w:delText>
        </w:r>
      </w:del>
    </w:p>
    <w:p w14:paraId="1AA7EA9C" w14:textId="3B1155F3" w:rsidR="00B71F1B" w:rsidDel="001B23DC" w:rsidRDefault="00B71F1B" w:rsidP="00B71F1B">
      <w:pPr>
        <w:pStyle w:val="Code"/>
        <w:rPr>
          <w:del w:id="2414" w:author="Kelvin Sung" w:date="2021-05-20T18:01:00Z"/>
          <w:rFonts w:hint="eastAsia"/>
        </w:rPr>
      </w:pPr>
      <w:r>
        <w:t>draw(camera) {</w:t>
      </w:r>
    </w:p>
    <w:p w14:paraId="61271BB1" w14:textId="77777777" w:rsidR="001B23DC" w:rsidRDefault="00B71F1B" w:rsidP="00B71F1B">
      <w:pPr>
        <w:pStyle w:val="Code"/>
        <w:rPr>
          <w:ins w:id="2415" w:author="Kelvin Sung" w:date="2021-05-20T18:01:00Z"/>
          <w:rFonts w:hint="eastAsia"/>
        </w:rPr>
      </w:pPr>
      <w:del w:id="2416"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17" w:author="Kelvin Sung" w:date="2021-05-20T18:01:00Z"/>
          <w:rStyle w:val="CodeBold"/>
        </w:rPr>
      </w:pPr>
      <w:r w:rsidRPr="00862217">
        <w:rPr>
          <w:rPrChange w:id="2418"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19" w:author="Kelvin Sung" w:date="2021-05-20T18:01:00Z"/>
          <w:rStyle w:val="CodeBold"/>
        </w:rPr>
      </w:pPr>
      <w:del w:id="2420" w:author="Kelvin Sung" w:date="2021-05-20T18:01:00Z">
        <w:r w:rsidDel="001B23DC">
          <w:delText xml:space="preserve">    </w:delText>
        </w:r>
      </w:del>
    </w:p>
    <w:p w14:paraId="52676BCE" w14:textId="04728EAE" w:rsidR="00B71F1B" w:rsidDel="001B23DC" w:rsidRDefault="00B71F1B" w:rsidP="00B71F1B">
      <w:pPr>
        <w:pStyle w:val="Code"/>
        <w:rPr>
          <w:del w:id="2421" w:author="Kelvin Sung" w:date="2021-05-20T18:01:00Z"/>
          <w:rFonts w:hint="eastAsia"/>
        </w:rPr>
      </w:pPr>
      <w:r>
        <w:t xml:space="preserve">    super.draw(camera);</w:t>
      </w:r>
    </w:p>
    <w:p w14:paraId="3E400866" w14:textId="77777777" w:rsidR="001B23DC" w:rsidRDefault="00B71F1B" w:rsidP="00B71F1B">
      <w:pPr>
        <w:pStyle w:val="Code"/>
        <w:rPr>
          <w:ins w:id="2422" w:author="Kelvin Sung" w:date="2021-05-20T18:01:00Z"/>
          <w:rFonts w:hint="eastAsia"/>
        </w:rPr>
      </w:pPr>
      <w:del w:id="2423"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24" w:author="Kelvin Sung" w:date="2021-05-22T11:11:00Z"/>
          <w:rFonts w:hint="eastAsia"/>
        </w:rPr>
      </w:pPr>
    </w:p>
    <w:p w14:paraId="27BF42AA" w14:textId="398F1921" w:rsidR="004D6400" w:rsidDel="001B23DC" w:rsidRDefault="004D6400" w:rsidP="000D057D">
      <w:pPr>
        <w:pStyle w:val="NumList"/>
        <w:numPr>
          <w:ilvl w:val="0"/>
          <w:numId w:val="24"/>
        </w:numPr>
        <w:rPr>
          <w:del w:id="2425"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26" w:author="Kelvin Sung" w:date="2021-05-20T18:01:00Z"/>
          <w:rFonts w:hint="eastAsia"/>
        </w:rPr>
      </w:pPr>
      <w:del w:id="2427" w:author="Kelvin Sung" w:date="2021-05-20T18:01:00Z">
        <w:r w:rsidDel="001B23DC">
          <w:delText xml:space="preserve">    </w:delText>
        </w:r>
      </w:del>
    </w:p>
    <w:p w14:paraId="79A66EFE" w14:textId="5FDDE099" w:rsidR="00B71F1B" w:rsidDel="001B23DC" w:rsidRDefault="00B71F1B" w:rsidP="00B71F1B">
      <w:pPr>
        <w:pStyle w:val="Code"/>
        <w:rPr>
          <w:del w:id="2428" w:author="Kelvin Sung" w:date="2021-05-20T18:01:00Z"/>
          <w:rFonts w:hint="eastAsia"/>
        </w:rPr>
      </w:pPr>
      <w:r>
        <w:t>getLightAt(index) {</w:t>
      </w:r>
    </w:p>
    <w:p w14:paraId="00FCECEE" w14:textId="19A837C2" w:rsidR="00B71F1B" w:rsidDel="001B23DC" w:rsidRDefault="00B71F1B" w:rsidP="00B71F1B">
      <w:pPr>
        <w:pStyle w:val="Code"/>
        <w:rPr>
          <w:del w:id="2429" w:author="Kelvin Sung" w:date="2021-05-20T18:01:00Z"/>
          <w:rFonts w:hint="eastAsia"/>
        </w:rPr>
      </w:pPr>
      <w:del w:id="2430" w:author="Kelvin Sung" w:date="2021-05-20T18:01:00Z">
        <w:r w:rsidDel="001B23DC">
          <w:delText xml:space="preserve">    </w:delText>
        </w:r>
      </w:del>
      <w:del w:id="2431"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32" w:author="Kelvin Sung" w:date="2021-05-20T18:01:00Z"/>
          <w:rFonts w:hint="eastAsia"/>
        </w:rPr>
      </w:pPr>
      <w:del w:id="2433" w:author="Kelvin Sung" w:date="2021-05-20T18:01:00Z">
        <w:r w:rsidDel="001B23DC">
          <w:delText xml:space="preserve">    </w:delText>
        </w:r>
      </w:del>
      <w:ins w:id="2434" w:author="Kelvin Sung" w:date="2021-05-22T11:12:00Z">
        <w:r w:rsidR="00862217">
          <w:t xml:space="preserve"> </w:t>
        </w:r>
      </w:ins>
      <w:r>
        <w:t>}</w:t>
      </w:r>
    </w:p>
    <w:p w14:paraId="7341A215" w14:textId="77777777" w:rsidR="001B23DC" w:rsidRDefault="00B71F1B" w:rsidP="00B71F1B">
      <w:pPr>
        <w:pStyle w:val="Code"/>
        <w:rPr>
          <w:ins w:id="2435" w:author="Kelvin Sung" w:date="2021-05-20T18:01:00Z"/>
          <w:rFonts w:hint="eastAsia"/>
        </w:rPr>
      </w:pPr>
      <w:del w:id="2436" w:author="Kelvin Sung" w:date="2021-05-20T18:01:00Z">
        <w:r w:rsidDel="001B23DC">
          <w:delText xml:space="preserve">    </w:delText>
        </w:r>
      </w:del>
    </w:p>
    <w:p w14:paraId="3D8767B1" w14:textId="37F3FABD" w:rsidR="00B71F1B" w:rsidDel="001B23DC" w:rsidRDefault="00B71F1B" w:rsidP="00B71F1B">
      <w:pPr>
        <w:pStyle w:val="Code"/>
        <w:rPr>
          <w:del w:id="2437" w:author="Kelvin Sung" w:date="2021-05-20T18:01:00Z"/>
          <w:rFonts w:hint="eastAsia"/>
        </w:rPr>
      </w:pPr>
      <w:r>
        <w:t>addLight(l) {</w:t>
      </w:r>
    </w:p>
    <w:p w14:paraId="0EA1B620" w14:textId="12C97496"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41" w:author="Kelvin Sung" w:date="2021-05-20T18:01:00Z">
        <w:r w:rsidDel="001B23DC">
          <w:delText xml:space="preserve">    </w:delText>
        </w:r>
      </w:del>
      <w:ins w:id="2442" w:author="Kelvin Sung" w:date="2021-05-22T11:12:00Z">
        <w:r w:rsidR="00862217">
          <w:t xml:space="preserve"> </w:t>
        </w:r>
      </w:ins>
      <w:r>
        <w:t>}</w:t>
      </w:r>
    </w:p>
    <w:p w14:paraId="45D51386" w14:textId="3509A23D" w:rsidR="004D6400" w:rsidRPr="004D6400" w:rsidDel="004C3AC7" w:rsidRDefault="004D6400" w:rsidP="004D6400">
      <w:pPr>
        <w:pStyle w:val="Heading3"/>
        <w:rPr>
          <w:del w:id="2443" w:author="Kelvin Sung" w:date="2021-05-22T11:12:00Z"/>
        </w:rPr>
      </w:pPr>
      <w:bookmarkStart w:id="2444" w:name="_Hlk72039903"/>
      <w:commentRangeStart w:id="2445"/>
      <w:del w:id="2446" w:author="Kelvin Sung" w:date="2021-05-22T11:12:00Z">
        <w:r w:rsidRPr="004D6400" w:rsidDel="004C3AC7">
          <w:delText>Modifiy index.js stuff</w:delText>
        </w:r>
        <w:commentRangeEnd w:id="2445"/>
        <w:r w:rsidDel="004C3AC7">
          <w:rPr>
            <w:rStyle w:val="CommentReference"/>
            <w:rFonts w:asciiTheme="minorHAnsi" w:eastAsia="SimSun" w:hAnsiTheme="minorHAnsi" w:cstheme="minorBidi"/>
            <w:color w:val="auto"/>
          </w:rPr>
          <w:commentReference w:id="2445"/>
        </w:r>
      </w:del>
    </w:p>
    <w:bookmarkEnd w:id="2444"/>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47" w:author="Kelvin Sung" w:date="2021-05-22T11:12:00Z">
        <w:r w:rsidR="00B42611">
          <w:t>proper integrat</w:t>
        </w:r>
      </w:ins>
      <w:ins w:id="2448" w:author="Kelvin Sung" w:date="2021-05-22T11:13:00Z">
        <w:r w:rsidR="00B42611">
          <w:t>ion for</w:t>
        </w:r>
      </w:ins>
      <w:ins w:id="2449" w:author="Kelvin Sung" w:date="2021-05-22T11:12:00Z">
        <w:r w:rsidR="00B42611">
          <w:t xml:space="preserve"> </w:t>
        </w:r>
      </w:ins>
      <w:r>
        <w:t xml:space="preserve">multiple lights support </w:t>
      </w:r>
      <w:del w:id="2450"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51" w:author="Kelvin Sung" w:date="2021-05-22T11:14:00Z">
        <w:r w:rsidR="00B42611">
          <w:t xml:space="preserve">In order to maintain readability, </w:t>
        </w:r>
      </w:ins>
      <w:del w:id="2452"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53"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54" w:author="Kelvin Sung" w:date="2021-05-22T11:18:00Z">
        <w:r w:rsidR="00E63316">
          <w:t xml:space="preserve">import </w:t>
        </w:r>
        <w:proofErr w:type="spellStart"/>
        <w:r w:rsidR="00E63316" w:rsidRPr="00E63316">
          <w:rPr>
            <w:rStyle w:val="CodeInline"/>
            <w:rFonts w:hint="eastAsia"/>
            <w:rPrChange w:id="2455"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56" w:author="Kelvin Sung" w:date="2021-05-22T11:18:00Z">
              <w:rPr>
                <w:rFonts w:hint="eastAsia"/>
              </w:rPr>
            </w:rPrChange>
          </w:rPr>
          <w:t>my_game_main.js</w:t>
        </w:r>
        <w:r w:rsidR="00E63316">
          <w:t xml:space="preserve"> and to </w:t>
        </w:r>
      </w:ins>
      <w:ins w:id="2457"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58"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59" w:author="Kelvin Sung" w:date="2021-05-22T11:19:00Z">
        <w:r w:rsidR="00E63316">
          <w:t xml:space="preserve">to import from </w:t>
        </w:r>
        <w:r w:rsidR="00E63316" w:rsidRPr="00E63316">
          <w:rPr>
            <w:rStyle w:val="CodeInline"/>
            <w:rFonts w:hint="eastAsia"/>
            <w:rPrChange w:id="2460" w:author="Kelvin Sung" w:date="2021-05-22T11:20:00Z">
              <w:rPr>
                <w:rFonts w:hint="eastAsia"/>
              </w:rPr>
            </w:rPrChange>
          </w:rPr>
          <w:t>my_game_lights.js</w:t>
        </w:r>
        <w:r w:rsidR="00E63316">
          <w:t xml:space="preserve"> </w:t>
        </w:r>
      </w:ins>
      <w:ins w:id="2461" w:author="Kelvin Sung" w:date="2021-05-22T11:20:00Z">
        <w:r w:rsidR="00E63316">
          <w:t xml:space="preserve">and </w:t>
        </w:r>
      </w:ins>
      <w:r w:rsidRPr="004D6400">
        <w:t xml:space="preserve">to </w:t>
      </w:r>
      <w:ins w:id="2462" w:author="Kelvin Sung" w:date="2021-05-22T11:20:00Z">
        <w:r w:rsidR="00E63316">
          <w:t xml:space="preserve">continue to add </w:t>
        </w:r>
      </w:ins>
      <w:del w:id="2463" w:author="Kelvin Sung" w:date="2021-05-22T11:20:00Z">
        <w:r w:rsidRPr="004D6400" w:rsidDel="00E63316">
          <w:delText xml:space="preserve">implement the </w:delText>
        </w:r>
      </w:del>
      <w:r w:rsidRPr="004D6400">
        <w:t>controls of the lights</w:t>
      </w:r>
      <w:ins w:id="2464" w:author="Kelvin Sung" w:date="2021-05-22T11:20:00Z">
        <w:r w:rsidR="00E63316">
          <w:t xml:space="preserve"> to </w:t>
        </w:r>
        <w:proofErr w:type="spellStart"/>
        <w:r w:rsidR="00E63316" w:rsidRPr="00E63316">
          <w:rPr>
            <w:rStyle w:val="CodeInline"/>
            <w:rFonts w:hint="eastAsia"/>
            <w:rPrChange w:id="2465" w:author="Kelvin Sung" w:date="2021-05-22T11:20:00Z">
              <w:rPr>
                <w:rFonts w:hint="eastAsia"/>
              </w:rPr>
            </w:rPrChange>
          </w:rPr>
          <w:t>MyGame</w:t>
        </w:r>
        <w:proofErr w:type="spellEnd"/>
        <w:r w:rsidR="00E63316">
          <w:t>.</w:t>
        </w:r>
      </w:ins>
      <w:del w:id="2466"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67" w:author="Kelvin Sung" w:date="2021-05-22T11:16:00Z">
        <w:r>
          <w:t xml:space="preserve">Modify </w:t>
        </w:r>
        <w:r w:rsidRPr="00B42611">
          <w:rPr>
            <w:rStyle w:val="CodeInline"/>
            <w:rFonts w:hint="eastAsia"/>
            <w:rPrChange w:id="2468" w:author="Kelvin Sung" w:date="2021-05-22T11:17:00Z">
              <w:rPr>
                <w:rFonts w:hint="eastAsia"/>
              </w:rPr>
            </w:rPrChange>
          </w:rPr>
          <w:t>my_game.js</w:t>
        </w:r>
        <w:r>
          <w:t xml:space="preserve"> to import from </w:t>
        </w:r>
      </w:ins>
      <w:ins w:id="2469" w:author="Kelvin Sung" w:date="2021-05-22T11:17:00Z">
        <w:r w:rsidRPr="00B42611">
          <w:rPr>
            <w:rStyle w:val="CodeInline"/>
            <w:rFonts w:hint="eastAsia"/>
            <w:rPrChange w:id="2470" w:author="Kelvin Sung" w:date="2021-05-22T11:17:00Z">
              <w:rPr>
                <w:rFonts w:hint="eastAsia"/>
              </w:rPr>
            </w:rPrChange>
          </w:rPr>
          <w:t>my_game_light_control.js</w:t>
        </w:r>
        <w:r>
          <w:t xml:space="preserve"> ensuring access to </w:t>
        </w:r>
      </w:ins>
      <w:ins w:id="2471" w:author="Kelvin Sung" w:date="2021-05-22T11:21:00Z">
        <w:r w:rsidR="00792942">
          <w:t xml:space="preserve">all of </w:t>
        </w:r>
      </w:ins>
      <w:ins w:id="2472" w:author="Kelvin Sung" w:date="2021-05-22T11:16:00Z">
        <w:r>
          <w:t xml:space="preserve">the </w:t>
        </w:r>
      </w:ins>
      <w:ins w:id="2473" w:author="Kelvin Sung" w:date="2021-05-22T11:21:00Z">
        <w:r w:rsidR="00792942">
          <w:t xml:space="preserve">newly defined </w:t>
        </w:r>
      </w:ins>
      <w:ins w:id="2474"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75" w:author="Kelvin Sung" w:date="2021-05-22T11:25:00Z"/>
          <w:rFonts w:hint="eastAsia"/>
        </w:rPr>
      </w:pPr>
      <w:r>
        <w:t xml:space="preserve">Run the project to examine the implementation. Try selecting the lights with the 0, 1, 2, and 3 keys and toggling the selected light on/off. Notice that </w:t>
      </w:r>
      <w:ins w:id="2476" w:author="Kelvin Sung" w:date="2021-05-22T11:26:00Z">
        <w:r w:rsidR="00B334B2">
          <w:t xml:space="preserve">the game programmer has control over which light illuminates which of the objects: </w:t>
        </w:r>
      </w:ins>
      <w:del w:id="2477" w:author="Kelvin Sung" w:date="2021-05-22T11:26:00Z">
        <w:r w:rsidDel="00B334B2">
          <w:delText>a</w:delText>
        </w:r>
      </w:del>
      <w:ins w:id="2478"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79" w:author="Kelvin Sung" w:date="2021-05-22T11:28:00Z"/>
          <w:rFonts w:hint="eastAsia"/>
        </w:rPr>
      </w:pPr>
      <w:r>
        <w:t xml:space="preserve">Move the </w:t>
      </w:r>
      <w:r w:rsidRPr="001D2742">
        <w:rPr>
          <w:rStyle w:val="CodeInline"/>
        </w:rPr>
        <w:t>Hero</w:t>
      </w:r>
      <w:r>
        <w:t xml:space="preserve"> object with the WASD keys to observe how the illumination</w:t>
      </w:r>
      <w:del w:id="2480" w:author="Kelvin Sung" w:date="2021-05-22T11:26:00Z">
        <w:r w:rsidDel="006927AD">
          <w:delText xml:space="preserve"> on the object</w:delText>
        </w:r>
      </w:del>
      <w:r>
        <w:t xml:space="preserve"> changes as she is moved through the near and far radii of light source 0. </w:t>
      </w:r>
      <w:ins w:id="2481" w:author="Kelvin Sung" w:date="2021-05-22T11:27:00Z">
        <w:r w:rsidR="00243CE3">
          <w:t>With light source 0 selected (type 0), press the C</w:t>
        </w:r>
      </w:ins>
      <w:ins w:id="2482" w:author="Kelvin Sung" w:date="2021-05-22T11:28:00Z">
        <w:r w:rsidR="00243CE3">
          <w:t xml:space="preserve"> key to increase the </w:t>
        </w:r>
      </w:ins>
      <w:ins w:id="2483" w:author="Kelvin Sung" w:date="2021-05-22T11:29:00Z">
        <w:r w:rsidR="00243CE3">
          <w:t>near</w:t>
        </w:r>
      </w:ins>
      <w:ins w:id="2484" w:author="Kelvin Sung" w:date="2021-05-22T11:28:00Z">
        <w:r w:rsidR="00243CE3">
          <w:t xml:space="preserve"> radius of the light. </w:t>
        </w:r>
      </w:ins>
      <w:ins w:id="2485" w:author="Kelvin Sung" w:date="2021-05-22T11:29:00Z">
        <w:r w:rsidR="00243CE3">
          <w:t xml:space="preserve">Notice </w:t>
        </w:r>
      </w:ins>
      <w:ins w:id="2486" w:author="Kelvin Sung" w:date="2021-05-22T11:30:00Z">
        <w:r w:rsidR="00243CE3">
          <w:t xml:space="preserve">that </w:t>
        </w:r>
      </w:ins>
      <w:ins w:id="2487" w:author="Kelvin Sung" w:date="2021-05-22T11:29:00Z">
        <w:r w:rsidR="00243CE3">
          <w:t>as the near radius approaches the value of the far, the illuminated circle boundary ed</w:t>
        </w:r>
      </w:ins>
      <w:ins w:id="2488" w:author="Kelvin Sung" w:date="2021-05-22T11:30:00Z">
        <w:r w:rsidR="00243CE3">
          <w:t xml:space="preserve">ge also </w:t>
        </w:r>
      </w:ins>
      <w:ins w:id="2489" w:author="Kelvin Sung" w:date="2021-05-22T11:29:00Z">
        <w:r w:rsidR="00243CE3">
          <w:t xml:space="preserve">becomes </w:t>
        </w:r>
      </w:ins>
      <w:ins w:id="2490" w:author="Kelvin Sung" w:date="2021-05-22T11:30:00Z">
        <w:r w:rsidR="00243CE3">
          <w:t xml:space="preserve">sharper. Eventually, when near radius is greater than far radius, you can once again observe the </w:t>
        </w:r>
      </w:ins>
      <w:ins w:id="2491" w:author="Kelvin Sung" w:date="2021-05-22T11:31:00Z">
        <w:r w:rsidR="00243CE3">
          <w:t xml:space="preserve">sudden brightness change at the boundary. </w:t>
        </w:r>
      </w:ins>
      <w:ins w:id="2492" w:author="Kelvin Sung" w:date="2021-05-22T11:33:00Z">
        <w:r w:rsidR="00243CE3">
          <w:t>You are observing the vio</w:t>
        </w:r>
      </w:ins>
      <w:ins w:id="2493" w:author="Kelvin Sung" w:date="2021-05-22T11:34:00Z">
        <w:r w:rsidR="00243CE3">
          <w:t xml:space="preserve">lation of the implicit assumption </w:t>
        </w:r>
      </w:ins>
      <w:ins w:id="2494" w:author="Kelvin Sung" w:date="2021-05-22T11:31:00Z">
        <w:r w:rsidR="00243CE3">
          <w:t xml:space="preserve">of the </w:t>
        </w:r>
      </w:ins>
      <w:ins w:id="2495" w:author="Kelvin Sung" w:date="2021-05-22T11:34:00Z">
        <w:r w:rsidR="00243CE3">
          <w:t xml:space="preserve">underlying </w:t>
        </w:r>
      </w:ins>
      <w:ins w:id="2496" w:author="Kelvin Sung" w:date="2021-05-22T11:33:00Z">
        <w:r w:rsidR="00243CE3">
          <w:t xml:space="preserve">illumination </w:t>
        </w:r>
      </w:ins>
      <w:ins w:id="2497" w:author="Kelvin Sung" w:date="2021-05-22T11:31:00Z">
        <w:r w:rsidR="00243CE3">
          <w:t xml:space="preserve">model that </w:t>
        </w:r>
      </w:ins>
      <w:ins w:id="2498" w:author="Kelvin Sung" w:date="2021-05-22T11:32:00Z">
        <w:r w:rsidR="00243CE3">
          <w:t>the near is always less than the far radius.</w:t>
        </w:r>
      </w:ins>
      <w:ins w:id="2499" w:author="Kelvin Sung" w:date="2021-05-22T11:34:00Z">
        <w:r w:rsidR="00FA3242">
          <w:t xml:space="preserve"> This exact situation can be created by decreasing the far radius</w:t>
        </w:r>
      </w:ins>
      <w:ins w:id="2500" w:author="Kelvin Sung" w:date="2021-05-22T11:35:00Z">
        <w:r w:rsidR="00FA3242">
          <w:t xml:space="preserve"> with the N key.</w:t>
        </w:r>
      </w:ins>
    </w:p>
    <w:p w14:paraId="5714BB84" w14:textId="698E1115" w:rsidR="00FD1303" w:rsidRDefault="00FA3242">
      <w:pPr>
        <w:pStyle w:val="BodyTextCont"/>
        <w:rPr>
          <w:ins w:id="2501" w:author="Kelvin Sung" w:date="2021-05-24T06:09:00Z"/>
        </w:rPr>
      </w:pPr>
      <w:ins w:id="2502" w:author="Kelvin Sung" w:date="2021-05-22T11:35:00Z">
        <w:r>
          <w:t xml:space="preserve">You can </w:t>
        </w:r>
      </w:ins>
      <w:del w:id="2503"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04" w:author="Kelvin Sung" w:date="2021-05-22T11:36:00Z">
        <w:r>
          <w:t>In particular try adjusting light intensities with the K/</w:t>
        </w:r>
      </w:ins>
      <w:ins w:id="2505" w:author="Kelvin Sung" w:date="2021-05-22T11:37:00Z">
        <w:r>
          <w:t>L</w:t>
        </w:r>
      </w:ins>
      <w:ins w:id="2506" w:author="Kelvin Sung" w:date="2021-05-22T11:36:00Z">
        <w:r>
          <w:t xml:space="preserve"> keys to </w:t>
        </w:r>
      </w:ins>
      <w:ins w:id="2507" w:author="Kelvin Sung" w:date="2021-05-22T11:37:00Z">
        <w:r>
          <w:t>observe the effects of over-saturation</w:t>
        </w:r>
      </w:ins>
      <w:ins w:id="2508" w:author="Kelvin Sung" w:date="2021-05-22T11:38:00Z">
        <w:r w:rsidR="008B1D72">
          <w:t xml:space="preserve">, and </w:t>
        </w:r>
      </w:ins>
      <w:ins w:id="2509" w:author="Kelvin Sung" w:date="2021-05-22T11:37:00Z">
        <w:r>
          <w:t>barely notice</w:t>
        </w:r>
      </w:ins>
      <w:ins w:id="2510" w:author="Kelvin Sung" w:date="2021-05-22T11:38:00Z">
        <w:r>
          <w:t>able lighting</w:t>
        </w:r>
      </w:ins>
      <w:ins w:id="2511" w:author="Kelvin Sung" w:date="2021-05-22T11:39:00Z">
        <w:r w:rsidR="008B1D72">
          <w:t xml:space="preserve">. </w:t>
        </w:r>
      </w:ins>
      <w:ins w:id="2512" w:author="Kelvin Sung" w:date="2021-05-22T11:41:00Z">
        <w:r w:rsidR="008B1D72">
          <w:t>You can c</w:t>
        </w:r>
      </w:ins>
      <w:ins w:id="2513" w:author="Kelvin Sung" w:date="2021-05-22T11:39:00Z">
        <w:r w:rsidR="008B1D72">
          <w:t xml:space="preserve">ontinue to press on the L key till </w:t>
        </w:r>
      </w:ins>
      <w:ins w:id="2514" w:author="Kelvin Sung" w:date="2021-05-22T11:38:00Z">
        <w:r w:rsidR="008B1D72">
          <w:t>the intensity becomes negative</w:t>
        </w:r>
      </w:ins>
      <w:ins w:id="2515" w:author="Kelvin Sung" w:date="2021-05-22T11:39:00Z">
        <w:r w:rsidR="008B1D72">
          <w:t xml:space="preserve"> </w:t>
        </w:r>
      </w:ins>
      <w:ins w:id="2516" w:author="Kelvin Sung" w:date="2021-05-22T11:41:00Z">
        <w:r w:rsidR="008B1D72">
          <w:t xml:space="preserve">to create </w:t>
        </w:r>
      </w:ins>
      <w:ins w:id="2517" w:author="Kelvin Sung" w:date="2021-05-22T11:40:00Z">
        <w:r w:rsidR="008B1D72">
          <w:t>a source that removes color from the scene.</w:t>
        </w:r>
      </w:ins>
      <w:ins w:id="2518"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19" w:author="Kelvin Sung" w:date="2021-05-24T06:10:00Z"/>
          <w:rFonts w:hint="eastAsia"/>
        </w:rPr>
        <w:pPrChange w:id="2520"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21" w:author="Kelvin Sung" w:date="2021-05-24T08:23:00Z"/>
        </w:rPr>
      </w:pPr>
      <w:ins w:id="2522" w:author="Kelvin Sung" w:date="2021-05-24T08:16:00Z">
        <w:r w:rsidRPr="00FD1303">
          <w:t xml:space="preserve">You can now place or move many light sources and control the illumination or shading at </w:t>
        </w:r>
        <w:r>
          <w:t>targeted</w:t>
        </w:r>
        <w:r w:rsidRPr="00FD1303">
          <w:t xml:space="preserve"> </w:t>
        </w:r>
        <w:r w:rsidRPr="00FD1303">
          <w:t xml:space="preserve">regions. However, if you run the previous project and move </w:t>
        </w:r>
        <w:r>
          <w:t xml:space="preserve">one of </w:t>
        </w:r>
        <w:r w:rsidRPr="00FD1303">
          <w:t>the light</w:t>
        </w:r>
      </w:ins>
      <w:ins w:id="2523" w:author="Kelvin Sung" w:date="2021-05-24T08:17:00Z">
        <w:r>
          <w:t xml:space="preserve"> source</w:t>
        </w:r>
        <w:r w:rsidR="00B953A1">
          <w:t>s</w:t>
        </w:r>
      </w:ins>
      <w:ins w:id="2524" w:author="Kelvin Sung" w:date="2021-05-24T08:16:00Z">
        <w:r w:rsidRPr="00FD1303">
          <w:t xml:space="preserve"> around you </w:t>
        </w:r>
      </w:ins>
      <w:ins w:id="2525" w:author="Kelvin Sung" w:date="2021-05-24T08:17:00Z">
        <w:r>
          <w:t xml:space="preserve">may </w:t>
        </w:r>
      </w:ins>
      <w:ins w:id="2526" w:author="Kelvin Sung" w:date="2021-05-24T08:16:00Z">
        <w:r w:rsidRPr="00FD1303">
          <w:t>notice</w:t>
        </w:r>
        <w:r>
          <w:t xml:space="preserve"> </w:t>
        </w:r>
      </w:ins>
      <w:ins w:id="2527" w:author="Kelvin Sung" w:date="2021-05-24T08:17:00Z">
        <w:r>
          <w:t xml:space="preserve">some </w:t>
        </w:r>
      </w:ins>
      <w:ins w:id="2528" w:author="Kelvin Sung" w:date="2021-05-24T08:16:00Z">
        <w:r w:rsidRPr="00FD1303">
          <w:t>peculiar effect</w:t>
        </w:r>
        <w:r>
          <w:t>s.</w:t>
        </w:r>
      </w:ins>
      <w:ins w:id="2529" w:author="Kelvin Sung" w:date="2021-05-24T08:17:00Z">
        <w:r>
          <w:t xml:space="preserve"> </w:t>
        </w:r>
      </w:ins>
      <w:del w:id="2530" w:author="Kelvin Sung" w:date="2021-05-24T08:03:00Z">
        <w:r w:rsidR="00FD1303" w:rsidRPr="00FD1303" w:rsidDel="00C864C3">
          <w:delText xml:space="preserve">You can now place or move many light sources and control the illumination or shading at </w:delText>
        </w:r>
      </w:del>
      <w:del w:id="2531" w:author="Kelvin Sung" w:date="2021-05-22T13:14:00Z">
        <w:r w:rsidR="00FD1303" w:rsidRPr="00FD1303" w:rsidDel="00AF4B91">
          <w:delText xml:space="preserve">localized </w:delText>
        </w:r>
      </w:del>
      <w:del w:id="2532" w:author="Kelvin Sung" w:date="2021-05-24T08:03:00Z">
        <w:r w:rsidR="00FD1303" w:rsidRPr="00FD1303" w:rsidDel="00C864C3">
          <w:delText xml:space="preserve">regions. However, if you run the previous project and move the lights around while paying attention to the vertical </w:delText>
        </w:r>
      </w:del>
      <w:del w:id="2533" w:author="Kelvin Sung" w:date="2021-05-24T07:51:00Z">
        <w:r w:rsidR="00FD1303" w:rsidRPr="00FD1303" w:rsidDel="007D5C2A">
          <w:delText xml:space="preserve">boundaries </w:delText>
        </w:r>
      </w:del>
      <w:del w:id="2534" w:author="Kelvin Sung" w:date="2021-05-24T08:03:00Z">
        <w:r w:rsidR="00FD1303" w:rsidRPr="00FD1303" w:rsidDel="00C864C3">
          <w:delText xml:space="preserve">of the geometric blocks in the background, </w:delText>
        </w:r>
        <w:commentRangeStart w:id="2535"/>
        <w:commentRangeStart w:id="2536"/>
        <w:r w:rsidR="00FD1303" w:rsidRPr="00FD1303" w:rsidDel="00C864C3">
          <w:delText xml:space="preserve">you </w:delText>
        </w:r>
      </w:del>
      <w:del w:id="2537" w:author="Kelvin Sung" w:date="2021-05-24T07:59:00Z">
        <w:r w:rsidR="00FD1303" w:rsidRPr="00FD1303" w:rsidDel="00F40B62">
          <w:delText xml:space="preserve">will </w:delText>
        </w:r>
      </w:del>
      <w:del w:id="2538" w:author="Kelvin Sung" w:date="2021-05-24T08:03:00Z">
        <w:r w:rsidR="00FD1303" w:rsidRPr="00FD1303" w:rsidDel="00C864C3">
          <w:delText>notice</w:delText>
        </w:r>
      </w:del>
      <w:del w:id="2539" w:author="Kelvin Sung" w:date="2021-05-24T06:12:00Z">
        <w:r w:rsidR="00FD1303" w:rsidRPr="00FD1303" w:rsidDel="00657B84">
          <w:delText xml:space="preserve"> </w:delText>
        </w:r>
      </w:del>
      <w:del w:id="2540" w:author="Kelvin Sung" w:date="2021-05-24T06:07:00Z">
        <w:r w:rsidR="00FD1303" w:rsidRPr="00FD1303" w:rsidDel="00450540">
          <w:delText xml:space="preserve">the </w:delText>
        </w:r>
      </w:del>
      <w:del w:id="2541" w:author="Kelvin Sung" w:date="2021-05-24T08:03:00Z">
        <w:r w:rsidR="00FD1303" w:rsidRPr="00FD1303" w:rsidDel="00C864C3">
          <w:delText>peculiar effect</w:delText>
        </w:r>
      </w:del>
      <w:ins w:id="2542" w:author="Kelvin Sung" w:date="2021-05-24T07:52:00Z">
        <w:r w:rsidR="007D5C2A">
          <w:t xml:space="preserve">Figure 8-7 </w:t>
        </w:r>
      </w:ins>
      <w:ins w:id="2543" w:author="Kelvin Sung" w:date="2021-05-24T08:18:00Z">
        <w:r w:rsidR="00B953A1">
          <w:t xml:space="preserve">highlights these effects by </w:t>
        </w:r>
      </w:ins>
      <w:ins w:id="2544" w:author="Kelvin Sung" w:date="2021-05-24T08:04:00Z">
        <w:r w:rsidR="00C864C3">
          <w:t>c</w:t>
        </w:r>
      </w:ins>
      <w:ins w:id="2545" w:author="Kelvin Sung" w:date="2021-05-24T07:52:00Z">
        <w:r w:rsidR="007D5C2A">
          <w:t>ompar</w:t>
        </w:r>
      </w:ins>
      <w:ins w:id="2546" w:author="Kelvin Sung" w:date="2021-05-24T08:04:00Z">
        <w:r w:rsidR="00C864C3">
          <w:t>i</w:t>
        </w:r>
      </w:ins>
      <w:ins w:id="2547" w:author="Kelvin Sung" w:date="2021-05-24T08:18:00Z">
        <w:r w:rsidR="00B953A1">
          <w:t>ng</w:t>
        </w:r>
      </w:ins>
      <w:ins w:id="2548" w:author="Kelvin Sung" w:date="2021-05-24T08:04:00Z">
        <w:r w:rsidR="00C864C3">
          <w:t xml:space="preserve"> </w:t>
        </w:r>
      </w:ins>
      <w:ins w:id="2549" w:author="Kelvin Sung" w:date="2021-05-24T07:52:00Z">
        <w:r w:rsidR="007D5C2A">
          <w:t xml:space="preserve">the </w:t>
        </w:r>
      </w:ins>
      <w:ins w:id="2550" w:author="Kelvin Sung" w:date="2021-05-24T08:04:00Z">
        <w:r w:rsidR="00C864C3">
          <w:t xml:space="preserve">illumination </w:t>
        </w:r>
      </w:ins>
      <w:ins w:id="2551" w:author="Kelvin Sung" w:date="2021-05-24T08:18:00Z">
        <w:r w:rsidR="00B953A1">
          <w:t xml:space="preserve">results </w:t>
        </w:r>
      </w:ins>
      <w:ins w:id="2552" w:author="Kelvin Sung" w:date="2021-05-24T07:52:00Z">
        <w:r w:rsidR="007D5C2A">
          <w:t xml:space="preserve">from </w:t>
        </w:r>
      </w:ins>
      <w:ins w:id="2553" w:author="Kelvin Sung" w:date="2021-05-24T08:04:00Z">
        <w:r w:rsidR="00C864C3">
          <w:t xml:space="preserve">the </w:t>
        </w:r>
      </w:ins>
      <w:ins w:id="2554" w:author="Kelvin Sung" w:date="2021-05-24T08:00:00Z">
        <w:r w:rsidR="00F40B62">
          <w:t>previous project</w:t>
        </w:r>
      </w:ins>
      <w:ins w:id="2555" w:author="Kelvin Sung" w:date="2021-05-24T07:52:00Z">
        <w:r w:rsidR="007D5C2A">
          <w:t xml:space="preserve"> </w:t>
        </w:r>
      </w:ins>
      <w:ins w:id="2556" w:author="Kelvin Sung" w:date="2021-05-24T07:54:00Z">
        <w:r w:rsidR="007D5C2A">
          <w:t xml:space="preserve">on the left </w:t>
        </w:r>
      </w:ins>
      <w:ins w:id="2557" w:author="Kelvin Sung" w:date="2021-05-24T08:18:00Z">
        <w:r w:rsidR="00B953A1">
          <w:t xml:space="preserve">to </w:t>
        </w:r>
      </w:ins>
      <w:ins w:id="2558" w:author="Kelvin Sung" w:date="2021-05-24T07:52:00Z">
        <w:r w:rsidR="007D5C2A">
          <w:t xml:space="preserve">an illumination </w:t>
        </w:r>
      </w:ins>
      <w:ins w:id="2559" w:author="Kelvin Sung" w:date="2021-05-24T07:53:00Z">
        <w:r w:rsidR="007D5C2A">
          <w:t xml:space="preserve">that </w:t>
        </w:r>
      </w:ins>
      <w:ins w:id="2560" w:author="Kelvin Sung" w:date="2021-05-24T07:52:00Z">
        <w:r w:rsidR="007D5C2A">
          <w:t>you pro</w:t>
        </w:r>
      </w:ins>
      <w:ins w:id="2561" w:author="Kelvin Sung" w:date="2021-05-24T07:53:00Z">
        <w:r w:rsidR="007D5C2A">
          <w:t>bab</w:t>
        </w:r>
      </w:ins>
      <w:ins w:id="2562" w:author="Kelvin Sung" w:date="2021-05-24T07:52:00Z">
        <w:r w:rsidR="007D5C2A">
          <w:t xml:space="preserve">ly </w:t>
        </w:r>
      </w:ins>
      <w:ins w:id="2563" w:author="Kelvin Sung" w:date="2021-05-24T07:53:00Z">
        <w:r w:rsidR="007D5C2A">
          <w:t>expect</w:t>
        </w:r>
      </w:ins>
      <w:ins w:id="2564" w:author="Kelvin Sung" w:date="2021-05-24T07:54:00Z">
        <w:r w:rsidR="007D5C2A">
          <w:t xml:space="preserve"> on the right</w:t>
        </w:r>
      </w:ins>
      <w:ins w:id="2565" w:author="Kelvin Sung" w:date="2021-05-24T07:53:00Z">
        <w:r w:rsidR="007D5C2A">
          <w:t>.</w:t>
        </w:r>
      </w:ins>
      <w:ins w:id="2566" w:author="Kelvin Sung" w:date="2021-05-24T07:54:00Z">
        <w:r w:rsidR="007D5C2A">
          <w:t xml:space="preserve"> </w:t>
        </w:r>
      </w:ins>
      <w:ins w:id="2567" w:author="Kelvin Sung" w:date="2021-05-24T08:02:00Z">
        <w:r w:rsidR="00C864C3">
          <w:t>Now</w:t>
        </w:r>
      </w:ins>
      <w:ins w:id="2568" w:author="Kelvin Sung" w:date="2021-05-24T06:08:00Z">
        <w:r w:rsidR="00450540">
          <w:t>,</w:t>
        </w:r>
      </w:ins>
      <w:ins w:id="2569" w:author="Kelvin Sung" w:date="2021-05-24T06:04:00Z">
        <w:r w:rsidR="00450540">
          <w:t xml:space="preserve"> </w:t>
        </w:r>
      </w:ins>
      <w:ins w:id="2570" w:author="Kelvin Sung" w:date="2021-05-24T08:02:00Z">
        <w:r w:rsidR="00C864C3">
          <w:t xml:space="preserve">refer to the image on the left. First, </w:t>
        </w:r>
      </w:ins>
      <w:ins w:id="2571" w:author="Kelvin Sung" w:date="2021-05-24T08:10:00Z">
        <w:r>
          <w:t xml:space="preserve">note the </w:t>
        </w:r>
      </w:ins>
      <w:ins w:id="2572" w:author="Kelvin Sung" w:date="2021-05-24T08:11:00Z">
        <w:r>
          <w:t xml:space="preserve">general </w:t>
        </w:r>
      </w:ins>
      <w:ins w:id="2573" w:author="Kelvin Sung" w:date="2021-05-24T06:06:00Z">
        <w:r w:rsidR="00450540">
          <w:t xml:space="preserve">uniform lighting </w:t>
        </w:r>
      </w:ins>
      <w:ins w:id="2574" w:author="Kelvin Sung" w:date="2021-05-24T06:08:00Z">
        <w:r w:rsidR="00657B84">
          <w:t>with</w:t>
        </w:r>
      </w:ins>
      <w:ins w:id="2575" w:author="Kelvin Sung" w:date="2021-05-24T06:06:00Z">
        <w:r w:rsidR="00450540">
          <w:t xml:space="preserve">in the </w:t>
        </w:r>
      </w:ins>
      <w:ins w:id="2576" w:author="Kelvin Sung" w:date="2021-05-24T07:57:00Z">
        <w:r w:rsidR="007D5C2A">
          <w:t xml:space="preserve">near cutoff </w:t>
        </w:r>
      </w:ins>
      <w:ins w:id="2577" w:author="Kelvin Sung" w:date="2021-05-24T08:11:00Z">
        <w:r>
          <w:t xml:space="preserve">region </w:t>
        </w:r>
      </w:ins>
      <w:ins w:id="2578" w:author="Kelvin Sung" w:date="2021-05-24T06:09:00Z">
        <w:r w:rsidR="00657B84">
          <w:t xml:space="preserve">where the </w:t>
        </w:r>
      </w:ins>
      <w:ins w:id="2579" w:author="Kelvin Sung" w:date="2021-05-24T07:55:00Z">
        <w:r w:rsidR="007D5C2A">
          <w:t>expected b</w:t>
        </w:r>
      </w:ins>
      <w:ins w:id="2580" w:author="Kelvin Sung" w:date="2021-05-24T07:56:00Z">
        <w:r w:rsidR="007D5C2A">
          <w:t xml:space="preserve">righter spot </w:t>
        </w:r>
      </w:ins>
      <w:ins w:id="2581" w:author="Kelvin Sung" w:date="2021-05-24T07:57:00Z">
        <w:r w:rsidR="007D5C2A">
          <w:t xml:space="preserve">around </w:t>
        </w:r>
      </w:ins>
      <w:ins w:id="2582" w:author="Kelvin Sung" w:date="2021-05-24T07:56:00Z">
        <w:r w:rsidR="007D5C2A">
          <w:t xml:space="preserve">the </w:t>
        </w:r>
      </w:ins>
      <w:ins w:id="2583" w:author="Kelvin Sung" w:date="2021-05-24T08:08:00Z">
        <w:r w:rsidR="00C864C3">
          <w:t xml:space="preserve">position of the point </w:t>
        </w:r>
      </w:ins>
      <w:ins w:id="2584" w:author="Kelvin Sung" w:date="2021-05-24T07:56:00Z">
        <w:r w:rsidR="007D5C2A">
          <w:t>light source cannot be observed.</w:t>
        </w:r>
      </w:ins>
      <w:ins w:id="2585" w:author="Kelvin Sung" w:date="2021-05-24T07:58:00Z">
        <w:r w:rsidR="007D5C2A">
          <w:t xml:space="preserve"> Second, </w:t>
        </w:r>
      </w:ins>
      <w:ins w:id="2586" w:author="Kelvin Sung" w:date="2021-05-24T08:09:00Z">
        <w:r>
          <w:t xml:space="preserve">examine </w:t>
        </w:r>
        <w:r>
          <w:t xml:space="preserve">the </w:t>
        </w:r>
        <w:r w:rsidRPr="00FD1303">
          <w:t xml:space="preserve">vertical </w:t>
        </w:r>
        <w:r>
          <w:t>faces</w:t>
        </w:r>
        <w:r w:rsidRPr="00FD1303">
          <w:t xml:space="preserve"> </w:t>
        </w:r>
        <w:r w:rsidRPr="00FD1303">
          <w:t xml:space="preserve">of the geometric block </w:t>
        </w:r>
        <w:r>
          <w:t xml:space="preserve">and take note of </w:t>
        </w:r>
      </w:ins>
      <w:ins w:id="2587" w:author="Kelvin Sung" w:date="2021-05-24T08:10:00Z">
        <w:r>
          <w:t>the bright illumination o</w:t>
        </w:r>
      </w:ins>
      <w:ins w:id="2588" w:author="Kelvin Sung" w:date="2021-05-24T08:15:00Z">
        <w:r>
          <w:t>n</w:t>
        </w:r>
      </w:ins>
      <w:ins w:id="2589" w:author="Kelvin Sung" w:date="2021-05-24T08:10:00Z">
        <w:r>
          <w:t xml:space="preserve"> </w:t>
        </w:r>
      </w:ins>
      <w:ins w:id="2590" w:author="Kelvin Sung" w:date="2021-05-24T08:14:00Z">
        <w:r>
          <w:t xml:space="preserve">the </w:t>
        </w:r>
      </w:ins>
      <w:ins w:id="2591" w:author="Kelvin Sung" w:date="2021-05-24T08:15:00Z">
        <w:r>
          <w:t xml:space="preserve">bottom </w:t>
        </w:r>
      </w:ins>
      <w:ins w:id="2592" w:author="Kelvin Sung" w:date="2021-05-24T08:10:00Z">
        <w:r>
          <w:lastRenderedPageBreak/>
          <w:t xml:space="preserve">face that </w:t>
        </w:r>
      </w:ins>
      <w:ins w:id="2593" w:author="Kelvin Sung" w:date="2021-05-24T08:14:00Z">
        <w:r>
          <w:t xml:space="preserve">is clearly </w:t>
        </w:r>
      </w:ins>
      <w:ins w:id="2594" w:author="Kelvin Sung" w:date="2021-05-24T08:10:00Z">
        <w:r>
          <w:t xml:space="preserve">behind, or </w:t>
        </w:r>
        <w:r w:rsidRPr="00DB3D54">
          <w:rPr>
            <w:rStyle w:val="Emphasis"/>
            <w:rPrChange w:id="2595" w:author="Kelvin Sung" w:date="2021-05-24T08:13:00Z">
              <w:rPr/>
            </w:rPrChange>
          </w:rPr>
          <w:t>pointin</w:t>
        </w:r>
      </w:ins>
      <w:ins w:id="2596" w:author="Kelvin Sung" w:date="2021-05-24T08:13:00Z">
        <w:r>
          <w:rPr>
            <w:rStyle w:val="Emphasis"/>
          </w:rPr>
          <w:t>g away from</w:t>
        </w:r>
      </w:ins>
      <w:ins w:id="2597" w:author="Kelvin Sung" w:date="2021-05-24T08:10:00Z">
        <w:r>
          <w:t>, the light source.</w:t>
        </w:r>
      </w:ins>
      <w:ins w:id="2598" w:author="Kelvin Sung" w:date="2021-05-24T08:15:00Z">
        <w:r>
          <w:t xml:space="preserve"> </w:t>
        </w:r>
      </w:ins>
      <w:ins w:id="2599" w:author="Kelvin Sung" w:date="2021-05-24T08:21:00Z">
        <w:r w:rsidR="003F312E">
          <w:t xml:space="preserve">Both of </w:t>
        </w:r>
      </w:ins>
      <w:ins w:id="2600" w:author="Kelvin Sung" w:date="2021-05-24T08:15:00Z">
        <w:r>
          <w:t xml:space="preserve">these </w:t>
        </w:r>
      </w:ins>
      <w:ins w:id="2601" w:author="Kelvin Sung" w:date="2021-05-24T08:16:00Z">
        <w:r>
          <w:t>peculiar</w:t>
        </w:r>
      </w:ins>
      <w:ins w:id="2602" w:author="Kelvin Sung" w:date="2021-05-24T08:22:00Z">
        <w:r w:rsidR="003F312E">
          <w:t>ities</w:t>
        </w:r>
      </w:ins>
      <w:ins w:id="2603" w:author="Kelvin Sung" w:date="2021-05-24T08:16:00Z">
        <w:r>
          <w:t xml:space="preserve"> are absent from the right image in Figure 8-7. </w:t>
        </w:r>
      </w:ins>
    </w:p>
    <w:p w14:paraId="69F11B07" w14:textId="77777777" w:rsidR="003F312E" w:rsidRDefault="00FD1303" w:rsidP="003F312E">
      <w:pPr>
        <w:pStyle w:val="BodyTextCont"/>
        <w:rPr>
          <w:ins w:id="2604" w:author="Kelvin Sung" w:date="2021-05-24T08:25:00Z"/>
        </w:rPr>
        <w:pPrChange w:id="2605" w:author="Kelvin Sung" w:date="2021-05-24T08:25:00Z">
          <w:pPr>
            <w:pStyle w:val="BodyTextFirst"/>
          </w:pPr>
        </w:pPrChange>
      </w:pPr>
      <w:del w:id="2606" w:author="Kelvin Sung" w:date="2021-05-24T06:06:00Z">
        <w:r w:rsidRPr="00FD1303" w:rsidDel="00450540">
          <w:delText xml:space="preserve"> </w:delText>
        </w:r>
      </w:del>
      <w:del w:id="2607" w:author="Kelvin Sung" w:date="2021-05-22T13:18:00Z">
        <w:r w:rsidRPr="00FD1303" w:rsidDel="00D321DE">
          <w:delText xml:space="preserve">that </w:delText>
        </w:r>
      </w:del>
      <w:ins w:id="2608" w:author="Kelvin Sung" w:date="2021-05-22T14:01:00Z">
        <w:r w:rsidR="0035588B" w:rsidRPr="00FD1303">
          <w:t xml:space="preserve">Although visually odd, </w:t>
        </w:r>
      </w:ins>
      <w:ins w:id="2609" w:author="Kelvin Sung" w:date="2021-05-24T08:22:00Z">
        <w:r w:rsidR="003F312E">
          <w:t xml:space="preserve">results from the left image </w:t>
        </w:r>
      </w:ins>
      <w:ins w:id="2610" w:author="Kelvin Sung" w:date="2021-05-24T08:23:00Z">
        <w:r w:rsidR="003F312E">
          <w:t xml:space="preserve">of Figure 8-7 are </w:t>
        </w:r>
      </w:ins>
      <w:ins w:id="2611" w:author="Kelvin Sung" w:date="2021-05-22T14:01:00Z">
        <w:r w:rsidR="0035588B" w:rsidRPr="00FD1303">
          <w:t xml:space="preserve">to be expected in a 2D world. The vertical </w:t>
        </w:r>
      </w:ins>
      <w:ins w:id="2612" w:author="Kelvin Sung" w:date="2021-05-24T08:23:00Z">
        <w:r w:rsidR="003F312E">
          <w:t>faces</w:t>
        </w:r>
      </w:ins>
      <w:ins w:id="2613"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14" w:author="Kelvin Sung" w:date="2021-05-24T08:24:00Z"/>
          <w:rFonts w:hint="eastAsia"/>
        </w:rPr>
      </w:pPr>
      <w:ins w:id="2615"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16" w:author="Kelvin Sung" w:date="2021-05-24T08:24:00Z"/>
        </w:rPr>
      </w:pPr>
      <w:ins w:id="2617" w:author="Kelvin Sung" w:date="2021-05-24T08:24:00Z">
        <w:r w:rsidRPr="00FD1303">
          <w:t xml:space="preserve">Figure </w:t>
        </w:r>
        <w:r>
          <w:t>8-7</w:t>
        </w:r>
        <w:r w:rsidRPr="00FD1303">
          <w:t xml:space="preserve">. </w:t>
        </w:r>
        <w:r>
          <w:t>Left:</w:t>
        </w:r>
        <w:r>
          <w:t xml:space="preserve"> From previous projcet</w:t>
        </w:r>
        <w:r>
          <w:t>;</w:t>
        </w:r>
        <w:r>
          <w:t xml:space="preserve"> Right: </w:t>
        </w:r>
        <w:r>
          <w:t>E</w:t>
        </w:r>
        <w:r>
          <w:t xml:space="preserve">xpected </w:t>
        </w:r>
        <w:r>
          <w:t>i</w:t>
        </w:r>
        <w:r>
          <w:t>llumination</w:t>
        </w:r>
      </w:ins>
    </w:p>
    <w:p w14:paraId="36E3A028" w14:textId="0CD88E1A" w:rsidR="004D6400" w:rsidDel="0035588B" w:rsidRDefault="00FD1303" w:rsidP="004D6400">
      <w:pPr>
        <w:pStyle w:val="BodyTextFirst"/>
        <w:rPr>
          <w:del w:id="2618" w:author="Kelvin Sung" w:date="2021-05-22T14:01:00Z"/>
          <w:rFonts w:hint="eastAsia"/>
        </w:rPr>
      </w:pPr>
      <w:del w:id="2619"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35"/>
        <w:r w:rsidDel="0035588B">
          <w:rPr>
            <w:rStyle w:val="CommentReference"/>
            <w:rFonts w:asciiTheme="minorHAnsi" w:hAnsiTheme="minorHAnsi"/>
          </w:rPr>
          <w:commentReference w:id="2535"/>
        </w:r>
        <w:commentRangeEnd w:id="2536"/>
        <w:r w:rsidR="00762E77" w:rsidDel="0035588B">
          <w:rPr>
            <w:rStyle w:val="CommentReference"/>
            <w:rFonts w:asciiTheme="minorHAnsi" w:hAnsiTheme="minorHAnsi"/>
          </w:rPr>
          <w:commentReference w:id="2536"/>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0" w:author="Kelvin Sung" w:date="2021-05-22T13:53:00Z">
        <w:r w:rsidRPr="00FD1303" w:rsidDel="003401C9">
          <w:delText>8-7</w:delText>
        </w:r>
      </w:del>
      <w:ins w:id="2621"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22" w:author="Kelvin Sung" w:date="2021-05-22T13:53:00Z">
        <w:r w:rsidRPr="00FD1303" w:rsidDel="003401C9">
          <w:delText>8-7</w:delText>
        </w:r>
      </w:del>
      <w:ins w:id="2623"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24" w:author="Kelvin Sung" w:date="2021-05-22T13:53:00Z">
        <w:r w:rsidRPr="00FD1303" w:rsidDel="003401C9">
          <w:delText>8-7</w:delText>
        </w:r>
      </w:del>
      <w:ins w:id="2625" w:author="Kelvin Sung" w:date="2021-05-22T13:53:00Z">
        <w:r w:rsidR="003401C9">
          <w:t>8-8</w:t>
        </w:r>
      </w:ins>
      <w:r w:rsidRPr="00FD1303">
        <w:t>. Surface normal vectors of an object</w:t>
      </w:r>
    </w:p>
    <w:p w14:paraId="298CFB89" w14:textId="77777777" w:rsidR="000E71E3" w:rsidRDefault="00FD1303" w:rsidP="000E71E3">
      <w:pPr>
        <w:pStyle w:val="BodyTextCont"/>
        <w:rPr>
          <w:ins w:id="2626" w:author="Kelvin Sung" w:date="2021-05-22T14:07:00Z"/>
          <w:rFonts w:hint="eastAsia"/>
        </w:rPr>
      </w:pPr>
      <w:r w:rsidRPr="00FD1303">
        <w:lastRenderedPageBreak/>
        <w:t xml:space="preserve">A human’s observation of light illumination is the result of visible energy from </w:t>
      </w:r>
      <w:del w:id="2627"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28" w:author="Kelvin Sung" w:date="2021-05-22T13:53:00Z">
        <w:r w:rsidRPr="00FD1303" w:rsidDel="003401C9">
          <w:delText>8-8</w:delText>
        </w:r>
      </w:del>
      <w:ins w:id="2629"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0"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31"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32"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33" w:author="Kelvin Sung" w:date="2021-05-22T14:04:00Z">
          <w:pPr>
            <w:pStyle w:val="BodyTextFirst"/>
          </w:pPr>
        </w:pPrChange>
      </w:pPr>
      <w:r w:rsidRPr="00FD1303">
        <w:t xml:space="preserve">Figure </w:t>
      </w:r>
      <w:del w:id="2634" w:author="Kelvin Sung" w:date="2021-05-22T13:53:00Z">
        <w:r w:rsidRPr="00FD1303" w:rsidDel="003401C9">
          <w:delText>8-8</w:delText>
        </w:r>
      </w:del>
      <w:ins w:id="2635"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36"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37" w:author="Kelvin Sung" w:date="2021-05-22T17:17:00Z">
        <w:r w:rsidR="00F771B7">
          <w:t xml:space="preserve"> </w:t>
        </w:r>
      </w:ins>
      <w:ins w:id="2638" w:author="Kelvin Sung" w:date="2021-05-22T17:19:00Z">
        <w:r w:rsidR="00BE417B">
          <w:t>In an illumination model, t</w:t>
        </w:r>
      </w:ins>
      <w:ins w:id="2639" w:author="Kelvin Sung" w:date="2021-05-22T17:17:00Z">
        <w:r w:rsidR="00F771B7">
          <w:t xml:space="preserve">he term </w:t>
        </w:r>
      </w:ins>
      <w:ins w:id="2640" w:author="Kelvin Sung" w:date="2021-05-22T17:19:00Z">
        <w:r w:rsidR="00BE417B">
          <w:t>that the</w:t>
        </w:r>
      </w:ins>
      <w:ins w:id="2641" w:author="Kelvin Sung" w:date="2021-05-22T17:20:00Z">
        <w:r w:rsidR="00BE417B">
          <w:t xml:space="preserve"> include the</w:t>
        </w:r>
      </w:ins>
      <w:ins w:id="2642" w:author="Kelvin Sung" w:date="2021-05-22T17:19:00Z">
        <w:r w:rsidR="00BE417B">
          <w:t xml:space="preserve"> </w:t>
        </w:r>
      </w:ins>
      <m:oMath>
        <m:acc>
          <m:accPr>
            <m:ctrlPr>
              <w:ins w:id="2643" w:author="Kelvin Sung" w:date="2021-05-22T17:17:00Z">
                <w:rPr>
                  <w:rFonts w:ascii="Cambria Math" w:hAnsi="Cambria Math"/>
                </w:rPr>
              </w:ins>
            </m:ctrlPr>
          </m:accPr>
          <m:e>
            <m:r>
              <w:ins w:id="2644" w:author="Kelvin Sung" w:date="2021-05-22T17:17:00Z">
                <w:rPr>
                  <w:rFonts w:ascii="Cambria Math" w:hAnsi="Cambria Math"/>
                </w:rPr>
                <m:t>N</m:t>
              </w:ins>
            </m:r>
          </m:e>
        </m:acc>
        <m:r>
          <w:ins w:id="2645" w:author="Kelvin Sung" w:date="2021-05-22T17:17:00Z">
            <w:rPr>
              <w:rFonts w:ascii="Cambria Math" w:hAnsi="Cambria Math"/>
            </w:rPr>
            <m:t>∙</m:t>
          </w:ins>
        </m:r>
        <m:acc>
          <m:accPr>
            <m:ctrlPr>
              <w:ins w:id="2646" w:author="Kelvin Sung" w:date="2021-05-22T17:17:00Z">
                <w:rPr>
                  <w:rFonts w:ascii="Cambria Math" w:hAnsi="Cambria Math"/>
                </w:rPr>
              </w:ins>
            </m:ctrlPr>
          </m:accPr>
          <m:e>
            <m:r>
              <w:ins w:id="2647" w:author="Kelvin Sung" w:date="2021-05-22T17:17:00Z">
                <w:rPr>
                  <w:rFonts w:ascii="Cambria Math" w:hAnsi="Cambria Math"/>
                </w:rPr>
                <m:t>L</m:t>
              </w:ins>
            </m:r>
          </m:e>
        </m:acc>
      </m:oMath>
      <w:ins w:id="2648" w:author="Kelvin Sung" w:date="2021-05-22T17:17:00Z">
        <w:r w:rsidR="00F771B7">
          <w:t xml:space="preserve"> </w:t>
        </w:r>
      </w:ins>
      <w:ins w:id="2649" w:author="Kelvin Sung" w:date="2021-05-22T17:20:00Z">
        <w:r w:rsidR="00BE417B">
          <w:t xml:space="preserve">computation </w:t>
        </w:r>
      </w:ins>
      <w:ins w:id="2650" w:author="Kelvin Sung" w:date="2021-05-22T17:17:00Z">
        <w:r w:rsidR="00F771B7">
          <w:t xml:space="preserve">is referred to as the </w:t>
        </w:r>
      </w:ins>
      <w:ins w:id="2651" w:author="Kelvin Sung" w:date="2021-05-22T17:19:00Z">
        <w:r w:rsidR="00BE417B">
          <w:t>diffuse, or Lambertian, component</w:t>
        </w:r>
      </w:ins>
      <w:ins w:id="2652"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53" w:author="Kelvin Sung" w:date="2021-05-22T13:53:00Z">
        <w:r w:rsidRPr="00FD1303" w:rsidDel="003401C9">
          <w:delText>8-8</w:delText>
        </w:r>
      </w:del>
      <w:ins w:id="2654"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55" w:author="Kelvin Sung" w:date="2021-05-22T14:09:00Z">
          <w:pPr>
            <w:pStyle w:val="BodyTextFirst"/>
          </w:pPr>
        </w:pPrChange>
      </w:pPr>
      <w:ins w:id="2656" w:author="Kelvin Sung" w:date="2021-05-22T17:07:00Z">
        <w:r>
          <w:t>Th</w:t>
        </w:r>
        <w:r w:rsidRPr="00FD1303">
          <w:t xml:space="preserve">e human vision system </w:t>
        </w:r>
        <w:r>
          <w:t xml:space="preserve">deduces </w:t>
        </w:r>
      </w:ins>
      <w:ins w:id="2657" w:author="Kelvin Sung" w:date="2021-05-22T17:08:00Z">
        <w:r w:rsidRPr="00FD1303">
          <w:t xml:space="preserve">3D </w:t>
        </w:r>
      </w:ins>
      <w:ins w:id="2658" w:author="Kelvin Sung" w:date="2021-05-22T17:22:00Z">
        <w:r w:rsidR="00BE417B">
          <w:t xml:space="preserve">geometric </w:t>
        </w:r>
      </w:ins>
      <w:ins w:id="2659" w:author="Kelvin Sung" w:date="2021-05-22T17:08:00Z">
        <w:r w:rsidRPr="00FD1303">
          <w:t xml:space="preserve">shape contours </w:t>
        </w:r>
      </w:ins>
      <w:ins w:id="2660" w:author="Kelvin Sung" w:date="2021-05-22T17:11:00Z">
        <w:r>
          <w:t xml:space="preserve">based significantly on </w:t>
        </w:r>
      </w:ins>
      <w:del w:id="2661" w:author="Kelvin Sung" w:date="2021-05-22T17:09:00Z">
        <w:r w:rsidR="00FD1303" w:rsidRPr="00FD1303" w:rsidDel="00ED4CCB">
          <w:delText xml:space="preserve">Displaying </w:delText>
        </w:r>
      </w:del>
      <w:del w:id="2662"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63" w:author="Kelvin Sung" w:date="2021-05-22T17:12:00Z">
        <w:r w:rsidR="00FD1303" w:rsidRPr="00FD1303" w:rsidDel="00ED4CCB">
          <w:delText xml:space="preserve"> computation results</w:delText>
        </w:r>
      </w:del>
      <w:r w:rsidR="00FD1303" w:rsidRPr="00FD1303">
        <w:t xml:space="preserve">, or the diffuse </w:t>
      </w:r>
      <w:del w:id="2664" w:author="Kelvin Sung" w:date="2021-05-22T17:12:00Z">
        <w:r w:rsidR="00FD1303" w:rsidRPr="00FD1303" w:rsidDel="00ED4CCB">
          <w:delText>component</w:delText>
        </w:r>
      </w:del>
      <w:ins w:id="2665" w:author="Kelvin Sung" w:date="2021-05-22T17:16:00Z">
        <w:r w:rsidR="00C31478">
          <w:t>component</w:t>
        </w:r>
      </w:ins>
      <w:del w:id="2666" w:author="Kelvin Sung" w:date="2021-05-22T17:12:00Z">
        <w:r w:rsidR="00FD1303" w:rsidRPr="00FD1303" w:rsidDel="00ED4CCB">
          <w:delText xml:space="preserve">, cues </w:delText>
        </w:r>
      </w:del>
      <w:del w:id="2667" w:author="Kelvin Sung" w:date="2021-05-22T17:08:00Z">
        <w:r w:rsidR="00FD1303" w:rsidRPr="00FD1303" w:rsidDel="00ED4CCB">
          <w:delText xml:space="preserve">3D shape contours </w:delText>
        </w:r>
      </w:del>
      <w:del w:id="2668" w:author="Kelvin Sung" w:date="2021-05-22T17:12:00Z">
        <w:r w:rsidR="00FD1303" w:rsidRPr="00FD1303" w:rsidDel="00ED4CCB">
          <w:delText xml:space="preserve">for </w:delText>
        </w:r>
      </w:del>
      <w:del w:id="2669"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0" w:author="Kelvin Sung" w:date="2021-05-22T13:53:00Z">
        <w:r w:rsidR="00FD1303" w:rsidRPr="00FD1303" w:rsidDel="003401C9">
          <w:delText>8-9</w:delText>
        </w:r>
      </w:del>
      <w:ins w:id="2671" w:author="Kelvin Sung" w:date="2021-05-22T13:53:00Z">
        <w:r w:rsidR="003401C9">
          <w:t>8-10</w:t>
        </w:r>
      </w:ins>
      <w:r w:rsidR="00FD1303" w:rsidRPr="00FD1303">
        <w:t xml:space="preserve"> shows a sphere and torus (doughnut shape object) with (the left image</w:t>
      </w:r>
      <w:ins w:id="2672" w:author="Kelvin Sung" w:date="2021-05-22T17:15:00Z">
        <w:r w:rsidR="00C31478">
          <w:t>s</w:t>
        </w:r>
      </w:ins>
      <w:r w:rsidR="00FD1303" w:rsidRPr="00FD1303">
        <w:t>) and without (the right image</w:t>
      </w:r>
      <w:ins w:id="2673" w:author="Kelvin Sung" w:date="2021-05-22T17:15:00Z">
        <w:r w:rsidR="00C31478">
          <w:t>s</w:t>
        </w:r>
      </w:ins>
      <w:r w:rsidR="00FD1303" w:rsidRPr="00FD1303">
        <w:t>) the corresponding diffuse components. Clearly, in both cases, the 3D contour of the objects is captured by the left versions of the image with the</w:t>
      </w:r>
      <w:del w:id="2674"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75"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76" w:author="Kelvin Sung" w:date="2021-05-22T13:53:00Z">
        <w:r w:rsidRPr="00FD1303" w:rsidDel="003401C9">
          <w:delText>8-9</w:delText>
        </w:r>
      </w:del>
      <w:ins w:id="2677"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78"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79" w:author="Kelvin Sung" w:date="2021-05-22T17:23:00Z">
        <w:r w:rsidRPr="00FD1303" w:rsidDel="00113C49">
          <w:delText xml:space="preserve">the </w:delText>
        </w:r>
      </w:del>
      <w:ins w:id="2680"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81" w:author="Kelvin Sung" w:date="2021-05-22T17:24:00Z">
        <w:r w:rsidRPr="00FD1303" w:rsidDel="009D052C">
          <w:delText xml:space="preserve">the </w:delText>
        </w:r>
      </w:del>
      <w:ins w:id="2682" w:author="Kelvin Sung" w:date="2021-05-22T17:24:00Z">
        <w:r w:rsidR="009D052C">
          <w:t xml:space="preserve">a distinct </w:t>
        </w:r>
      </w:ins>
      <w:r w:rsidRPr="00FD1303">
        <w:t xml:space="preserve">diffuse component </w:t>
      </w:r>
      <w:del w:id="2683" w:author="Kelvin Sung" w:date="2021-05-22T17:24:00Z">
        <w:r w:rsidRPr="00FD1303" w:rsidDel="009D052C">
          <w:delText xml:space="preserve">of </w:delText>
        </w:r>
      </w:del>
      <w:ins w:id="2684"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85" w:author="Kelvin Sung" w:date="2021-05-22T17:25:00Z">
        <w:r w:rsidRPr="00FD1303" w:rsidDel="00D648A4">
          <w:delText xml:space="preserve">problem </w:delText>
        </w:r>
      </w:del>
      <w:ins w:id="2686"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87" w:author="Kelvin Sung" w:date="2021-05-22T17:23:00Z">
          <w:pPr>
            <w:pStyle w:val="BodyTextFirst"/>
          </w:pPr>
        </w:pPrChange>
      </w:pPr>
      <w:r w:rsidRPr="00FD1303">
        <w:t xml:space="preserve">Figure </w:t>
      </w:r>
      <w:del w:id="2688" w:author="Kelvin Sung" w:date="2021-05-22T13:52:00Z">
        <w:r w:rsidRPr="00FD1303" w:rsidDel="003401C9">
          <w:delText>8-10</w:delText>
        </w:r>
      </w:del>
      <w:ins w:id="2689"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0" w:author="Kelvin Sung" w:date="2021-05-22T17:25:00Z">
        <w:r w:rsidR="00DA0C10">
          <w:t>,</w:t>
        </w:r>
      </w:ins>
      <w:r w:rsidRPr="00FD1303">
        <w:t xml:space="preserve"> a corresponding normal texture image is required. The left image of Figure </w:t>
      </w:r>
      <w:del w:id="2691" w:author="Kelvin Sung" w:date="2021-05-22T13:52:00Z">
        <w:r w:rsidRPr="00FD1303" w:rsidDel="003401C9">
          <w:delText>8-10</w:delText>
        </w:r>
      </w:del>
      <w:ins w:id="2692"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93" w:author="Kelvin Sung" w:date="2021-05-22T13:52:00Z">
        <w:r w:rsidRPr="00FD1303" w:rsidDel="003401C9">
          <w:delText>8-10</w:delText>
        </w:r>
      </w:del>
      <w:ins w:id="2694"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695" w:author="Kelvin Sung" w:date="2021-05-22T13:52:00Z">
        <w:r w:rsidRPr="00FD1303" w:rsidDel="003401C9">
          <w:delText>8-10</w:delText>
        </w:r>
      </w:del>
      <w:ins w:id="2696"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697" w:author="Kelvin Sung" w:date="2021-05-22T17:26:00Z">
          <w:pPr>
            <w:pStyle w:val="BodyTextFirst"/>
          </w:pPr>
        </w:pPrChange>
      </w:pPr>
      <w:r w:rsidRPr="00FD1303">
        <w:t xml:space="preserve">Figure </w:t>
      </w:r>
      <w:del w:id="2698" w:author="Kelvin Sung" w:date="2021-05-22T13:52:00Z">
        <w:r w:rsidRPr="00FD1303" w:rsidDel="003401C9">
          <w:delText>8-11</w:delText>
        </w:r>
      </w:del>
      <w:ins w:id="2699" w:author="Kelvin Sung" w:date="2021-05-22T13:52:00Z">
        <w:r w:rsidR="003401C9">
          <w:t>8-12</w:t>
        </w:r>
      </w:ins>
      <w:r w:rsidRPr="00FD1303">
        <w:t xml:space="preserve"> captures the view of the three corresponding positions labeled on the right images of Figure </w:t>
      </w:r>
      <w:del w:id="2700" w:author="Kelvin Sung" w:date="2021-05-22T13:52:00Z">
        <w:r w:rsidRPr="00FD1303" w:rsidDel="003401C9">
          <w:delText>8-10</w:delText>
        </w:r>
      </w:del>
      <w:ins w:id="2701" w:author="Kelvin Sung" w:date="2021-05-22T13:52:00Z">
        <w:r w:rsidR="003401C9">
          <w:t>8-11</w:t>
        </w:r>
      </w:ins>
      <w:ins w:id="2702" w:author="Kelvin Sung" w:date="2021-05-22T17:28:00Z">
        <w:r w:rsidR="00D7221E">
          <w:t>,</w:t>
        </w:r>
      </w:ins>
      <w:r w:rsidRPr="00FD1303">
        <w:t xml:space="preserve"> </w:t>
      </w:r>
      <w:del w:id="2703" w:author="Kelvin Sung" w:date="2021-05-22T17:27:00Z">
        <w:r w:rsidRPr="00FD1303" w:rsidDel="00DA0C10">
          <w:delText>(</w:delText>
        </w:r>
      </w:del>
      <w:ins w:id="2704" w:author="Kelvin Sung" w:date="2021-05-22T17:28:00Z">
        <w:r w:rsidR="00D7221E">
          <w:t>t</w:t>
        </w:r>
      </w:ins>
      <w:del w:id="2705"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06" w:author="Kelvin Sung" w:date="2021-05-22T17:27:00Z">
        <w:r w:rsidR="00D7221E">
          <w:t>,</w:t>
        </w:r>
      </w:ins>
      <w:del w:id="2707" w:author="Kelvin Sung" w:date="2021-05-22T17:27:00Z">
        <w:r w:rsidRPr="00FD1303" w:rsidDel="00DA0C10">
          <w:delText>)</w:delText>
        </w:r>
      </w:del>
      <w:r w:rsidRPr="00FD1303">
        <w:t xml:space="preserve"> to illustrate the details of normal mapping. The bottom layer of Figure </w:t>
      </w:r>
      <w:del w:id="2708" w:author="Kelvin Sung" w:date="2021-05-22T13:52:00Z">
        <w:r w:rsidRPr="00FD1303" w:rsidDel="003401C9">
          <w:delText>8-11</w:delText>
        </w:r>
      </w:del>
      <w:ins w:id="2709"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0" w:author="Kelvin Sung" w:date="2021-05-22T13:52:00Z">
        <w:r w:rsidRPr="00FD1303" w:rsidDel="003401C9">
          <w:delText>8-11</w:delText>
        </w:r>
      </w:del>
      <w:ins w:id="2711" w:author="Kelvin Sung" w:date="2021-05-22T13:52:00Z">
        <w:r w:rsidR="003401C9">
          <w:t>8-12</w:t>
        </w:r>
      </w:ins>
      <w:r w:rsidRPr="00FD1303">
        <w:t xml:space="preserve"> shows that the RGB components of the normal texture record</w:t>
      </w:r>
      <w:del w:id="2712"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13" w:author="Kelvin Sung" w:date="2021-05-22T13:52:00Z">
        <w:r w:rsidRPr="00FD1303" w:rsidDel="003401C9">
          <w:delText>8-11</w:delText>
        </w:r>
      </w:del>
      <w:ins w:id="2714" w:author="Kelvin Sung" w:date="2021-05-22T13:52:00Z">
        <w:r w:rsidR="003401C9">
          <w:t>8-12</w:t>
        </w:r>
      </w:ins>
      <w:r w:rsidRPr="00FD1303">
        <w:t xml:space="preserve"> shows that when illuminated by a light source</w:t>
      </w:r>
      <w:ins w:id="2715"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16" w:author="Kelvin Sung" w:date="2021-05-22T13:52:00Z">
        <w:r w:rsidRPr="00FD1303" w:rsidDel="003401C9">
          <w:delText>8-11</w:delText>
        </w:r>
      </w:del>
      <w:ins w:id="2717"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18"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19" w:author="Kelvin Sung" w:date="2021-05-22T17:33:00Z">
        <w:r w:rsidR="00D57837">
          <w:t xml:space="preserve">In this way, the rendered image </w:t>
        </w:r>
      </w:ins>
      <w:del w:id="2720"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21" w:author="Kelvin Sung" w:date="2021-05-22T17:33:00Z">
        <w:r w:rsidR="00D57837">
          <w:t xml:space="preserve">will display </w:t>
        </w:r>
      </w:ins>
      <w:ins w:id="2722"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23"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24"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25" w:author="Kelvin Sung" w:date="2021-05-22T17:34:00Z">
        <w:r w:rsidR="00A403E7">
          <w:t>class</w:t>
        </w:r>
        <w:r w:rsidR="00A403E7" w:rsidRPr="00FD1303">
          <w:t xml:space="preserve"> </w:t>
        </w:r>
      </w:ins>
      <w:r w:rsidRPr="00FD1303">
        <w:t xml:space="preserve">to generalize </w:t>
      </w:r>
      <w:del w:id="2726" w:author="Kelvin Sung" w:date="2021-05-22T17:34:00Z">
        <w:r w:rsidRPr="00FD1303" w:rsidDel="00A403E7">
          <w:delText xml:space="preserve">the </w:delText>
        </w:r>
      </w:del>
      <w:ins w:id="2727" w:author="Kelvin Sung" w:date="2021-05-22T17:34:00Z">
        <w:r w:rsidR="00A403E7">
          <w:t xml:space="preserve">a </w:t>
        </w:r>
      </w:ins>
      <w:proofErr w:type="spellStart"/>
      <w:r w:rsidRPr="00176116">
        <w:rPr>
          <w:rStyle w:val="CodeInline"/>
        </w:rPr>
        <w:t>LightShader</w:t>
      </w:r>
      <w:proofErr w:type="spellEnd"/>
      <w:r w:rsidRPr="00FD1303">
        <w:t xml:space="preserve"> </w:t>
      </w:r>
      <w:del w:id="2728"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29" w:author="Kelvin Sung" w:date="2021-05-22T13:52:00Z">
        <w:r w:rsidRPr="00176116" w:rsidDel="003401C9">
          <w:delText>8-12</w:delText>
        </w:r>
      </w:del>
      <w:ins w:id="2730"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31" w:author="Kelvin Sung" w:date="2021-05-22T13:52:00Z">
        <w:r w:rsidDel="003401C9">
          <w:delText>8-12</w:delText>
        </w:r>
      </w:del>
      <w:ins w:id="2732"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33" w:author="Kelvin Sung" w:date="2021-05-22T17:36:00Z">
        <w:r w:rsidR="00A403E7">
          <w:t>identical to the previous</w:t>
        </w:r>
      </w:ins>
      <w:ins w:id="2734" w:author="Kelvin Sung" w:date="2021-05-22T17:37:00Z">
        <w:r w:rsidR="00D5728A">
          <w:t xml:space="preserve"> project</w:t>
        </w:r>
      </w:ins>
      <w:del w:id="2735"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36"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37"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38"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39" w:author="Kelvin Sung" w:date="2021-05-22T17:42:00Z">
        <w:r w:rsidDel="00A303FF">
          <w:delText xml:space="preserve">and pasting </w:delText>
        </w:r>
      </w:del>
      <w:ins w:id="2740"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41" w:author="Kelvin Sung" w:date="2021-05-22T17:42:00Z">
        <w:r w:rsidR="00A303FF">
          <w:t xml:space="preserve">pasting to a new file, </w:t>
        </w:r>
      </w:ins>
      <w:del w:id="2742"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43" w:author="Kelvin Sung" w:date="2021-05-22T17:43:00Z">
        <w:r w:rsidDel="00A303FF">
          <w:delText xml:space="preserve"> </w:delText>
        </w:r>
      </w:del>
      <w:ins w:id="2744" w:author="Kelvin Sung" w:date="2021-05-22T17:43:00Z">
        <w:r w:rsidR="00A303FF">
          <w:t xml:space="preserve">, </w:t>
        </w:r>
      </w:ins>
      <w:del w:id="2745"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46" w:author="Kelvin Sung" w:date="2021-05-20T18:02:00Z"/>
          <w:rFonts w:hint="eastAsia"/>
        </w:rPr>
      </w:pPr>
      <w:commentRangeStart w:id="2747"/>
      <w:commentRangeStart w:id="2748"/>
      <w:del w:id="2749" w:author="Kelvin Sung" w:date="2021-05-22T17:43:00Z">
        <w:r w:rsidDel="00967AEA">
          <w:delText xml:space="preserve">precision mediump float; </w:delText>
        </w:r>
      </w:del>
    </w:p>
    <w:p w14:paraId="25AE29F2" w14:textId="728BE48F" w:rsidR="004C3324" w:rsidDel="00967AEA" w:rsidRDefault="004C3324" w:rsidP="004C3324">
      <w:pPr>
        <w:pStyle w:val="Code"/>
        <w:rPr>
          <w:del w:id="2750" w:author="Kelvin Sung" w:date="2021-05-22T17:43:00Z"/>
          <w:rFonts w:hint="eastAsia"/>
        </w:rPr>
      </w:pPr>
      <w:del w:id="2751" w:author="Kelvin Sung" w:date="2021-05-20T18:02:00Z">
        <w:r w:rsidDel="001B23DC">
          <w:delText xml:space="preserve">    </w:delText>
        </w:r>
      </w:del>
      <w:del w:id="2752"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53" w:author="Kelvin Sung" w:date="2021-05-22T17:43:00Z"/>
          <w:rFonts w:hint="eastAsia"/>
        </w:rPr>
      </w:pPr>
    </w:p>
    <w:p w14:paraId="029E24FB" w14:textId="627ACD4C" w:rsidR="004C3324" w:rsidDel="00967AEA" w:rsidRDefault="004C3324" w:rsidP="004C3324">
      <w:pPr>
        <w:pStyle w:val="Code"/>
        <w:rPr>
          <w:del w:id="2754" w:author="Kelvin Sung" w:date="2021-05-22T17:43:00Z"/>
          <w:rFonts w:hint="eastAsia"/>
        </w:rPr>
      </w:pPr>
      <w:del w:id="2755" w:author="Kelvin Sung" w:date="2021-05-22T17:43:00Z">
        <w:r w:rsidDel="00967AEA">
          <w:delText>// The object that fetches data from texture.</w:delText>
        </w:r>
      </w:del>
    </w:p>
    <w:p w14:paraId="07FD5B86" w14:textId="0174700B" w:rsidR="004C3324" w:rsidDel="00967AEA" w:rsidRDefault="004C3324" w:rsidP="004C3324">
      <w:pPr>
        <w:pStyle w:val="Code"/>
        <w:rPr>
          <w:del w:id="2756" w:author="Kelvin Sung" w:date="2021-05-22T17:44:00Z"/>
          <w:rFonts w:hint="eastAsia"/>
        </w:rPr>
      </w:pPr>
      <w:del w:id="2757"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58"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59" w:author="Kelvin Sung" w:date="2021-05-22T17:44:00Z"/>
          <w:rStyle w:val="CodeBold"/>
        </w:rPr>
      </w:pPr>
    </w:p>
    <w:p w14:paraId="70AB85E9" w14:textId="48140931" w:rsidR="00967AEA" w:rsidRPr="004C3324" w:rsidRDefault="00967AEA">
      <w:pPr>
        <w:pStyle w:val="Code"/>
        <w:rPr>
          <w:rStyle w:val="CodeBold"/>
        </w:rPr>
      </w:pPr>
      <w:ins w:id="2760" w:author="Kelvin Sung" w:date="2021-05-22T17:44:00Z">
        <w:r w:rsidRPr="00967AEA">
          <w:rPr>
            <w:rStyle w:val="CodeBold"/>
            <w:rFonts w:ascii="TheSansMonoConNormal" w:hAnsi="TheSansMonoConNormal"/>
            <w:rPrChange w:id="2761" w:author="Kelvin Sung" w:date="2021-05-22T17:44:00Z">
              <w:rPr>
                <w:rStyle w:val="CodeBold"/>
              </w:rPr>
            </w:rPrChange>
          </w:rPr>
          <w:t>… i</w:t>
        </w:r>
        <w:r>
          <w:rPr>
            <w:rStyle w:val="CodeBold"/>
            <w:rFonts w:ascii="TheSansMonoConNormal" w:hAnsi="TheSansMonoConNormal"/>
          </w:rPr>
          <w:t>dentical to the variable</w:t>
        </w:r>
      </w:ins>
      <w:ins w:id="2762" w:author="Kelvin Sung" w:date="2021-05-22T17:45:00Z">
        <w:r w:rsidR="00243CC7">
          <w:rPr>
            <w:rStyle w:val="CodeBold"/>
            <w:rFonts w:ascii="TheSansMonoConNormal" w:hAnsi="TheSansMonoConNormal"/>
          </w:rPr>
          <w:t>s</w:t>
        </w:r>
      </w:ins>
      <w:ins w:id="2763"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64" w:author="Kelvin Sung" w:date="2021-05-22T17:44:00Z"/>
          <w:rFonts w:hint="eastAsia"/>
        </w:rPr>
      </w:pPr>
    </w:p>
    <w:p w14:paraId="635563D5" w14:textId="1C22CB6E" w:rsidR="004C3324" w:rsidDel="00967AEA" w:rsidRDefault="004C3324" w:rsidP="004C3324">
      <w:pPr>
        <w:pStyle w:val="Code"/>
        <w:rPr>
          <w:del w:id="2765" w:author="Kelvin Sung" w:date="2021-05-22T17:43:00Z"/>
          <w:rFonts w:hint="eastAsia"/>
        </w:rPr>
      </w:pPr>
      <w:del w:id="2766" w:author="Kelvin Sung" w:date="2021-05-22T17:43:00Z">
        <w:r w:rsidDel="00967AEA">
          <w:delText>// Color of pixel</w:delText>
        </w:r>
      </w:del>
    </w:p>
    <w:p w14:paraId="5DE3D05F" w14:textId="7DE3073C" w:rsidR="004C3324" w:rsidDel="00967AEA" w:rsidRDefault="004C3324" w:rsidP="004C3324">
      <w:pPr>
        <w:pStyle w:val="Code"/>
        <w:rPr>
          <w:del w:id="2767" w:author="Kelvin Sung" w:date="2021-05-22T17:43:00Z"/>
          <w:rFonts w:hint="eastAsia"/>
        </w:rPr>
      </w:pPr>
      <w:del w:id="2768" w:author="Kelvin Sung" w:date="2021-05-22T17:43:00Z">
        <w:r w:rsidDel="00967AEA">
          <w:delText xml:space="preserve">uniform vec4 uPixelColor;  </w:delText>
        </w:r>
      </w:del>
    </w:p>
    <w:p w14:paraId="07BDBF3B" w14:textId="61A55CB2" w:rsidR="004C3324" w:rsidDel="00967AEA" w:rsidRDefault="004C3324" w:rsidP="004C3324">
      <w:pPr>
        <w:pStyle w:val="Code"/>
        <w:rPr>
          <w:del w:id="2769" w:author="Kelvin Sung" w:date="2021-05-22T17:43:00Z"/>
          <w:rFonts w:hint="eastAsia"/>
        </w:rPr>
      </w:pPr>
      <w:del w:id="2770"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71" w:author="Kelvin Sung" w:date="2021-05-22T17:43:00Z"/>
          <w:rFonts w:hint="eastAsia"/>
        </w:rPr>
      </w:pPr>
      <w:del w:id="2772"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73" w:author="Kelvin Sung" w:date="2021-05-22T17:43:00Z"/>
          <w:rFonts w:hint="eastAsia"/>
        </w:rPr>
      </w:pPr>
    </w:p>
    <w:p w14:paraId="3F54B00C" w14:textId="2F31C4EE" w:rsidR="004C3324" w:rsidDel="00967AEA" w:rsidRDefault="004C3324" w:rsidP="004C3324">
      <w:pPr>
        <w:pStyle w:val="Code"/>
        <w:rPr>
          <w:del w:id="2774" w:author="Kelvin Sung" w:date="2021-05-22T17:43:00Z"/>
          <w:rFonts w:hint="eastAsia"/>
        </w:rPr>
      </w:pPr>
      <w:del w:id="2775" w:author="Kelvin Sung" w:date="2021-05-22T17:43:00Z">
        <w:r w:rsidDel="00967AEA">
          <w:delText>// Light information</w:delText>
        </w:r>
      </w:del>
    </w:p>
    <w:p w14:paraId="2EF28078" w14:textId="235C9BAE" w:rsidR="004C3324" w:rsidDel="00967AEA" w:rsidRDefault="004C3324" w:rsidP="004C3324">
      <w:pPr>
        <w:pStyle w:val="Code"/>
        <w:rPr>
          <w:del w:id="2776" w:author="Kelvin Sung" w:date="2021-05-22T17:43:00Z"/>
          <w:rFonts w:hint="eastAsia"/>
        </w:rPr>
      </w:pPr>
      <w:del w:id="2777" w:author="Kelvin Sung" w:date="2021-05-22T17:43:00Z">
        <w:r w:rsidDel="00967AEA">
          <w:delText>#define kGLSLuLightArraySize 4</w:delText>
        </w:r>
      </w:del>
    </w:p>
    <w:p w14:paraId="283759B5" w14:textId="32CD250C" w:rsidR="004C3324" w:rsidDel="00967AEA" w:rsidRDefault="004C3324" w:rsidP="004C3324">
      <w:pPr>
        <w:pStyle w:val="Code"/>
        <w:rPr>
          <w:del w:id="2778" w:author="Kelvin Sung" w:date="2021-05-22T17:43:00Z"/>
          <w:rFonts w:hint="eastAsia"/>
        </w:rPr>
      </w:pPr>
      <w:del w:id="2779"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82" w:author="Kelvin Sung" w:date="2021-05-22T17:43:00Z"/>
          <w:rFonts w:hint="eastAsia"/>
        </w:rPr>
      </w:pPr>
      <w:del w:id="2783"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84" w:author="Kelvin Sung" w:date="2021-05-22T17:43:00Z"/>
          <w:rFonts w:hint="eastAsia"/>
        </w:rPr>
      </w:pPr>
      <w:del w:id="2785" w:author="Kelvin Sung" w:date="2021-05-22T17:43:00Z">
        <w:r w:rsidDel="00967AEA">
          <w:delText xml:space="preserve">    // all 4 light sources. </w:delText>
        </w:r>
      </w:del>
    </w:p>
    <w:p w14:paraId="00166B19" w14:textId="6C1C550F" w:rsidR="004C3324" w:rsidDel="00967AEA" w:rsidRDefault="004C3324" w:rsidP="004C3324">
      <w:pPr>
        <w:pStyle w:val="Code"/>
        <w:rPr>
          <w:del w:id="2786" w:author="Kelvin Sung" w:date="2021-05-22T17:43:00Z"/>
          <w:rFonts w:hint="eastAsia"/>
        </w:rPr>
      </w:pPr>
      <w:del w:id="2787" w:author="Kelvin Sung" w:date="2021-05-22T17:43:00Z">
        <w:r w:rsidDel="00967AEA">
          <w:delText xml:space="preserve">    // ***********WARNING***********************</w:delText>
        </w:r>
      </w:del>
    </w:p>
    <w:p w14:paraId="77174A36" w14:textId="15F802AF" w:rsidR="004C3324" w:rsidDel="00967AEA" w:rsidRDefault="004C3324" w:rsidP="004C3324">
      <w:pPr>
        <w:pStyle w:val="Code"/>
        <w:rPr>
          <w:del w:id="2788" w:author="Kelvin Sung" w:date="2021-05-22T17:43:00Z"/>
          <w:rFonts w:hint="eastAsia"/>
        </w:rPr>
      </w:pPr>
      <w:del w:id="2789"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0" w:author="Kelvin Sung" w:date="2021-05-22T17:43:00Z"/>
          <w:rFonts w:hint="eastAsia"/>
        </w:rPr>
      </w:pPr>
      <w:del w:id="2791"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792" w:author="Kelvin Sung" w:date="2021-05-22T17:43:00Z"/>
          <w:rFonts w:hint="eastAsia"/>
        </w:rPr>
      </w:pPr>
      <w:del w:id="2793" w:author="Kelvin Sung" w:date="2021-05-22T17:43:00Z">
        <w:r w:rsidDel="00967AEA">
          <w:delText xml:space="preserve">    // ***********WARNING**************************</w:delText>
        </w:r>
      </w:del>
    </w:p>
    <w:p w14:paraId="0D10BFBB" w14:textId="1D65F4A5" w:rsidR="004C3324" w:rsidDel="00967AEA" w:rsidRDefault="004C3324" w:rsidP="004C3324">
      <w:pPr>
        <w:pStyle w:val="Code"/>
        <w:rPr>
          <w:del w:id="2794" w:author="Kelvin Sung" w:date="2021-05-22T17:43:00Z"/>
          <w:rFonts w:hint="eastAsia"/>
        </w:rPr>
      </w:pPr>
      <w:del w:id="2795"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796" w:author="Kelvin Sung" w:date="2021-05-22T17:43:00Z"/>
          <w:rFonts w:hint="eastAsia"/>
        </w:rPr>
      </w:pPr>
      <w:del w:id="2797" w:author="Kelvin Sung" w:date="2021-05-22T17:43:00Z">
        <w:r w:rsidDel="00967AEA">
          <w:delText xml:space="preserve">    //     kGLSLuLightArraySize</w:delText>
        </w:r>
      </w:del>
    </w:p>
    <w:p w14:paraId="23C3429D" w14:textId="6E52EDAD" w:rsidR="004C3324" w:rsidDel="00967AEA" w:rsidRDefault="004C3324" w:rsidP="004C3324">
      <w:pPr>
        <w:pStyle w:val="Code"/>
        <w:rPr>
          <w:del w:id="2798" w:author="Kelvin Sung" w:date="2021-05-22T17:43:00Z"/>
          <w:rFonts w:hint="eastAsia"/>
        </w:rPr>
      </w:pPr>
      <w:del w:id="2799"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0" w:author="Kelvin Sung" w:date="2021-05-22T17:43:00Z"/>
          <w:rFonts w:hint="eastAsia"/>
        </w:rPr>
      </w:pPr>
    </w:p>
    <w:p w14:paraId="539D83DD" w14:textId="67A1930F" w:rsidR="004C3324" w:rsidDel="00967AEA" w:rsidRDefault="004C3324" w:rsidP="004C3324">
      <w:pPr>
        <w:pStyle w:val="Code"/>
        <w:rPr>
          <w:del w:id="2801" w:author="Kelvin Sung" w:date="2021-05-22T17:43:00Z"/>
          <w:rFonts w:hint="eastAsia"/>
        </w:rPr>
      </w:pPr>
      <w:del w:id="2802" w:author="Kelvin Sung" w:date="2021-05-22T17:43:00Z">
        <w:r w:rsidDel="00967AEA">
          <w:delText>struct Light  {</w:delText>
        </w:r>
      </w:del>
    </w:p>
    <w:p w14:paraId="5CD88A54" w14:textId="3C938994"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vec4 Color;</w:delText>
        </w:r>
      </w:del>
    </w:p>
    <w:p w14:paraId="74CD13FE" w14:textId="0F3D6632"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09" w:author="Kelvin Sung" w:date="2021-05-22T17:43:00Z"/>
          <w:rFonts w:hint="eastAsia"/>
        </w:rPr>
      </w:pPr>
      <w:del w:id="2810"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11" w:author="Kelvin Sung" w:date="2021-05-22T17:43:00Z"/>
          <w:rFonts w:hint="eastAsia"/>
        </w:rPr>
      </w:pPr>
      <w:del w:id="2812" w:author="Kelvin Sung" w:date="2021-05-22T17:43:00Z">
        <w:r w:rsidDel="00967AEA">
          <w:delText xml:space="preserve">    float Intensity;</w:delText>
        </w:r>
      </w:del>
    </w:p>
    <w:p w14:paraId="176C8575" w14:textId="6966BF0E" w:rsidR="004C3324" w:rsidDel="00967AEA" w:rsidRDefault="004C3324" w:rsidP="004C3324">
      <w:pPr>
        <w:pStyle w:val="Code"/>
        <w:rPr>
          <w:del w:id="2813" w:author="Kelvin Sung" w:date="2021-05-22T17:43:00Z"/>
          <w:rFonts w:hint="eastAsia"/>
        </w:rPr>
      </w:pPr>
      <w:del w:id="2814" w:author="Kelvin Sung" w:date="2021-05-22T17:43:00Z">
        <w:r w:rsidDel="00967AEA">
          <w:delText xml:space="preserve">    bool  IsOn;</w:delText>
        </w:r>
      </w:del>
    </w:p>
    <w:p w14:paraId="39489273" w14:textId="25BC7A31" w:rsidR="004C3324" w:rsidDel="00967AEA" w:rsidRDefault="004C3324" w:rsidP="004C3324">
      <w:pPr>
        <w:pStyle w:val="Code"/>
        <w:rPr>
          <w:del w:id="2815" w:author="Kelvin Sung" w:date="2021-05-22T17:43:00Z"/>
          <w:rFonts w:hint="eastAsia"/>
        </w:rPr>
      </w:pPr>
      <w:del w:id="2816" w:author="Kelvin Sung" w:date="2021-05-22T17:43:00Z">
        <w:r w:rsidDel="00967AEA">
          <w:delText>};</w:delText>
        </w:r>
      </w:del>
    </w:p>
    <w:p w14:paraId="3027216A" w14:textId="4AA8782D" w:rsidR="004C3324" w:rsidDel="00967AEA" w:rsidRDefault="004C3324" w:rsidP="004C3324">
      <w:pPr>
        <w:pStyle w:val="Code"/>
        <w:rPr>
          <w:del w:id="2817" w:author="Kelvin Sung" w:date="2021-05-22T17:43:00Z"/>
          <w:rFonts w:hint="eastAsia"/>
        </w:rPr>
      </w:pPr>
      <w:del w:id="2818"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19" w:author="Kelvin Sung" w:date="2021-05-22T17:43:00Z"/>
          <w:rFonts w:hint="eastAsia"/>
        </w:rPr>
      </w:pPr>
    </w:p>
    <w:p w14:paraId="0A5FF34F" w14:textId="29DFFEC8" w:rsidR="004C3324" w:rsidDel="00967AEA" w:rsidRDefault="004C3324" w:rsidP="004C3324">
      <w:pPr>
        <w:pStyle w:val="Code"/>
        <w:rPr>
          <w:del w:id="2820" w:author="Kelvin Sung" w:date="2021-05-22T17:43:00Z"/>
          <w:rFonts w:hint="eastAsia"/>
        </w:rPr>
      </w:pPr>
      <w:del w:id="2821"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24" w:author="Kelvin Sung" w:date="2021-05-22T17:43:00Z"/>
          <w:rFonts w:hint="eastAsia"/>
        </w:rPr>
      </w:pPr>
      <w:del w:id="2825" w:author="Kelvin Sung" w:date="2021-05-22T17:43:00Z">
        <w:r w:rsidDel="00967AEA">
          <w:delText>varying vec2 vTexCoord;</w:delText>
        </w:r>
        <w:commentRangeEnd w:id="2747"/>
        <w:r w:rsidDel="00967AEA">
          <w:rPr>
            <w:rStyle w:val="CommentReference"/>
            <w:rFonts w:asciiTheme="minorHAnsi" w:hAnsiTheme="minorHAnsi"/>
            <w:noProof w:val="0"/>
          </w:rPr>
          <w:commentReference w:id="2747"/>
        </w:r>
      </w:del>
      <w:commentRangeEnd w:id="2748"/>
      <w:r w:rsidR="00943B38">
        <w:rPr>
          <w:rStyle w:val="CommentReference"/>
          <w:rFonts w:asciiTheme="minorHAnsi" w:hAnsiTheme="minorHAnsi"/>
          <w:noProof w:val="0"/>
        </w:rPr>
        <w:commentReference w:id="2748"/>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26" w:author="Kelvin Sung" w:date="2021-05-22T17:45:00Z">
        <w:r w:rsidRPr="00176116" w:rsidDel="007A6F8D">
          <w:delText xml:space="preserve">Include </w:delText>
        </w:r>
      </w:del>
      <w:ins w:id="2827"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28" w:author="Kelvin Sung" w:date="2021-05-22T17:46:00Z">
        <w:r w:rsidRPr="007A6F8D" w:rsidDel="007A6F8D">
          <w:rPr>
            <w:rStyle w:val="CodeInline"/>
            <w:rFonts w:hint="eastAsia"/>
            <w:rPrChange w:id="2829" w:author="Kelvin Sung" w:date="2021-05-22T17:46:00Z">
              <w:rPr>
                <w:rFonts w:hint="eastAsia"/>
              </w:rPr>
            </w:rPrChange>
          </w:rPr>
          <w:delText>attenuation</w:delText>
        </w:r>
        <w:r w:rsidRPr="007A6F8D" w:rsidDel="007A6F8D">
          <w:rPr>
            <w:rStyle w:val="CodeInline"/>
            <w:rPrChange w:id="2830" w:author="Kelvin Sung" w:date="2021-05-22T17:46:00Z">
              <w:rPr/>
            </w:rPrChange>
          </w:rPr>
          <w:fldChar w:fldCharType="begin"/>
        </w:r>
        <w:r w:rsidRPr="007A6F8D" w:rsidDel="007A6F8D">
          <w:rPr>
            <w:rStyle w:val="CodeInline"/>
            <w:rFonts w:hint="eastAsia"/>
            <w:rPrChange w:id="2831" w:author="Kelvin Sung" w:date="2021-05-22T17:46:00Z">
              <w:rPr>
                <w:rFonts w:hint="eastAsia"/>
              </w:rPr>
            </w:rPrChange>
          </w:rPr>
          <w:delInstrText xml:space="preserve"> XE "Diffuse reflection:light attenuation" </w:delInstrText>
        </w:r>
        <w:r w:rsidRPr="007A6F8D" w:rsidDel="007A6F8D">
          <w:rPr>
            <w:rStyle w:val="CodeInline"/>
            <w:rPrChange w:id="2832" w:author="Kelvin Sung" w:date="2021-05-22T17:46:00Z">
              <w:rPr/>
            </w:rPrChange>
          </w:rPr>
          <w:fldChar w:fldCharType="end"/>
        </w:r>
        <w:r w:rsidRPr="007A6F8D" w:rsidDel="007A6F8D">
          <w:rPr>
            <w:rStyle w:val="CodeInline"/>
            <w:rFonts w:hint="eastAsia"/>
            <w:rPrChange w:id="2833" w:author="Kelvin Sung" w:date="2021-05-22T17:46:00Z">
              <w:rPr>
                <w:rFonts w:hint="eastAsia"/>
              </w:rPr>
            </w:rPrChange>
          </w:rPr>
          <w:delText xml:space="preserve"> </w:delText>
        </w:r>
      </w:del>
      <w:ins w:id="2834" w:author="Kelvin Sung" w:date="2021-05-22T17:46:00Z">
        <w:r w:rsidR="007A6F8D" w:rsidRPr="007A6F8D">
          <w:rPr>
            <w:rStyle w:val="CodeInline"/>
            <w:rFonts w:hint="eastAsia"/>
            <w:rPrChange w:id="2835" w:author="Kelvin Sung" w:date="2021-05-22T17:46:00Z">
              <w:rPr>
                <w:rFonts w:hint="eastAsia"/>
              </w:rPr>
            </w:rPrChange>
          </w:rPr>
          <w:t>strength</w:t>
        </w:r>
        <w:r w:rsidR="007A6F8D" w:rsidRPr="00176116">
          <w:t xml:space="preserve"> </w:t>
        </w:r>
      </w:ins>
      <w:r w:rsidRPr="00176116">
        <w:t>accordingly</w:t>
      </w:r>
      <w:del w:id="2836" w:author="Kelvin Sung" w:date="2021-05-22T17:50:00Z">
        <w:r w:rsidRPr="00176116" w:rsidDel="00614A8E">
          <w:delText xml:space="preserve"> as follows:</w:delText>
        </w:r>
      </w:del>
      <w:ins w:id="2837" w:author="Kelvin Sung" w:date="2021-05-22T17:50:00Z">
        <w:r w:rsidR="00614A8E">
          <w:t>.</w:t>
        </w:r>
      </w:ins>
    </w:p>
    <w:p w14:paraId="69BB8CC3" w14:textId="77777777" w:rsidR="004C3324" w:rsidRDefault="004C3324" w:rsidP="004C3324">
      <w:pPr>
        <w:pStyle w:val="Code"/>
        <w:rPr>
          <w:rFonts w:hint="eastAsia"/>
        </w:rPr>
      </w:pPr>
      <w:commentRangeStart w:id="2838"/>
      <w:commentRangeStart w:id="2839"/>
      <w:r>
        <w:t>vec4 LightEffect(Light lgt, vec3 N) {</w:t>
      </w:r>
    </w:p>
    <w:p w14:paraId="454EB194" w14:textId="5545D4E4" w:rsidR="007A6F8D" w:rsidRDefault="007A6F8D" w:rsidP="007A6F8D">
      <w:pPr>
        <w:pStyle w:val="Code"/>
        <w:rPr>
          <w:ins w:id="2840" w:author="Kelvin Sung" w:date="2021-05-22T17:48:00Z"/>
          <w:rFonts w:hint="eastAsia"/>
        </w:rPr>
      </w:pPr>
      <w:ins w:id="2841" w:author="Kelvin Sung" w:date="2021-05-22T17:48:00Z">
        <w:r>
          <w:t xml:space="preserve">    vec4 result = vec4(0);</w:t>
        </w:r>
      </w:ins>
    </w:p>
    <w:p w14:paraId="76FF5700" w14:textId="77777777" w:rsidR="007A6F8D" w:rsidRDefault="007A6F8D" w:rsidP="007A6F8D">
      <w:pPr>
        <w:pStyle w:val="Code"/>
        <w:rPr>
          <w:ins w:id="2842" w:author="Kelvin Sung" w:date="2021-05-22T17:48:00Z"/>
          <w:rFonts w:hint="eastAsia"/>
        </w:rPr>
      </w:pPr>
      <w:ins w:id="2843" w:author="Kelvin Sung" w:date="2021-05-22T17:48:00Z">
        <w:r>
          <w:t xml:space="preserve">    float strength = 0.0;</w:t>
        </w:r>
      </w:ins>
    </w:p>
    <w:p w14:paraId="3CB98BD8" w14:textId="77777777" w:rsidR="007A6F8D" w:rsidRPr="007A6F8D" w:rsidRDefault="007A6F8D" w:rsidP="007A6F8D">
      <w:pPr>
        <w:pStyle w:val="Code"/>
        <w:rPr>
          <w:ins w:id="2844" w:author="Kelvin Sung" w:date="2021-05-22T17:48:00Z"/>
          <w:rStyle w:val="CodeBold"/>
          <w:rFonts w:hint="eastAsia"/>
          <w:rPrChange w:id="2845" w:author="Kelvin Sung" w:date="2021-05-22T17:49:00Z">
            <w:rPr>
              <w:ins w:id="2846" w:author="Kelvin Sung" w:date="2021-05-22T17:48:00Z"/>
              <w:rFonts w:hint="eastAsia"/>
            </w:rPr>
          </w:rPrChange>
        </w:rPr>
      </w:pPr>
      <w:ins w:id="2847" w:author="Kelvin Sung" w:date="2021-05-22T17:48:00Z">
        <w:r>
          <w:t xml:space="preserve">    </w:t>
        </w:r>
        <w:r w:rsidRPr="007A6F8D">
          <w:rPr>
            <w:rStyle w:val="CodeBold"/>
            <w:rFonts w:hint="eastAsia"/>
            <w:rPrChange w:id="2848"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49" w:author="Kelvin Sung" w:date="2021-05-22T17:46:00Z"/>
          <w:rStyle w:val="CodeBold"/>
          <w:rFonts w:hint="eastAsia"/>
          <w:rPrChange w:id="2850" w:author="Kelvin Sung" w:date="2021-05-22T17:49:00Z">
            <w:rPr>
              <w:del w:id="2851" w:author="Kelvin Sung" w:date="2021-05-22T17:46:00Z"/>
              <w:rFonts w:hint="eastAsia"/>
            </w:rPr>
          </w:rPrChange>
        </w:rPr>
      </w:pPr>
      <w:ins w:id="2852" w:author="Kelvin Sung" w:date="2021-05-22T17:48:00Z">
        <w:r>
          <w:t xml:space="preserve">    </w:t>
        </w:r>
        <w:r w:rsidRPr="007A6F8D">
          <w:rPr>
            <w:rStyle w:val="CodeBold"/>
            <w:rFonts w:hint="eastAsia"/>
            <w:rPrChange w:id="2853" w:author="Kelvin Sung" w:date="2021-05-22T17:49:00Z">
              <w:rPr>
                <w:rFonts w:hint="eastAsia"/>
              </w:rPr>
            </w:rPrChange>
          </w:rPr>
          <w:t>float dist = length(L);</w:t>
        </w:r>
      </w:ins>
      <w:del w:id="2854" w:author="Kelvin Sung" w:date="2021-05-22T17:46:00Z">
        <w:r w:rsidR="004C3324" w:rsidRPr="007A6F8D" w:rsidDel="007A6F8D">
          <w:rPr>
            <w:rStyle w:val="CodeBold"/>
            <w:rFonts w:hint="eastAsia"/>
            <w:rPrChange w:id="2855"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56" w:author="Kelvin Sung" w:date="2021-05-22T17:47:00Z"/>
          <w:rStyle w:val="CodeBold"/>
          <w:rFonts w:hint="eastAsia"/>
          <w:rPrChange w:id="2857" w:author="Kelvin Sung" w:date="2021-05-22T17:49:00Z">
            <w:rPr>
              <w:del w:id="2858" w:author="Kelvin Sung" w:date="2021-05-22T17:47:00Z"/>
              <w:rFonts w:hint="eastAsia"/>
            </w:rPr>
          </w:rPrChange>
        </w:rPr>
        <w:pPrChange w:id="2859" w:author="Kelvin Sung" w:date="2021-05-22T17:46:00Z">
          <w:pPr>
            <w:pStyle w:val="Code"/>
          </w:pPr>
        </w:pPrChange>
      </w:pPr>
      <w:del w:id="2860" w:author="Kelvin Sung" w:date="2021-05-22T17:48:00Z">
        <w:r w:rsidRPr="007A6F8D" w:rsidDel="007A6F8D">
          <w:rPr>
            <w:rStyle w:val="CodeBold"/>
            <w:rFonts w:hint="eastAsia"/>
            <w:rPrChange w:id="2861" w:author="Kelvin Sung" w:date="2021-05-22T17:49:00Z">
              <w:rPr>
                <w:rFonts w:hint="eastAsia"/>
              </w:rPr>
            </w:rPrChange>
          </w:rPr>
          <w:delText xml:space="preserve">    </w:delText>
        </w:r>
      </w:del>
      <w:del w:id="2862" w:author="Kelvin Sung" w:date="2021-05-22T17:47:00Z">
        <w:r w:rsidRPr="007A6F8D" w:rsidDel="007A6F8D">
          <w:rPr>
            <w:rStyle w:val="CodeBold"/>
            <w:rFonts w:hint="eastAsia"/>
            <w:rPrChange w:id="2863"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64" w:author="Kelvin Sung" w:date="2021-05-22T17:47:00Z"/>
          <w:rStyle w:val="CodeBold"/>
          <w:rFonts w:hint="eastAsia"/>
          <w:rPrChange w:id="2865" w:author="Kelvin Sung" w:date="2021-05-22T17:49:00Z">
            <w:rPr>
              <w:del w:id="2866" w:author="Kelvin Sung" w:date="2021-05-22T17:47:00Z"/>
              <w:rFonts w:hint="eastAsia"/>
            </w:rPr>
          </w:rPrChange>
        </w:rPr>
      </w:pPr>
      <w:del w:id="2867" w:author="Kelvin Sung" w:date="2021-05-22T17:47:00Z">
        <w:r w:rsidRPr="007A6F8D" w:rsidDel="007A6F8D">
          <w:rPr>
            <w:rStyle w:val="CodeBold"/>
            <w:rFonts w:hint="eastAsia"/>
            <w:rPrChange w:id="2868"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69" w:author="Kelvin Sung" w:date="2021-05-22T17:47:00Z"/>
          <w:rStyle w:val="CodeBold"/>
          <w:rFonts w:hint="eastAsia"/>
          <w:rPrChange w:id="2870" w:author="Kelvin Sung" w:date="2021-05-22T17:49:00Z">
            <w:rPr>
              <w:del w:id="2871" w:author="Kelvin Sung" w:date="2021-05-22T17:47:00Z"/>
              <w:rFonts w:hint="eastAsia"/>
            </w:rPr>
          </w:rPrChange>
        </w:rPr>
      </w:pPr>
      <w:del w:id="2872" w:author="Kelvin Sung" w:date="2021-05-22T17:47:00Z">
        <w:r w:rsidRPr="007A6F8D" w:rsidDel="007A6F8D">
          <w:rPr>
            <w:rStyle w:val="CodeBold"/>
            <w:rFonts w:hint="eastAsia"/>
            <w:rPrChange w:id="2873"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74" w:author="Kelvin Sung" w:date="2021-05-22T17:49:00Z">
            <w:rPr>
              <w:rFonts w:hint="eastAsia"/>
            </w:rPr>
          </w:rPrChange>
        </w:rPr>
      </w:pPr>
      <w:r w:rsidRPr="007A6F8D">
        <w:rPr>
          <w:rStyle w:val="CodeBold"/>
          <w:rFonts w:hint="eastAsia"/>
          <w:rPrChange w:id="2875" w:author="Kelvin Sung" w:date="2021-05-22T17:49:00Z">
            <w:rPr>
              <w:rFonts w:hint="eastAsia"/>
            </w:rPr>
          </w:rPrChange>
        </w:rPr>
        <w:t xml:space="preserve">    if (dist &lt;= lgt.Far) {</w:t>
      </w:r>
    </w:p>
    <w:p w14:paraId="316B21F4" w14:textId="06E5752B" w:rsidR="004C3324" w:rsidRDefault="004C3324" w:rsidP="004C3324">
      <w:pPr>
        <w:pStyle w:val="Code"/>
        <w:rPr>
          <w:ins w:id="2876" w:author="Kelvin Sung" w:date="2021-05-22T17:47:00Z"/>
          <w:rFonts w:hint="eastAsia"/>
        </w:rPr>
      </w:pPr>
      <w:r>
        <w:t xml:space="preserve">        if (dist &lt;= lgt.Near)</w:t>
      </w:r>
      <w:ins w:id="2877" w:author="Kelvin Sung" w:date="2021-05-22T17:47:00Z">
        <w:r w:rsidR="007A6F8D">
          <w:t xml:space="preserve"> }</w:t>
        </w:r>
      </w:ins>
    </w:p>
    <w:p w14:paraId="47092CB4" w14:textId="2BCCB948" w:rsidR="007A6F8D" w:rsidRDefault="007A6F8D" w:rsidP="004C3324">
      <w:pPr>
        <w:pStyle w:val="Code"/>
        <w:rPr>
          <w:rFonts w:hint="eastAsia"/>
        </w:rPr>
      </w:pPr>
      <w:ins w:id="2878"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79" w:author="Kelvin Sung" w:date="2021-05-22T17:47:00Z"/>
          <w:rFonts w:hint="eastAsia"/>
        </w:rPr>
      </w:pPr>
      <w:del w:id="2880" w:author="Kelvin Sung" w:date="2021-05-22T17:47:00Z">
        <w:r w:rsidDel="007A6F8D">
          <w:delText xml:space="preserve">            atten = 1.0;  //  no attenuation</w:delText>
        </w:r>
      </w:del>
    </w:p>
    <w:p w14:paraId="5406B9D7" w14:textId="0C4B44C5" w:rsidR="004C3324" w:rsidDel="007A6F8D" w:rsidRDefault="004C3324" w:rsidP="004C3324">
      <w:pPr>
        <w:pStyle w:val="Code"/>
        <w:rPr>
          <w:del w:id="2881" w:author="Kelvin Sung" w:date="2021-05-22T17:47:00Z"/>
          <w:rFonts w:hint="eastAsia"/>
        </w:rPr>
      </w:pPr>
      <w:del w:id="2882" w:author="Kelvin Sung" w:date="2021-05-22T17:47:00Z">
        <w:r w:rsidDel="007A6F8D">
          <w:delText xml:space="preserve">        else {</w:delText>
        </w:r>
      </w:del>
    </w:p>
    <w:p w14:paraId="211447D9" w14:textId="3E99F104" w:rsidR="004C3324" w:rsidDel="007A6F8D" w:rsidRDefault="004C3324" w:rsidP="004C3324">
      <w:pPr>
        <w:pStyle w:val="Code"/>
        <w:rPr>
          <w:del w:id="2883" w:author="Kelvin Sung" w:date="2021-05-22T17:47:00Z"/>
          <w:rFonts w:hint="eastAsia"/>
        </w:rPr>
      </w:pPr>
      <w:del w:id="2884" w:author="Kelvin Sung" w:date="2021-05-22T17:47:00Z">
        <w:r w:rsidDel="007A6F8D">
          <w:delText xml:space="preserve">            // simple quadratic drop off</w:delText>
        </w:r>
      </w:del>
    </w:p>
    <w:p w14:paraId="22150209" w14:textId="32BFE9D1" w:rsidR="004C3324" w:rsidDel="007A6F8D" w:rsidRDefault="004C3324" w:rsidP="004C3324">
      <w:pPr>
        <w:pStyle w:val="Code"/>
        <w:rPr>
          <w:del w:id="2885" w:author="Kelvin Sung" w:date="2021-05-22T17:47:00Z"/>
          <w:rFonts w:hint="eastAsia"/>
        </w:rPr>
      </w:pPr>
      <w:del w:id="2886" w:author="Kelvin Sung" w:date="2021-05-22T17:47:00Z">
        <w:r w:rsidDel="007A6F8D">
          <w:delText xml:space="preserve">            float n = dist - lgt.Near;</w:delText>
        </w:r>
      </w:del>
    </w:p>
    <w:p w14:paraId="1AFBE192" w14:textId="0779B5B8" w:rsidR="004C3324" w:rsidDel="007A6F8D" w:rsidRDefault="004C3324" w:rsidP="004C3324">
      <w:pPr>
        <w:pStyle w:val="Code"/>
        <w:rPr>
          <w:del w:id="2887" w:author="Kelvin Sung" w:date="2021-05-22T17:47:00Z"/>
          <w:rFonts w:hint="eastAsia"/>
        </w:rPr>
      </w:pPr>
      <w:del w:id="2888" w:author="Kelvin Sung" w:date="2021-05-22T17:47:00Z">
        <w:r w:rsidDel="007A6F8D">
          <w:delText xml:space="preserve">            float d = lgt.Far - lgt.Near;</w:delText>
        </w:r>
      </w:del>
    </w:p>
    <w:p w14:paraId="4C0970C2" w14:textId="388AD83C" w:rsidR="004C3324" w:rsidDel="007A6F8D" w:rsidRDefault="004C3324" w:rsidP="004C3324">
      <w:pPr>
        <w:pStyle w:val="Code"/>
        <w:rPr>
          <w:del w:id="2889" w:author="Kelvin Sung" w:date="2021-05-22T17:47:00Z"/>
          <w:rFonts w:hint="eastAsia"/>
        </w:rPr>
      </w:pPr>
      <w:del w:id="2890"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891" w:author="Kelvin Sung" w:date="2021-05-22T17:49:00Z">
            <w:rPr>
              <w:rFonts w:hint="eastAsia"/>
            </w:rPr>
          </w:rPrChange>
        </w:rPr>
      </w:pPr>
      <w:r>
        <w:t xml:space="preserve">        </w:t>
      </w:r>
      <w:r w:rsidRPr="007A6F8D">
        <w:rPr>
          <w:rStyle w:val="CodeBold"/>
          <w:rFonts w:hint="eastAsia"/>
          <w:rPrChange w:id="2892"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893" w:author="Kelvin Sung" w:date="2021-05-22T17:49:00Z">
            <w:rPr>
              <w:rFonts w:hint="eastAsia"/>
            </w:rPr>
          </w:rPrChange>
        </w:rPr>
      </w:pPr>
      <w:r>
        <w:t xml:space="preserve">              </w:t>
      </w:r>
      <w:r w:rsidRPr="007A6F8D">
        <w:rPr>
          <w:rStyle w:val="CodeBold"/>
          <w:rFonts w:hint="eastAsia"/>
          <w:rPrChange w:id="2894"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895" w:author="Kelvin Sung" w:date="2021-05-22T17:49:00Z">
            <w:rPr>
              <w:rFonts w:hint="eastAsia"/>
            </w:rPr>
          </w:rPrChange>
        </w:rPr>
      </w:pPr>
      <w:r>
        <w:t xml:space="preserve">              </w:t>
      </w:r>
      <w:r w:rsidRPr="007A6F8D">
        <w:rPr>
          <w:rStyle w:val="CodeBold"/>
          <w:rFonts w:hint="eastAsia"/>
          <w:rPrChange w:id="2896"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897" w:author="Kelvin Sung" w:date="2021-05-22T17:49:00Z">
            <w:rPr>
              <w:rFonts w:hint="eastAsia"/>
            </w:rPr>
          </w:rPrChange>
        </w:rPr>
      </w:pPr>
      <w:r>
        <w:t xml:space="preserve">        </w:t>
      </w:r>
      <w:r w:rsidRPr="007A6F8D">
        <w:rPr>
          <w:rStyle w:val="CodeBold"/>
          <w:rFonts w:hint="eastAsia"/>
          <w:rPrChange w:id="2898"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899" w:author="Kelvin Sung" w:date="2021-05-22T17:49:00Z">
            <w:rPr>
              <w:rFonts w:hint="eastAsia"/>
            </w:rPr>
          </w:rPrChange>
        </w:rPr>
      </w:pPr>
      <w:r>
        <w:t xml:space="preserve">        </w:t>
      </w:r>
      <w:del w:id="2900" w:author="Kelvin Sung" w:date="2021-05-22T17:49:00Z">
        <w:r w:rsidRPr="007A6F8D" w:rsidDel="007A6F8D">
          <w:rPr>
            <w:rStyle w:val="CodeBold"/>
            <w:rFonts w:hint="eastAsia"/>
            <w:rPrChange w:id="2901" w:author="Kelvin Sung" w:date="2021-05-22T17:49:00Z">
              <w:rPr>
                <w:rFonts w:hint="eastAsia"/>
              </w:rPr>
            </w:rPrChange>
          </w:rPr>
          <w:delText xml:space="preserve">atten </w:delText>
        </w:r>
      </w:del>
      <w:ins w:id="2902" w:author="Kelvin Sung" w:date="2021-05-22T17:49:00Z">
        <w:r w:rsidR="007A6F8D" w:rsidRPr="007A6F8D">
          <w:rPr>
            <w:rStyle w:val="CodeBold"/>
            <w:rFonts w:hint="eastAsia"/>
            <w:rPrChange w:id="2903" w:author="Kelvin Sung" w:date="2021-05-22T17:49:00Z">
              <w:rPr>
                <w:rFonts w:hint="eastAsia"/>
              </w:rPr>
            </w:rPrChange>
          </w:rPr>
          <w:t xml:space="preserve">strength </w:t>
        </w:r>
      </w:ins>
      <w:r w:rsidRPr="007A6F8D">
        <w:rPr>
          <w:rStyle w:val="CodeBold"/>
          <w:rFonts w:hint="eastAsia"/>
          <w:rPrChange w:id="2904"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77777777" w:rsidR="004C3324" w:rsidRDefault="004C3324" w:rsidP="004C3324">
      <w:pPr>
        <w:pStyle w:val="Code"/>
        <w:rPr>
          <w:rFonts w:hint="eastAsia"/>
        </w:rPr>
      </w:pPr>
      <w:r>
        <w:t xml:space="preserve">    result = atten *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38"/>
      <w:r w:rsidR="00126638">
        <w:rPr>
          <w:rStyle w:val="CommentReference"/>
          <w:rFonts w:asciiTheme="minorHAnsi" w:hAnsiTheme="minorHAnsi"/>
          <w:noProof w:val="0"/>
        </w:rPr>
        <w:commentReference w:id="2838"/>
      </w:r>
      <w:commentRangeEnd w:id="2839"/>
      <w:r w:rsidR="00EF0E3C">
        <w:rPr>
          <w:rStyle w:val="CommentReference"/>
          <w:rFonts w:asciiTheme="minorHAnsi" w:hAnsiTheme="minorHAnsi"/>
          <w:noProof w:val="0"/>
        </w:rPr>
        <w:commentReference w:id="2839"/>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05"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06"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07" w:author="Kelvin Sung" w:date="2021-05-24T08:27:00Z"/>
        </w:rPr>
      </w:pPr>
      <w:del w:id="2908"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09" w:author="Kelvin Sung" w:date="2021-05-22T17:52:00Z">
        <w:r w:rsidRPr="00176116" w:rsidDel="008F1800">
          <w:delText xml:space="preserve"> desired</w:delText>
        </w:r>
      </w:del>
      <w:del w:id="2910" w:author="Kelvin Sung" w:date="2021-05-24T08:27:00Z">
        <w:r w:rsidRPr="00176116" w:rsidDel="003F312E">
          <w:delText xml:space="preserve">. </w:delText>
        </w:r>
      </w:del>
      <w:del w:id="2911" w:author="Kelvin Sung" w:date="2021-05-22T17:52:00Z">
        <w:r w:rsidRPr="00176116" w:rsidDel="001D2298">
          <w:delText xml:space="preserve">This </w:delText>
        </w:r>
      </w:del>
      <w:del w:id="2912" w:author="Kelvin Sung" w:date="2021-05-24T08:27:00Z">
        <w:r w:rsidRPr="00176116" w:rsidDel="003F312E">
          <w:delText xml:space="preserve">entirely </w:delText>
        </w:r>
      </w:del>
      <w:del w:id="2913" w:author="Kelvin Sung" w:date="2021-05-22T17:52:00Z">
        <w:r w:rsidRPr="00176116" w:rsidDel="001D2298">
          <w:delText xml:space="preserve">depends </w:delText>
        </w:r>
      </w:del>
      <w:del w:id="2914"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15"/>
      <w:commentRangeStart w:id="2916"/>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17" w:author="Kelvin Sung" w:date="2021-05-22T17:53:00Z">
            <w:rPr>
              <w:rFonts w:hint="eastAsia"/>
            </w:rPr>
          </w:rPrChange>
        </w:rPr>
      </w:pPr>
      <w:r w:rsidRPr="00126638">
        <w:t xml:space="preserve">    </w:t>
      </w:r>
      <w:r w:rsidRPr="0021282E">
        <w:rPr>
          <w:rStyle w:val="CodeBold"/>
          <w:rFonts w:hint="eastAsia"/>
          <w:rPrChange w:id="2918" w:author="Kelvin Sung" w:date="2021-05-22T17:53:00Z">
            <w:rPr>
              <w:rFonts w:hint="eastAsia"/>
            </w:rPr>
          </w:rPrChange>
        </w:rPr>
        <w:t xml:space="preserve">vec4 normal = texture2D(uNormalSampler, vTexCoord);  // using the same coordinate </w:t>
      </w:r>
      <w:del w:id="2919" w:author="Kelvin Sung" w:date="2021-05-22T17:53:00Z">
        <w:r w:rsidRPr="0021282E" w:rsidDel="0021282E">
          <w:rPr>
            <w:rStyle w:val="CodeBold"/>
            <w:rFonts w:hint="eastAsia"/>
            <w:rPrChange w:id="2920"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21" w:author="Kelvin Sung" w:date="2021-05-22T17:53:00Z">
            <w:rPr>
              <w:rFonts w:hint="eastAsia"/>
            </w:rPr>
          </w:rPrChange>
        </w:rPr>
      </w:pPr>
      <w:r w:rsidRPr="00126638">
        <w:lastRenderedPageBreak/>
        <w:t xml:space="preserve">    </w:t>
      </w:r>
      <w:r w:rsidRPr="0021282E">
        <w:rPr>
          <w:rStyle w:val="CodeBold"/>
          <w:rFonts w:hint="eastAsia"/>
          <w:rPrChange w:id="2922"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23" w:author="Kelvin Sung" w:date="2021-05-22T17:53:00Z">
            <w:rPr>
              <w:rFonts w:hint="eastAsia"/>
            </w:rPr>
          </w:rPrChange>
        </w:rPr>
      </w:pPr>
      <w:r w:rsidRPr="00126638">
        <w:t xml:space="preserve">    </w:t>
      </w:r>
      <w:r w:rsidRPr="0021282E">
        <w:rPr>
          <w:rStyle w:val="CodeBold"/>
          <w:rFonts w:hint="eastAsia"/>
          <w:rPrChange w:id="2924"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25"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26" w:author="Kelvin Sung" w:date="2021-05-22T17:54:00Z"/>
          <w:rFonts w:hint="eastAsia"/>
        </w:rPr>
      </w:pPr>
      <w:r w:rsidRPr="00126638">
        <w:t xml:space="preserve">    </w:t>
      </w:r>
      <w:ins w:id="2927"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28" w:author="Kelvin Sung" w:date="2021-05-22T17:54:00Z">
        <w:r w:rsidRPr="00126638" w:rsidDel="00C14BCC">
          <w:delText>lgtResult *= textureMapColor;</w:delText>
        </w:r>
      </w:del>
    </w:p>
    <w:p w14:paraId="054045CB" w14:textId="77777777" w:rsidR="00C14BCC" w:rsidRPr="00126638" w:rsidRDefault="00C14BCC" w:rsidP="00C14BCC">
      <w:pPr>
        <w:pStyle w:val="Code"/>
        <w:rPr>
          <w:ins w:id="2929" w:author="Kelvin Sung" w:date="2021-05-22T17:54:00Z"/>
          <w:rFonts w:hint="eastAsia"/>
        </w:rPr>
      </w:pPr>
    </w:p>
    <w:p w14:paraId="7B73293A" w14:textId="405BD8C2" w:rsidR="00126638" w:rsidRPr="00126638" w:rsidDel="00C14BCC" w:rsidRDefault="00126638" w:rsidP="00C14BCC">
      <w:pPr>
        <w:pStyle w:val="Code"/>
        <w:rPr>
          <w:del w:id="2930" w:author="Kelvin Sung" w:date="2021-05-22T17:54:00Z"/>
          <w:rFonts w:hint="eastAsia"/>
        </w:rPr>
      </w:pPr>
    </w:p>
    <w:p w14:paraId="0C017F0C" w14:textId="1E975508" w:rsidR="00126638" w:rsidRPr="00126638" w:rsidDel="00C14BCC" w:rsidRDefault="00126638" w:rsidP="00C14BCC">
      <w:pPr>
        <w:pStyle w:val="Code"/>
        <w:rPr>
          <w:del w:id="2931" w:author="Kelvin Sung" w:date="2021-05-22T17:54:00Z"/>
          <w:rFonts w:hint="eastAsia"/>
        </w:rPr>
      </w:pPr>
      <w:del w:id="2932"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33" w:author="Kelvin Sung" w:date="2021-05-22T17:54:00Z"/>
          <w:rFonts w:hint="eastAsia"/>
        </w:rPr>
      </w:pPr>
      <w:del w:id="2934"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35" w:author="Kelvin Sung" w:date="2021-05-22T17:54:00Z"/>
          <w:rFonts w:hint="eastAsia"/>
        </w:rPr>
      </w:pPr>
      <w:del w:id="2936"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37" w:author="Kelvin Sung" w:date="2021-05-22T17:54:00Z"/>
          <w:rFonts w:hint="eastAsia"/>
        </w:rPr>
      </w:pPr>
    </w:p>
    <w:p w14:paraId="095DABAA" w14:textId="6BBFFF14" w:rsidR="00126638" w:rsidRPr="00126638" w:rsidDel="00C14BCC" w:rsidRDefault="00126638" w:rsidP="00C14BCC">
      <w:pPr>
        <w:pStyle w:val="Code"/>
        <w:rPr>
          <w:del w:id="2938" w:author="Kelvin Sung" w:date="2021-05-22T17:54:00Z"/>
          <w:rFonts w:hint="eastAsia"/>
        </w:rPr>
      </w:pPr>
      <w:del w:id="2939" w:author="Kelvin Sung" w:date="2021-05-22T17:54:00Z">
        <w:r w:rsidRPr="00126638" w:rsidDel="00C14BCC">
          <w:delText xml:space="preserve">    gl_FragColor = result;</w:delText>
        </w:r>
      </w:del>
    </w:p>
    <w:p w14:paraId="4D59D0F1" w14:textId="77777777" w:rsidR="003F312E" w:rsidRDefault="00126638" w:rsidP="00126638">
      <w:pPr>
        <w:pStyle w:val="Code"/>
        <w:rPr>
          <w:ins w:id="2940" w:author="Kelvin Sung" w:date="2021-05-24T08:27:00Z"/>
        </w:rPr>
      </w:pPr>
      <w:r w:rsidRPr="00126638">
        <w:t>}</w:t>
      </w:r>
      <w:commentRangeEnd w:id="2915"/>
      <w:r>
        <w:rPr>
          <w:rStyle w:val="CommentReference"/>
          <w:rFonts w:asciiTheme="minorHAnsi" w:hAnsiTheme="minorHAnsi"/>
          <w:noProof w:val="0"/>
        </w:rPr>
        <w:commentReference w:id="2915"/>
      </w:r>
      <w:commentRangeEnd w:id="2916"/>
    </w:p>
    <w:p w14:paraId="698F4E2E" w14:textId="474495E9" w:rsidR="00126638" w:rsidRPr="00126638" w:rsidDel="008C6546" w:rsidRDefault="008400D0" w:rsidP="003F312E">
      <w:pPr>
        <w:pStyle w:val="NoteTipCaution"/>
        <w:rPr>
          <w:del w:id="2941" w:author="Kelvin Sung" w:date="2021-05-22T17:54:00Z"/>
          <w:rFonts w:hint="eastAsia"/>
        </w:rPr>
        <w:pPrChange w:id="2942" w:author="Kelvin Sung" w:date="2021-05-24T08:27:00Z">
          <w:pPr>
            <w:pStyle w:val="Code"/>
          </w:pPr>
        </w:pPrChange>
      </w:pPr>
      <w:r>
        <w:rPr>
          <w:rStyle w:val="CommentReference"/>
          <w:rFonts w:asciiTheme="minorHAnsi" w:hAnsiTheme="minorHAnsi"/>
        </w:rPr>
        <w:commentReference w:id="2916"/>
      </w:r>
      <w:ins w:id="2943"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w:t>
        </w:r>
        <w:r w:rsidR="003F312E" w:rsidRPr="00176116">
          <w:t xml:space="preserve">desired </w:t>
        </w:r>
        <w:r w:rsidR="003F312E" w:rsidRPr="00176116">
          <w:t xml:space="preserve">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44" w:author="Kelvin Sung" w:date="2021-05-24T08:27:00Z">
          <w:pPr>
            <w:pStyle w:val="Code"/>
          </w:pPr>
        </w:pPrChange>
      </w:pPr>
      <w:del w:id="2945" w:author="Kelvin Sung" w:date="2021-05-22T17:54:00Z">
        <w:r w:rsidDel="008C6546">
          <w:delText xml:space="preserve">        </w:delText>
        </w:r>
      </w:del>
    </w:p>
    <w:p w14:paraId="52DC25DA" w14:textId="163C00EB" w:rsidR="00176116" w:rsidRDefault="00176116" w:rsidP="00176116">
      <w:pPr>
        <w:pStyle w:val="Heading3"/>
      </w:pPr>
      <w:del w:id="2946" w:author="Kelvin Sung" w:date="2021-05-20T18:13:00Z">
        <w:r w:rsidDel="00E15C4E">
          <w:delText xml:space="preserve">Creating </w:delText>
        </w:r>
      </w:del>
      <w:ins w:id="2947" w:author="Kelvin Sung" w:date="2021-05-20T18:13:00Z">
        <w:r w:rsidR="00E15C4E">
          <w:t xml:space="preserve">Defining </w:t>
        </w:r>
      </w:ins>
      <w:r>
        <w:t xml:space="preserve">the </w:t>
      </w:r>
      <w:proofErr w:type="spellStart"/>
      <w:r>
        <w:t>IllumShader</w:t>
      </w:r>
      <w:proofErr w:type="spellEnd"/>
      <w:r>
        <w:t xml:space="preserve"> </w:t>
      </w:r>
      <w:del w:id="2948" w:author="Kelvin Sung" w:date="2021-05-20T18:13:00Z">
        <w:r w:rsidDel="00E15C4E">
          <w:delText>Object</w:delText>
        </w:r>
      </w:del>
      <w:ins w:id="2949"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50" w:author="Kelvin Sung" w:date="2021-05-22T17:54:00Z">
        <w:r w:rsidRPr="00B727B9" w:rsidDel="00B727B9">
          <w:rPr>
            <w:rStyle w:val="CodeInline"/>
            <w:rFonts w:hint="eastAsia"/>
            <w:rPrChange w:id="2951" w:author="Kelvin Sung" w:date="2021-05-22T17:55:00Z">
              <w:rPr>
                <w:rFonts w:hint="eastAsia"/>
              </w:rPr>
            </w:rPrChange>
          </w:rPr>
          <w:delText xml:space="preserve">GLSL </w:delText>
        </w:r>
      </w:del>
      <w:proofErr w:type="spellStart"/>
      <w:ins w:id="2952" w:author="Kelvin Sung" w:date="2021-05-22T17:54:00Z">
        <w:r w:rsidR="00B727B9" w:rsidRPr="00B727B9">
          <w:rPr>
            <w:rStyle w:val="CodeInline"/>
            <w:rFonts w:hint="eastAsia"/>
            <w:rPrChange w:id="2953" w:author="Kelvin Sung" w:date="2021-05-22T17:55:00Z">
              <w:rPr>
                <w:rFonts w:hint="eastAsia"/>
              </w:rPr>
            </w:rPrChange>
          </w:rPr>
          <w:t>Illum_fs</w:t>
        </w:r>
        <w:proofErr w:type="spellEnd"/>
        <w:r w:rsidR="00B727B9">
          <w:t xml:space="preserve"> fragment </w:t>
        </w:r>
      </w:ins>
      <w:r>
        <w:t xml:space="preserve">shader </w:t>
      </w:r>
      <w:del w:id="2954"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55" w:author="Kelvin Sung" w:date="2021-05-22T17:55:00Z">
        <w:r w:rsidDel="00AA4715">
          <w:delText xml:space="preserve">object </w:delText>
        </w:r>
      </w:del>
      <w:ins w:id="2956"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57" w:author="Kelvin Sung" w:date="2021-05-22T17:55:00Z"/>
          <w:rFonts w:hint="eastAsia"/>
        </w:rPr>
      </w:pPr>
      <w:del w:id="2958" w:author="Kelvin Sung" w:date="2021-05-22T17:55:00Z">
        <w:r w:rsidDel="00660027">
          <w:delText xml:space="preserve">Under </w:delText>
        </w:r>
      </w:del>
      <w:ins w:id="2959"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60"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61" w:author="Kelvin Sung" w:date="2021-05-22T17:55:00Z">
        <w:r w:rsidR="00660027">
          <w:t xml:space="preserve">, </w:t>
        </w:r>
      </w:ins>
      <w:del w:id="2962"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63" w:author="Kelvin Sung" w:date="2021-05-22T17:55:00Z">
        <w:r w:rsidDel="00660027">
          <w:delText>D</w:delText>
        </w:r>
      </w:del>
      <w:ins w:id="2964" w:author="Kelvin Sung" w:date="2021-05-22T17:55:00Z">
        <w:r w:rsidR="00660027">
          <w:t>d</w:t>
        </w:r>
      </w:ins>
      <w:r>
        <w:t xml:space="preserve">efine </w:t>
      </w:r>
      <w:del w:id="2965" w:author="Kelvin Sung" w:date="2021-05-22T17:55:00Z">
        <w:r w:rsidDel="00660027">
          <w:delText>a</w:delText>
        </w:r>
      </w:del>
      <w:del w:id="2966"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67" w:author="Kelvin Sung" w:date="2021-05-22T17:56:00Z">
        <w:r w:rsidDel="002E5D9B">
          <w:delText xml:space="preserve">that </w:delText>
        </w:r>
      </w:del>
      <w:ins w:id="2968" w:author="Kelvin Sung" w:date="2021-05-22T17:56:00Z">
        <w:r w:rsidR="002E5D9B">
          <w:t xml:space="preserve">to be a subclass of </w:t>
        </w:r>
      </w:ins>
      <w:del w:id="2969"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70" w:author="Kelvin Sung" w:date="2021-05-22T17:57:00Z">
        <w:r w:rsidR="00176116" w:rsidDel="002E5D9B">
          <w:delText xml:space="preserve">Create </w:delText>
        </w:r>
      </w:del>
      <w:ins w:id="2971" w:author="Kelvin Sung" w:date="2021-05-22T17:57:00Z">
        <w:r w:rsidR="002E5D9B">
          <w:t xml:space="preserve">In the constructor </w:t>
        </w:r>
      </w:ins>
      <w:del w:id="2972"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73" w:author="Kelvin Sung" w:date="2021-05-22T17:57:00Z">
        <w:r w:rsidR="002E5D9B">
          <w:t>the</w:t>
        </w:r>
      </w:ins>
      <w:del w:id="2974" w:author="Kelvin Sung" w:date="2021-05-22T17:57:00Z">
        <w:r w:rsidR="00176116" w:rsidDel="002E5D9B">
          <w:delText>a</w:delText>
        </w:r>
      </w:del>
      <w:r w:rsidR="00176116">
        <w:t xml:space="preserve"> reference to the normal sampler in the </w:t>
      </w:r>
      <w:del w:id="2975" w:author="Kelvin Sung" w:date="2021-05-22T17:57:00Z">
        <w:r w:rsidR="00176116" w:rsidRPr="002E5D9B" w:rsidDel="002E5D9B">
          <w:rPr>
            <w:rStyle w:val="CodeInline"/>
            <w:rFonts w:hint="eastAsia"/>
            <w:rPrChange w:id="2976" w:author="Kelvin Sung" w:date="2021-05-22T17:58:00Z">
              <w:rPr>
                <w:rFonts w:hint="eastAsia"/>
              </w:rPr>
            </w:rPrChange>
          </w:rPr>
          <w:delText xml:space="preserve">GLSL </w:delText>
        </w:r>
      </w:del>
      <w:proofErr w:type="spellStart"/>
      <w:ins w:id="2977" w:author="Kelvin Sung" w:date="2021-05-22T17:57:00Z">
        <w:r w:rsidR="002E5D9B" w:rsidRPr="002E5D9B">
          <w:rPr>
            <w:rStyle w:val="CodeInline"/>
            <w:rFonts w:hint="eastAsia"/>
            <w:rPrChange w:id="2978" w:author="Kelvin Sung" w:date="2021-05-22T17:58:00Z">
              <w:rPr>
                <w:rFonts w:hint="eastAsia"/>
              </w:rPr>
            </w:rPrChange>
          </w:rPr>
          <w:t>illum_fs</w:t>
        </w:r>
        <w:proofErr w:type="spellEnd"/>
        <w:r w:rsidR="002E5D9B">
          <w:t xml:space="preserve"> fragment </w:t>
        </w:r>
      </w:ins>
      <w:r w:rsidR="00176116">
        <w:t xml:space="preserve">shader. </w:t>
      </w:r>
      <w:ins w:id="2979"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80" w:author="Kelvin Sung" w:date="2021-05-22T17:58:00Z"/>
          <w:rFonts w:hint="eastAsia"/>
        </w:rPr>
      </w:pPr>
      <w:del w:id="2981"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82" w:author="Kelvin Sung" w:date="2021-05-22T17:58:00Z"/>
          <w:rFonts w:hint="eastAsia"/>
        </w:rPr>
      </w:pPr>
      <w:del w:id="2983"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84"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85"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86"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87"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88"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2989" w:author="Kelvin Sung" w:date="2021-05-22T18:01:00Z">
        <w:r w:rsidR="00CA0622">
          <w:t>to</w:t>
        </w:r>
      </w:ins>
      <w:del w:id="2990" w:author="Kelvin Sung" w:date="2021-05-22T18:01:00Z">
        <w:r w:rsidRPr="00176116" w:rsidDel="00CA0622">
          <w:delText>by</w:delText>
        </w:r>
      </w:del>
      <w:r w:rsidRPr="00176116">
        <w:t xml:space="preserve"> binding the normal texture sampler reference to WebGL texture unit 1. </w:t>
      </w:r>
      <w:ins w:id="2991" w:author="Kelvin Sung" w:date="2021-05-22T18:05:00Z">
        <w:r w:rsidR="00674C36">
          <w:t xml:space="preserve">You may recall from Chapter 5 that </w:t>
        </w:r>
        <w:proofErr w:type="spellStart"/>
        <w:r w:rsidR="00674C36" w:rsidRPr="00674C36">
          <w:rPr>
            <w:rStyle w:val="CodeInline"/>
            <w:rFonts w:hint="eastAsia"/>
            <w:rPrChange w:id="2992" w:author="Kelvin Sung" w:date="2021-05-22T18:05:00Z">
              <w:rPr>
                <w:rFonts w:hint="eastAsia"/>
              </w:rPr>
            </w:rPrChange>
          </w:rPr>
          <w:t>TextureShader</w:t>
        </w:r>
        <w:proofErr w:type="spellEnd"/>
        <w:r w:rsidR="00674C36">
          <w:t xml:space="preserve"> </w:t>
        </w:r>
      </w:ins>
      <w:del w:id="2993" w:author="Kelvin Sung" w:date="2021-05-22T18:05:00Z">
        <w:r w:rsidRPr="00176116" w:rsidDel="00674C36">
          <w:delText xml:space="preserve">So far, you have been working </w:delText>
        </w:r>
      </w:del>
      <w:ins w:id="2994" w:author="Kelvin Sung" w:date="2021-05-22T18:05:00Z">
        <w:r w:rsidR="00674C36">
          <w:t xml:space="preserve">binds </w:t>
        </w:r>
      </w:ins>
      <w:del w:id="2995" w:author="Kelvin Sung" w:date="2021-05-22T18:05:00Z">
        <w:r w:rsidRPr="00176116" w:rsidDel="00674C36">
          <w:delText xml:space="preserve">with </w:delText>
        </w:r>
      </w:del>
      <w:r w:rsidRPr="00176116">
        <w:t xml:space="preserve">the color texture sampler </w:t>
      </w:r>
      <w:del w:id="2996" w:author="Kelvin Sung" w:date="2021-05-22T18:05:00Z">
        <w:r w:rsidRPr="00176116" w:rsidDel="00674C36">
          <w:delText xml:space="preserve">that is bounded </w:delText>
        </w:r>
      </w:del>
      <w:r w:rsidRPr="00176116">
        <w:t xml:space="preserve">to </w:t>
      </w:r>
      <w:del w:id="2997" w:author="Kelvin Sung" w:date="2021-05-22T18:05:00Z">
        <w:r w:rsidRPr="00176116" w:rsidDel="00674C36">
          <w:delText xml:space="preserve">the default </w:delText>
        </w:r>
      </w:del>
      <w:r w:rsidRPr="00176116">
        <w:t xml:space="preserve">texture unit </w:t>
      </w:r>
      <w:del w:id="2998" w:author="Kelvin Sung" w:date="2021-05-22T18:05:00Z">
        <w:r w:rsidRPr="00176116" w:rsidDel="00674C36">
          <w:delText xml:space="preserve">of </w:delText>
        </w:r>
      </w:del>
      <w:r w:rsidRPr="00176116">
        <w:t xml:space="preserve">0. </w:t>
      </w:r>
      <w:ins w:id="2999" w:author="Kelvin Sung" w:date="2021-05-22T18:02:00Z">
        <w:r w:rsidR="00674C36">
          <w:t xml:space="preserve">By binding </w:t>
        </w:r>
      </w:ins>
      <w:ins w:id="3000" w:author="Kelvin Sung" w:date="2021-05-24T08:28:00Z">
        <w:r w:rsidR="00F73672">
          <w:t>normal mapping</w:t>
        </w:r>
        <w:r w:rsidR="00F73672">
          <w:t xml:space="preserve"> </w:t>
        </w:r>
      </w:ins>
      <w:ins w:id="3001" w:author="Kelvin Sung" w:date="2021-05-22T18:02:00Z">
        <w:r w:rsidR="00674C36">
          <w:t xml:space="preserve">to texture unit 1, </w:t>
        </w:r>
      </w:ins>
      <w:del w:id="3002" w:author="Kelvin Sung" w:date="2021-05-22T18:02:00Z">
        <w:r w:rsidRPr="00176116" w:rsidDel="00674C36">
          <w:delText xml:space="preserve">In this way, </w:delText>
        </w:r>
      </w:del>
      <w:r w:rsidRPr="00176116">
        <w:t xml:space="preserve">the WebGL texture system can work </w:t>
      </w:r>
      <w:ins w:id="3003" w:author="Kelvin Sung" w:date="2021-05-22T18:02:00Z">
        <w:r w:rsidR="00674C36">
          <w:t xml:space="preserve">concurrently </w:t>
        </w:r>
      </w:ins>
      <w:r w:rsidRPr="00176116">
        <w:t xml:space="preserve">with two active textures: units 0 and 1. </w:t>
      </w:r>
      <w:commentRangeStart w:id="3004"/>
      <w:commentRangeStart w:id="3005"/>
      <w:r w:rsidRPr="00176116">
        <w:t>As will be discussed</w:t>
      </w:r>
      <w:ins w:id="3006" w:author="Kelvin Sung" w:date="2021-05-24T07:07:00Z">
        <w:r w:rsidR="005C5812">
          <w:t xml:space="preserve"> in the next subsection</w:t>
        </w:r>
      </w:ins>
      <w:r w:rsidRPr="00176116">
        <w:t xml:space="preserve">, </w:t>
      </w:r>
      <w:del w:id="3007" w:author="Kelvin Sung" w:date="2021-05-22T18:07:00Z">
        <w:r w:rsidRPr="00176116" w:rsidDel="00817FF4">
          <w:delText xml:space="preserve">the </w:delText>
        </w:r>
      </w:del>
      <w:commentRangeStart w:id="3008"/>
      <w:commentRangeStart w:id="3009"/>
      <w:del w:id="3010" w:author="Kelvin Sung" w:date="2021-05-22T18:06:00Z">
        <w:r w:rsidRPr="00126638" w:rsidDel="00817FF4">
          <w:rPr>
            <w:rStyle w:val="CodeInline"/>
          </w:rPr>
          <w:delText>TextureShader</w:delText>
        </w:r>
        <w:r w:rsidRPr="00176116" w:rsidDel="00817FF4">
          <w:delText xml:space="preserve"> </w:delText>
        </w:r>
        <w:commentRangeEnd w:id="3008"/>
        <w:r w:rsidR="003E4989" w:rsidDel="00817FF4">
          <w:rPr>
            <w:rStyle w:val="CommentReference"/>
            <w:rFonts w:asciiTheme="minorHAnsi" w:hAnsiTheme="minorHAnsi"/>
          </w:rPr>
          <w:commentReference w:id="3008"/>
        </w:r>
      </w:del>
      <w:commentRangeEnd w:id="3009"/>
      <w:r w:rsidR="004B6445">
        <w:rPr>
          <w:rStyle w:val="CommentReference"/>
          <w:rFonts w:asciiTheme="minorHAnsi" w:hAnsiTheme="minorHAnsi"/>
        </w:rPr>
        <w:commentReference w:id="3009"/>
      </w:r>
      <w:del w:id="3011" w:author="Kelvin Sung" w:date="2021-05-22T18:06:00Z">
        <w:r w:rsidRPr="00176116" w:rsidDel="00817FF4">
          <w:delText xml:space="preserve">object must now explicitly bind the color texture to unit 0, and in </w:delText>
        </w:r>
        <w:commentRangeStart w:id="3012"/>
        <w:commentRangeStart w:id="3013"/>
        <w:r w:rsidRPr="00176116" w:rsidDel="00817FF4">
          <w:delText>gEngine.Textures</w:delText>
        </w:r>
        <w:commentRangeEnd w:id="3012"/>
        <w:r w:rsidR="001126F3" w:rsidDel="00817FF4">
          <w:rPr>
            <w:rStyle w:val="CommentReference"/>
            <w:rFonts w:asciiTheme="minorHAnsi" w:hAnsiTheme="minorHAnsi"/>
          </w:rPr>
          <w:commentReference w:id="3012"/>
        </w:r>
      </w:del>
      <w:commentRangeEnd w:id="3013"/>
      <w:r w:rsidR="004B6445">
        <w:rPr>
          <w:rStyle w:val="CommentReference"/>
          <w:rFonts w:asciiTheme="minorHAnsi" w:hAnsiTheme="minorHAnsi"/>
        </w:rPr>
        <w:commentReference w:id="3013"/>
      </w:r>
      <w:del w:id="3014" w:author="Kelvin Sung" w:date="2021-05-22T18:06:00Z">
        <w:r w:rsidRPr="00176116" w:rsidDel="00817FF4">
          <w:delText>,</w:delText>
        </w:r>
      </w:del>
      <w:del w:id="3015" w:author="Kelvin Sung" w:date="2021-05-22T18:07:00Z">
        <w:r w:rsidRPr="00176116" w:rsidDel="00817FF4">
          <w:delText xml:space="preserve"> </w:delText>
        </w:r>
      </w:del>
      <w:r w:rsidRPr="00176116">
        <w:t>it is important to configure the WebGL</w:t>
      </w:r>
      <w:ins w:id="3016"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04"/>
      <w:r w:rsidR="001126F3">
        <w:rPr>
          <w:rStyle w:val="CommentReference"/>
          <w:rFonts w:asciiTheme="minorHAnsi" w:hAnsiTheme="minorHAnsi"/>
        </w:rPr>
        <w:commentReference w:id="3004"/>
      </w:r>
      <w:commentRangeEnd w:id="3005"/>
      <w:r w:rsidR="00817FF4">
        <w:rPr>
          <w:rStyle w:val="CommentReference"/>
          <w:rFonts w:asciiTheme="minorHAnsi" w:hAnsiTheme="minorHAnsi"/>
        </w:rPr>
        <w:commentReference w:id="3005"/>
      </w:r>
    </w:p>
    <w:p w14:paraId="2E310B92" w14:textId="77777777" w:rsidR="001B23DC" w:rsidRDefault="00126638" w:rsidP="000D057D">
      <w:pPr>
        <w:pStyle w:val="NumList"/>
        <w:numPr>
          <w:ilvl w:val="0"/>
          <w:numId w:val="27"/>
        </w:numPr>
        <w:rPr>
          <w:ins w:id="3017" w:author="Kelvin Sung" w:date="2021-05-20T18:02:00Z"/>
          <w:rFonts w:hint="eastAsia"/>
        </w:rPr>
      </w:pPr>
      <w:del w:id="3018" w:author="Kelvin Sung" w:date="2021-05-20T18:02:00Z">
        <w:r w:rsidDel="001B23DC">
          <w:delText xml:space="preserve">    </w:delText>
        </w:r>
      </w:del>
    </w:p>
    <w:p w14:paraId="2A42CA02" w14:textId="2A95A07B" w:rsidR="00126638" w:rsidDel="001B23DC" w:rsidRDefault="00126638" w:rsidP="00126638">
      <w:pPr>
        <w:pStyle w:val="Code"/>
        <w:rPr>
          <w:del w:id="3019" w:author="Kelvin Sung" w:date="2021-05-20T18:02:00Z"/>
          <w:rFonts w:hint="eastAsia"/>
        </w:rPr>
      </w:pPr>
      <w:r>
        <w:t>activate(pixelColor, trsMatrix, cameraMatrix) {</w:t>
      </w:r>
    </w:p>
    <w:p w14:paraId="5C3F6299" w14:textId="77777777" w:rsidR="001B23DC" w:rsidRDefault="00126638" w:rsidP="00126638">
      <w:pPr>
        <w:pStyle w:val="Code"/>
        <w:rPr>
          <w:ins w:id="3020" w:author="Kelvin Sung" w:date="2021-05-20T18:02:00Z"/>
          <w:rFonts w:hint="eastAsia"/>
        </w:rPr>
      </w:pPr>
      <w:del w:id="3021" w:author="Kelvin Sung" w:date="2021-05-20T18:02:00Z">
        <w:r w:rsidDel="001B23DC">
          <w:delText xml:space="preserve">    </w:delText>
        </w:r>
      </w:del>
    </w:p>
    <w:p w14:paraId="5F4C6AF8" w14:textId="06B67043" w:rsidR="00126638" w:rsidDel="001B23DC" w:rsidRDefault="00126638" w:rsidP="00126638">
      <w:pPr>
        <w:pStyle w:val="Code"/>
        <w:rPr>
          <w:del w:id="3022" w:author="Kelvin Sung" w:date="2021-05-20T18:02:00Z"/>
          <w:rFonts w:hint="eastAsia"/>
        </w:rPr>
      </w:pPr>
      <w:r>
        <w:t xml:space="preserve">    // first call the super class's activate</w:t>
      </w:r>
    </w:p>
    <w:p w14:paraId="56FDAD05" w14:textId="77777777" w:rsidR="001B23DC" w:rsidRDefault="00126638" w:rsidP="00126638">
      <w:pPr>
        <w:pStyle w:val="Code"/>
        <w:rPr>
          <w:ins w:id="3023" w:author="Kelvin Sung" w:date="2021-05-20T18:02:00Z"/>
          <w:rFonts w:hint="eastAsia"/>
        </w:rPr>
      </w:pPr>
      <w:del w:id="3024" w:author="Kelvin Sung" w:date="2021-05-20T18:02:00Z">
        <w:r w:rsidDel="001B23DC">
          <w:delText xml:space="preserve">    </w:delText>
        </w:r>
      </w:del>
    </w:p>
    <w:p w14:paraId="11B0876F" w14:textId="5CE38ADB" w:rsidR="00126638" w:rsidDel="001B23DC" w:rsidRDefault="00126638" w:rsidP="00126638">
      <w:pPr>
        <w:pStyle w:val="Code"/>
        <w:rPr>
          <w:del w:id="3025"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26" w:author="Kelvin Sung" w:date="2021-05-20T18:02:00Z"/>
          <w:rFonts w:hint="eastAsia"/>
        </w:rPr>
      </w:pPr>
      <w:del w:id="3027" w:author="Kelvin Sung" w:date="2021-05-20T18:02:00Z">
        <w:r w:rsidDel="001B23DC">
          <w:delText xml:space="preserve">    </w:delText>
        </w:r>
      </w:del>
    </w:p>
    <w:p w14:paraId="3C4870E9" w14:textId="2052DEEF" w:rsidR="00126638" w:rsidDel="001B23DC" w:rsidRDefault="00126638" w:rsidP="00126638">
      <w:pPr>
        <w:pStyle w:val="Code"/>
        <w:rPr>
          <w:del w:id="3028" w:author="Kelvin Sung" w:date="2021-05-20T18:02:00Z"/>
          <w:rFonts w:hint="eastAsia"/>
        </w:rPr>
      </w:pPr>
      <w:r>
        <w:t xml:space="preserve">    let gl = glSys.get();</w:t>
      </w:r>
    </w:p>
    <w:p w14:paraId="61F2EA60" w14:textId="77777777" w:rsidR="001B23DC" w:rsidRDefault="00126638" w:rsidP="00126638">
      <w:pPr>
        <w:pStyle w:val="Code"/>
        <w:rPr>
          <w:ins w:id="3029" w:author="Kelvin Sung" w:date="2021-05-20T18:02:00Z"/>
          <w:rFonts w:hint="eastAsia"/>
        </w:rPr>
      </w:pPr>
      <w:del w:id="3030" w:author="Kelvin Sung" w:date="2021-05-20T18:02:00Z">
        <w:r w:rsidDel="001B23DC">
          <w:delText xml:space="preserve">    </w:delText>
        </w:r>
      </w:del>
    </w:p>
    <w:p w14:paraId="42206E57" w14:textId="77777777" w:rsidR="00126638" w:rsidDel="001B23DC" w:rsidRDefault="00126638" w:rsidP="00126638">
      <w:pPr>
        <w:pStyle w:val="Code"/>
        <w:rPr>
          <w:del w:id="3031"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32" w:author="Kelvin Sung" w:date="2021-05-20T18:02:00Z"/>
          <w:rFonts w:hint="eastAsia"/>
        </w:rPr>
      </w:pPr>
      <w:del w:id="3033" w:author="Kelvin Sung" w:date="2021-05-20T18:02:00Z">
        <w:r w:rsidDel="001B23DC">
          <w:delText xml:space="preserve">    </w:delText>
        </w:r>
      </w:del>
    </w:p>
    <w:p w14:paraId="7135D552" w14:textId="77777777" w:rsidR="00126638" w:rsidDel="001B23DC" w:rsidRDefault="00126638" w:rsidP="00126638">
      <w:pPr>
        <w:pStyle w:val="Code"/>
        <w:rPr>
          <w:del w:id="3034"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35" w:author="Kelvin Sung" w:date="2021-05-20T18:02:00Z"/>
          <w:rFonts w:hint="eastAsia"/>
        </w:rPr>
      </w:pPr>
      <w:del w:id="3036" w:author="Kelvin Sung" w:date="2021-05-20T18:02:00Z">
        <w:r w:rsidDel="001B23DC">
          <w:delText xml:space="preserve">    </w:delText>
        </w:r>
      </w:del>
    </w:p>
    <w:p w14:paraId="3945A333" w14:textId="77777777" w:rsidR="00126638" w:rsidDel="001B23DC" w:rsidRDefault="00126638" w:rsidP="00126638">
      <w:pPr>
        <w:pStyle w:val="Code"/>
        <w:rPr>
          <w:del w:id="3037"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38" w:author="Kelvin Sung" w:date="2021-05-20T18:02:00Z"/>
          <w:rFonts w:hint="eastAsia"/>
        </w:rPr>
      </w:pPr>
      <w:del w:id="3039" w:author="Kelvin Sung" w:date="2021-05-20T18:02:00Z">
        <w:r w:rsidDel="001B23DC">
          <w:delText xml:space="preserve">    </w:delText>
        </w:r>
      </w:del>
    </w:p>
    <w:p w14:paraId="3F92B178" w14:textId="77777777" w:rsidR="00126638" w:rsidDel="001B23DC" w:rsidRDefault="00126638" w:rsidP="00126638">
      <w:pPr>
        <w:pStyle w:val="Code"/>
        <w:rPr>
          <w:del w:id="3040" w:author="Kelvin Sung" w:date="2021-05-20T18:02:00Z"/>
          <w:rFonts w:hint="eastAsia"/>
        </w:rPr>
      </w:pPr>
      <w:r>
        <w:t xml:space="preserve">    // in the fragment shader</w:t>
      </w:r>
    </w:p>
    <w:p w14:paraId="19C19B5A" w14:textId="77777777" w:rsidR="001B23DC" w:rsidRDefault="00126638" w:rsidP="00126638">
      <w:pPr>
        <w:pStyle w:val="Code"/>
        <w:rPr>
          <w:ins w:id="3041" w:author="Kelvin Sung" w:date="2021-05-20T18:02:00Z"/>
          <w:rFonts w:hint="eastAsia"/>
        </w:rPr>
      </w:pPr>
      <w:del w:id="3042"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43"/>
      <w:commentRangeStart w:id="3044"/>
      <w:r>
        <w:lastRenderedPageBreak/>
        <w:t xml:space="preserve">Modifying the Texture </w:t>
      </w:r>
      <w:del w:id="3045" w:author="Kelvin Sung" w:date="2021-05-20T18:13:00Z">
        <w:r w:rsidDel="00E15C4E">
          <w:delText>Object</w:delText>
        </w:r>
      </w:del>
      <w:ins w:id="3046" w:author="Kelvin Sung" w:date="2021-05-22T18:08:00Z">
        <w:r w:rsidR="00066C3A">
          <w:t>Module</w:t>
        </w:r>
      </w:ins>
    </w:p>
    <w:p w14:paraId="78070F9A" w14:textId="61A7E792" w:rsidR="00176116" w:rsidRDefault="00176116" w:rsidP="00176116">
      <w:pPr>
        <w:pStyle w:val="BodyTextFirst"/>
        <w:rPr>
          <w:ins w:id="3047" w:author="Kelvin Sung" w:date="2021-05-22T18:11:00Z"/>
          <w:rFonts w:hint="eastAsia"/>
        </w:rPr>
      </w:pPr>
      <w:r>
        <w:t xml:space="preserve">So far, you have been </w:t>
      </w:r>
      <w:del w:id="3048" w:author="Kelvin Sung" w:date="2021-05-24T05:57:00Z">
        <w:r w:rsidDel="00206B71">
          <w:delText xml:space="preserve">working with the </w:delText>
        </w:r>
      </w:del>
      <w:del w:id="3049" w:author="Kelvin Sung" w:date="2021-05-22T18:08:00Z">
        <w:r w:rsidDel="0010123E">
          <w:delText xml:space="preserve">default </w:delText>
        </w:r>
      </w:del>
      <w:r>
        <w:t xml:space="preserve">binding </w:t>
      </w:r>
      <w:del w:id="3050" w:author="Kelvin Sung" w:date="2021-05-24T05:57:00Z">
        <w:r w:rsidDel="00206B71">
          <w:delText xml:space="preserve">of </w:delText>
        </w:r>
      </w:del>
      <w:r>
        <w:t xml:space="preserve">the color texture map to WebGL texture unit 0. With the addition of the normal texture, </w:t>
      </w:r>
      <w:del w:id="3051" w:author="Kelvin Sung" w:date="2021-05-24T08:34:00Z">
        <w:r w:rsidDel="00E91D53">
          <w:delText xml:space="preserve">you now need to </w:delText>
        </w:r>
      </w:del>
      <w:ins w:id="3052" w:author="Kelvin Sung" w:date="2021-05-24T08:34:00Z">
        <w:r w:rsidR="00E91D53">
          <w:t xml:space="preserve">binding to the </w:t>
        </w:r>
      </w:ins>
      <w:ins w:id="3053" w:author="Kelvin Sung" w:date="2021-05-24T08:36:00Z">
        <w:r w:rsidR="00646D12">
          <w:t xml:space="preserve">unit of </w:t>
        </w:r>
      </w:ins>
      <w:ins w:id="3054" w:author="Kelvin Sung" w:date="2021-05-22T18:09:00Z">
        <w:r w:rsidR="0010123E">
          <w:t>WebGL texture</w:t>
        </w:r>
      </w:ins>
      <w:ins w:id="3055" w:author="Kelvin Sung" w:date="2021-05-24T08:35:00Z">
        <w:r w:rsidR="00646D12">
          <w:t xml:space="preserve"> </w:t>
        </w:r>
      </w:ins>
      <w:ins w:id="3056" w:author="Kelvin Sung" w:date="2021-05-24T08:36:00Z">
        <w:r w:rsidR="00646D12">
          <w:t xml:space="preserve">system </w:t>
        </w:r>
      </w:ins>
      <w:ins w:id="3057" w:author="Kelvin Sung" w:date="2021-05-24T08:39:00Z">
        <w:r w:rsidR="00646D12">
          <w:t xml:space="preserve">must </w:t>
        </w:r>
        <w:r w:rsidR="007D1587">
          <w:t xml:space="preserve">now </w:t>
        </w:r>
        <w:r w:rsidR="00646D12">
          <w:t>be parameterized</w:t>
        </w:r>
      </w:ins>
      <w:ins w:id="3058" w:author="Kelvin Sung" w:date="2021-05-22T18:09:00Z">
        <w:r w:rsidR="0010123E">
          <w:t xml:space="preserve">. </w:t>
        </w:r>
      </w:ins>
      <w:del w:id="3059"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60" w:author="Kelvin Sung" w:date="2021-05-22T18:16:00Z"/>
          <w:rFonts w:hint="eastAsia"/>
        </w:rPr>
      </w:pPr>
      <w:ins w:id="3061" w:author="Kelvin Sung" w:date="2021-05-22T18:13:00Z">
        <w:r>
          <w:t xml:space="preserve">Modify </w:t>
        </w:r>
      </w:ins>
      <w:ins w:id="3062" w:author="Kelvin Sung" w:date="2021-05-22T18:11:00Z">
        <w:r>
          <w:t xml:space="preserve">the </w:t>
        </w:r>
        <w:r w:rsidRPr="00B9388E">
          <w:rPr>
            <w:rStyle w:val="CodeInline"/>
            <w:rFonts w:hint="eastAsia"/>
            <w:rPrChange w:id="3063" w:author="Kelvin Sung" w:date="2021-05-22T18:11:00Z">
              <w:rPr>
                <w:rFonts w:hint="eastAsia"/>
              </w:rPr>
            </w:rPrChange>
          </w:rPr>
          <w:t>texture</w:t>
        </w:r>
        <w:r>
          <w:t xml:space="preserve"> module</w:t>
        </w:r>
      </w:ins>
      <w:ins w:id="3064" w:author="Kelvin Sung" w:date="2021-05-22T18:12:00Z">
        <w:r>
          <w:t xml:space="preserve"> by </w:t>
        </w:r>
      </w:ins>
      <w:ins w:id="3065" w:author="Kelvin Sung" w:date="2021-05-22T18:14:00Z">
        <w:r>
          <w:t>opening</w:t>
        </w:r>
      </w:ins>
      <w:ins w:id="3066" w:author="Kelvin Sung" w:date="2021-05-22T18:13:00Z">
        <w:r>
          <w:t xml:space="preserve"> </w:t>
        </w:r>
      </w:ins>
      <w:ins w:id="3067" w:author="Kelvin Sung" w:date="2021-05-22T18:11:00Z">
        <w:r w:rsidRPr="00B9388E">
          <w:rPr>
            <w:rStyle w:val="CodeInline"/>
            <w:rFonts w:hint="eastAsia"/>
            <w:rPrChange w:id="3068" w:author="Kelvin Sung" w:date="2021-05-22T18:13:00Z">
              <w:rPr>
                <w:rFonts w:hint="eastAsia"/>
              </w:rPr>
            </w:rPrChange>
          </w:rPr>
          <w:t>texture.js</w:t>
        </w:r>
        <w:r>
          <w:t xml:space="preserve"> </w:t>
        </w:r>
      </w:ins>
      <w:ins w:id="3069" w:author="Kelvin Sung" w:date="2021-05-22T18:12:00Z">
        <w:r>
          <w:t xml:space="preserve">in the </w:t>
        </w:r>
        <w:proofErr w:type="spellStart"/>
        <w:r w:rsidRPr="00B9388E">
          <w:rPr>
            <w:rStyle w:val="CodeInline"/>
            <w:rFonts w:hint="eastAsia"/>
            <w:rPrChange w:id="3070" w:author="Kelvin Sung" w:date="2021-05-22T18:13:00Z">
              <w:rPr>
                <w:rFonts w:hint="eastAsia"/>
              </w:rPr>
            </w:rPrChange>
          </w:rPr>
          <w:t>src</w:t>
        </w:r>
        <w:proofErr w:type="spellEnd"/>
        <w:r w:rsidRPr="00B9388E">
          <w:rPr>
            <w:rStyle w:val="CodeInline"/>
            <w:rFonts w:hint="eastAsia"/>
            <w:rPrChange w:id="3071" w:author="Kelvin Sung" w:date="2021-05-22T18:13:00Z">
              <w:rPr>
                <w:rFonts w:hint="eastAsia"/>
              </w:rPr>
            </w:rPrChange>
          </w:rPr>
          <w:t>/engine/resources</w:t>
        </w:r>
        <w:r>
          <w:t xml:space="preserve"> folder. </w:t>
        </w:r>
      </w:ins>
      <w:ins w:id="3072" w:author="Kelvin Sung" w:date="2021-05-22T18:14:00Z">
        <w:r>
          <w:t xml:space="preserve">Edit the </w:t>
        </w:r>
        <w:proofErr w:type="gramStart"/>
        <w:r w:rsidRPr="00CF5A28">
          <w:rPr>
            <w:rStyle w:val="CodeInline"/>
            <w:rFonts w:hint="eastAsia"/>
            <w:rPrChange w:id="3073" w:author="Kelvin Sung" w:date="2021-05-23T12:17:00Z">
              <w:rPr>
                <w:rFonts w:hint="eastAsia"/>
              </w:rPr>
            </w:rPrChange>
          </w:rPr>
          <w:t>activate(</w:t>
        </w:r>
        <w:proofErr w:type="gramEnd"/>
        <w:r w:rsidRPr="00CF5A28">
          <w:rPr>
            <w:rStyle w:val="CodeInline"/>
            <w:rFonts w:hint="eastAsia"/>
            <w:rPrChange w:id="3074" w:author="Kelvin Sung" w:date="2021-05-23T12:17:00Z">
              <w:rPr>
                <w:rFonts w:hint="eastAsia"/>
              </w:rPr>
            </w:rPrChange>
          </w:rPr>
          <w:t>)</w:t>
        </w:r>
        <w:r>
          <w:t xml:space="preserve"> function to accept a second parameter</w:t>
        </w:r>
      </w:ins>
      <w:ins w:id="3075" w:author="Kelvin Sung" w:date="2021-05-24T06:58:00Z">
        <w:r w:rsidR="005C5812">
          <w:t xml:space="preserve">, the </w:t>
        </w:r>
      </w:ins>
      <w:ins w:id="3076" w:author="Kelvin Sung" w:date="2021-05-24T08:40:00Z">
        <w:r w:rsidR="00B26713">
          <w:t xml:space="preserve">WebGL </w:t>
        </w:r>
      </w:ins>
      <w:ins w:id="3077" w:author="Kelvin Sung" w:date="2021-05-24T06:58:00Z">
        <w:r w:rsidR="005C5812">
          <w:t>texture unit</w:t>
        </w:r>
      </w:ins>
      <w:ins w:id="3078" w:author="Kelvin Sung" w:date="2021-05-24T06:59:00Z">
        <w:r w:rsidR="005C5812">
          <w:t xml:space="preserve"> to </w:t>
        </w:r>
      </w:ins>
      <w:ins w:id="3079" w:author="Kelvin Sung" w:date="2021-05-24T08:40:00Z">
        <w:r w:rsidR="00B26713">
          <w:t>bind to</w:t>
        </w:r>
      </w:ins>
      <w:ins w:id="3080" w:author="Kelvin Sung" w:date="2021-05-22T18:16:00Z">
        <w:r>
          <w:t>.</w:t>
        </w:r>
      </w:ins>
      <w:ins w:id="3081" w:author="Kelvin Sung" w:date="2021-05-24T07:00:00Z">
        <w:r w:rsidR="005C5812">
          <w:t xml:space="preserve"> Notice that this is an optional parameter with </w:t>
        </w:r>
      </w:ins>
      <w:ins w:id="3082" w:author="Kelvin Sung" w:date="2021-05-24T08:40:00Z">
        <w:r w:rsidR="0028595F">
          <w:t xml:space="preserve">the </w:t>
        </w:r>
      </w:ins>
      <w:ins w:id="3083" w:author="Kelvin Sung" w:date="2021-05-24T07:00:00Z">
        <w:r w:rsidR="005C5812">
          <w:t>default value set</w:t>
        </w:r>
      </w:ins>
      <w:ins w:id="3084" w:author="Kelvin Sung" w:date="2021-05-24T07:01:00Z">
        <w:r w:rsidR="005C5812">
          <w:t xml:space="preserve"> to texture unit 0. This is such that </w:t>
        </w:r>
      </w:ins>
      <w:ins w:id="3085" w:author="Kelvin Sung" w:date="2021-05-24T07:02:00Z">
        <w:r w:rsidR="005C5812">
          <w:t xml:space="preserve">no changes </w:t>
        </w:r>
      </w:ins>
      <w:ins w:id="3086" w:author="Kelvin Sung" w:date="2021-05-24T08:41:00Z">
        <w:r w:rsidR="00BC1751">
          <w:t xml:space="preserve">are </w:t>
        </w:r>
      </w:ins>
      <w:ins w:id="3087" w:author="Kelvin Sung" w:date="2021-05-24T07:02:00Z">
        <w:r w:rsidR="005C5812">
          <w:t xml:space="preserve">required </w:t>
        </w:r>
      </w:ins>
      <w:ins w:id="3088" w:author="Kelvin Sung" w:date="2021-05-24T08:41:00Z">
        <w:r w:rsidR="00BC1751">
          <w:t xml:space="preserve">for </w:t>
        </w:r>
      </w:ins>
      <w:ins w:id="3089" w:author="Kelvin Sung" w:date="2021-05-24T07:02:00Z">
        <w:r w:rsidR="005C5812">
          <w:t xml:space="preserve">any of the </w:t>
        </w:r>
      </w:ins>
      <w:ins w:id="3090" w:author="Kelvin Sung" w:date="2021-05-24T07:01:00Z">
        <w:r w:rsidR="005C5812">
          <w:t>existing calls to</w:t>
        </w:r>
      </w:ins>
      <w:ins w:id="3091" w:author="Kelvin Sung" w:date="2021-05-24T07:02:00Z">
        <w:r w:rsidR="005C5812">
          <w:t xml:space="preserve"> the</w:t>
        </w:r>
      </w:ins>
      <w:ins w:id="3092" w:author="Kelvin Sung" w:date="2021-05-24T07:01:00Z">
        <w:r w:rsidR="005C5812">
          <w:t xml:space="preserve"> </w:t>
        </w:r>
        <w:proofErr w:type="gramStart"/>
        <w:r w:rsidR="005C5812" w:rsidRPr="005C5812">
          <w:rPr>
            <w:rStyle w:val="CodeInline"/>
            <w:rPrChange w:id="3093" w:author="Kelvin Sung" w:date="2021-05-24T07:01:00Z">
              <w:rPr/>
            </w:rPrChange>
          </w:rPr>
          <w:t>activate(</w:t>
        </w:r>
        <w:proofErr w:type="gramEnd"/>
        <w:r w:rsidR="005C5812" w:rsidRPr="005C5812">
          <w:rPr>
            <w:rStyle w:val="CodeInline"/>
            <w:rPrChange w:id="3094" w:author="Kelvin Sung" w:date="2021-05-24T07:01:00Z">
              <w:rPr/>
            </w:rPrChange>
          </w:rPr>
          <w:t>)</w:t>
        </w:r>
        <w:r w:rsidR="005C5812">
          <w:t xml:space="preserve"> function</w:t>
        </w:r>
      </w:ins>
      <w:ins w:id="3095" w:author="Kelvin Sung" w:date="2021-05-24T07:02:00Z">
        <w:r w:rsidR="005C5812">
          <w:t>.</w:t>
        </w:r>
      </w:ins>
    </w:p>
    <w:p w14:paraId="75C01C35" w14:textId="7E355202" w:rsidR="00B9388E" w:rsidRDefault="00B9388E">
      <w:pPr>
        <w:pStyle w:val="Code"/>
        <w:rPr>
          <w:ins w:id="3096" w:author="Kelvin Sung" w:date="2021-05-22T18:16:00Z"/>
          <w:rFonts w:hint="eastAsia"/>
        </w:rPr>
        <w:pPrChange w:id="3097" w:author="Kelvin Sung" w:date="2021-05-22T18:16:00Z">
          <w:pPr>
            <w:pStyle w:val="BodyTextCont"/>
          </w:pPr>
        </w:pPrChange>
      </w:pPr>
      <w:ins w:id="3098" w:author="Kelvin Sung" w:date="2021-05-22T18:16:00Z">
        <w:r>
          <w:t xml:space="preserve">function activate(textureName, </w:t>
        </w:r>
      </w:ins>
      <w:ins w:id="3099" w:author="Kelvin Sung" w:date="2021-05-24T07:00:00Z">
        <w:r w:rsidR="005C5812" w:rsidRPr="005C5812">
          <w:rPr>
            <w:rStyle w:val="CodeBold"/>
          </w:rPr>
          <w:t>textureUnit = glSys.get().TEXTURE0</w:t>
        </w:r>
      </w:ins>
      <w:ins w:id="3100" w:author="Kelvin Sung" w:date="2021-05-22T18:16:00Z">
        <w:r>
          <w:t>) {</w:t>
        </w:r>
      </w:ins>
    </w:p>
    <w:p w14:paraId="66071A75" w14:textId="77777777" w:rsidR="00B9388E" w:rsidRDefault="00B9388E">
      <w:pPr>
        <w:pStyle w:val="Code"/>
        <w:rPr>
          <w:ins w:id="3101" w:author="Kelvin Sung" w:date="2021-05-22T18:16:00Z"/>
          <w:rFonts w:hint="eastAsia"/>
        </w:rPr>
        <w:pPrChange w:id="3102" w:author="Kelvin Sung" w:date="2021-05-22T18:16:00Z">
          <w:pPr>
            <w:pStyle w:val="BodyTextCont"/>
          </w:pPr>
        </w:pPrChange>
      </w:pPr>
      <w:ins w:id="3103" w:author="Kelvin Sung" w:date="2021-05-22T18:16:00Z">
        <w:r>
          <w:t xml:space="preserve">    let gl = glSys.get();</w:t>
        </w:r>
      </w:ins>
    </w:p>
    <w:p w14:paraId="398EE86D" w14:textId="77777777" w:rsidR="00B9388E" w:rsidRDefault="00B9388E">
      <w:pPr>
        <w:pStyle w:val="Code"/>
        <w:rPr>
          <w:ins w:id="3104" w:author="Kelvin Sung" w:date="2021-05-22T18:16:00Z"/>
          <w:rFonts w:hint="eastAsia"/>
        </w:rPr>
        <w:pPrChange w:id="3105" w:author="Kelvin Sung" w:date="2021-05-22T18:16:00Z">
          <w:pPr>
            <w:pStyle w:val="BodyTextCont"/>
          </w:pPr>
        </w:pPrChange>
      </w:pPr>
      <w:ins w:id="3106" w:author="Kelvin Sung" w:date="2021-05-22T18:16:00Z">
        <w:r>
          <w:t xml:space="preserve">    let texInfo = get(textureName);</w:t>
        </w:r>
      </w:ins>
    </w:p>
    <w:p w14:paraId="3A7762FB" w14:textId="77777777" w:rsidR="00B9388E" w:rsidRDefault="00B9388E">
      <w:pPr>
        <w:pStyle w:val="Code"/>
        <w:rPr>
          <w:ins w:id="3107" w:author="Kelvin Sung" w:date="2021-05-22T18:16:00Z"/>
          <w:rFonts w:hint="eastAsia"/>
        </w:rPr>
        <w:pPrChange w:id="3108" w:author="Kelvin Sung" w:date="2021-05-22T18:16:00Z">
          <w:pPr>
            <w:pStyle w:val="BodyTextCont"/>
          </w:pPr>
        </w:pPrChange>
      </w:pPr>
    </w:p>
    <w:p w14:paraId="111D18AB" w14:textId="77777777" w:rsidR="00B9388E" w:rsidRDefault="00B9388E">
      <w:pPr>
        <w:pStyle w:val="Code"/>
        <w:rPr>
          <w:ins w:id="3109" w:author="Kelvin Sung" w:date="2021-05-22T18:16:00Z"/>
          <w:rFonts w:hint="eastAsia"/>
        </w:rPr>
        <w:pPrChange w:id="3110" w:author="Kelvin Sung" w:date="2021-05-22T18:16:00Z">
          <w:pPr>
            <w:pStyle w:val="BodyTextCont"/>
          </w:pPr>
        </w:pPrChange>
      </w:pPr>
      <w:ins w:id="3111" w:author="Kelvin Sung" w:date="2021-05-22T18:16:00Z">
        <w:r>
          <w:t xml:space="preserve">    // Binds our texture reference to the current webGL texture functionality</w:t>
        </w:r>
      </w:ins>
    </w:p>
    <w:p w14:paraId="22BE6E63" w14:textId="096454DA" w:rsidR="00B9388E" w:rsidRDefault="00B9388E" w:rsidP="005C5812">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w:t>
        </w:r>
      </w:ins>
      <w:ins w:id="3115" w:author="Kelvin Sung" w:date="2021-05-24T06:59:00Z">
        <w:r w:rsidR="005C5812" w:rsidRPr="005C5812">
          <w:rPr>
            <w:rStyle w:val="CodeBold"/>
          </w:rPr>
          <w:t>gl.activeTexture(textureUnit);  // activate the WebGL texture unit</w:t>
        </w:r>
      </w:ins>
    </w:p>
    <w:p w14:paraId="0FF95D22" w14:textId="691AF7FB" w:rsidR="00B9388E" w:rsidRPr="005C5812" w:rsidRDefault="005C5812" w:rsidP="005C5812">
      <w:pPr>
        <w:pStyle w:val="Code"/>
        <w:rPr>
          <w:ins w:id="3116" w:author="Kelvin Sung" w:date="2021-05-22T18:17:00Z"/>
          <w:rFonts w:hint="eastAsia"/>
          <w:rPrChange w:id="3117" w:author="Kelvin Sung" w:date="2021-05-24T07:00:00Z">
            <w:rPr>
              <w:ins w:id="3118" w:author="Kelvin Sung" w:date="2021-05-22T18:17:00Z"/>
              <w:rFonts w:hint="eastAsia"/>
            </w:rPr>
          </w:rPrChange>
        </w:rPr>
        <w:pPrChange w:id="3119" w:author="Kelvin Sung" w:date="2021-05-24T07:00:00Z">
          <w:pPr>
            <w:pStyle w:val="Code"/>
          </w:pPr>
        </w:pPrChange>
      </w:pPr>
      <w:ins w:id="3120" w:author="Kelvin Sung" w:date="2021-05-24T07:00:00Z">
        <w:r>
          <w:rPr>
            <w:rStyle w:val="CodeBold"/>
            <w:rFonts w:ascii="TheSansMonoConNormal" w:hAnsi="TheSansMonoConNormal"/>
          </w:rPr>
          <w:t xml:space="preserve">    </w:t>
        </w:r>
      </w:ins>
      <w:ins w:id="3121" w:author="Kelvin Sung" w:date="2021-05-22T18:16:00Z">
        <w:r w:rsidR="00B9388E" w:rsidRPr="005C5812">
          <w:rPr>
            <w:rStyle w:val="CodeBold"/>
            <w:rFonts w:ascii="TheSansMonoConNormal" w:hAnsi="TheSansMonoConNormal" w:hint="eastAsia"/>
            <w:rPrChange w:id="3122" w:author="Kelvin Sung" w:date="2021-05-24T07:00:00Z">
              <w:rPr>
                <w:rFonts w:hint="eastAsia"/>
              </w:rPr>
            </w:rPrChange>
          </w:rPr>
          <w:t>gl.bindTexture(gl.TEXTURE_2D, texInfo.mGLTexID);</w:t>
        </w:r>
      </w:ins>
      <w:ins w:id="3123" w:author="Kelvin Sung" w:date="2021-05-22T18:17:00Z">
        <w:r w:rsidR="00B9388E" w:rsidRPr="005C5812">
          <w:rPr>
            <w:rPrChange w:id="3124" w:author="Kelvin Sung" w:date="2021-05-24T07:00:00Z">
              <w:rPr/>
            </w:rPrChange>
          </w:rPr>
          <w:t xml:space="preserve"> </w:t>
        </w:r>
      </w:ins>
    </w:p>
    <w:p w14:paraId="45851229" w14:textId="6C25D51B" w:rsidR="00B9388E" w:rsidRPr="00B9388E" w:rsidRDefault="00B9388E">
      <w:pPr>
        <w:pStyle w:val="Code"/>
        <w:ind w:firstLine="435"/>
        <w:rPr>
          <w:rStyle w:val="CodeBold"/>
          <w:rFonts w:hint="eastAsia"/>
          <w:rPrChange w:id="3125" w:author="Kelvin Sung" w:date="2021-05-22T18:17:00Z">
            <w:rPr>
              <w:rFonts w:hint="eastAsia"/>
            </w:rPr>
          </w:rPrChange>
        </w:rPr>
        <w:pPrChange w:id="3126" w:author="Kelvin Sung" w:date="2021-05-22T18:17:00Z">
          <w:pPr>
            <w:pStyle w:val="BodyTextFirst"/>
          </w:pPr>
        </w:pPrChange>
      </w:pPr>
      <w:ins w:id="3127" w:author="Kelvin Sung" w:date="2021-05-22T18:17:00Z">
        <w:r>
          <w:t xml:space="preserve">… identical </w:t>
        </w:r>
      </w:ins>
      <w:ins w:id="3128"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29" w:author="Kelvin Sung" w:date="2021-05-22T18:18:00Z"/>
          <w:rFonts w:hint="eastAsia"/>
        </w:rPr>
      </w:pPr>
      <w:commentRangeStart w:id="3130"/>
      <w:del w:id="3131"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30"/>
        <w:r w:rsidR="003E4989" w:rsidDel="00B9388E">
          <w:rPr>
            <w:rStyle w:val="CommentReference"/>
            <w:rFonts w:asciiTheme="minorHAnsi" w:hAnsiTheme="minorHAnsi"/>
          </w:rPr>
          <w:commentReference w:id="3130"/>
        </w:r>
      </w:del>
    </w:p>
    <w:p w14:paraId="69A6DF7D" w14:textId="105DC5D3" w:rsidR="00176116" w:rsidDel="00B9388E" w:rsidRDefault="00176116" w:rsidP="000D057D">
      <w:pPr>
        <w:pStyle w:val="NumList"/>
        <w:numPr>
          <w:ilvl w:val="0"/>
          <w:numId w:val="28"/>
        </w:numPr>
        <w:rPr>
          <w:del w:id="3132" w:author="Kelvin Sung" w:date="2021-05-22T18:18:00Z"/>
          <w:rFonts w:hint="eastAsia"/>
        </w:rPr>
      </w:pPr>
      <w:del w:id="3133"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34" w:author="Kelvin Sung" w:date="2021-05-22T18:18:00Z"/>
          <w:rFonts w:hint="eastAsia"/>
        </w:rPr>
      </w:pPr>
      <w:del w:id="3135"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36" w:author="Kelvin Sung" w:date="2021-05-22T18:18:00Z"/>
          <w:rFonts w:hint="eastAsia"/>
        </w:rPr>
      </w:pPr>
      <w:del w:id="3137" w:author="Kelvin Sung" w:date="2021-05-22T18:18:00Z">
        <w:r w:rsidDel="00B9388E">
          <w:delText xml:space="preserve">    let gl = glSys.get();</w:delText>
        </w:r>
      </w:del>
    </w:p>
    <w:p w14:paraId="652A57FE" w14:textId="24D4E0E2" w:rsidR="003E4989" w:rsidDel="00B9388E" w:rsidRDefault="003E4989" w:rsidP="003E4989">
      <w:pPr>
        <w:pStyle w:val="Code"/>
        <w:rPr>
          <w:del w:id="3138" w:author="Kelvin Sung" w:date="2021-05-22T18:18:00Z"/>
          <w:rFonts w:hint="eastAsia"/>
        </w:rPr>
      </w:pPr>
      <w:del w:id="3139"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40" w:author="Kelvin Sung" w:date="2021-05-22T18:18:00Z"/>
          <w:rFonts w:hint="eastAsia"/>
        </w:rPr>
      </w:pPr>
    </w:p>
    <w:p w14:paraId="267A678D" w14:textId="1953E9B9" w:rsidR="003E4989" w:rsidDel="00B9388E" w:rsidRDefault="003E4989" w:rsidP="003E4989">
      <w:pPr>
        <w:pStyle w:val="Code"/>
        <w:rPr>
          <w:del w:id="3141" w:author="Kelvin Sung" w:date="2021-05-22T18:18:00Z"/>
          <w:rFonts w:hint="eastAsia"/>
        </w:rPr>
      </w:pPr>
      <w:del w:id="3142"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43" w:author="Kelvin Sung" w:date="2021-05-22T18:18:00Z"/>
          <w:rStyle w:val="CodeBold"/>
        </w:rPr>
      </w:pPr>
      <w:del w:id="3144"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45" w:author="Kelvin Sung" w:date="2021-05-22T18:18:00Z"/>
          <w:rStyle w:val="CodeBold"/>
        </w:rPr>
      </w:pPr>
      <w:del w:id="3146"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47" w:author="Kelvin Sung" w:date="2021-05-22T18:18:00Z"/>
          <w:rStyle w:val="CodeBold"/>
        </w:rPr>
      </w:pPr>
      <w:del w:id="3148"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49" w:author="Kelvin Sung" w:date="2021-05-22T18:18:00Z"/>
          <w:rStyle w:val="CodeBold"/>
        </w:rPr>
      </w:pPr>
      <w:del w:id="3150"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51" w:author="Kelvin Sung" w:date="2021-05-22T18:18:00Z"/>
          <w:rFonts w:hint="eastAsia"/>
        </w:rPr>
      </w:pPr>
      <w:del w:id="3152"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53" w:author="Kelvin Sung" w:date="2021-05-22T18:18:00Z"/>
          <w:rFonts w:hint="eastAsia"/>
        </w:rPr>
      </w:pPr>
    </w:p>
    <w:p w14:paraId="6676B522" w14:textId="524D90D9" w:rsidR="003E4989" w:rsidDel="00B9388E" w:rsidRDefault="003E4989" w:rsidP="003E4989">
      <w:pPr>
        <w:pStyle w:val="Code"/>
        <w:rPr>
          <w:del w:id="3154" w:author="Kelvin Sung" w:date="2021-05-22T18:18:00Z"/>
          <w:rFonts w:hint="eastAsia"/>
        </w:rPr>
      </w:pPr>
      <w:del w:id="3155"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56" w:author="Kelvin Sung" w:date="2021-05-22T18:18:00Z"/>
          <w:rFonts w:hint="eastAsia"/>
        </w:rPr>
      </w:pPr>
      <w:del w:id="3157"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58" w:author="Kelvin Sung" w:date="2021-05-22T18:18:00Z"/>
          <w:rFonts w:hint="eastAsia"/>
        </w:rPr>
      </w:pPr>
      <w:del w:id="3159"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60" w:author="Kelvin Sung" w:date="2021-05-22T18:18:00Z"/>
          <w:rFonts w:hint="eastAsia"/>
        </w:rPr>
      </w:pPr>
    </w:p>
    <w:p w14:paraId="03784500" w14:textId="2C3EF125" w:rsidR="003E4989" w:rsidDel="00B9388E" w:rsidRDefault="003E4989" w:rsidP="003E4989">
      <w:pPr>
        <w:pStyle w:val="Code"/>
        <w:rPr>
          <w:del w:id="3161" w:author="Kelvin Sung" w:date="2021-05-22T18:18:00Z"/>
          <w:rFonts w:hint="eastAsia"/>
        </w:rPr>
      </w:pPr>
      <w:del w:id="3162"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63" w:author="Kelvin Sung" w:date="2021-05-22T18:18:00Z"/>
          <w:rFonts w:hint="eastAsia"/>
        </w:rPr>
      </w:pPr>
      <w:del w:id="3164"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65" w:author="Kelvin Sung" w:date="2021-05-22T18:18:00Z"/>
          <w:rFonts w:hint="eastAsia"/>
        </w:rPr>
      </w:pPr>
      <w:del w:id="3166"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67" w:author="Kelvin Sung" w:date="2021-05-22T18:18:00Z"/>
          <w:rFonts w:hint="eastAsia"/>
        </w:rPr>
      </w:pPr>
    </w:p>
    <w:p w14:paraId="2B4200BB" w14:textId="2786E1E3" w:rsidR="003E4989" w:rsidDel="00B9388E" w:rsidRDefault="003E4989" w:rsidP="003E4989">
      <w:pPr>
        <w:pStyle w:val="Code"/>
        <w:rPr>
          <w:del w:id="3168" w:author="Kelvin Sung" w:date="2021-05-22T18:18:00Z"/>
          <w:rFonts w:hint="eastAsia"/>
        </w:rPr>
      </w:pPr>
      <w:del w:id="3169"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70" w:author="Kelvin Sung" w:date="2021-05-22T18:18:00Z"/>
          <w:rFonts w:hint="eastAsia"/>
        </w:rPr>
      </w:pPr>
      <w:del w:id="3171"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72" w:author="Kelvin Sung" w:date="2021-05-22T18:18:00Z"/>
          <w:rFonts w:hint="eastAsia"/>
        </w:rPr>
      </w:pPr>
      <w:del w:id="3173"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43"/>
      <w:r>
        <w:rPr>
          <w:rStyle w:val="CommentReference"/>
          <w:rFonts w:asciiTheme="minorHAnsi" w:hAnsiTheme="minorHAnsi"/>
          <w:noProof w:val="0"/>
        </w:rPr>
        <w:commentReference w:id="3043"/>
      </w:r>
      <w:commentRangeEnd w:id="3044"/>
      <w:r w:rsidR="00E713B9">
        <w:rPr>
          <w:rStyle w:val="CommentReference"/>
          <w:rFonts w:asciiTheme="minorHAnsi" w:hAnsiTheme="minorHAnsi"/>
          <w:noProof w:val="0"/>
        </w:rPr>
        <w:commentReference w:id="3044"/>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74" w:author="Kelvin Sung" w:date="2021-05-20T18:13:00Z">
        <w:r w:rsidDel="00E15C4E">
          <w:delText>Object</w:delText>
        </w:r>
      </w:del>
      <w:ins w:id="3175"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76" w:author="Kelvin Sung" w:date="2021-05-22T18:19:00Z">
        <w:r w:rsidRPr="00176116" w:rsidDel="00B9388E">
          <w:delText xml:space="preserve">create </w:delText>
        </w:r>
      </w:del>
      <w:ins w:id="3177" w:author="Kelvin Sung" w:date="2021-05-22T18:19:00Z">
        <w:r w:rsidR="00B9388E">
          <w:t xml:space="preserve">define the </w:t>
        </w:r>
      </w:ins>
      <w:del w:id="3178"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79" w:author="Kelvin Sung" w:date="2021-05-22T18:19:00Z">
        <w:r w:rsidR="00B9388E" w:rsidRPr="00B9388E">
          <w:rPr>
            <w:rStyle w:val="CodeInline"/>
            <w:rFonts w:hint="eastAsia"/>
            <w:rPrChange w:id="3180" w:author="Kelvin Sung" w:date="2021-05-22T18:19:00Z">
              <w:rPr>
                <w:rFonts w:hint="eastAsia"/>
              </w:rPr>
            </w:rPrChange>
          </w:rPr>
          <w:t>R</w:t>
        </w:r>
      </w:ins>
      <w:del w:id="3181" w:author="Kelvin Sung" w:date="2021-05-22T18:19:00Z">
        <w:r w:rsidRPr="00B9388E" w:rsidDel="00B9388E">
          <w:rPr>
            <w:rStyle w:val="CodeInline"/>
            <w:rFonts w:hint="eastAsia"/>
            <w:rPrChange w:id="3182" w:author="Kelvin Sung" w:date="2021-05-22T18:19:00Z">
              <w:rPr>
                <w:rFonts w:hint="eastAsia"/>
              </w:rPr>
            </w:rPrChange>
          </w:rPr>
          <w:delText>r</w:delText>
        </w:r>
      </w:del>
      <w:r w:rsidRPr="00B9388E">
        <w:rPr>
          <w:rStyle w:val="CodeInline"/>
          <w:rFonts w:hint="eastAsia"/>
          <w:rPrChange w:id="3183" w:author="Kelvin Sung" w:date="2021-05-22T18:19:00Z">
            <w:rPr>
              <w:rFonts w:hint="eastAsia"/>
            </w:rPr>
          </w:rPrChange>
        </w:rPr>
        <w:t>enderable</w:t>
      </w:r>
      <w:r w:rsidRPr="00176116">
        <w:t xml:space="preserve"> </w:t>
      </w:r>
      <w:del w:id="3184" w:author="Kelvin Sung" w:date="2021-05-22T18:19:00Z">
        <w:r w:rsidRPr="00176116" w:rsidDel="00B9388E">
          <w:delText xml:space="preserve">object </w:delText>
        </w:r>
      </w:del>
      <w:ins w:id="3185"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86" w:author="Kelvin Sung" w:date="2021-05-23T12:12:00Z"/>
          <w:rFonts w:hint="eastAsia"/>
        </w:rPr>
      </w:pPr>
      <w:r w:rsidRPr="00176116">
        <w:t xml:space="preserve">Begin by creating </w:t>
      </w:r>
      <w:ins w:id="3187" w:author="Kelvin Sung" w:date="2021-05-23T12:12:00Z">
        <w:r w:rsidR="004D06AC" w:rsidRPr="001126F3">
          <w:rPr>
            <w:rStyle w:val="CodeInline"/>
          </w:rPr>
          <w:t>illum_renderable.js</w:t>
        </w:r>
        <w:r w:rsidR="004D06AC" w:rsidRPr="00176116">
          <w:t xml:space="preserve"> </w:t>
        </w:r>
      </w:ins>
      <w:del w:id="3188" w:author="Kelvin Sung" w:date="2021-05-23T12:12:00Z">
        <w:r w:rsidRPr="00176116" w:rsidDel="004D06AC">
          <w:delText xml:space="preserve">a new file under </w:delText>
        </w:r>
      </w:del>
      <w:ins w:id="3189"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90" w:author="Kelvin Sung" w:date="2021-05-23T12:12:00Z">
        <w:r w:rsidR="004D06AC">
          <w:t xml:space="preserve">, </w:t>
        </w:r>
      </w:ins>
      <w:del w:id="3191"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92"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193"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194" w:author="Kelvin Sung" w:date="2021-05-23T12:12:00Z">
        <w:r w:rsidR="004D06AC">
          <w:t xml:space="preserve">class to subclass from </w:t>
        </w:r>
      </w:ins>
      <w:del w:id="3195"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196" w:author="Kelvin Sung" w:date="2021-05-23T12:13:00Z">
        <w:r w:rsidRPr="00176116" w:rsidDel="004D06AC">
          <w:delText xml:space="preserve"> </w:delText>
        </w:r>
      </w:del>
      <w:ins w:id="3197" w:author="Kelvin Sung" w:date="2021-05-23T12:12:00Z">
        <w:r w:rsidR="004D06AC">
          <w:t xml:space="preserve">, </w:t>
        </w:r>
      </w:ins>
      <w:del w:id="3198" w:author="Kelvin Sung" w:date="2021-05-23T12:13:00Z">
        <w:r w:rsidRPr="00176116" w:rsidDel="004D06AC">
          <w:delText>object</w:delText>
        </w:r>
        <w:r w:rsidDel="004D06AC">
          <w:delText>. Add</w:delText>
        </w:r>
        <w:r w:rsidR="00176116" w:rsidRPr="00176116" w:rsidDel="004D06AC">
          <w:delText xml:space="preserve"> a constructor to define </w:delText>
        </w:r>
      </w:del>
      <w:ins w:id="3199"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00" w:author="Kelvin Sung" w:date="2021-05-23T12:15:00Z">
        <w:r w:rsidR="00176116" w:rsidRPr="00176116" w:rsidDel="004D06AC">
          <w:delText xml:space="preserve"> superclass</w:delText>
        </w:r>
      </w:del>
      <w:r w:rsidR="00176116" w:rsidRPr="00176116">
        <w:t>. This</w:t>
      </w:r>
      <w:ins w:id="3201"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202" w:author="Kelvin Sung" w:date="2021-05-23T12:16:00Z">
            <w:rPr>
              <w:rStyle w:val="Emphasis"/>
              <w:rFonts w:hint="eastAsia"/>
            </w:rPr>
          </w:rPrChange>
        </w:rPr>
        <w:t>almost</w:t>
      </w:r>
      <w:r w:rsidR="00176116" w:rsidRPr="00176116">
        <w:t xml:space="preserve"> always the case. </w:t>
      </w:r>
      <w:ins w:id="3203" w:author="Kelvin Sung" w:date="2021-05-23T12:16:00Z">
        <w:r w:rsidR="004D06AC">
          <w:t>Lastly, don’t forget to export the class.</w:t>
        </w:r>
      </w:ins>
    </w:p>
    <w:p w14:paraId="3A5A6019" w14:textId="772C8005" w:rsidR="001126F3" w:rsidRDefault="001126F3" w:rsidP="001126F3">
      <w:pPr>
        <w:pStyle w:val="Code"/>
        <w:rPr>
          <w:ins w:id="3204" w:author="Kelvin Sung" w:date="2021-05-24T07:08:00Z"/>
        </w:rPr>
      </w:pPr>
      <w:r>
        <w:t>import * as texture from "../resources/texture.js";</w:t>
      </w:r>
    </w:p>
    <w:p w14:paraId="01383502" w14:textId="6D2C2BA6" w:rsidR="005B55B0" w:rsidRDefault="005B55B0" w:rsidP="001126F3">
      <w:pPr>
        <w:pStyle w:val="Code"/>
        <w:rPr>
          <w:rFonts w:hint="eastAsia"/>
        </w:rPr>
      </w:pPr>
      <w:ins w:id="3205"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06" w:author="Kelvin Sung" w:date="2021-05-23T12:16:00Z"/>
          <w:rFonts w:hint="eastAsia"/>
        </w:rPr>
      </w:pPr>
      <w:bookmarkStart w:id="3207" w:name="_Hlk72122689"/>
      <w:r>
        <w:t xml:space="preserve">    </w:t>
      </w:r>
      <w:r w:rsidRPr="001126F3">
        <w:t>... implementation to follow …</w:t>
      </w:r>
    </w:p>
    <w:bookmarkEnd w:id="3207"/>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08"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09"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10" w:author="Kelvin Sung" w:date="2021-05-23T12:19:00Z">
        <w:r w:rsidR="00911687">
          <w:t>argument</w:t>
        </w:r>
      </w:ins>
      <w:ins w:id="3211" w:author="Kelvin Sung" w:date="2021-05-24T07:04:00Z">
        <w:r w:rsidR="005C5812">
          <w:t xml:space="preserve"> </w:t>
        </w:r>
      </w:ins>
      <w:ins w:id="3212" w:author="Kelvin Sung" w:date="2021-05-23T12:17:00Z">
        <w:r w:rsidR="00CF5A28">
          <w:t xml:space="preserve">of the </w:t>
        </w:r>
        <w:proofErr w:type="spellStart"/>
        <w:proofErr w:type="gramStart"/>
        <w:r w:rsidR="00CF5A28" w:rsidRPr="00CF5A28">
          <w:rPr>
            <w:rStyle w:val="CodeInline"/>
            <w:rFonts w:hint="eastAsia"/>
            <w:rPrChange w:id="3213" w:author="Kelvin Sung" w:date="2021-05-23T12:17:00Z">
              <w:rPr>
                <w:rFonts w:hint="eastAsia"/>
              </w:rPr>
            </w:rPrChange>
          </w:rPr>
          <w:t>texture.activate</w:t>
        </w:r>
        <w:proofErr w:type="spellEnd"/>
        <w:proofErr w:type="gramEnd"/>
        <w:r w:rsidR="00CF5A28" w:rsidRPr="00CF5A28">
          <w:rPr>
            <w:rStyle w:val="CodeInline"/>
            <w:rFonts w:hint="eastAsia"/>
            <w:rPrChange w:id="3214" w:author="Kelvin Sung" w:date="2021-05-23T12:17:00Z">
              <w:rPr>
                <w:rFonts w:hint="eastAsia"/>
              </w:rPr>
            </w:rPrChange>
          </w:rPr>
          <w:t>()</w:t>
        </w:r>
        <w:r w:rsidR="00CF5A28">
          <w:t xml:space="preserve"> function</w:t>
        </w:r>
      </w:ins>
      <w:ins w:id="3215" w:author="Kelvin Sung" w:date="2021-05-23T12:19:00Z">
        <w:r w:rsidR="00911687">
          <w:t xml:space="preserve"> call</w:t>
        </w:r>
      </w:ins>
      <w:ins w:id="3216" w:author="Kelvin Sung" w:date="2021-05-24T07:04:00Z">
        <w:r w:rsidR="005C5812">
          <w:t xml:space="preserve"> where </w:t>
        </w:r>
      </w:ins>
      <w:ins w:id="3217" w:author="Kelvin Sung" w:date="2021-05-24T08:43:00Z">
        <w:r w:rsidR="00C5365B">
          <w:t xml:space="preserve">the </w:t>
        </w:r>
      </w:ins>
      <w:ins w:id="3218" w:author="Kelvin Sung" w:date="2021-05-24T07:04:00Z">
        <w:r w:rsidR="005C5812">
          <w:t>WebGL texture unit 1 is explicitly specified.</w:t>
        </w:r>
      </w:ins>
      <w:ins w:id="3219" w:author="Kelvin Sung" w:date="2021-05-24T07:05:00Z">
        <w:r w:rsidR="005C5812">
          <w:t xml:space="preserve"> In concert with </w:t>
        </w:r>
      </w:ins>
      <w:proofErr w:type="spellStart"/>
      <w:ins w:id="3220" w:author="Kelvin Sung" w:date="2021-05-24T07:06:00Z">
        <w:r w:rsidR="005C5812" w:rsidRPr="005B55B0">
          <w:rPr>
            <w:rStyle w:val="CodeInline"/>
            <w:rPrChange w:id="3221" w:author="Kelvin Sung" w:date="2021-05-24T07:09:00Z">
              <w:rPr/>
            </w:rPrChange>
          </w:rPr>
          <w:t>IllumShader</w:t>
        </w:r>
        <w:proofErr w:type="spellEnd"/>
        <w:r w:rsidR="005C5812">
          <w:t xml:space="preserve"> linking </w:t>
        </w:r>
        <w:proofErr w:type="spellStart"/>
        <w:r w:rsidR="005C5812" w:rsidRPr="005B55B0">
          <w:rPr>
            <w:rStyle w:val="CodeInline"/>
            <w:rPrChange w:id="3222" w:author="Kelvin Sung" w:date="2021-05-24T07:09:00Z">
              <w:rPr/>
            </w:rPrChange>
          </w:rPr>
          <w:t>u</w:t>
        </w:r>
        <w:r w:rsidR="005C5812" w:rsidRPr="005B55B0">
          <w:rPr>
            <w:rStyle w:val="CodeInline"/>
            <w:rPrChange w:id="3223" w:author="Kelvin Sung" w:date="2021-05-24T07:09:00Z">
              <w:rPr/>
            </w:rPrChange>
          </w:rPr>
          <w:t>NormalSampler</w:t>
        </w:r>
      </w:ins>
      <w:proofErr w:type="spellEnd"/>
      <w:ins w:id="3224" w:author="Kelvin Sung" w:date="2021-05-24T07:09:00Z">
        <w:r w:rsidR="005B55B0">
          <w:t xml:space="preserve"> to WebGL texture unit 1 and </w:t>
        </w:r>
        <w:proofErr w:type="spellStart"/>
        <w:r w:rsidR="005B55B0" w:rsidRPr="005B55B0">
          <w:rPr>
            <w:rStyle w:val="CodeInline"/>
            <w:rPrChange w:id="3225" w:author="Kelvin Sung" w:date="2021-05-24T07:10:00Z">
              <w:rPr/>
            </w:rPrChange>
          </w:rPr>
          <w:t>illum_fs</w:t>
        </w:r>
        <w:proofErr w:type="spellEnd"/>
        <w:r w:rsidR="005B55B0">
          <w:t xml:space="preserve"> samples the </w:t>
        </w:r>
      </w:ins>
      <w:proofErr w:type="spellStart"/>
      <w:ins w:id="3226" w:author="Kelvin Sung" w:date="2021-05-24T07:10:00Z">
        <w:r w:rsidR="005B55B0" w:rsidRPr="005B55B0">
          <w:rPr>
            <w:rStyle w:val="CodeInline"/>
            <w:rPrChange w:id="3227" w:author="Kelvin Sung" w:date="2021-05-24T07:10:00Z">
              <w:rPr/>
            </w:rPrChange>
          </w:rPr>
          <w:t>uNmormalSamper</w:t>
        </w:r>
        <w:proofErr w:type="spellEnd"/>
        <w:r w:rsidR="005B55B0">
          <w:t xml:space="preserve"> as a normal</w:t>
        </w:r>
      </w:ins>
      <w:ins w:id="3228" w:author="Kelvin Sung" w:date="2021-05-24T07:12:00Z">
        <w:r w:rsidR="005B55B0">
          <w:t xml:space="preserve"> map</w:t>
        </w:r>
      </w:ins>
      <w:ins w:id="3229" w:author="Kelvin Sung" w:date="2021-05-24T07:10:00Z">
        <w:r w:rsidR="005B55B0">
          <w:t xml:space="preserve">, your </w:t>
        </w:r>
      </w:ins>
      <w:ins w:id="3230"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31" w:author="Kelvin Sung" w:date="2021-05-20T18:03:00Z"/>
          <w:rFonts w:hint="eastAsia"/>
        </w:rPr>
      </w:pPr>
      <w:del w:id="3232" w:author="Kelvin Sung" w:date="2021-05-23T12:17:00Z">
        <w:r w:rsidRPr="00EE10DF" w:rsidDel="00CF5A28">
          <w:delText xml:space="preserve">base class’s </w:delText>
        </w:r>
      </w:del>
      <w:del w:id="3233" w:author="Kelvin Sung" w:date="2021-05-23T12:16:00Z">
        <w:r w:rsidRPr="001126F3" w:rsidDel="00CF5A28">
          <w:rPr>
            <w:rStyle w:val="CodeInline"/>
          </w:rPr>
          <w:delText>draw()</w:delText>
        </w:r>
        <w:r w:rsidRPr="00EE10DF" w:rsidDel="00CF5A28">
          <w:delText xml:space="preserve"> </w:delText>
        </w:r>
      </w:del>
      <w:del w:id="3234" w:author="Kelvin Sung" w:date="2021-05-23T12:17:00Z">
        <w:r w:rsidRPr="00EE10DF" w:rsidDel="00CF5A28">
          <w:delText>method.</w:delText>
        </w:r>
      </w:del>
    </w:p>
    <w:p w14:paraId="0C8FACAD" w14:textId="1E22865D" w:rsidR="001126F3" w:rsidDel="001B23DC" w:rsidRDefault="001126F3" w:rsidP="001126F3">
      <w:pPr>
        <w:pStyle w:val="Code"/>
        <w:rPr>
          <w:del w:id="3235" w:author="Kelvin Sung" w:date="2021-05-20T18:03:00Z"/>
          <w:rFonts w:hint="eastAsia"/>
        </w:rPr>
      </w:pPr>
      <w:del w:id="3236" w:author="Kelvin Sung" w:date="2021-05-20T18:03:00Z">
        <w:r w:rsidDel="001B23DC">
          <w:delText xml:space="preserve">    </w:delText>
        </w:r>
      </w:del>
      <w:r>
        <w:t>draw(camera) {</w:t>
      </w:r>
    </w:p>
    <w:p w14:paraId="689D4BB2" w14:textId="77777777" w:rsidR="001B23DC" w:rsidRDefault="001126F3" w:rsidP="001126F3">
      <w:pPr>
        <w:pStyle w:val="Code"/>
        <w:rPr>
          <w:ins w:id="3237" w:author="Kelvin Sung" w:date="2021-05-20T18:03:00Z"/>
          <w:rFonts w:hint="eastAsia"/>
        </w:rPr>
      </w:pPr>
      <w:del w:id="3238" w:author="Kelvin Sung" w:date="2021-05-20T18:03:00Z">
        <w:r w:rsidDel="001B23DC">
          <w:delText xml:space="preserve">    </w:delText>
        </w:r>
      </w:del>
    </w:p>
    <w:p w14:paraId="7EE01161" w14:textId="3A0D14D8" w:rsidR="001126F3" w:rsidDel="001B23DC" w:rsidRDefault="001126F3" w:rsidP="001126F3">
      <w:pPr>
        <w:pStyle w:val="Code"/>
        <w:rPr>
          <w:del w:id="3239" w:author="Kelvin Sung" w:date="2021-05-20T18:03:00Z"/>
          <w:rFonts w:hint="eastAsia"/>
        </w:rPr>
      </w:pPr>
      <w:r>
        <w:t xml:space="preserve">    texture.activate(this.mNormalMap, </w:t>
      </w:r>
      <w:ins w:id="3240" w:author="Kelvin Sung" w:date="2021-05-24T07:05:00Z">
        <w:r w:rsidR="005C5812" w:rsidRPr="005C5812">
          <w:t>glSys.get().TEXTURE</w:t>
        </w:r>
        <w:r w:rsidR="005C5812">
          <w:t>1</w:t>
        </w:r>
      </w:ins>
      <w:del w:id="3241" w:author="Kelvin Sung" w:date="2021-05-24T07:05:00Z">
        <w:r w:rsidDel="005C5812">
          <w:delText>true</w:delText>
        </w:r>
      </w:del>
      <w:r>
        <w:t>);</w:t>
      </w:r>
    </w:p>
    <w:p w14:paraId="6B7F6332" w14:textId="77777777" w:rsidR="001B23DC" w:rsidRDefault="001126F3" w:rsidP="001126F3">
      <w:pPr>
        <w:pStyle w:val="Code"/>
        <w:rPr>
          <w:ins w:id="3242" w:author="Kelvin Sung" w:date="2021-05-20T18:03:00Z"/>
          <w:rFonts w:hint="eastAsia"/>
        </w:rPr>
      </w:pPr>
      <w:del w:id="3243" w:author="Kelvin Sung" w:date="2021-05-20T18:03:00Z">
        <w:r w:rsidDel="001B23DC">
          <w:delText xml:space="preserve">    </w:delText>
        </w:r>
      </w:del>
    </w:p>
    <w:p w14:paraId="7507C0B4" w14:textId="110D6B1B" w:rsidR="001126F3" w:rsidDel="001B23DC" w:rsidRDefault="001126F3" w:rsidP="001126F3">
      <w:pPr>
        <w:pStyle w:val="Code"/>
        <w:rPr>
          <w:del w:id="3244"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45" w:author="Kelvin Sung" w:date="2021-05-20T18:03:00Z"/>
          <w:rFonts w:hint="eastAsia"/>
        </w:rPr>
      </w:pPr>
      <w:del w:id="3246" w:author="Kelvin Sung" w:date="2021-05-20T18:03:00Z">
        <w:r w:rsidDel="001B23DC">
          <w:delText xml:space="preserve">    </w:delText>
        </w:r>
      </w:del>
    </w:p>
    <w:p w14:paraId="4578AD01" w14:textId="6C51DE70" w:rsidR="001126F3" w:rsidDel="001B23DC" w:rsidRDefault="001126F3" w:rsidP="001126F3">
      <w:pPr>
        <w:pStyle w:val="Code"/>
        <w:rPr>
          <w:del w:id="3247" w:author="Kelvin Sung" w:date="2021-05-20T18:03:00Z"/>
          <w:rFonts w:hint="eastAsia"/>
        </w:rPr>
      </w:pPr>
      <w:r>
        <w:t xml:space="preserve">    // the corresponding sprite sheet</w:t>
      </w:r>
    </w:p>
    <w:p w14:paraId="7B6E8595" w14:textId="77777777" w:rsidR="001B23DC" w:rsidRDefault="001126F3" w:rsidP="001126F3">
      <w:pPr>
        <w:pStyle w:val="Code"/>
        <w:rPr>
          <w:ins w:id="3248" w:author="Kelvin Sung" w:date="2021-05-20T18:03:00Z"/>
          <w:rFonts w:hint="eastAsia"/>
        </w:rPr>
      </w:pPr>
      <w:del w:id="3249" w:author="Kelvin Sung" w:date="2021-05-20T18:03:00Z">
        <w:r w:rsidDel="001B23DC">
          <w:delText xml:space="preserve">    </w:delText>
        </w:r>
      </w:del>
    </w:p>
    <w:p w14:paraId="4191E3B1" w14:textId="5A078F14" w:rsidR="001126F3" w:rsidDel="001B23DC" w:rsidRDefault="001126F3" w:rsidP="001126F3">
      <w:pPr>
        <w:pStyle w:val="Code"/>
        <w:rPr>
          <w:del w:id="3250" w:author="Kelvin Sung" w:date="2021-05-20T18:03:00Z"/>
          <w:rFonts w:hint="eastAsia"/>
        </w:rPr>
      </w:pPr>
      <w:r>
        <w:t xml:space="preserve">    super.draw(camera);</w:t>
      </w:r>
    </w:p>
    <w:p w14:paraId="3EA503D4" w14:textId="77777777" w:rsidR="001B23DC" w:rsidRDefault="001126F3" w:rsidP="001126F3">
      <w:pPr>
        <w:pStyle w:val="Code"/>
        <w:rPr>
          <w:ins w:id="3251" w:author="Kelvin Sung" w:date="2021-05-20T18:03:00Z"/>
          <w:rFonts w:hint="eastAsia"/>
        </w:rPr>
      </w:pPr>
      <w:del w:id="3252" w:author="Kelvin Sung" w:date="2021-05-20T18:03:00Z">
        <w:r w:rsidDel="001B23DC">
          <w:delText xml:space="preserve">    </w:delText>
        </w:r>
      </w:del>
    </w:p>
    <w:p w14:paraId="17B83693" w14:textId="34C01DBC" w:rsidR="001126F3" w:rsidRDefault="001126F3" w:rsidP="001126F3">
      <w:pPr>
        <w:pStyle w:val="Code"/>
        <w:rPr>
          <w:ins w:id="3253" w:author="Kelvin Sung" w:date="2021-05-22T18:20:00Z"/>
          <w:rFonts w:hint="eastAsia"/>
        </w:rPr>
      </w:pPr>
      <w:r>
        <w:t>}</w:t>
      </w:r>
    </w:p>
    <w:p w14:paraId="49418565" w14:textId="06427367" w:rsidR="00F138DE" w:rsidRPr="00EE10DF" w:rsidRDefault="00F138DE">
      <w:pPr>
        <w:pStyle w:val="BodyTextCont"/>
        <w:rPr>
          <w:rFonts w:hint="eastAsia"/>
        </w:rPr>
        <w:pPrChange w:id="3254" w:author="Kelvin Sung" w:date="2021-05-22T18:20:00Z">
          <w:pPr>
            <w:pStyle w:val="Code"/>
          </w:pPr>
        </w:pPrChange>
      </w:pPr>
      <w:ins w:id="3255"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6A876CE8" w:rsidR="00EE10DF" w:rsidRDefault="00EE10DF" w:rsidP="00EE10DF">
      <w:pPr>
        <w:pStyle w:val="Heading3"/>
      </w:pPr>
      <w:del w:id="3256" w:author="Kelvin Sung" w:date="2021-05-24T08:45:00Z">
        <w:r w:rsidDel="00125F73">
          <w:delText xml:space="preserve">Modifying </w:delText>
        </w:r>
      </w:del>
      <w:ins w:id="3257" w:author="Kelvin Sung" w:date="2021-05-24T08:45:00Z">
        <w:r w:rsidR="00125F73">
          <w:t xml:space="preserve">Initializing </w:t>
        </w:r>
        <w:proofErr w:type="spellStart"/>
        <w:r w:rsidR="00125F73">
          <w:t>IllumShader</w:t>
        </w:r>
        <w:proofErr w:type="spellEnd"/>
        <w:r w:rsidR="00125F73">
          <w:t xml:space="preserve"> in</w:t>
        </w:r>
        <w:bookmarkStart w:id="3258" w:name="_GoBack"/>
        <w:bookmarkEnd w:id="3258"/>
        <w:r w:rsidR="00125F73">
          <w:t xml:space="preserve"> </w:t>
        </w:r>
      </w:ins>
      <w:r>
        <w:t>the Engine</w:t>
      </w:r>
    </w:p>
    <w:p w14:paraId="571BF90E" w14:textId="77777777" w:rsidR="00EE10DF" w:rsidRDefault="00EE10DF" w:rsidP="00EE10DF">
      <w:pPr>
        <w:pStyle w:val="BodyTextFirst"/>
        <w:rPr>
          <w:rFonts w:hint="eastAsia"/>
        </w:rPr>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3259"/>
      <w:r>
        <w:t xml:space="preserve">Defining the Default in </w:t>
      </w:r>
      <w:proofErr w:type="spellStart"/>
      <w:r>
        <w:t>Engine_DefaultResources</w:t>
      </w:r>
      <w:proofErr w:type="spellEnd"/>
    </w:p>
    <w:p w14:paraId="7A054463" w14:textId="77777777" w:rsidR="00EE10DF" w:rsidRDefault="00EE10DF" w:rsidP="00EE10DF">
      <w:pPr>
        <w:pStyle w:val="BodyTextFirst"/>
        <w:rPr>
          <w:rFonts w:hint="eastAsia"/>
        </w:rPr>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rPr>
          <w:rFonts w:hint="eastAsia"/>
        </w:rPr>
      </w:pPr>
      <w:r>
        <w:t>Define a constant file path and variable for the newly created fragment shader.</w:t>
      </w:r>
    </w:p>
    <w:p w14:paraId="35B57611" w14:textId="77777777" w:rsidR="00EE10DF" w:rsidRPr="00EE10DF" w:rsidRDefault="00EE10DF" w:rsidP="00EE10DF">
      <w:pPr>
        <w:pStyle w:val="NumList"/>
        <w:rPr>
          <w:rFonts w:hint="eastAsia"/>
        </w:rPr>
      </w:pPr>
      <w:r w:rsidRPr="00EE10DF">
        <w:lastRenderedPageBreak/>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rPr>
          <w:rFonts w:hint="eastAsia"/>
        </w:rPr>
      </w:pPr>
      <w:r w:rsidRPr="00EE10DF">
        <w:t>Add a simple accessor for the illumination shader.</w:t>
      </w:r>
    </w:p>
    <w:p w14:paraId="5C31C1A9" w14:textId="77777777" w:rsidR="00EE10DF" w:rsidRPr="00EE10DF" w:rsidRDefault="00EE10DF" w:rsidP="00EE10DF">
      <w:pPr>
        <w:pStyle w:val="NumList"/>
        <w:rPr>
          <w:rFonts w:hint="eastAsia"/>
        </w:rPr>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rPr>
          <w:rFonts w:hint="eastAsia"/>
        </w:rPr>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rPr>
          <w:rFonts w:hint="eastAsia"/>
        </w:rPr>
      </w:pPr>
      <w:r w:rsidRPr="00EE10DF">
        <w:t>Export the get accessor in the public function list.</w:t>
      </w:r>
      <w:commentRangeEnd w:id="3259"/>
      <w:r w:rsidR="003E4989">
        <w:rPr>
          <w:rStyle w:val="CommentReference"/>
          <w:rFonts w:asciiTheme="minorHAnsi" w:hAnsiTheme="minorHAnsi"/>
        </w:rPr>
        <w:commentReference w:id="3259"/>
      </w:r>
    </w:p>
    <w:p w14:paraId="62AD3CAA" w14:textId="77777777" w:rsidR="00EE10DF" w:rsidRDefault="00EE10DF" w:rsidP="00EE10DF">
      <w:pPr>
        <w:pStyle w:val="BodyTextFirst"/>
        <w:rPr>
          <w:rFonts w:hint="eastAsia"/>
        </w:rPr>
      </w:pPr>
    </w:p>
    <w:p w14:paraId="2273F3D8" w14:textId="77777777" w:rsidR="00EE10DF" w:rsidRDefault="00EE10DF" w:rsidP="00EE10DF">
      <w:pPr>
        <w:pStyle w:val="Heading4"/>
      </w:pPr>
      <w:commentRangeStart w:id="3260"/>
      <w:r>
        <w:t xml:space="preserve">Configuring WebGL Texture Units in </w:t>
      </w:r>
      <w:proofErr w:type="spellStart"/>
      <w:r>
        <w:t>Engine_Textures</w:t>
      </w:r>
      <w:proofErr w:type="spellEnd"/>
    </w:p>
    <w:p w14:paraId="555E617C" w14:textId="77777777" w:rsidR="00EE10DF" w:rsidRDefault="00EE10DF" w:rsidP="00EE10DF">
      <w:pPr>
        <w:pStyle w:val="BodyTextFirst"/>
        <w:rPr>
          <w:rFonts w:hint="eastAsia"/>
        </w:rPr>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rPr>
          <w:rFonts w:hint="eastAsia"/>
        </w:r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rPr>
          <w:rFonts w:hint="eastAsia"/>
        </w:rPr>
      </w:pPr>
      <w:r w:rsidRPr="00EE10DF">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rPr>
          <w:rFonts w:hint="eastAsia"/>
        </w:rPr>
      </w:pPr>
      <w:r w:rsidRPr="00EE10DF">
        <w:t>Remember to export the activation of the normal map in the public function list.</w:t>
      </w:r>
      <w:commentRangeEnd w:id="3260"/>
      <w:r w:rsidR="000C036B">
        <w:rPr>
          <w:rStyle w:val="CommentReference"/>
          <w:rFonts w:asciiTheme="minorHAnsi" w:hAnsiTheme="minorHAnsi"/>
        </w:rPr>
        <w:commentReference w:id="3260"/>
      </w:r>
    </w:p>
    <w:p w14:paraId="02E48874" w14:textId="6E459917" w:rsidR="000C036B" w:rsidRDefault="000C036B" w:rsidP="00EE10DF">
      <w:pPr>
        <w:pStyle w:val="Heading3"/>
      </w:pPr>
      <w:commentRangeStart w:id="3261"/>
      <w:proofErr w:type="spellStart"/>
      <w:r w:rsidRPr="000C036B">
        <w:t>Modifiy</w:t>
      </w:r>
      <w:proofErr w:type="spellEnd"/>
      <w:r w:rsidRPr="000C036B">
        <w:t xml:space="preserve"> index.js stuff</w:t>
      </w:r>
      <w:commentRangeEnd w:id="3261"/>
      <w:r>
        <w:rPr>
          <w:rStyle w:val="CommentReference"/>
          <w:rFonts w:asciiTheme="minorHAnsi" w:eastAsia="SimSun" w:hAnsiTheme="minorHAnsi" w:cstheme="minorBidi"/>
          <w:color w:val="auto"/>
        </w:rPr>
        <w:commentReference w:id="3261"/>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262"/>
      <w:r>
        <w:t>Modifying the Hero and the Minion</w:t>
      </w:r>
      <w:commentRangeEnd w:id="3262"/>
      <w:r w:rsidR="000C036B">
        <w:rPr>
          <w:rStyle w:val="CommentReference"/>
          <w:rFonts w:asciiTheme="minorHAnsi" w:eastAsia="SimSun" w:hAnsiTheme="minorHAnsi" w:cstheme="minorBidi"/>
          <w:i w:val="0"/>
          <w:iCs w:val="0"/>
          <w:color w:val="auto"/>
        </w:rPr>
        <w:commentReference w:id="3262"/>
      </w:r>
    </w:p>
    <w:p w14:paraId="3047E2DB" w14:textId="77777777" w:rsidR="00EE10DF" w:rsidRDefault="00EE10DF" w:rsidP="00EE10DF">
      <w:pPr>
        <w:pStyle w:val="BodyTextFirst"/>
        <w:rPr>
          <w:rFonts w:hint="eastAsia"/>
        </w:rPr>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5B90A5F8" w:rsidR="00EE10DF" w:rsidDel="001B23DC" w:rsidRDefault="00EE10DF" w:rsidP="000D057D">
      <w:pPr>
        <w:pStyle w:val="NumList"/>
        <w:numPr>
          <w:ilvl w:val="0"/>
          <w:numId w:val="32"/>
        </w:numPr>
        <w:rPr>
          <w:del w:id="3263" w:author="Kelvin Sung" w:date="2021-05-20T18:03:00Z"/>
          <w:rFonts w:hint="eastAsia"/>
        </w:r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33CB5401" w14:textId="77777777" w:rsidR="001B23DC" w:rsidRDefault="000C036B" w:rsidP="000D057D">
      <w:pPr>
        <w:pStyle w:val="NumList"/>
        <w:numPr>
          <w:ilvl w:val="0"/>
          <w:numId w:val="32"/>
        </w:numPr>
        <w:rPr>
          <w:ins w:id="3264" w:author="Kelvin Sung" w:date="2021-05-20T18:03:00Z"/>
          <w:rFonts w:hint="eastAsia"/>
        </w:rPr>
      </w:pPr>
      <w:del w:id="3265" w:author="Kelvin Sung" w:date="2021-05-20T18:03:00Z">
        <w:r w:rsidDel="001B23DC">
          <w:delText xml:space="preserve">    </w:delText>
        </w:r>
      </w:del>
    </w:p>
    <w:p w14:paraId="2653E5A8" w14:textId="1A6275E5" w:rsidR="000C036B" w:rsidDel="001B23DC" w:rsidRDefault="000C036B" w:rsidP="000C036B">
      <w:pPr>
        <w:pStyle w:val="Code"/>
        <w:rPr>
          <w:del w:id="3266"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267" w:author="Kelvin Sung" w:date="2021-05-20T18:03:00Z"/>
          <w:rFonts w:hint="eastAsia"/>
        </w:rPr>
      </w:pPr>
      <w:del w:id="3268" w:author="Kelvin Sung" w:date="2021-05-20T18:03:00Z">
        <w:r w:rsidDel="001B23DC">
          <w:delText xml:space="preserve">    </w:delText>
        </w:r>
      </w:del>
    </w:p>
    <w:p w14:paraId="7B9E3266" w14:textId="424E99E3" w:rsidR="000C036B" w:rsidDel="001B23DC" w:rsidRDefault="000C036B" w:rsidP="000C036B">
      <w:pPr>
        <w:pStyle w:val="Code"/>
        <w:rPr>
          <w:del w:id="3269" w:author="Kelvin Sung" w:date="2021-05-20T18:03:00Z"/>
          <w:rFonts w:hint="eastAsia"/>
        </w:rPr>
      </w:pPr>
      <w:r>
        <w:lastRenderedPageBreak/>
        <w:t xml:space="preserve">    super(null);</w:t>
      </w:r>
    </w:p>
    <w:p w14:paraId="2EB29E04" w14:textId="77777777" w:rsidR="001B23DC" w:rsidRDefault="000C036B" w:rsidP="000C036B">
      <w:pPr>
        <w:pStyle w:val="Code"/>
        <w:rPr>
          <w:ins w:id="3270" w:author="Kelvin Sung" w:date="2021-05-20T18:03:00Z"/>
          <w:rFonts w:hint="eastAsia"/>
        </w:rPr>
      </w:pPr>
      <w:del w:id="3271" w:author="Kelvin Sung" w:date="2021-05-20T18:03:00Z">
        <w:r w:rsidDel="001B23DC">
          <w:delText xml:space="preserve">    </w:delText>
        </w:r>
      </w:del>
    </w:p>
    <w:p w14:paraId="7F00611F" w14:textId="1564D3D3" w:rsidR="000C036B" w:rsidDel="001B23DC" w:rsidRDefault="000C036B" w:rsidP="000C036B">
      <w:pPr>
        <w:pStyle w:val="Code"/>
        <w:rPr>
          <w:del w:id="3272" w:author="Kelvin Sung" w:date="2021-05-20T18:03:00Z"/>
          <w:rFonts w:hint="eastAsia"/>
        </w:rPr>
      </w:pPr>
      <w:r>
        <w:t xml:space="preserve">    this.kDelta = 0.3;</w:t>
      </w:r>
    </w:p>
    <w:p w14:paraId="3A5055BE" w14:textId="77777777" w:rsidR="001B23DC" w:rsidRDefault="000C036B" w:rsidP="000C036B">
      <w:pPr>
        <w:pStyle w:val="Code"/>
        <w:rPr>
          <w:ins w:id="3273" w:author="Kelvin Sung" w:date="2021-05-20T18:03:00Z"/>
          <w:rFonts w:hint="eastAsia"/>
        </w:rPr>
      </w:pPr>
      <w:del w:id="3274" w:author="Kelvin Sung" w:date="2021-05-20T18:03:00Z">
        <w:r w:rsidDel="001B23DC">
          <w:delText xml:space="preserve">    </w:delText>
        </w:r>
      </w:del>
    </w:p>
    <w:p w14:paraId="4C9ADC05" w14:textId="36F63344" w:rsidR="000C036B" w:rsidDel="001B23DC" w:rsidRDefault="000C036B" w:rsidP="000C036B">
      <w:pPr>
        <w:pStyle w:val="Code"/>
        <w:rPr>
          <w:del w:id="3275"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276" w:author="Kelvin Sung" w:date="2021-05-20T18:03:00Z"/>
          <w:rFonts w:hint="eastAsia"/>
        </w:rPr>
      </w:pPr>
      <w:del w:id="3277" w:author="Kelvin Sung" w:date="2021-05-20T18:03:00Z">
        <w:r w:rsidDel="001B23DC">
          <w:delText xml:space="preserve">    </w:delText>
        </w:r>
      </w:del>
    </w:p>
    <w:p w14:paraId="6BF78C19" w14:textId="4245654B" w:rsidR="000C036B" w:rsidDel="001B23DC" w:rsidRDefault="000C036B" w:rsidP="000C036B">
      <w:pPr>
        <w:pStyle w:val="Code"/>
        <w:rPr>
          <w:del w:id="3278" w:author="Kelvin Sung" w:date="2021-05-20T18:03:00Z"/>
          <w:rFonts w:hint="eastAsia"/>
        </w:rPr>
      </w:pPr>
      <w:r>
        <w:t xml:space="preserve">    this.mRenderComponent.setColor([1, 1, 1, 0]);</w:t>
      </w:r>
    </w:p>
    <w:p w14:paraId="27642D5A" w14:textId="77777777" w:rsidR="001B23DC" w:rsidRDefault="000C036B" w:rsidP="000C036B">
      <w:pPr>
        <w:pStyle w:val="Code"/>
        <w:rPr>
          <w:ins w:id="3279" w:author="Kelvin Sung" w:date="2021-05-20T18:03:00Z"/>
          <w:rFonts w:hint="eastAsia"/>
        </w:rPr>
      </w:pPr>
      <w:del w:id="3280" w:author="Kelvin Sung" w:date="2021-05-20T18:03:00Z">
        <w:r w:rsidDel="001B23DC">
          <w:delText xml:space="preserve">    </w:delText>
        </w:r>
      </w:del>
    </w:p>
    <w:p w14:paraId="12C68496" w14:textId="492CA7BE" w:rsidR="000C036B" w:rsidDel="001B23DC" w:rsidRDefault="000C036B" w:rsidP="000C036B">
      <w:pPr>
        <w:pStyle w:val="Code"/>
        <w:rPr>
          <w:del w:id="3281" w:author="Kelvin Sung" w:date="2021-05-20T18:03:00Z"/>
          <w:rFonts w:hint="eastAsia"/>
        </w:rPr>
      </w:pPr>
      <w:r>
        <w:t xml:space="preserve">    this.mRenderComponent.getXform().setPosition(15, 50);</w:t>
      </w:r>
    </w:p>
    <w:p w14:paraId="1F1E7FD0" w14:textId="77777777" w:rsidR="001B23DC" w:rsidRDefault="000C036B" w:rsidP="000C036B">
      <w:pPr>
        <w:pStyle w:val="Code"/>
        <w:rPr>
          <w:ins w:id="3282" w:author="Kelvin Sung" w:date="2021-05-20T18:03:00Z"/>
          <w:rFonts w:hint="eastAsia"/>
        </w:rPr>
      </w:pPr>
      <w:del w:id="3283" w:author="Kelvin Sung" w:date="2021-05-20T18:03:00Z">
        <w:r w:rsidDel="001B23DC">
          <w:delText xml:space="preserve">    </w:delText>
        </w:r>
      </w:del>
    </w:p>
    <w:p w14:paraId="64D91860" w14:textId="701A1C30" w:rsidR="000C036B" w:rsidDel="001B23DC" w:rsidRDefault="000C036B" w:rsidP="000C036B">
      <w:pPr>
        <w:pStyle w:val="Code"/>
        <w:rPr>
          <w:del w:id="3284" w:author="Kelvin Sung" w:date="2021-05-20T18:04:00Z"/>
          <w:rFonts w:hint="eastAsia"/>
        </w:rPr>
      </w:pPr>
      <w:r>
        <w:t xml:space="preserve">    this.mRenderComponent.getXform().setSize(18, 24);</w:t>
      </w:r>
    </w:p>
    <w:p w14:paraId="1B35E4A5" w14:textId="77777777" w:rsidR="001B23DC" w:rsidRDefault="000C036B" w:rsidP="000C036B">
      <w:pPr>
        <w:pStyle w:val="Code"/>
        <w:rPr>
          <w:ins w:id="3285" w:author="Kelvin Sung" w:date="2021-05-20T18:04:00Z"/>
          <w:rFonts w:hint="eastAsia"/>
        </w:rPr>
      </w:pPr>
      <w:del w:id="3286" w:author="Kelvin Sung" w:date="2021-05-20T18:04:00Z">
        <w:r w:rsidDel="001B23DC">
          <w:delText xml:space="preserve">    </w:delText>
        </w:r>
      </w:del>
    </w:p>
    <w:p w14:paraId="77890951" w14:textId="7D914C6E" w:rsidR="000C036B" w:rsidDel="001B23DC" w:rsidRDefault="000C036B" w:rsidP="000C036B">
      <w:pPr>
        <w:pStyle w:val="Code"/>
        <w:rPr>
          <w:del w:id="3287" w:author="Kelvin Sung" w:date="2021-05-20T18:04:00Z"/>
          <w:rFonts w:hint="eastAsia"/>
        </w:rPr>
      </w:pPr>
      <w:r>
        <w:t xml:space="preserve">    this.mRenderComponent.setElementPixelPositions(0, 120, 0, 180);</w:t>
      </w:r>
    </w:p>
    <w:p w14:paraId="6270B6E3" w14:textId="77777777" w:rsidR="001B23DC" w:rsidRDefault="000C036B" w:rsidP="000C036B">
      <w:pPr>
        <w:pStyle w:val="Code"/>
        <w:rPr>
          <w:ins w:id="3288" w:author="Kelvin Sung" w:date="2021-05-20T18:04:00Z"/>
          <w:rFonts w:hint="eastAsia"/>
        </w:rPr>
      </w:pPr>
      <w:del w:id="3289" w:author="Kelvin Sung" w:date="2021-05-20T18:04:00Z">
        <w:r w:rsidDel="001B23DC">
          <w:delText xml:space="preserve">    </w:delText>
        </w:r>
      </w:del>
    </w:p>
    <w:p w14:paraId="419FAE08" w14:textId="4A2E0488" w:rsidR="000C036B" w:rsidRDefault="000C036B" w:rsidP="000C036B">
      <w:pPr>
        <w:pStyle w:val="Code"/>
        <w:rPr>
          <w:rFonts w:hint="eastAsia"/>
        </w:rPr>
      </w:pPr>
      <w:r>
        <w:t>}</w:t>
      </w:r>
    </w:p>
    <w:p w14:paraId="734605E6" w14:textId="1925085F" w:rsidR="00EE10DF" w:rsidDel="001B23DC" w:rsidRDefault="00EE10DF" w:rsidP="000D057D">
      <w:pPr>
        <w:pStyle w:val="NumList"/>
        <w:numPr>
          <w:ilvl w:val="0"/>
          <w:numId w:val="32"/>
        </w:numPr>
        <w:rPr>
          <w:del w:id="3290" w:author="Kelvin Sung" w:date="2021-05-20T18:04:00Z"/>
          <w:rFonts w:hint="eastAsia"/>
        </w:r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009ED484" w14:textId="77777777" w:rsidR="001B23DC" w:rsidRDefault="000C036B" w:rsidP="000D057D">
      <w:pPr>
        <w:pStyle w:val="NumList"/>
        <w:numPr>
          <w:ilvl w:val="0"/>
          <w:numId w:val="32"/>
        </w:numPr>
        <w:rPr>
          <w:ins w:id="3291" w:author="Kelvin Sung" w:date="2021-05-20T18:04:00Z"/>
          <w:rFonts w:hint="eastAsia"/>
        </w:rPr>
      </w:pPr>
      <w:del w:id="3292" w:author="Kelvin Sung" w:date="2021-05-20T18:04:00Z">
        <w:r w:rsidDel="001B23DC">
          <w:delText xml:space="preserve">    </w:delText>
        </w:r>
      </w:del>
    </w:p>
    <w:p w14:paraId="352F2B60" w14:textId="684B89C4" w:rsidR="000C036B" w:rsidDel="001B23DC" w:rsidRDefault="000C036B" w:rsidP="000C036B">
      <w:pPr>
        <w:pStyle w:val="Code"/>
        <w:rPr>
          <w:del w:id="3293"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294" w:author="Kelvin Sung" w:date="2021-05-20T18:04:00Z"/>
          <w:rFonts w:hint="eastAsia"/>
        </w:rPr>
      </w:pPr>
      <w:del w:id="3295"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296" w:author="Kelvin Sung" w:date="2021-05-20T18:04:00Z"/>
          <w:rFonts w:hint="eastAsia"/>
        </w:rPr>
      </w:pPr>
    </w:p>
    <w:p w14:paraId="6755B5F3" w14:textId="77777777" w:rsidR="001B23DC" w:rsidRDefault="000C036B" w:rsidP="000C036B">
      <w:pPr>
        <w:pStyle w:val="Code"/>
        <w:rPr>
          <w:ins w:id="3297" w:author="Kelvin Sung" w:date="2021-05-20T18:04:00Z"/>
          <w:rFonts w:hint="eastAsia"/>
        </w:rPr>
      </w:pPr>
      <w:del w:id="3298" w:author="Kelvin Sung" w:date="2021-05-20T18:04:00Z">
        <w:r w:rsidDel="001B23DC">
          <w:delText xml:space="preserve">    </w:delText>
        </w:r>
      </w:del>
    </w:p>
    <w:p w14:paraId="5AB4EAAC" w14:textId="5E3226C2" w:rsidR="000C036B" w:rsidDel="001B23DC" w:rsidRDefault="000C036B" w:rsidP="000C036B">
      <w:pPr>
        <w:pStyle w:val="Code"/>
        <w:rPr>
          <w:del w:id="3299" w:author="Kelvin Sung" w:date="2021-05-20T18:04:00Z"/>
          <w:rFonts w:hint="eastAsia"/>
        </w:rPr>
      </w:pPr>
      <w:r>
        <w:t xml:space="preserve">    this.kDelta = 0.2;</w:t>
      </w:r>
    </w:p>
    <w:p w14:paraId="09C37057" w14:textId="77777777" w:rsidR="001B23DC" w:rsidRDefault="000C036B" w:rsidP="000C036B">
      <w:pPr>
        <w:pStyle w:val="Code"/>
        <w:rPr>
          <w:ins w:id="3300" w:author="Kelvin Sung" w:date="2021-05-20T18:04:00Z"/>
          <w:rFonts w:hint="eastAsia"/>
        </w:rPr>
      </w:pPr>
      <w:del w:id="3301" w:author="Kelvin Sung" w:date="2021-05-20T18:04:00Z">
        <w:r w:rsidDel="001B23DC">
          <w:delText xml:space="preserve">    </w:delText>
        </w:r>
      </w:del>
    </w:p>
    <w:p w14:paraId="699BAC96" w14:textId="29B9703B" w:rsidR="000C036B" w:rsidDel="001B23DC" w:rsidRDefault="000C036B" w:rsidP="000C036B">
      <w:pPr>
        <w:pStyle w:val="Code"/>
        <w:rPr>
          <w:del w:id="3302" w:author="Kelvin Sung" w:date="2021-05-20T18:04:00Z"/>
          <w:rFonts w:hint="eastAsia"/>
        </w:rPr>
      </w:pPr>
    </w:p>
    <w:p w14:paraId="612C12C5" w14:textId="77777777" w:rsidR="001B23DC" w:rsidRDefault="000C036B" w:rsidP="000C036B">
      <w:pPr>
        <w:pStyle w:val="Code"/>
        <w:rPr>
          <w:ins w:id="3303" w:author="Kelvin Sung" w:date="2021-05-20T18:04:00Z"/>
          <w:rFonts w:hint="eastAsia"/>
        </w:rPr>
      </w:pPr>
      <w:del w:id="3304"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305" w:author="Kelvin Sung" w:date="2021-05-20T18:04:00Z"/>
          <w:rStyle w:val="CodeBold"/>
        </w:rPr>
      </w:pPr>
      <w:r w:rsidRPr="000C036B">
        <w:rPr>
          <w:rStyle w:val="CodeBold"/>
        </w:rPr>
        <w:t xml:space="preserve">    if (normalMap === null) {</w:t>
      </w:r>
    </w:p>
    <w:p w14:paraId="042E5798" w14:textId="77777777" w:rsidR="001B23DC" w:rsidRDefault="000C036B" w:rsidP="000C036B">
      <w:pPr>
        <w:pStyle w:val="Code"/>
        <w:rPr>
          <w:ins w:id="3306" w:author="Kelvin Sung" w:date="2021-05-20T18:04:00Z"/>
          <w:rStyle w:val="CodeBold"/>
        </w:rPr>
      </w:pPr>
      <w:del w:id="3307"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308" w:author="Kelvin Sung" w:date="2021-05-20T18:04:00Z"/>
          <w:rStyle w:val="CodeBold"/>
        </w:rPr>
      </w:pPr>
      <w:r w:rsidRPr="000C036B">
        <w:rPr>
          <w:rStyle w:val="CodeBold"/>
        </w:rPr>
        <w:t xml:space="preserve">        this.mRenderComponent = new engine.LightRenderable(spriteTexture);</w:t>
      </w:r>
    </w:p>
    <w:p w14:paraId="19891A59" w14:textId="77777777" w:rsidR="001B23DC" w:rsidRDefault="000C036B" w:rsidP="000C036B">
      <w:pPr>
        <w:pStyle w:val="Code"/>
        <w:rPr>
          <w:ins w:id="3309" w:author="Kelvin Sung" w:date="2021-05-20T18:04:00Z"/>
          <w:rStyle w:val="CodeBold"/>
        </w:rPr>
      </w:pPr>
      <w:del w:id="3310"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311" w:author="Kelvin Sung" w:date="2021-05-20T18:04:00Z"/>
          <w:rStyle w:val="CodeBold"/>
        </w:rPr>
      </w:pPr>
      <w:r w:rsidRPr="000C036B">
        <w:rPr>
          <w:rStyle w:val="CodeBold"/>
        </w:rPr>
        <w:t xml:space="preserve">    } else {</w:t>
      </w:r>
    </w:p>
    <w:p w14:paraId="40CFEC0C" w14:textId="77777777" w:rsidR="001B23DC" w:rsidRDefault="000C036B" w:rsidP="000C036B">
      <w:pPr>
        <w:pStyle w:val="Code"/>
        <w:rPr>
          <w:ins w:id="3312" w:author="Kelvin Sung" w:date="2021-05-20T18:04:00Z"/>
          <w:rStyle w:val="CodeBold"/>
        </w:rPr>
      </w:pPr>
      <w:del w:id="3313"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314" w:author="Kelvin Sung" w:date="2021-05-20T18:04:00Z"/>
          <w:rStyle w:val="CodeBold"/>
        </w:rPr>
      </w:pPr>
      <w:r w:rsidRPr="000C036B">
        <w:rPr>
          <w:rStyle w:val="CodeBold"/>
        </w:rPr>
        <w:t xml:space="preserve">        this.mRenderComponent = new engine.IllumRenderable(spriteTexture, normalMap);</w:t>
      </w:r>
    </w:p>
    <w:p w14:paraId="1D01C259" w14:textId="77777777" w:rsidR="001B23DC" w:rsidRDefault="000C036B" w:rsidP="000C036B">
      <w:pPr>
        <w:pStyle w:val="Code"/>
        <w:rPr>
          <w:ins w:id="3315" w:author="Kelvin Sung" w:date="2021-05-20T18:04:00Z"/>
          <w:rStyle w:val="CodeBold"/>
        </w:rPr>
      </w:pPr>
      <w:del w:id="3316"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317"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318" w:author="Kelvin Sung" w:date="2021-05-20T18:04:00Z"/>
          <w:rStyle w:val="CodeBold"/>
        </w:rPr>
      </w:pPr>
      <w:del w:id="3319" w:author="Kelvin Sung" w:date="2021-05-20T18:04:00Z">
        <w:r w:rsidDel="001B23DC">
          <w:delText xml:space="preserve">    </w:delText>
        </w:r>
      </w:del>
    </w:p>
    <w:p w14:paraId="47232783" w14:textId="2D98E712" w:rsidR="000C036B" w:rsidDel="001B23DC" w:rsidRDefault="000C036B" w:rsidP="000C036B">
      <w:pPr>
        <w:pStyle w:val="Code"/>
        <w:rPr>
          <w:del w:id="3320" w:author="Kelvin Sung" w:date="2021-05-20T18:04:00Z"/>
          <w:rFonts w:hint="eastAsia"/>
        </w:rPr>
      </w:pPr>
    </w:p>
    <w:p w14:paraId="42870AEF" w14:textId="77777777" w:rsidR="001B23DC" w:rsidRDefault="000C036B" w:rsidP="000C036B">
      <w:pPr>
        <w:pStyle w:val="Code"/>
        <w:rPr>
          <w:ins w:id="3321" w:author="Kelvin Sung" w:date="2021-05-20T18:04:00Z"/>
          <w:rFonts w:hint="eastAsia"/>
        </w:rPr>
      </w:pPr>
      <w:del w:id="3322" w:author="Kelvin Sung" w:date="2021-05-20T18:04:00Z">
        <w:r w:rsidDel="001B23DC">
          <w:delText xml:space="preserve">    </w:delText>
        </w:r>
      </w:del>
    </w:p>
    <w:p w14:paraId="2AAFA5AE" w14:textId="51BB4DDD" w:rsidR="000C036B" w:rsidDel="001B23DC" w:rsidRDefault="000C036B" w:rsidP="000C036B">
      <w:pPr>
        <w:pStyle w:val="Code"/>
        <w:rPr>
          <w:del w:id="3323" w:author="Kelvin Sung" w:date="2021-05-20T18:04:00Z"/>
          <w:rFonts w:hint="eastAsia"/>
        </w:rPr>
      </w:pPr>
      <w:r>
        <w:t xml:space="preserve">    this.mRenderComponent.setColor([1, 1, 1, 0]);</w:t>
      </w:r>
    </w:p>
    <w:p w14:paraId="32B9DE9A" w14:textId="77777777" w:rsidR="001B23DC" w:rsidRDefault="000C036B" w:rsidP="000C036B">
      <w:pPr>
        <w:pStyle w:val="Code"/>
        <w:rPr>
          <w:ins w:id="3324" w:author="Kelvin Sung" w:date="2021-05-20T18:04:00Z"/>
          <w:rFonts w:hint="eastAsia"/>
        </w:rPr>
      </w:pPr>
      <w:del w:id="3325" w:author="Kelvin Sung" w:date="2021-05-20T18:04:00Z">
        <w:r w:rsidDel="001B23DC">
          <w:delText xml:space="preserve">    </w:delText>
        </w:r>
      </w:del>
    </w:p>
    <w:p w14:paraId="2F73DCED" w14:textId="1F9D8E2B" w:rsidR="000C036B" w:rsidDel="001B23DC" w:rsidRDefault="000C036B" w:rsidP="000C036B">
      <w:pPr>
        <w:pStyle w:val="Code"/>
        <w:rPr>
          <w:del w:id="3326" w:author="Kelvin Sung" w:date="2021-05-20T18:04:00Z"/>
          <w:rFonts w:hint="eastAsia"/>
        </w:rPr>
      </w:pPr>
      <w:r>
        <w:t xml:space="preserve">    this.mRenderComponent.getXform().setPosition(atX, atY);</w:t>
      </w:r>
    </w:p>
    <w:p w14:paraId="5FFEF4E4" w14:textId="77777777" w:rsidR="001B23DC" w:rsidRDefault="000C036B" w:rsidP="000C036B">
      <w:pPr>
        <w:pStyle w:val="Code"/>
        <w:rPr>
          <w:ins w:id="3327" w:author="Kelvin Sung" w:date="2021-05-20T18:04:00Z"/>
          <w:rFonts w:hint="eastAsia"/>
        </w:rPr>
      </w:pPr>
      <w:del w:id="3328" w:author="Kelvin Sung" w:date="2021-05-20T18:04:00Z">
        <w:r w:rsidDel="001B23DC">
          <w:delText xml:space="preserve">    </w:delText>
        </w:r>
      </w:del>
    </w:p>
    <w:p w14:paraId="0AEF4C57" w14:textId="5305A778" w:rsidR="000C036B" w:rsidDel="001B23DC" w:rsidRDefault="000C036B" w:rsidP="000C036B">
      <w:pPr>
        <w:pStyle w:val="Code"/>
        <w:rPr>
          <w:del w:id="3329" w:author="Kelvin Sung" w:date="2021-05-20T18:04:00Z"/>
          <w:rFonts w:hint="eastAsia"/>
        </w:rPr>
      </w:pPr>
      <w:r>
        <w:t xml:space="preserve">    this.mRenderComponent.getXform().setSize(18, 14.4);</w:t>
      </w:r>
    </w:p>
    <w:p w14:paraId="7CFA9BE2" w14:textId="77777777" w:rsidR="001B23DC" w:rsidRDefault="000C036B" w:rsidP="000C036B">
      <w:pPr>
        <w:pStyle w:val="Code"/>
        <w:rPr>
          <w:ins w:id="3330" w:author="Kelvin Sung" w:date="2021-05-20T18:04:00Z"/>
          <w:rFonts w:hint="eastAsia"/>
        </w:rPr>
      </w:pPr>
      <w:del w:id="3331" w:author="Kelvin Sung" w:date="2021-05-20T18:04:00Z">
        <w:r w:rsidDel="001B23DC">
          <w:delText xml:space="preserve">    </w:delText>
        </w:r>
      </w:del>
    </w:p>
    <w:p w14:paraId="195049B9" w14:textId="353B1BB2" w:rsidR="000C036B" w:rsidDel="001B23DC" w:rsidRDefault="000C036B" w:rsidP="000C036B">
      <w:pPr>
        <w:pStyle w:val="Code"/>
        <w:rPr>
          <w:del w:id="3332" w:author="Kelvin Sung" w:date="2021-05-20T18:04:00Z"/>
          <w:rFonts w:hint="eastAsia"/>
        </w:rPr>
      </w:pPr>
      <w:r>
        <w:t xml:space="preserve">    this.mRenderComponent.setSpriteSequence(512, 0,      // first element pixel position: top-left 512 is top of image, 0 is left of image</w:t>
      </w:r>
    </w:p>
    <w:p w14:paraId="6A4C80CF" w14:textId="77777777" w:rsidR="001B23DC" w:rsidRDefault="000C036B" w:rsidP="000C036B">
      <w:pPr>
        <w:pStyle w:val="Code"/>
        <w:rPr>
          <w:ins w:id="3333" w:author="Kelvin Sung" w:date="2021-05-20T18:04:00Z"/>
          <w:rFonts w:hint="eastAsia"/>
        </w:rPr>
      </w:pPr>
      <w:del w:id="3334" w:author="Kelvin Sung" w:date="2021-05-20T18:04:00Z">
        <w:r w:rsidDel="001B23DC">
          <w:delText xml:space="preserve">    </w:delText>
        </w:r>
      </w:del>
    </w:p>
    <w:p w14:paraId="382906D0" w14:textId="13F66E7A" w:rsidR="000C036B" w:rsidDel="001B23DC" w:rsidRDefault="000C036B" w:rsidP="000C036B">
      <w:pPr>
        <w:pStyle w:val="Code"/>
        <w:rPr>
          <w:del w:id="3335" w:author="Kelvin Sung" w:date="2021-05-20T18:04:00Z"/>
          <w:rFonts w:hint="eastAsia"/>
        </w:rPr>
      </w:pPr>
      <w:r>
        <w:t xml:space="preserve">                                   204, 164,    // widthxheight in pixels</w:t>
      </w:r>
    </w:p>
    <w:p w14:paraId="3D8EC334" w14:textId="77777777" w:rsidR="001B23DC" w:rsidRDefault="000C036B" w:rsidP="000C036B">
      <w:pPr>
        <w:pStyle w:val="Code"/>
        <w:rPr>
          <w:ins w:id="3336" w:author="Kelvin Sung" w:date="2021-05-20T18:04:00Z"/>
          <w:rFonts w:hint="eastAsia"/>
        </w:rPr>
      </w:pPr>
      <w:del w:id="3337" w:author="Kelvin Sung" w:date="2021-05-20T18:04:00Z">
        <w:r w:rsidDel="001B23DC">
          <w:delText xml:space="preserve">    </w:delText>
        </w:r>
      </w:del>
    </w:p>
    <w:p w14:paraId="18F733C7" w14:textId="28E370A4" w:rsidR="000C036B" w:rsidDel="001B23DC" w:rsidRDefault="000C036B" w:rsidP="000C036B">
      <w:pPr>
        <w:pStyle w:val="Code"/>
        <w:rPr>
          <w:del w:id="3338" w:author="Kelvin Sung" w:date="2021-05-20T18:04:00Z"/>
          <w:rFonts w:hint="eastAsia"/>
        </w:rPr>
      </w:pPr>
      <w:r>
        <w:t xml:space="preserve">                                   5,           // number of elements in this sequence</w:t>
      </w:r>
    </w:p>
    <w:p w14:paraId="324B603F" w14:textId="77777777" w:rsidR="001B23DC" w:rsidRDefault="000C036B" w:rsidP="000C036B">
      <w:pPr>
        <w:pStyle w:val="Code"/>
        <w:rPr>
          <w:ins w:id="3339" w:author="Kelvin Sung" w:date="2021-05-20T18:04:00Z"/>
          <w:rFonts w:hint="eastAsia"/>
        </w:rPr>
      </w:pPr>
      <w:del w:id="3340" w:author="Kelvin Sung" w:date="2021-05-20T18:04:00Z">
        <w:r w:rsidDel="001B23DC">
          <w:delText xml:space="preserve">    </w:delText>
        </w:r>
      </w:del>
    </w:p>
    <w:p w14:paraId="5E8A2771" w14:textId="10B80CC2" w:rsidR="000C036B" w:rsidDel="001B23DC" w:rsidRDefault="000C036B" w:rsidP="000C036B">
      <w:pPr>
        <w:pStyle w:val="Code"/>
        <w:rPr>
          <w:del w:id="3341" w:author="Kelvin Sung" w:date="2021-05-20T18:04:00Z"/>
          <w:rFonts w:hint="eastAsia"/>
        </w:rPr>
      </w:pPr>
      <w:r>
        <w:t xml:space="preserve">                                   0);          // horizontal padding in between</w:t>
      </w:r>
    </w:p>
    <w:p w14:paraId="22B9F6A6" w14:textId="77777777" w:rsidR="001B23DC" w:rsidRDefault="000C036B" w:rsidP="000C036B">
      <w:pPr>
        <w:pStyle w:val="Code"/>
        <w:rPr>
          <w:ins w:id="3342" w:author="Kelvin Sung" w:date="2021-05-20T18:04:00Z"/>
          <w:rFonts w:hint="eastAsia"/>
        </w:rPr>
      </w:pPr>
      <w:del w:id="3343" w:author="Kelvin Sung" w:date="2021-05-20T18:04:00Z">
        <w:r w:rsidDel="001B23DC">
          <w:delText xml:space="preserve">    </w:delText>
        </w:r>
      </w:del>
    </w:p>
    <w:p w14:paraId="75180532" w14:textId="53381033" w:rsidR="000C036B" w:rsidDel="001B23DC" w:rsidRDefault="000C036B" w:rsidP="000C036B">
      <w:pPr>
        <w:pStyle w:val="Code"/>
        <w:rPr>
          <w:del w:id="3344" w:author="Kelvin Sung" w:date="2021-05-20T18:04:00Z"/>
          <w:rFonts w:hint="eastAsia"/>
        </w:rPr>
      </w:pPr>
      <w:r>
        <w:t xml:space="preserve">    this.mRenderComponent.setAnimationType(engine.eAnimationType.eSwing);</w:t>
      </w:r>
    </w:p>
    <w:p w14:paraId="2A25FA84" w14:textId="77777777" w:rsidR="001B23DC" w:rsidRDefault="000C036B" w:rsidP="000C036B">
      <w:pPr>
        <w:pStyle w:val="Code"/>
        <w:rPr>
          <w:ins w:id="3345" w:author="Kelvin Sung" w:date="2021-05-20T18:04:00Z"/>
          <w:rFonts w:hint="eastAsia"/>
        </w:rPr>
      </w:pPr>
      <w:del w:id="3346" w:author="Kelvin Sung" w:date="2021-05-20T18:04:00Z">
        <w:r w:rsidDel="001B23DC">
          <w:delText xml:space="preserve">    </w:delText>
        </w:r>
      </w:del>
    </w:p>
    <w:p w14:paraId="358C45A0" w14:textId="0E0866D5" w:rsidR="000C036B" w:rsidDel="001B23DC" w:rsidRDefault="000C036B" w:rsidP="000C036B">
      <w:pPr>
        <w:pStyle w:val="Code"/>
        <w:rPr>
          <w:del w:id="3347" w:author="Kelvin Sung" w:date="2021-05-20T18:04:00Z"/>
          <w:rFonts w:hint="eastAsia"/>
        </w:rPr>
      </w:pPr>
      <w:r>
        <w:t xml:space="preserve">    this.mRenderComponent.setAnimationSpeed(30);</w:t>
      </w:r>
    </w:p>
    <w:p w14:paraId="6DD3C72C" w14:textId="77777777" w:rsidR="001B23DC" w:rsidRDefault="000C036B" w:rsidP="000C036B">
      <w:pPr>
        <w:pStyle w:val="Code"/>
        <w:rPr>
          <w:ins w:id="3348" w:author="Kelvin Sung" w:date="2021-05-20T18:04:00Z"/>
          <w:rFonts w:hint="eastAsia"/>
        </w:rPr>
      </w:pPr>
      <w:del w:id="3349" w:author="Kelvin Sung" w:date="2021-05-20T18:04:00Z">
        <w:r w:rsidDel="001B23DC">
          <w:delText xml:space="preserve">    </w:delText>
        </w:r>
      </w:del>
    </w:p>
    <w:p w14:paraId="6157EBB5" w14:textId="708CE37C" w:rsidR="000C036B" w:rsidDel="001B23DC" w:rsidRDefault="000C036B" w:rsidP="000C036B">
      <w:pPr>
        <w:pStyle w:val="Code"/>
        <w:rPr>
          <w:del w:id="3350" w:author="Kelvin Sung" w:date="2021-05-20T18:04:00Z"/>
          <w:rFonts w:hint="eastAsia"/>
        </w:rPr>
      </w:pPr>
      <w:r>
        <w:t xml:space="preserve">                                // show each element for mAnimSpeed updates</w:t>
      </w:r>
    </w:p>
    <w:p w14:paraId="6219E511" w14:textId="77777777" w:rsidR="001B23DC" w:rsidRDefault="000C036B" w:rsidP="000C036B">
      <w:pPr>
        <w:pStyle w:val="Code"/>
        <w:rPr>
          <w:ins w:id="3351" w:author="Kelvin Sung" w:date="2021-05-20T18:04:00Z"/>
          <w:rFonts w:hint="eastAsia"/>
        </w:rPr>
      </w:pPr>
      <w:del w:id="3352" w:author="Kelvin Sung" w:date="2021-05-20T18:04:00Z">
        <w:r w:rsidDel="001B23DC">
          <w:delText xml:space="preserve">    </w:delText>
        </w:r>
      </w:del>
    </w:p>
    <w:p w14:paraId="7CDB02CD" w14:textId="67FFF9AA"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lastRenderedPageBreak/>
        <w:t>Observations</w:t>
      </w:r>
    </w:p>
    <w:p w14:paraId="75E397F9" w14:textId="77777777" w:rsidR="00EE10DF"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ackground</w:t>
      </w:r>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t>Specular Reflection and Materials</w:t>
      </w:r>
    </w:p>
    <w:p w14:paraId="38C4CC39" w14:textId="44172D31"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353" w:author="Kelvin Sung" w:date="2021-05-22T13:52:00Z">
        <w:r w:rsidRPr="00EE10DF" w:rsidDel="003401C9">
          <w:delText>8-13</w:delText>
        </w:r>
      </w:del>
      <w:ins w:id="3354" w:author="Kelvin Sung" w:date="2021-05-22T13:52:00Z">
        <w:r w:rsidR="003401C9">
          <w:t>8-14</w:t>
        </w:r>
      </w:ins>
      <w:r w:rsidRPr="00EE10DF">
        <w:t xml:space="preserve">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355" w:author="Kelvin Sung" w:date="2021-05-22T13:52:00Z">
        <w:r w:rsidRPr="00EE10DF" w:rsidDel="003401C9">
          <w:delText>8-13</w:delText>
        </w:r>
      </w:del>
      <w:ins w:id="3356" w:author="Kelvin Sung" w:date="2021-05-22T13:52:00Z">
        <w:r w:rsidR="003401C9">
          <w:t>8-14</w:t>
        </w:r>
      </w:ins>
      <w:r w:rsidRPr="00EE10DF">
        <w:t>. Specularity: the reflection of the light source</w:t>
      </w:r>
    </w:p>
    <w:p w14:paraId="302F6965" w14:textId="48683A46" w:rsidR="00EE10DF" w:rsidRPr="00EE10DF" w:rsidRDefault="00EE10DF" w:rsidP="00EE10DF">
      <w:pPr>
        <w:pStyle w:val="BodyTextFirst"/>
        <w:rPr>
          <w:rFonts w:hint="eastAsia"/>
        </w:rPr>
      </w:pPr>
      <w:r w:rsidRPr="00EE10DF">
        <w:lastRenderedPageBreak/>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357" w:author="Kelvin Sung" w:date="2021-05-22T13:51:00Z">
        <w:r w:rsidRPr="00EE10DF" w:rsidDel="003401C9">
          <w:delText>8-14</w:delText>
        </w:r>
      </w:del>
      <w:ins w:id="3358"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359" w:author="Kelvin Sung" w:date="2021-05-22T13:51:00Z">
        <w:r w:rsidRPr="00EE10DF" w:rsidDel="003401C9">
          <w:delText>8-14</w:delText>
        </w:r>
      </w:del>
      <w:ins w:id="3360" w:author="Kelvin Sung" w:date="2021-05-22T13:51:00Z">
        <w:r w:rsidR="003401C9">
          <w:t>8-15</w:t>
        </w:r>
      </w:ins>
      <w:r w:rsidRPr="00EE10DF">
        <w:t>. The Phong specularity model</w:t>
      </w:r>
    </w:p>
    <w:p w14:paraId="487B4091" w14:textId="01667CFD" w:rsidR="00EE10DF" w:rsidRPr="00EE10DF" w:rsidRDefault="00EE10DF" w:rsidP="00EE10DF">
      <w:pPr>
        <w:pStyle w:val="BodyTextFirs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361" w:author="Kelvin Sung" w:date="2021-05-22T13:51:00Z">
        <w:r w:rsidRPr="00EE10DF" w:rsidDel="003401C9">
          <w:delText>8-15</w:delText>
        </w:r>
      </w:del>
      <w:ins w:id="3362" w:author="Kelvin Sung" w:date="2021-05-22T13:51:00Z">
        <w:r w:rsidR="003401C9">
          <w:t>8-16</w:t>
        </w:r>
      </w:ins>
      <w:r w:rsidRPr="00EE10DF">
        <w:t xml:space="preserve">,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lastRenderedPageBreak/>
        <w:t xml:space="preserve">Figure </w:t>
      </w:r>
      <w:del w:id="3363" w:author="Kelvin Sung" w:date="2021-05-22T13:51:00Z">
        <w:r w:rsidRPr="00EE10DF" w:rsidDel="003401C9">
          <w:delText>8-15</w:delText>
        </w:r>
      </w:del>
      <w:ins w:id="3364"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13AB6B69" w:rsidR="00EE10DF" w:rsidRPr="00EE10DF" w:rsidRDefault="00EE10DF" w:rsidP="00EE10DF">
      <w:pPr>
        <w:pStyle w:val="BodyTextFirs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365" w:author="Kelvin Sung" w:date="2021-05-22T13:51:00Z">
        <w:r w:rsidRPr="00EE10DF" w:rsidDel="003401C9">
          <w:delText>8-16</w:delText>
        </w:r>
      </w:del>
      <w:ins w:id="3366"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367" w:author="Kelvin Sung" w:date="2021-05-22T13:51:00Z">
        <w:r w:rsidRPr="00EE10DF" w:rsidDel="003401C9">
          <w:delText>8-16</w:delText>
        </w:r>
      </w:del>
      <w:ins w:id="3368"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5BEC5A0F" w:rsidR="00EE10DF" w:rsidRPr="00EE10DF" w:rsidRDefault="00EE10DF" w:rsidP="00EE10DF">
      <w:pPr>
        <w:pStyle w:val="BodyTextFirst"/>
        <w:rPr>
          <w:rFonts w:hint="eastAsia"/>
        </w:rPr>
      </w:pPr>
      <w:r w:rsidRPr="00EE10DF">
        <w:t xml:space="preserve">As illustrated in Figure </w:t>
      </w:r>
      <w:del w:id="3369" w:author="Kelvin Sung" w:date="2021-05-22T13:51:00Z">
        <w:r w:rsidRPr="00EE10DF" w:rsidDel="003401C9">
          <w:delText>8-17</w:delText>
        </w:r>
      </w:del>
      <w:ins w:id="3370" w:author="Kelvin Sung" w:date="2021-05-22T13:51:00Z">
        <w:r w:rsidR="003401C9">
          <w:t>8-18</w:t>
        </w:r>
      </w:ins>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371" w:author="Kelvin Sung" w:date="2021-05-22T13:51:00Z">
        <w:r w:rsidRPr="00EE10DF" w:rsidDel="003401C9">
          <w:delText>8-17</w:delText>
        </w:r>
      </w:del>
      <w:ins w:id="3372"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7D79F11F"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object that corresponds to the surface material property in Figure </w:t>
      </w:r>
      <w:del w:id="3373" w:author="Kelvin Sung" w:date="2021-05-22T13:51:00Z">
        <w:r w:rsidRPr="00EE10DF" w:rsidDel="003401C9">
          <w:delText>8-17</w:delText>
        </w:r>
      </w:del>
      <w:ins w:id="3374"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w:t>
      </w:r>
      <w:del w:id="3375" w:author="Kelvin Sung" w:date="2021-05-22T13:50:00Z">
        <w:r w:rsidRPr="00EE10DF" w:rsidDel="003401C9">
          <w:delText>8-18</w:delText>
        </w:r>
      </w:del>
      <w:ins w:id="3376"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377"/>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377"/>
      <w:r w:rsidR="00773243">
        <w:rPr>
          <w:rStyle w:val="CommentReference"/>
          <w:rFonts w:asciiTheme="minorHAnsi" w:eastAsia="SimSun" w:hAnsiTheme="minorHAnsi" w:cstheme="minorBidi"/>
        </w:rPr>
        <w:commentReference w:id="3377"/>
      </w:r>
    </w:p>
    <w:p w14:paraId="76820056" w14:textId="2F89FE45" w:rsidR="003476F7" w:rsidRPr="003476F7" w:rsidRDefault="003476F7" w:rsidP="003476F7">
      <w:pPr>
        <w:pStyle w:val="FigureCaption"/>
      </w:pPr>
      <w:r w:rsidRPr="003476F7">
        <w:lastRenderedPageBreak/>
        <w:t xml:space="preserve">Figure </w:t>
      </w:r>
      <w:del w:id="3378" w:author="Kelvin Sung" w:date="2021-05-22T13:50:00Z">
        <w:r w:rsidRPr="003476F7" w:rsidDel="003401C9">
          <w:delText>8-18</w:delText>
        </w:r>
      </w:del>
      <w:ins w:id="3379"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7AB53FC" w:rsidR="003476F7" w:rsidRPr="003476F7" w:rsidRDefault="003476F7" w:rsidP="003476F7">
      <w:pPr>
        <w:pStyle w:val="BodyTextFirst"/>
        <w:rPr>
          <w:rFonts w:hint="eastAsia"/>
        </w:rPr>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380" w:author="Kelvin Sung" w:date="2021-05-22T13:50:00Z">
        <w:r w:rsidRPr="003476F7" w:rsidDel="003401C9">
          <w:delText>8-19</w:delText>
        </w:r>
      </w:del>
      <w:ins w:id="3381"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382" w:author="Kelvin Sung" w:date="2021-05-22T13:50:00Z">
        <w:r w:rsidRPr="003476F7" w:rsidDel="003401C9">
          <w:delText>8-19</w:delText>
        </w:r>
      </w:del>
      <w:ins w:id="3383" w:author="Kelvin Sung" w:date="2021-05-22T13:50:00Z">
        <w:r w:rsidR="003401C9">
          <w:t>8-20</w:t>
        </w:r>
      </w:ins>
      <w:r w:rsidRPr="003476F7">
        <w:t>. Running the Material and Specularity project</w:t>
      </w:r>
    </w:p>
    <w:p w14:paraId="3B579222" w14:textId="77777777" w:rsidR="003476F7" w:rsidRPr="003476F7" w:rsidRDefault="003476F7" w:rsidP="003476F7">
      <w:pPr>
        <w:pStyle w:val="BodyTextFirst"/>
        <w:rPr>
          <w:rFonts w:hint="eastAsia"/>
        </w:rPr>
      </w:pPr>
      <w:r w:rsidRPr="003476F7">
        <w:lastRenderedPageBreak/>
        <w:t>The controls of the project are as follows:</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77777777" w:rsidR="003476F7" w:rsidRPr="003476F7" w:rsidRDefault="003476F7" w:rsidP="003476F7">
      <w:pPr>
        <w:pStyle w:val="BodyTextFirst"/>
        <w:rPr>
          <w:rFonts w:hint="eastAsia"/>
        </w:rPr>
      </w:pPr>
      <w:r w:rsidRPr="003476F7">
        <w:t>Material property controls:</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77777777" w:rsidR="003476F7" w:rsidRPr="003476F7" w:rsidRDefault="003476F7" w:rsidP="003476F7">
      <w:pPr>
        <w:pStyle w:val="Bullet"/>
        <w:rPr>
          <w:rFonts w:hint="eastAsia"/>
        </w:rPr>
      </w:pPr>
      <w:r w:rsidRPr="003476F7">
        <w:t>To implement specular highlight illumination in GLSL 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77777777" w:rsidR="003476F7" w:rsidRPr="003476F7" w:rsidRDefault="003476F7" w:rsidP="003476F7">
      <w:pPr>
        <w:pStyle w:val="BodyTextFirst"/>
        <w:rPr>
          <w:rFonts w:hint="eastAsia"/>
        </w:rPr>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3384"/>
      <w:r w:rsidRPr="003476F7">
        <w:t xml:space="preserve">Modifying the GLSL Illumination Fragment Shader </w:t>
      </w:r>
      <w:commentRangeEnd w:id="3384"/>
      <w:r>
        <w:rPr>
          <w:rStyle w:val="CommentReference"/>
          <w:rFonts w:asciiTheme="minorHAnsi" w:eastAsia="SimSun" w:hAnsiTheme="minorHAnsi" w:cstheme="minorBidi"/>
          <w:color w:val="auto"/>
        </w:rPr>
        <w:commentReference w:id="3384"/>
      </w:r>
    </w:p>
    <w:p w14:paraId="7F45685E" w14:textId="77777777" w:rsidR="00773243" w:rsidRDefault="00773243" w:rsidP="00773243">
      <w:pPr>
        <w:pStyle w:val="BodyTextFirst"/>
        <w:rPr>
          <w:rFonts w:hint="eastAsia"/>
        </w:rPr>
      </w:pPr>
      <w:r>
        <w:t xml:space="preserve">As in the previous projects, you will begin with implementing the actual illumination model in the GLSL fragment shader.  </w:t>
      </w:r>
    </w:p>
    <w:p w14:paraId="65EC9380" w14:textId="4A243011" w:rsidR="00E32CA3" w:rsidRDefault="00E32CA3" w:rsidP="00E32CA3">
      <w:pPr>
        <w:pStyle w:val="NumList"/>
        <w:numPr>
          <w:ilvl w:val="0"/>
          <w:numId w:val="33"/>
        </w:numPr>
        <w:rPr>
          <w:rFonts w:hint="eastAsia"/>
        </w:r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385" w:author="Kelvin Sung" w:date="2021-05-22T13:51:00Z">
        <w:r w:rsidRPr="00E32CA3" w:rsidDel="003401C9">
          <w:delText>8-17</w:delText>
        </w:r>
      </w:del>
      <w:ins w:id="3386"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596DD3C4" w:rsidR="00773243" w:rsidRDefault="00773243" w:rsidP="00773243">
      <w:pPr>
        <w:pStyle w:val="NumList"/>
        <w:numPr>
          <w:ilvl w:val="0"/>
          <w:numId w:val="33"/>
        </w:numPr>
        <w:rPr>
          <w:rFonts w:hint="eastAsia"/>
        </w:r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rPr>
          <w:rFonts w:hint="eastAsia"/>
        </w:rPr>
      </w:pPr>
      <w:r>
        <w:t>// Computes the L-vector, and returns attenuation</w:t>
      </w:r>
    </w:p>
    <w:p w14:paraId="416D74AE" w14:textId="77777777" w:rsidR="00E32CA3" w:rsidRDefault="00E32CA3" w:rsidP="00E32CA3">
      <w:pPr>
        <w:pStyle w:val="Code"/>
        <w:rPr>
          <w:rFonts w:hint="eastAsia"/>
        </w:rPr>
      </w:pPr>
      <w:r>
        <w:t>float LightAttenuation(Light lgt, float dist) {</w:t>
      </w:r>
    </w:p>
    <w:p w14:paraId="1F220F8E" w14:textId="77777777" w:rsidR="00E32CA3" w:rsidRDefault="00E32CA3" w:rsidP="00E32CA3">
      <w:pPr>
        <w:pStyle w:val="Code"/>
        <w:rPr>
          <w:rFonts w:hint="eastAsia"/>
        </w:rPr>
      </w:pPr>
      <w:r>
        <w:t xml:space="preserve">    float atten =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77777777" w:rsidR="00E32CA3" w:rsidRDefault="00E32CA3" w:rsidP="00E32CA3">
      <w:pPr>
        <w:pStyle w:val="Code"/>
        <w:rPr>
          <w:rFonts w:hint="eastAsia"/>
        </w:rPr>
      </w:pPr>
      <w:r>
        <w:t xml:space="preserve">            atten =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77777777" w:rsidR="00E32CA3" w:rsidRDefault="00E32CA3" w:rsidP="00E32CA3">
      <w:pPr>
        <w:pStyle w:val="Code"/>
        <w:rPr>
          <w:rFonts w:hint="eastAsia"/>
        </w:rPr>
      </w:pPr>
      <w:r>
        <w:t xml:space="preserve">            atten =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7777777" w:rsidR="00E32CA3" w:rsidRDefault="00E32CA3" w:rsidP="00E32CA3">
      <w:pPr>
        <w:pStyle w:val="Code"/>
        <w:rPr>
          <w:rFonts w:hint="eastAsia"/>
        </w:rPr>
      </w:pPr>
      <w:r>
        <w:t xml:space="preserve">    return atten;</w:t>
      </w:r>
    </w:p>
    <w:p w14:paraId="6561E1B0" w14:textId="60151489" w:rsidR="00E32CA3" w:rsidRPr="00773243" w:rsidRDefault="00E32CA3" w:rsidP="00E32CA3">
      <w:pPr>
        <w:pStyle w:val="Code"/>
        <w:rPr>
          <w:rFonts w:hint="eastAsia"/>
        </w:rPr>
      </w:pPr>
      <w:r>
        <w:t>}</w:t>
      </w:r>
    </w:p>
    <w:p w14:paraId="26499346" w14:textId="510A08DE" w:rsidR="00773243" w:rsidRDefault="00773243" w:rsidP="00773243">
      <w:pPr>
        <w:pStyle w:val="NumList"/>
        <w:numPr>
          <w:ilvl w:val="0"/>
          <w:numId w:val="33"/>
        </w:numPr>
        <w:rPr>
          <w:rFonts w:hint="eastAsia"/>
        </w:rPr>
      </w:pPr>
      <w:r w:rsidRPr="00773243">
        <w:lastRenderedPageBreak/>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rPr>
          <w:rFonts w:hint="eastAsia"/>
        </w:rPr>
      </w:pPr>
      <w:r>
        <w:t>vec4 SpecularResult(vec3 N, vec3 L) {</w:t>
      </w:r>
    </w:p>
    <w:p w14:paraId="4AFB4EAB" w14:textId="77777777" w:rsidR="007C2E02" w:rsidRDefault="007C2E02" w:rsidP="007C2E02">
      <w:pPr>
        <w:pStyle w:val="Code"/>
        <w:rPr>
          <w:rFonts w:hint="eastAsia"/>
        </w:rPr>
      </w:pPr>
      <w:r>
        <w:t xml:space="preserve">    vec3 V = normalize(uCameraPosition - gl_FragCoord.xyz);</w:t>
      </w:r>
    </w:p>
    <w:p w14:paraId="2605C6AC" w14:textId="77777777" w:rsidR="007C2E02" w:rsidRDefault="007C2E02" w:rsidP="007C2E02">
      <w:pPr>
        <w:pStyle w:val="Code"/>
        <w:rPr>
          <w:rFonts w:hint="eastAsia"/>
        </w:rPr>
      </w:pPr>
      <w:r>
        <w:t xml:space="preserve">    vec3 H = (L + V) * 0.5;</w:t>
      </w:r>
    </w:p>
    <w:p w14:paraId="46A37213" w14:textId="77777777" w:rsidR="007C2E02" w:rsidRDefault="007C2E02" w:rsidP="007C2E02">
      <w:pPr>
        <w:pStyle w:val="Code"/>
        <w:rPr>
          <w:rFonts w:hint="eastAsia"/>
        </w:rPr>
      </w:pPr>
      <w:r>
        <w:t xml:space="preserve">    return uMaterial.Ks * pow(max(0.0, dot(N, H)), uMaterial.Shininess);</w:t>
      </w:r>
    </w:p>
    <w:p w14:paraId="075C2895" w14:textId="77777777" w:rsidR="007C2E02" w:rsidRDefault="007C2E02" w:rsidP="007C2E02">
      <w:pPr>
        <w:pStyle w:val="Code"/>
        <w:rPr>
          <w:rFonts w:hint="eastAsia"/>
        </w:rPr>
      </w:pPr>
      <w:r>
        <w:t>}</w:t>
      </w:r>
    </w:p>
    <w:p w14:paraId="758DA242" w14:textId="77777777" w:rsidR="007C2E02" w:rsidRDefault="007C2E02" w:rsidP="007C2E02">
      <w:pPr>
        <w:pStyle w:val="Code"/>
        <w:rPr>
          <w:rFonts w:hint="eastAsia"/>
        </w:rPr>
      </w:pPr>
    </w:p>
    <w:p w14:paraId="5596BEC7" w14:textId="77777777" w:rsidR="007C2E02" w:rsidRDefault="007C2E02" w:rsidP="007C2E02">
      <w:pPr>
        <w:pStyle w:val="Code"/>
        <w:rPr>
          <w:rFonts w:hint="eastAsia"/>
        </w:rPr>
      </w:pPr>
      <w:r>
        <w:t>vec4 DiffuseResult(vec3 N, vec3 L, vec4 textureMapColor) {</w:t>
      </w:r>
    </w:p>
    <w:p w14:paraId="1321BB6D" w14:textId="77777777" w:rsidR="007C2E02" w:rsidRDefault="007C2E02" w:rsidP="007C2E02">
      <w:pPr>
        <w:pStyle w:val="Code"/>
        <w:rPr>
          <w:rFonts w:hint="eastAsia"/>
        </w:rPr>
      </w:pPr>
      <w:r>
        <w:t xml:space="preserve">    return uMaterial.Kd * max(0.0, dot(N, L)) * textureMapColor;</w:t>
      </w:r>
    </w:p>
    <w:p w14:paraId="0903110E" w14:textId="102003FE" w:rsidR="007C2E02" w:rsidRPr="00773243" w:rsidRDefault="007C2E02" w:rsidP="007C2E02">
      <w:pPr>
        <w:pStyle w:val="Code"/>
        <w:rPr>
          <w:rFonts w:hint="eastAsia"/>
        </w:rPr>
      </w:pPr>
      <w:r>
        <w:t>}</w:t>
      </w:r>
    </w:p>
    <w:p w14:paraId="43205B7F" w14:textId="41209354" w:rsidR="00773243" w:rsidRDefault="00773243" w:rsidP="00773243">
      <w:pPr>
        <w:pStyle w:val="NumList"/>
        <w:numPr>
          <w:ilvl w:val="0"/>
          <w:numId w:val="33"/>
        </w:numPr>
        <w:rPr>
          <w:rFonts w:hint="eastAsia"/>
        </w:r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w:t>
      </w:r>
      <w:del w:id="3387" w:author="Kelvin Sung" w:date="2021-05-22T13:51:00Z">
        <w:r w:rsidRPr="00773243" w:rsidDel="003401C9">
          <w:rPr>
            <w:iCs/>
          </w:rPr>
          <w:delText>8-17</w:delText>
        </w:r>
      </w:del>
      <w:ins w:id="3388" w:author="Kelvin Sung" w:date="2021-05-22T13:51:00Z">
        <w:r w:rsidR="003401C9">
          <w:rPr>
            <w:iCs/>
          </w:rPr>
          <w:t>8-18</w:t>
        </w:r>
      </w:ins>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w:t>
      </w:r>
      <w:del w:id="3389" w:author="Kelvin Sung" w:date="2021-05-22T13:51:00Z">
        <w:r w:rsidRPr="00773243" w:rsidDel="003401C9">
          <w:rPr>
            <w:iCs/>
          </w:rPr>
          <w:delText>8-17</w:delText>
        </w:r>
      </w:del>
      <w:ins w:id="3390" w:author="Kelvin Sung" w:date="2021-05-22T13:51:00Z">
        <w:r w:rsidR="003401C9">
          <w:rPr>
            <w:iCs/>
          </w:rPr>
          <w:t>8-18</w:t>
        </w:r>
      </w:ins>
      <w:r w:rsidRPr="00773243">
        <w:rPr>
          <w:iCs/>
        </w:rPr>
        <w:t xml:space="preserve">,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xml:space="preserve">, is the only variation between this implementation and the diffuse/specular terms listed in Figure </w:t>
      </w:r>
      <w:del w:id="3391" w:author="Kelvin Sung" w:date="2021-05-22T13:51:00Z">
        <w:r w:rsidRPr="00773243" w:rsidDel="003401C9">
          <w:delText>8-17</w:delText>
        </w:r>
      </w:del>
      <w:ins w:id="3392" w:author="Kelvin Sung" w:date="2021-05-22T13:51:00Z">
        <w:r w:rsidR="003401C9">
          <w:t>8-18</w:t>
        </w:r>
      </w:ins>
      <w:r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77777777" w:rsidR="007C2E02" w:rsidRDefault="007C2E02" w:rsidP="007C2E02">
      <w:pPr>
        <w:pStyle w:val="Code"/>
        <w:rPr>
          <w:rFonts w:hint="eastAsia"/>
        </w:rPr>
      </w:pPr>
      <w:r>
        <w:t xml:space="preserve">    float atten = LightAttenuation(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7777777" w:rsidR="007C2E02" w:rsidRDefault="007C2E02" w:rsidP="007C2E02">
      <w:pPr>
        <w:pStyle w:val="Code"/>
        <w:rPr>
          <w:rFonts w:hint="eastAsia"/>
        </w:rPr>
      </w:pPr>
      <w:r>
        <w:t xml:space="preserve">    vec4 result = atten *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93B037B" w:rsidR="00773243" w:rsidRPr="00773243" w:rsidRDefault="00773243" w:rsidP="00773243">
      <w:pPr>
        <w:pStyle w:val="NumList"/>
        <w:numPr>
          <w:ilvl w:val="0"/>
          <w:numId w:val="33"/>
        </w:numPr>
        <w:rPr>
          <w:rFonts w:hint="eastAsia"/>
        </w:rPr>
      </w:pPr>
      <w:r w:rsidRPr="00773243">
        <w:lastRenderedPageBreak/>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rPr>
          <w:rFonts w:hint="eastAsia"/>
        </w:rPr>
      </w:pPr>
      <w:r>
        <w:t>void main(void)  {</w:t>
      </w:r>
    </w:p>
    <w:p w14:paraId="486DFAC3" w14:textId="77777777" w:rsidR="007C2E02" w:rsidRDefault="007C2E02" w:rsidP="007C2E02">
      <w:pPr>
        <w:pStyle w:val="Code"/>
        <w:rPr>
          <w:rFonts w:hint="eastAsia"/>
        </w:rPr>
      </w:pPr>
      <w:r>
        <w:t xml:space="preserve">    // simple tint based on uPixelColor setting</w:t>
      </w:r>
    </w:p>
    <w:p w14:paraId="3E39E714" w14:textId="77777777" w:rsidR="007C2E02" w:rsidRDefault="007C2E02" w:rsidP="007C2E02">
      <w:pPr>
        <w:pStyle w:val="Code"/>
        <w:rPr>
          <w:rFonts w:hint="eastAsia"/>
        </w:rPr>
      </w:pPr>
      <w:r>
        <w:t xml:space="preserve">    vec4 textureMapColor = texture2D(uSampler, vTexCoord);</w:t>
      </w:r>
    </w:p>
    <w:p w14:paraId="4E62B4BE" w14:textId="77777777" w:rsidR="007C2E02" w:rsidRDefault="007C2E02" w:rsidP="007C2E02">
      <w:pPr>
        <w:pStyle w:val="Code"/>
        <w:rPr>
          <w:rFonts w:hint="eastAsia"/>
        </w:rPr>
      </w:pPr>
      <w:r>
        <w:t xml:space="preserve">    vec4 normal = texture2D(uNormalSampler, vTexCoord);  // using the same coordinate as the sprite texture!</w:t>
      </w:r>
    </w:p>
    <w:p w14:paraId="3BBCCBFE" w14:textId="77777777" w:rsidR="007C2E02" w:rsidRDefault="007C2E02" w:rsidP="007C2E02">
      <w:pPr>
        <w:pStyle w:val="Code"/>
        <w:rPr>
          <w:rFonts w:hint="eastAsia"/>
        </w:rPr>
      </w:pPr>
      <w:r>
        <w:t xml:space="preserve">    vec4 normalMap = (2.0 * normal) - 1.0;</w:t>
      </w:r>
    </w:p>
    <w:p w14:paraId="54EAA97C" w14:textId="77777777" w:rsidR="007C2E02" w:rsidRDefault="007C2E02" w:rsidP="007C2E02">
      <w:pPr>
        <w:pStyle w:val="Code"/>
        <w:rPr>
          <w:rFonts w:hint="eastAsia"/>
        </w:rPr>
      </w:pPr>
      <w:r>
        <w:t xml:space="preserve">    </w:t>
      </w:r>
    </w:p>
    <w:p w14:paraId="4974EE8F" w14:textId="77777777" w:rsidR="007C2E02" w:rsidRDefault="007C2E02" w:rsidP="007C2E02">
      <w:pPr>
        <w:pStyle w:val="Code"/>
        <w:rPr>
          <w:rFonts w:hint="eastAsia"/>
        </w:rPr>
      </w:pPr>
      <w:r>
        <w:t xml:space="preserve">    //</w:t>
      </w:r>
    </w:p>
    <w:p w14:paraId="25F0CF19" w14:textId="77777777" w:rsidR="007C2E02" w:rsidRDefault="007C2E02" w:rsidP="007C2E02">
      <w:pPr>
        <w:pStyle w:val="Code"/>
        <w:rPr>
          <w:rFonts w:hint="eastAsia"/>
        </w:rPr>
      </w:pPr>
      <w:r>
        <w:t xml:space="preserve">    // normalMap.y = -normalMap.y;  // flip Y</w:t>
      </w:r>
    </w:p>
    <w:p w14:paraId="2245C22F" w14:textId="77777777" w:rsidR="007C2E02" w:rsidRDefault="007C2E02" w:rsidP="007C2E02">
      <w:pPr>
        <w:pStyle w:val="Code"/>
        <w:rPr>
          <w:rFonts w:hint="eastAsia"/>
        </w:rPr>
      </w:pPr>
      <w:r>
        <w:t xml:space="preserve">    //    depending on the normal map you work with, this may or may not be flipped</w:t>
      </w:r>
    </w:p>
    <w:p w14:paraId="69373F37" w14:textId="77777777" w:rsidR="007C2E02" w:rsidRDefault="007C2E02" w:rsidP="007C2E02">
      <w:pPr>
        <w:pStyle w:val="Code"/>
        <w:rPr>
          <w:rFonts w:hint="eastAsia"/>
        </w:rPr>
      </w:pPr>
      <w:r>
        <w:t xml:space="preserve">    //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77777777" w:rsidR="007C2E02" w:rsidRDefault="007C2E02" w:rsidP="007C2E02">
      <w:pPr>
        <w:pStyle w:val="Code"/>
        <w:rPr>
          <w:rFonts w:hint="eastAsia"/>
        </w:rPr>
      </w:pPr>
      <w:r>
        <w:t xml:space="preserve">    // tint the textured area, and leave transparent area as defined by the texture</w:t>
      </w:r>
    </w:p>
    <w:p w14:paraId="0CDF0A06" w14:textId="77777777" w:rsidR="007C2E02" w:rsidRPr="007C2E02" w:rsidRDefault="007C2E02" w:rsidP="007C2E02">
      <w:pPr>
        <w:pStyle w:val="Code"/>
        <w:rPr>
          <w:rFonts w:hint="eastAsia"/>
        </w:rPr>
      </w:pPr>
      <w:r w:rsidRPr="007C2E02">
        <w:t xml:space="preserve">    vec3 tintResult = vec3(shadedResult) * (1.0-uPixelColor.a) + vec3(uPixelColor) * uPixelColor.a;</w:t>
      </w:r>
    </w:p>
    <w:p w14:paraId="63903775" w14:textId="77777777" w:rsidR="007C2E02" w:rsidRPr="007C2E02" w:rsidRDefault="007C2E02" w:rsidP="007C2E02">
      <w:pPr>
        <w:pStyle w:val="Code"/>
        <w:rPr>
          <w:rFonts w:hint="eastAsia"/>
        </w:rPr>
      </w:pPr>
      <w:r w:rsidRPr="007C2E02">
        <w:t xml:space="preserve">    vec4 result = vec4(tintResult, textureMapColor.a);</w:t>
      </w:r>
    </w:p>
    <w:p w14:paraId="2EAC74F2" w14:textId="77777777" w:rsidR="007C2E02" w:rsidRDefault="007C2E02" w:rsidP="007C2E02">
      <w:pPr>
        <w:pStyle w:val="Code"/>
        <w:rPr>
          <w:rFonts w:hint="eastAsia"/>
        </w:rPr>
      </w:pPr>
    </w:p>
    <w:p w14:paraId="290F41E8" w14:textId="77777777" w:rsidR="007C2E02" w:rsidRDefault="007C2E02" w:rsidP="007C2E02">
      <w:pPr>
        <w:pStyle w:val="Code"/>
        <w:rPr>
          <w:rFonts w:hint="eastAsia"/>
        </w:rPr>
      </w:pPr>
      <w:r>
        <w:t xml:space="preserve">    gl_FragColor = result;</w:t>
      </w:r>
    </w:p>
    <w:p w14:paraId="3460DF59" w14:textId="06E67E32" w:rsidR="00773243" w:rsidRDefault="007C2E02" w:rsidP="00773243">
      <w:pPr>
        <w:pStyle w:val="Code"/>
        <w:rPr>
          <w:rFonts w:hint="eastAsia"/>
        </w:rPr>
      </w:pPr>
      <w:r>
        <w:t>}</w:t>
      </w:r>
    </w:p>
    <w:p w14:paraId="7BDCF046" w14:textId="71F07E67" w:rsidR="00773243" w:rsidRDefault="00773243" w:rsidP="00773243">
      <w:pPr>
        <w:pStyle w:val="Heading3"/>
      </w:pPr>
      <w:del w:id="3393" w:author="Kelvin Sung" w:date="2021-05-20T18:14:00Z">
        <w:r w:rsidDel="00E15C4E">
          <w:delText xml:space="preserve">Creating </w:delText>
        </w:r>
      </w:del>
      <w:ins w:id="3394" w:author="Kelvin Sung" w:date="2021-05-20T18:14:00Z">
        <w:r w:rsidR="00E15C4E">
          <w:t xml:space="preserve">Defining </w:t>
        </w:r>
      </w:ins>
      <w:r>
        <w:t xml:space="preserve">the Material </w:t>
      </w:r>
      <w:del w:id="3395" w:author="Kelvin Sung" w:date="2021-05-20T18:14:00Z">
        <w:r w:rsidDel="00E15C4E">
          <w:delText>Object</w:delText>
        </w:r>
      </w:del>
      <w:ins w:id="3396" w:author="Kelvin Sung" w:date="2021-05-20T18:14:00Z">
        <w:r w:rsidR="00E15C4E">
          <w:t>Class</w:t>
        </w:r>
      </w:ins>
    </w:p>
    <w:p w14:paraId="65FAB280" w14:textId="77777777" w:rsidR="00773243" w:rsidRDefault="00773243" w:rsidP="00773243">
      <w:pPr>
        <w:pStyle w:val="BodyTextFirst"/>
        <w:rPr>
          <w:rFonts w:hint="eastAsia"/>
        </w:rPr>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rPr>
          <w:rFonts w:hint="eastAsia"/>
        </w:rPr>
      </w:pPr>
      <w:r>
        <w:lastRenderedPageBreak/>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19C0C753" w:rsidR="00773243" w:rsidRDefault="00421F0F" w:rsidP="00773243">
      <w:pPr>
        <w:pStyle w:val="NumList"/>
        <w:rPr>
          <w:rFonts w:hint="eastAsia"/>
        </w:rPr>
      </w:pPr>
      <w:r>
        <w:t xml:space="preserve">Create a new class named </w:t>
      </w:r>
      <w:r w:rsidRPr="00421F0F">
        <w:rPr>
          <w:rStyle w:val="CodeInline"/>
        </w:rPr>
        <w:t>Material</w:t>
      </w:r>
      <w:r>
        <w:rPr>
          <w:rStyle w:val="CodeInline"/>
        </w:rPr>
        <w:t>,</w:t>
      </w:r>
      <w:r>
        <w:t xml:space="preserve"> d</w:t>
      </w:r>
      <w:r w:rsidR="00773243">
        <w:t xml:space="preserve">efine a constructor to initialize the variables as defined in the surface material property in Figure </w:t>
      </w:r>
      <w:del w:id="3397" w:author="Kelvin Sung" w:date="2021-05-22T13:51:00Z">
        <w:r w:rsidR="00773243" w:rsidDel="003401C9">
          <w:delText>8-17</w:delText>
        </w:r>
      </w:del>
      <w:ins w:id="3398"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1675B61D" w:rsidR="00773243" w:rsidRPr="00773243" w:rsidDel="001B23DC" w:rsidRDefault="00773243" w:rsidP="00773243">
      <w:pPr>
        <w:pStyle w:val="NumList"/>
        <w:rPr>
          <w:del w:id="3399" w:author="Kelvin Sung" w:date="2021-05-20T18:05:00Z"/>
          <w:rFonts w:hint="eastAsia"/>
        </w:rPr>
      </w:pPr>
      <w:r w:rsidRPr="00773243">
        <w:t>Provide straightforward get and set accessors to these properties.</w:t>
      </w:r>
    </w:p>
    <w:p w14:paraId="4CC7BBA4" w14:textId="77777777" w:rsidR="001B23DC" w:rsidRDefault="00421F0F" w:rsidP="00773243">
      <w:pPr>
        <w:pStyle w:val="NumList"/>
        <w:rPr>
          <w:ins w:id="3400" w:author="Kelvin Sung" w:date="2021-05-20T18:05:00Z"/>
          <w:rFonts w:hint="eastAsia"/>
        </w:rPr>
      </w:pPr>
      <w:del w:id="3401" w:author="Kelvin Sung" w:date="2021-05-20T18:05:00Z">
        <w:r w:rsidDel="001B23DC">
          <w:delText xml:space="preserve">    </w:delText>
        </w:r>
      </w:del>
    </w:p>
    <w:p w14:paraId="354F8550" w14:textId="257652D4" w:rsidR="00421F0F" w:rsidDel="001B23DC" w:rsidRDefault="00421F0F" w:rsidP="00421F0F">
      <w:pPr>
        <w:pStyle w:val="Code"/>
        <w:rPr>
          <w:del w:id="3402" w:author="Kelvin Sung" w:date="2021-05-20T18:05:00Z"/>
          <w:rFonts w:hint="eastAsia"/>
        </w:rPr>
      </w:pPr>
      <w:r>
        <w:t>setAmbient(a) { this.mKa = vec4.clone(a); }</w:t>
      </w:r>
    </w:p>
    <w:p w14:paraId="099E29E2" w14:textId="77777777" w:rsidR="001B23DC" w:rsidRDefault="00421F0F" w:rsidP="00421F0F">
      <w:pPr>
        <w:pStyle w:val="Code"/>
        <w:rPr>
          <w:ins w:id="3403" w:author="Kelvin Sung" w:date="2021-05-20T18:05:00Z"/>
          <w:rFonts w:hint="eastAsia"/>
        </w:rPr>
      </w:pPr>
      <w:del w:id="3404"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405" w:author="Kelvin Sung" w:date="2021-05-20T18:05:00Z"/>
          <w:rFonts w:hint="eastAsia"/>
        </w:rPr>
      </w:pPr>
    </w:p>
    <w:p w14:paraId="4066A40A" w14:textId="77777777" w:rsidR="001B23DC" w:rsidRDefault="00421F0F" w:rsidP="00421F0F">
      <w:pPr>
        <w:pStyle w:val="Code"/>
        <w:rPr>
          <w:ins w:id="3406" w:author="Kelvin Sung" w:date="2021-05-20T18:05:00Z"/>
          <w:rFonts w:hint="eastAsia"/>
        </w:rPr>
      </w:pPr>
      <w:del w:id="3407" w:author="Kelvin Sung" w:date="2021-05-20T18:05:00Z">
        <w:r w:rsidDel="001B23DC">
          <w:delText xml:space="preserve">    </w:delText>
        </w:r>
      </w:del>
    </w:p>
    <w:p w14:paraId="78A97DC0" w14:textId="3CAFEAED" w:rsidR="00421F0F" w:rsidDel="001B23DC" w:rsidRDefault="00421F0F" w:rsidP="00421F0F">
      <w:pPr>
        <w:pStyle w:val="Code"/>
        <w:rPr>
          <w:del w:id="3408" w:author="Kelvin Sung" w:date="2021-05-20T18:05:00Z"/>
          <w:rFonts w:hint="eastAsia"/>
        </w:rPr>
      </w:pPr>
      <w:r>
        <w:t>setDiffuse(d) { this.mKd = vec4.clone(d); }</w:t>
      </w:r>
    </w:p>
    <w:p w14:paraId="43354598" w14:textId="77777777" w:rsidR="001B23DC" w:rsidRDefault="00421F0F" w:rsidP="00421F0F">
      <w:pPr>
        <w:pStyle w:val="Code"/>
        <w:rPr>
          <w:ins w:id="3409" w:author="Kelvin Sung" w:date="2021-05-20T18:05:00Z"/>
          <w:rFonts w:hint="eastAsia"/>
        </w:rPr>
      </w:pPr>
      <w:del w:id="3410"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411" w:author="Kelvin Sung" w:date="2021-05-20T18:05:00Z"/>
          <w:rFonts w:hint="eastAsia"/>
        </w:rPr>
      </w:pPr>
    </w:p>
    <w:p w14:paraId="4248C748" w14:textId="77777777" w:rsidR="001B23DC" w:rsidRDefault="00421F0F" w:rsidP="00421F0F">
      <w:pPr>
        <w:pStyle w:val="Code"/>
        <w:rPr>
          <w:ins w:id="3412" w:author="Kelvin Sung" w:date="2021-05-20T18:05:00Z"/>
          <w:rFonts w:hint="eastAsia"/>
        </w:rPr>
      </w:pPr>
      <w:del w:id="3413" w:author="Kelvin Sung" w:date="2021-05-20T18:05:00Z">
        <w:r w:rsidDel="001B23DC">
          <w:delText xml:space="preserve">    </w:delText>
        </w:r>
      </w:del>
    </w:p>
    <w:p w14:paraId="61B00CA0" w14:textId="7D11E3AD" w:rsidR="00421F0F" w:rsidDel="001B23DC" w:rsidRDefault="00421F0F" w:rsidP="00421F0F">
      <w:pPr>
        <w:pStyle w:val="Code"/>
        <w:rPr>
          <w:del w:id="3414" w:author="Kelvin Sung" w:date="2021-05-20T18:05:00Z"/>
          <w:rFonts w:hint="eastAsia"/>
        </w:rPr>
      </w:pPr>
      <w:r>
        <w:t>setSpecular(s) { this.mKs = vec4.clone(s); }</w:t>
      </w:r>
    </w:p>
    <w:p w14:paraId="061400AD" w14:textId="77777777" w:rsidR="001B23DC" w:rsidRDefault="00421F0F" w:rsidP="00421F0F">
      <w:pPr>
        <w:pStyle w:val="Code"/>
        <w:rPr>
          <w:ins w:id="3415" w:author="Kelvin Sung" w:date="2021-05-20T18:05:00Z"/>
          <w:rFonts w:hint="eastAsia"/>
        </w:rPr>
      </w:pPr>
      <w:del w:id="3416"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417" w:author="Kelvin Sung" w:date="2021-05-20T18:05:00Z"/>
          <w:rFonts w:hint="eastAsia"/>
        </w:rPr>
      </w:pPr>
    </w:p>
    <w:p w14:paraId="51C65469" w14:textId="77777777" w:rsidR="001B23DC" w:rsidRDefault="00421F0F" w:rsidP="00421F0F">
      <w:pPr>
        <w:pStyle w:val="Code"/>
        <w:rPr>
          <w:ins w:id="3418" w:author="Kelvin Sung" w:date="2021-05-20T18:05:00Z"/>
          <w:rFonts w:hint="eastAsia"/>
        </w:rPr>
      </w:pPr>
      <w:del w:id="3419" w:author="Kelvin Sung" w:date="2021-05-20T18:05:00Z">
        <w:r w:rsidDel="001B23DC">
          <w:delText xml:space="preserve">    </w:delText>
        </w:r>
      </w:del>
    </w:p>
    <w:p w14:paraId="74802359" w14:textId="40A10F32" w:rsidR="00421F0F" w:rsidDel="001B23DC" w:rsidRDefault="00421F0F" w:rsidP="00421F0F">
      <w:pPr>
        <w:pStyle w:val="Code"/>
        <w:rPr>
          <w:del w:id="3420" w:author="Kelvin Sung" w:date="2021-05-20T18:05:00Z"/>
          <w:rFonts w:hint="eastAsia"/>
        </w:rPr>
      </w:pPr>
      <w:r>
        <w:t>setShininess(s) { this.mShininess = s; }</w:t>
      </w:r>
    </w:p>
    <w:p w14:paraId="4BE96F7A" w14:textId="77777777" w:rsidR="001B23DC" w:rsidRDefault="00421F0F" w:rsidP="00421F0F">
      <w:pPr>
        <w:pStyle w:val="Code"/>
        <w:rPr>
          <w:ins w:id="3421" w:author="Kelvin Sung" w:date="2021-05-20T18:05:00Z"/>
          <w:rFonts w:hint="eastAsia"/>
        </w:rPr>
      </w:pPr>
      <w:del w:id="3422" w:author="Kelvin Sung" w:date="2021-05-20T18:05:00Z">
        <w:r w:rsidDel="001B23DC">
          <w:delText xml:space="preserve">    </w:delText>
        </w:r>
      </w:del>
    </w:p>
    <w:p w14:paraId="3D706E32" w14:textId="7DD0BCD7" w:rsidR="00773243" w:rsidRDefault="00421F0F" w:rsidP="00421F0F">
      <w:pPr>
        <w:pStyle w:val="Code"/>
        <w:rPr>
          <w:rFonts w:hint="eastAsia"/>
        </w:rPr>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423" w:author="Kelvin Sung" w:date="2021-05-20T18:14:00Z">
        <w:r w:rsidDel="00E15C4E">
          <w:delText>Object</w:delText>
        </w:r>
      </w:del>
      <w:ins w:id="3424" w:author="Kelvin Sung" w:date="2021-05-20T18:14:00Z">
        <w:r w:rsidR="00E15C4E">
          <w:t>Class</w:t>
        </w:r>
      </w:ins>
    </w:p>
    <w:p w14:paraId="24B253EB" w14:textId="31D7993E" w:rsidR="00773243" w:rsidRDefault="00773243" w:rsidP="00773243">
      <w:pPr>
        <w:pStyle w:val="BodyTextFirst"/>
        <w:rPr>
          <w:rFonts w:hint="eastAsia"/>
        </w:rPr>
      </w:pPr>
      <w:r>
        <w:t xml:space="preserve">Define a new </w:t>
      </w:r>
      <w:proofErr w:type="spellStart"/>
      <w:r w:rsidRPr="00421F0F">
        <w:rPr>
          <w:rStyle w:val="CodeInline"/>
        </w:rPr>
        <w:t>ShaderMaterial</w:t>
      </w:r>
      <w:proofErr w:type="spellEnd"/>
      <w:r>
        <w:t xml:space="preserve"> </w:t>
      </w:r>
      <w:del w:id="3425" w:author="Kelvin Sung" w:date="2021-05-20T18:14:00Z">
        <w:r w:rsidDel="00E15C4E">
          <w:delText xml:space="preserve">object </w:delText>
        </w:r>
      </w:del>
      <w:ins w:id="3426" w:author="Kelvin Sung" w:date="2021-05-20T18:14:00Z">
        <w:r w:rsidR="00E15C4E">
          <w:t xml:space="preserve">class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rPr>
          <w:rFonts w:hint="eastAsia"/>
        </w:r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rPr>
          <w:rFonts w:hint="eastAsia"/>
        </w:rPr>
      </w:pPr>
      <w:r>
        <w:lastRenderedPageBreak/>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427"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428" w:author="Kelvin Sung" w:date="2021-05-20T18:05:00Z"/>
          <w:rFonts w:hint="eastAsia"/>
        </w:rPr>
      </w:pPr>
      <w:del w:id="3429" w:author="Kelvin Sung" w:date="2021-05-20T18:05:00Z">
        <w:r w:rsidDel="001B23DC">
          <w:delText xml:space="preserve">    </w:delText>
        </w:r>
      </w:del>
    </w:p>
    <w:p w14:paraId="16124D21" w14:textId="78378BD0" w:rsidR="00421F0F" w:rsidDel="001B23DC" w:rsidRDefault="00421F0F" w:rsidP="00421F0F">
      <w:pPr>
        <w:pStyle w:val="Code"/>
        <w:rPr>
          <w:del w:id="3430" w:author="Kelvin Sung" w:date="2021-05-20T18:05:00Z"/>
          <w:rFonts w:hint="eastAsia"/>
        </w:rPr>
      </w:pPr>
      <w:r>
        <w:t>loadToShader(aMaterial) {</w:t>
      </w:r>
    </w:p>
    <w:p w14:paraId="2209BC01" w14:textId="77777777" w:rsidR="001B23DC" w:rsidRDefault="00421F0F" w:rsidP="00421F0F">
      <w:pPr>
        <w:pStyle w:val="Code"/>
        <w:rPr>
          <w:ins w:id="3431" w:author="Kelvin Sung" w:date="2021-05-20T18:05:00Z"/>
          <w:rFonts w:hint="eastAsia"/>
        </w:rPr>
      </w:pPr>
      <w:del w:id="3432" w:author="Kelvin Sung" w:date="2021-05-20T18:05:00Z">
        <w:r w:rsidDel="001B23DC">
          <w:delText xml:space="preserve">    </w:delText>
        </w:r>
      </w:del>
    </w:p>
    <w:p w14:paraId="5725B158" w14:textId="6A7E4049" w:rsidR="00421F0F" w:rsidDel="001B23DC" w:rsidRDefault="00421F0F" w:rsidP="00421F0F">
      <w:pPr>
        <w:pStyle w:val="Code"/>
        <w:rPr>
          <w:del w:id="3433" w:author="Kelvin Sung" w:date="2021-05-20T18:05:00Z"/>
          <w:rFonts w:hint="eastAsia"/>
        </w:rPr>
      </w:pPr>
      <w:r>
        <w:t xml:space="preserve">    let gl = glSys.get();</w:t>
      </w:r>
    </w:p>
    <w:p w14:paraId="12510117" w14:textId="77777777" w:rsidR="001B23DC" w:rsidRDefault="00421F0F" w:rsidP="00421F0F">
      <w:pPr>
        <w:pStyle w:val="Code"/>
        <w:rPr>
          <w:ins w:id="3434" w:author="Kelvin Sung" w:date="2021-05-20T18:05:00Z"/>
          <w:rFonts w:hint="eastAsia"/>
        </w:rPr>
      </w:pPr>
      <w:del w:id="3435" w:author="Kelvin Sung" w:date="2021-05-20T18:05:00Z">
        <w:r w:rsidDel="001B23DC">
          <w:delText xml:space="preserve">    </w:delText>
        </w:r>
      </w:del>
    </w:p>
    <w:p w14:paraId="5C116C50" w14:textId="48A38860" w:rsidR="00421F0F" w:rsidDel="001B23DC" w:rsidRDefault="00421F0F" w:rsidP="00421F0F">
      <w:pPr>
        <w:pStyle w:val="Code"/>
        <w:rPr>
          <w:del w:id="3436" w:author="Kelvin Sung" w:date="2021-05-20T18:05:00Z"/>
          <w:rFonts w:hint="eastAsia"/>
        </w:rPr>
      </w:pPr>
      <w:r>
        <w:t xml:space="preserve">    gl.uniform4fv(this.mKaRef, aMaterial.getAmbient());</w:t>
      </w:r>
    </w:p>
    <w:p w14:paraId="3C132306" w14:textId="77777777" w:rsidR="001B23DC" w:rsidRDefault="00421F0F" w:rsidP="00421F0F">
      <w:pPr>
        <w:pStyle w:val="Code"/>
        <w:rPr>
          <w:ins w:id="3437" w:author="Kelvin Sung" w:date="2021-05-20T18:05:00Z"/>
          <w:rFonts w:hint="eastAsia"/>
        </w:rPr>
      </w:pPr>
      <w:del w:id="3438" w:author="Kelvin Sung" w:date="2021-05-20T18:05:00Z">
        <w:r w:rsidDel="001B23DC">
          <w:delText xml:space="preserve">    </w:delText>
        </w:r>
      </w:del>
    </w:p>
    <w:p w14:paraId="23750FC2" w14:textId="453360C4" w:rsidR="00421F0F" w:rsidDel="001B23DC" w:rsidRDefault="00421F0F" w:rsidP="00421F0F">
      <w:pPr>
        <w:pStyle w:val="Code"/>
        <w:rPr>
          <w:del w:id="3439" w:author="Kelvin Sung" w:date="2021-05-20T18:05:00Z"/>
          <w:rFonts w:hint="eastAsia"/>
        </w:rPr>
      </w:pPr>
      <w:r>
        <w:t xml:space="preserve">    gl.uniform4fv(this.mKdRef, aMaterial.getDiffuse());</w:t>
      </w:r>
    </w:p>
    <w:p w14:paraId="2025D746" w14:textId="77777777" w:rsidR="001B23DC" w:rsidRDefault="00421F0F" w:rsidP="00421F0F">
      <w:pPr>
        <w:pStyle w:val="Code"/>
        <w:rPr>
          <w:ins w:id="3440" w:author="Kelvin Sung" w:date="2021-05-20T18:05:00Z"/>
          <w:rFonts w:hint="eastAsia"/>
        </w:rPr>
      </w:pPr>
      <w:del w:id="3441" w:author="Kelvin Sung" w:date="2021-05-20T18:05:00Z">
        <w:r w:rsidDel="001B23DC">
          <w:delText xml:space="preserve">    </w:delText>
        </w:r>
      </w:del>
    </w:p>
    <w:p w14:paraId="5CEA3F05" w14:textId="66C06A79" w:rsidR="00421F0F" w:rsidDel="001B23DC" w:rsidRDefault="00421F0F" w:rsidP="00421F0F">
      <w:pPr>
        <w:pStyle w:val="Code"/>
        <w:rPr>
          <w:del w:id="3442" w:author="Kelvin Sung" w:date="2021-05-20T18:05:00Z"/>
          <w:rFonts w:hint="eastAsia"/>
        </w:rPr>
      </w:pPr>
      <w:r>
        <w:t xml:space="preserve">    gl.uniform4fv(this.mKsRef, aMaterial.getSpecular());</w:t>
      </w:r>
    </w:p>
    <w:p w14:paraId="652B316B" w14:textId="77777777" w:rsidR="001B23DC" w:rsidRDefault="00421F0F" w:rsidP="00421F0F">
      <w:pPr>
        <w:pStyle w:val="Code"/>
        <w:rPr>
          <w:ins w:id="3443" w:author="Kelvin Sung" w:date="2021-05-20T18:05:00Z"/>
          <w:rFonts w:hint="eastAsia"/>
        </w:rPr>
      </w:pPr>
      <w:del w:id="3444" w:author="Kelvin Sung" w:date="2021-05-20T18:05:00Z">
        <w:r w:rsidDel="001B23DC">
          <w:delText xml:space="preserve">    </w:delText>
        </w:r>
      </w:del>
    </w:p>
    <w:p w14:paraId="21808FD7" w14:textId="4513C9EF" w:rsidR="00421F0F" w:rsidDel="001B23DC" w:rsidRDefault="00421F0F" w:rsidP="00421F0F">
      <w:pPr>
        <w:pStyle w:val="Code"/>
        <w:rPr>
          <w:del w:id="3445" w:author="Kelvin Sung" w:date="2021-05-20T18:05:00Z"/>
          <w:rFonts w:hint="eastAsia"/>
        </w:rPr>
      </w:pPr>
      <w:r>
        <w:t xml:space="preserve">    gl.uniform1f(this.mShineRef, aMaterial.getShininess());</w:t>
      </w:r>
    </w:p>
    <w:p w14:paraId="0611A682" w14:textId="77777777" w:rsidR="001B23DC" w:rsidRDefault="00421F0F" w:rsidP="00421F0F">
      <w:pPr>
        <w:pStyle w:val="Code"/>
        <w:rPr>
          <w:ins w:id="3446" w:author="Kelvin Sung" w:date="2021-05-20T18:05:00Z"/>
          <w:rFonts w:hint="eastAsia"/>
        </w:rPr>
      </w:pPr>
      <w:del w:id="3447"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51630649" w:rsidR="00906AD8" w:rsidRDefault="00906AD8" w:rsidP="00906AD8">
      <w:pPr>
        <w:pStyle w:val="Code"/>
        <w:rPr>
          <w:rFonts w:hint="eastAsia"/>
        </w:rPr>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3448" w:author="Kelvin Sung" w:date="2021-05-20T18:14:00Z">
        <w:r w:rsidDel="00E15C4E">
          <w:delText>Object</w:delText>
        </w:r>
      </w:del>
      <w:ins w:id="3449" w:author="Kelvin Sung" w:date="2021-05-20T18:14:00Z">
        <w:r w:rsidR="00E15C4E">
          <w:t>Class</w:t>
        </w:r>
      </w:ins>
    </w:p>
    <w:p w14:paraId="792EFC21" w14:textId="7016822B" w:rsidR="00906AD8"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rPr>
          <w:rFonts w:hint="eastAsia"/>
        </w:rPr>
      </w:pPr>
      <w:commentRangeStart w:id="3450"/>
      <w:r>
        <w:t>TEMP TEXT</w:t>
      </w:r>
      <w:commentRangeEnd w:id="3450"/>
      <w:r>
        <w:rPr>
          <w:rStyle w:val="CommentReference"/>
          <w:rFonts w:asciiTheme="minorHAnsi" w:hAnsiTheme="minorHAnsi"/>
        </w:rPr>
        <w:commentReference w:id="3450"/>
      </w:r>
    </w:p>
    <w:p w14:paraId="630495DA" w14:textId="66B89824" w:rsidR="00674D34" w:rsidRDefault="00674D34" w:rsidP="00674D34">
      <w:pPr>
        <w:pStyle w:val="Code"/>
        <w:rPr>
          <w:rFonts w:hint="eastAsia"/>
        </w:rPr>
      </w:pPr>
      <w:r w:rsidRPr="00674D34">
        <w:t>import ShaderMaterial from "./shader_material.js";</w:t>
      </w:r>
    </w:p>
    <w:p w14:paraId="1A8B81F1" w14:textId="6E2D811F" w:rsidR="00906AD8" w:rsidDel="001B23DC" w:rsidRDefault="00906AD8" w:rsidP="00906AD8">
      <w:pPr>
        <w:pStyle w:val="NumList"/>
        <w:numPr>
          <w:ilvl w:val="0"/>
          <w:numId w:val="36"/>
        </w:numPr>
        <w:rPr>
          <w:del w:id="3451" w:author="Kelvin Sung" w:date="2021-05-20T18:05:00Z"/>
          <w:rFonts w:hint="eastAsia"/>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3452" w:author="Kelvin Sung" w:date="2021-05-20T18:05:00Z"/>
          <w:rFonts w:hint="eastAsia"/>
        </w:rPr>
      </w:pPr>
      <w:del w:id="3453" w:author="Kelvin Sung" w:date="2021-05-20T18:05:00Z">
        <w:r w:rsidDel="001B23DC">
          <w:delText xml:space="preserve">    </w:delText>
        </w:r>
      </w:del>
    </w:p>
    <w:p w14:paraId="17416255" w14:textId="0172A6F4" w:rsidR="00421F0F" w:rsidDel="001B23DC" w:rsidRDefault="00421F0F" w:rsidP="00421F0F">
      <w:pPr>
        <w:pStyle w:val="Code"/>
        <w:rPr>
          <w:del w:id="3454" w:author="Kelvin Sung" w:date="2021-05-20T18:05:00Z"/>
          <w:rFonts w:hint="eastAsia"/>
        </w:rPr>
      </w:pPr>
      <w:r>
        <w:lastRenderedPageBreak/>
        <w:t>constructor(vertexShaderPath, fragmentShaderPath) {</w:t>
      </w:r>
    </w:p>
    <w:p w14:paraId="6E425354" w14:textId="77777777" w:rsidR="001B23DC" w:rsidRDefault="00421F0F" w:rsidP="00421F0F">
      <w:pPr>
        <w:pStyle w:val="Code"/>
        <w:rPr>
          <w:ins w:id="3455" w:author="Kelvin Sung" w:date="2021-05-20T18:05:00Z"/>
          <w:rFonts w:hint="eastAsia"/>
        </w:rPr>
      </w:pPr>
      <w:del w:id="3456" w:author="Kelvin Sung" w:date="2021-05-20T18:05:00Z">
        <w:r w:rsidDel="001B23DC">
          <w:delText xml:space="preserve">    </w:delText>
        </w:r>
      </w:del>
    </w:p>
    <w:p w14:paraId="42662448" w14:textId="0183A1D0" w:rsidR="00421F0F" w:rsidDel="001B23DC" w:rsidRDefault="00421F0F" w:rsidP="00421F0F">
      <w:pPr>
        <w:pStyle w:val="Code"/>
        <w:rPr>
          <w:del w:id="3457" w:author="Kelvin Sung" w:date="2021-05-20T18:05:00Z"/>
          <w:rFonts w:hint="eastAsia"/>
        </w:rPr>
      </w:pPr>
      <w:r>
        <w:t xml:space="preserve">    // Call super class constructor</w:t>
      </w:r>
    </w:p>
    <w:p w14:paraId="782C95E0" w14:textId="77777777" w:rsidR="001B23DC" w:rsidRDefault="00421F0F" w:rsidP="00421F0F">
      <w:pPr>
        <w:pStyle w:val="Code"/>
        <w:rPr>
          <w:ins w:id="3458" w:author="Kelvin Sung" w:date="2021-05-20T18:05:00Z"/>
          <w:rFonts w:hint="eastAsia"/>
        </w:rPr>
      </w:pPr>
      <w:del w:id="3459"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3460" w:author="Kelvin Sung" w:date="2021-05-20T18:05:00Z"/>
          <w:rFonts w:hint="eastAsia"/>
        </w:rPr>
      </w:pPr>
    </w:p>
    <w:p w14:paraId="7F176EC6" w14:textId="77777777" w:rsidR="001B23DC" w:rsidRDefault="00421F0F" w:rsidP="00421F0F">
      <w:pPr>
        <w:pStyle w:val="Code"/>
        <w:rPr>
          <w:ins w:id="3461" w:author="Kelvin Sung" w:date="2021-05-20T18:05:00Z"/>
          <w:rFonts w:hint="eastAsia"/>
        </w:rPr>
      </w:pPr>
      <w:del w:id="3462" w:author="Kelvin Sung" w:date="2021-05-20T18:05:00Z">
        <w:r w:rsidDel="001B23DC">
          <w:delText xml:space="preserve">    </w:delText>
        </w:r>
      </w:del>
    </w:p>
    <w:p w14:paraId="1C67ED8A" w14:textId="41019000" w:rsidR="00421F0F" w:rsidDel="001B23DC" w:rsidRDefault="00421F0F" w:rsidP="00421F0F">
      <w:pPr>
        <w:pStyle w:val="Code"/>
        <w:rPr>
          <w:del w:id="3463"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3464" w:author="Kelvin Sung" w:date="2021-05-20T18:05:00Z"/>
          <w:rFonts w:hint="eastAsia"/>
        </w:rPr>
      </w:pPr>
      <w:del w:id="3465" w:author="Kelvin Sung" w:date="2021-05-20T18:05:00Z">
        <w:r w:rsidDel="001B23DC">
          <w:delText xml:space="preserve">    </w:delText>
        </w:r>
      </w:del>
    </w:p>
    <w:p w14:paraId="5A1075A9" w14:textId="6C088F15" w:rsidR="00421F0F" w:rsidDel="001B23DC" w:rsidRDefault="00421F0F" w:rsidP="00421F0F">
      <w:pPr>
        <w:pStyle w:val="Code"/>
        <w:rPr>
          <w:del w:id="3466" w:author="Kelvin Sung" w:date="2021-05-20T18:05:00Z"/>
          <w:rFonts w:hint="eastAsia"/>
        </w:rPr>
      </w:pPr>
      <w:r>
        <w:t xml:space="preserve">    this.mMaterial = null;</w:t>
      </w:r>
    </w:p>
    <w:p w14:paraId="2A047E70" w14:textId="77777777" w:rsidR="001B23DC" w:rsidRDefault="00421F0F" w:rsidP="00421F0F">
      <w:pPr>
        <w:pStyle w:val="Code"/>
        <w:rPr>
          <w:ins w:id="3467" w:author="Kelvin Sung" w:date="2021-05-20T18:05:00Z"/>
          <w:rFonts w:hint="eastAsia"/>
        </w:rPr>
      </w:pPr>
      <w:del w:id="3468"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3469" w:author="Kelvin Sung" w:date="2021-05-20T18:05:00Z"/>
          <w:rFonts w:hint="eastAsia"/>
        </w:rPr>
      </w:pPr>
    </w:p>
    <w:p w14:paraId="79DC0539" w14:textId="77777777" w:rsidR="001B23DC" w:rsidRDefault="00421F0F" w:rsidP="00421F0F">
      <w:pPr>
        <w:pStyle w:val="Code"/>
        <w:rPr>
          <w:ins w:id="3470" w:author="Kelvin Sung" w:date="2021-05-20T18:05:00Z"/>
          <w:rFonts w:hint="eastAsia"/>
        </w:rPr>
      </w:pPr>
      <w:del w:id="3471" w:author="Kelvin Sung" w:date="2021-05-20T18:05:00Z">
        <w:r w:rsidDel="001B23DC">
          <w:delText xml:space="preserve">    </w:delText>
        </w:r>
      </w:del>
    </w:p>
    <w:p w14:paraId="7D30D343" w14:textId="08C1644E" w:rsidR="00421F0F" w:rsidDel="001B23DC" w:rsidRDefault="00421F0F" w:rsidP="00421F0F">
      <w:pPr>
        <w:pStyle w:val="Code"/>
        <w:rPr>
          <w:del w:id="3472" w:author="Kelvin Sung" w:date="2021-05-20T18:05:00Z"/>
          <w:rFonts w:hint="eastAsia"/>
        </w:rPr>
      </w:pPr>
      <w:r>
        <w:t xml:space="preserve">    let gl = glSys.get();</w:t>
      </w:r>
    </w:p>
    <w:p w14:paraId="5528EF70" w14:textId="77777777" w:rsidR="001B23DC" w:rsidRDefault="00421F0F" w:rsidP="00421F0F">
      <w:pPr>
        <w:pStyle w:val="Code"/>
        <w:rPr>
          <w:ins w:id="3473" w:author="Kelvin Sung" w:date="2021-05-20T18:05:00Z"/>
          <w:rFonts w:hint="eastAsia"/>
        </w:rPr>
      </w:pPr>
      <w:del w:id="3474" w:author="Kelvin Sung" w:date="2021-05-20T18:05:00Z">
        <w:r w:rsidDel="001B23DC">
          <w:delText xml:space="preserve">    </w:delText>
        </w:r>
      </w:del>
    </w:p>
    <w:p w14:paraId="5525A5B4" w14:textId="1E768FE7" w:rsidR="00421F0F" w:rsidDel="001B23DC" w:rsidRDefault="00421F0F" w:rsidP="00421F0F">
      <w:pPr>
        <w:pStyle w:val="Code"/>
        <w:rPr>
          <w:del w:id="3475" w:author="Kelvin Sung" w:date="2021-05-20T18:05:00Z"/>
          <w:rFonts w:hint="eastAsia"/>
        </w:rPr>
      </w:pPr>
      <w:r>
        <w:t xml:space="preserve">    // Reference to the camera position</w:t>
      </w:r>
    </w:p>
    <w:p w14:paraId="29261863" w14:textId="77777777" w:rsidR="001B23DC" w:rsidRDefault="00421F0F" w:rsidP="00421F0F">
      <w:pPr>
        <w:pStyle w:val="Code"/>
        <w:rPr>
          <w:ins w:id="3476" w:author="Kelvin Sung" w:date="2021-05-20T18:05:00Z"/>
          <w:rFonts w:hint="eastAsia"/>
        </w:rPr>
      </w:pPr>
      <w:del w:id="3477" w:author="Kelvin Sung" w:date="2021-05-20T18:05:00Z">
        <w:r w:rsidDel="001B23DC">
          <w:delText xml:space="preserve">    </w:delText>
        </w:r>
      </w:del>
    </w:p>
    <w:p w14:paraId="2052C7AE" w14:textId="3582469D" w:rsidR="00421F0F" w:rsidDel="001B23DC" w:rsidRDefault="00421F0F" w:rsidP="00421F0F">
      <w:pPr>
        <w:pStyle w:val="Code"/>
        <w:rPr>
          <w:del w:id="3478" w:author="Kelvin Sung" w:date="2021-05-20T18:05:00Z"/>
          <w:rFonts w:hint="eastAsia"/>
        </w:rPr>
      </w:pPr>
      <w:r>
        <w:t xml:space="preserve">    this.mCameraPos = null;  // points to a vec3</w:t>
      </w:r>
    </w:p>
    <w:p w14:paraId="44B3E60D" w14:textId="77777777" w:rsidR="001B23DC" w:rsidRDefault="00421F0F" w:rsidP="00421F0F">
      <w:pPr>
        <w:pStyle w:val="Code"/>
        <w:rPr>
          <w:ins w:id="3479" w:author="Kelvin Sung" w:date="2021-05-20T18:05:00Z"/>
          <w:rFonts w:hint="eastAsia"/>
        </w:rPr>
      </w:pPr>
      <w:del w:id="3480"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3481" w:author="Kelvin Sung" w:date="2021-05-20T18:05:00Z"/>
          <w:rFonts w:hint="eastAsia"/>
        </w:rPr>
      </w:pPr>
    </w:p>
    <w:p w14:paraId="3E5F8F2A" w14:textId="77777777" w:rsidR="001B23DC" w:rsidRDefault="00421F0F" w:rsidP="00421F0F">
      <w:pPr>
        <w:pStyle w:val="Code"/>
        <w:rPr>
          <w:ins w:id="3482" w:author="Kelvin Sung" w:date="2021-05-20T18:05:00Z"/>
          <w:rFonts w:hint="eastAsia"/>
        </w:rPr>
      </w:pPr>
      <w:del w:id="3483" w:author="Kelvin Sung" w:date="2021-05-20T18:05:00Z">
        <w:r w:rsidDel="001B23DC">
          <w:delText xml:space="preserve">    </w:delText>
        </w:r>
      </w:del>
    </w:p>
    <w:p w14:paraId="39709215" w14:textId="73040703" w:rsidR="00421F0F" w:rsidDel="001B23DC" w:rsidRDefault="00421F0F" w:rsidP="00421F0F">
      <w:pPr>
        <w:pStyle w:val="Code"/>
        <w:rPr>
          <w:del w:id="3484" w:author="Kelvin Sung" w:date="2021-05-20T18:05:00Z"/>
          <w:rFonts w:hint="eastAsia"/>
        </w:rPr>
      </w:pPr>
      <w:r>
        <w:t xml:space="preserve">    // reference to the normal map sampler</w:t>
      </w:r>
    </w:p>
    <w:p w14:paraId="6AC69E94" w14:textId="77777777" w:rsidR="001B23DC" w:rsidRDefault="00421F0F" w:rsidP="00421F0F">
      <w:pPr>
        <w:pStyle w:val="Code"/>
        <w:rPr>
          <w:ins w:id="3485" w:author="Kelvin Sung" w:date="2021-05-20T18:05:00Z"/>
          <w:rFonts w:hint="eastAsia"/>
        </w:rPr>
      </w:pPr>
      <w:del w:id="3486" w:author="Kelvin Sung" w:date="2021-05-20T18:05:00Z">
        <w:r w:rsidDel="001B23DC">
          <w:delText xml:space="preserve">    </w:delText>
        </w:r>
      </w:del>
    </w:p>
    <w:p w14:paraId="2EA0F2D7" w14:textId="60BE8DAC" w:rsidR="00421F0F" w:rsidDel="001B23DC" w:rsidRDefault="00421F0F" w:rsidP="00421F0F">
      <w:pPr>
        <w:pStyle w:val="Code"/>
        <w:rPr>
          <w:del w:id="3487"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3488" w:author="Kelvin Sung" w:date="2021-05-20T18:05:00Z"/>
          <w:rFonts w:hint="eastAsia"/>
        </w:rPr>
      </w:pPr>
      <w:del w:id="3489"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0C23F84E" w:rsidR="00906AD8" w:rsidDel="001B23DC" w:rsidRDefault="00906AD8" w:rsidP="00906AD8">
      <w:pPr>
        <w:pStyle w:val="NumList"/>
        <w:numPr>
          <w:ilvl w:val="0"/>
          <w:numId w:val="36"/>
        </w:numPr>
        <w:rPr>
          <w:del w:id="3490"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3491" w:author="Kelvin Sung" w:date="2021-05-20T18:05:00Z"/>
          <w:rFonts w:hint="eastAsia"/>
        </w:rPr>
      </w:pPr>
      <w:del w:id="3492" w:author="Kelvin Sung" w:date="2021-05-20T18:05:00Z">
        <w:r w:rsidDel="001B23DC">
          <w:delText xml:space="preserve">    </w:delText>
        </w:r>
      </w:del>
    </w:p>
    <w:p w14:paraId="756C2BBB" w14:textId="5C183165" w:rsidR="00674D34" w:rsidDel="001B23DC" w:rsidRDefault="00674D34" w:rsidP="00674D34">
      <w:pPr>
        <w:pStyle w:val="Code"/>
        <w:rPr>
          <w:del w:id="3493" w:author="Kelvin Sung" w:date="2021-05-20T18:05:00Z"/>
          <w:rFonts w:hint="eastAsia"/>
        </w:rPr>
      </w:pPr>
      <w:r>
        <w:t>activate(pixelColor, trsMatrix, cameraMatrix) {</w:t>
      </w:r>
    </w:p>
    <w:p w14:paraId="588B594C" w14:textId="77777777" w:rsidR="001B23DC" w:rsidRDefault="00674D34" w:rsidP="00674D34">
      <w:pPr>
        <w:pStyle w:val="Code"/>
        <w:rPr>
          <w:ins w:id="3494" w:author="Kelvin Sung" w:date="2021-05-20T18:05:00Z"/>
          <w:rFonts w:hint="eastAsia"/>
        </w:rPr>
      </w:pPr>
      <w:del w:id="3495" w:author="Kelvin Sung" w:date="2021-05-20T18:05:00Z">
        <w:r w:rsidDel="001B23DC">
          <w:delText xml:space="preserve">    </w:delText>
        </w:r>
      </w:del>
    </w:p>
    <w:p w14:paraId="51D6910E" w14:textId="74EDA2A1" w:rsidR="00674D34" w:rsidDel="001B23DC" w:rsidRDefault="00674D34" w:rsidP="00674D34">
      <w:pPr>
        <w:pStyle w:val="Code"/>
        <w:rPr>
          <w:del w:id="3496" w:author="Kelvin Sung" w:date="2021-05-20T18:05:00Z"/>
          <w:rFonts w:hint="eastAsia"/>
        </w:rPr>
      </w:pPr>
      <w:r>
        <w:t xml:space="preserve">    // first call the super class's activate</w:t>
      </w:r>
    </w:p>
    <w:p w14:paraId="17B1C8B4" w14:textId="77777777" w:rsidR="001B23DC" w:rsidRDefault="00674D34" w:rsidP="00674D34">
      <w:pPr>
        <w:pStyle w:val="Code"/>
        <w:rPr>
          <w:ins w:id="3497" w:author="Kelvin Sung" w:date="2021-05-20T18:05:00Z"/>
          <w:rFonts w:hint="eastAsia"/>
        </w:rPr>
      </w:pPr>
      <w:del w:id="3498" w:author="Kelvin Sung" w:date="2021-05-20T18:05:00Z">
        <w:r w:rsidDel="001B23DC">
          <w:delText xml:space="preserve">    </w:delText>
        </w:r>
      </w:del>
    </w:p>
    <w:p w14:paraId="2F87A41F" w14:textId="1A6D5B63" w:rsidR="00674D34" w:rsidDel="001B23DC" w:rsidRDefault="00674D34" w:rsidP="00674D34">
      <w:pPr>
        <w:pStyle w:val="Code"/>
        <w:rPr>
          <w:del w:id="3499" w:author="Kelvin Sung" w:date="2021-05-20T18:05:00Z"/>
          <w:rFonts w:hint="eastAsia"/>
        </w:rPr>
      </w:pPr>
      <w:r>
        <w:t xml:space="preserve">    super.activate(pixelColor, trsMatrix, cameraMatrix);</w:t>
      </w:r>
    </w:p>
    <w:p w14:paraId="6EE411AA" w14:textId="77777777" w:rsidR="001B23DC" w:rsidRDefault="00674D34" w:rsidP="00674D34">
      <w:pPr>
        <w:pStyle w:val="Code"/>
        <w:rPr>
          <w:ins w:id="3500" w:author="Kelvin Sung" w:date="2021-05-20T18:05:00Z"/>
          <w:rFonts w:hint="eastAsia"/>
        </w:rPr>
      </w:pPr>
      <w:del w:id="3501" w:author="Kelvin Sung" w:date="2021-05-20T18:05:00Z">
        <w:r w:rsidDel="001B23DC">
          <w:delText xml:space="preserve">    </w:delText>
        </w:r>
      </w:del>
    </w:p>
    <w:p w14:paraId="01B01188" w14:textId="3E869594" w:rsidR="00674D34" w:rsidDel="001B23DC" w:rsidRDefault="00674D34" w:rsidP="00674D34">
      <w:pPr>
        <w:pStyle w:val="Code"/>
        <w:rPr>
          <w:del w:id="3502" w:author="Kelvin Sung" w:date="2021-05-20T18:05:00Z"/>
          <w:rFonts w:hint="eastAsia"/>
        </w:rPr>
      </w:pPr>
      <w:r>
        <w:t xml:space="preserve">    let gl = glSys.get();</w:t>
      </w:r>
    </w:p>
    <w:p w14:paraId="468E2B42" w14:textId="77777777" w:rsidR="001B23DC" w:rsidRDefault="00674D34" w:rsidP="00674D34">
      <w:pPr>
        <w:pStyle w:val="Code"/>
        <w:rPr>
          <w:ins w:id="3503" w:author="Kelvin Sung" w:date="2021-05-20T18:05:00Z"/>
          <w:rFonts w:hint="eastAsia"/>
        </w:rPr>
      </w:pPr>
      <w:del w:id="3504" w:author="Kelvin Sung" w:date="2021-05-20T18:05:00Z">
        <w:r w:rsidDel="001B23DC">
          <w:delText xml:space="preserve">    </w:delText>
        </w:r>
      </w:del>
    </w:p>
    <w:p w14:paraId="5A9D40D5" w14:textId="571E6941" w:rsidR="00674D34" w:rsidDel="001B23DC" w:rsidRDefault="00674D34" w:rsidP="00674D34">
      <w:pPr>
        <w:pStyle w:val="Code"/>
        <w:rPr>
          <w:del w:id="3505"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3506" w:author="Kelvin Sung" w:date="2021-05-20T18:05:00Z"/>
          <w:rFonts w:hint="eastAsia"/>
        </w:rPr>
      </w:pPr>
      <w:del w:id="3507" w:author="Kelvin Sung" w:date="2021-05-20T18:05:00Z">
        <w:r w:rsidDel="001B23DC">
          <w:delText xml:space="preserve">    </w:delText>
        </w:r>
      </w:del>
    </w:p>
    <w:p w14:paraId="5DCD0E96" w14:textId="32075558" w:rsidR="00674D34" w:rsidDel="001B23DC" w:rsidRDefault="00674D34" w:rsidP="00674D34">
      <w:pPr>
        <w:pStyle w:val="Code"/>
        <w:rPr>
          <w:del w:id="3508" w:author="Kelvin Sung" w:date="2021-05-20T18:05:00Z"/>
          <w:rFonts w:hint="eastAsia"/>
        </w:rPr>
      </w:pPr>
      <w:r>
        <w:t xml:space="preserve">    // do not need to set up texture coordinate buffer</w:t>
      </w:r>
    </w:p>
    <w:p w14:paraId="6A0480B4" w14:textId="77777777" w:rsidR="001B23DC" w:rsidRDefault="00674D34" w:rsidP="00674D34">
      <w:pPr>
        <w:pStyle w:val="Code"/>
        <w:rPr>
          <w:ins w:id="3509" w:author="Kelvin Sung" w:date="2021-05-20T18:05:00Z"/>
          <w:rFonts w:hint="eastAsia"/>
        </w:rPr>
      </w:pPr>
      <w:del w:id="3510" w:author="Kelvin Sung" w:date="2021-05-20T18:05:00Z">
        <w:r w:rsidDel="001B23DC">
          <w:delText xml:space="preserve">    </w:delText>
        </w:r>
      </w:del>
    </w:p>
    <w:p w14:paraId="1EB56DDB" w14:textId="49CA5614" w:rsidR="00674D34" w:rsidDel="001B23DC" w:rsidRDefault="00674D34" w:rsidP="00674D34">
      <w:pPr>
        <w:pStyle w:val="Code"/>
        <w:rPr>
          <w:del w:id="3511" w:author="Kelvin Sung" w:date="2021-05-20T18:05:00Z"/>
          <w:rFonts w:hint="eastAsia"/>
        </w:rPr>
      </w:pPr>
      <w:r>
        <w:t xml:space="preserve">    // as we are going to use the ones from the sprite texture </w:t>
      </w:r>
    </w:p>
    <w:p w14:paraId="439B2D0B" w14:textId="77777777" w:rsidR="001B23DC" w:rsidRDefault="00674D34" w:rsidP="00674D34">
      <w:pPr>
        <w:pStyle w:val="Code"/>
        <w:rPr>
          <w:ins w:id="3512" w:author="Kelvin Sung" w:date="2021-05-20T18:05:00Z"/>
          <w:rFonts w:hint="eastAsia"/>
        </w:rPr>
      </w:pPr>
      <w:del w:id="3513" w:author="Kelvin Sung" w:date="2021-05-20T18:05:00Z">
        <w:r w:rsidDel="001B23DC">
          <w:delText xml:space="preserve">    </w:delText>
        </w:r>
      </w:del>
    </w:p>
    <w:p w14:paraId="31442A79" w14:textId="331BDB89" w:rsidR="00674D34" w:rsidDel="001B23DC" w:rsidRDefault="00674D34" w:rsidP="00674D34">
      <w:pPr>
        <w:pStyle w:val="Code"/>
        <w:rPr>
          <w:del w:id="3514" w:author="Kelvin Sung" w:date="2021-05-20T18:05:00Z"/>
          <w:rFonts w:hint="eastAsia"/>
        </w:rPr>
      </w:pPr>
      <w:r>
        <w:t xml:space="preserve">    // in the fragment shader</w:t>
      </w:r>
    </w:p>
    <w:p w14:paraId="7D58AEF5" w14:textId="77777777" w:rsidR="001B23DC" w:rsidRDefault="00674D34" w:rsidP="00674D34">
      <w:pPr>
        <w:pStyle w:val="Code"/>
        <w:rPr>
          <w:ins w:id="3515" w:author="Kelvin Sung" w:date="2021-05-20T18:05:00Z"/>
          <w:rFonts w:hint="eastAsia"/>
        </w:rPr>
      </w:pPr>
      <w:del w:id="3516" w:author="Kelvin Sung" w:date="2021-05-20T18:05:00Z">
        <w:r w:rsidDel="001B23DC">
          <w:delText xml:space="preserve">    </w:delText>
        </w:r>
      </w:del>
    </w:p>
    <w:p w14:paraId="1F1E3B7A" w14:textId="4E3CEF14" w:rsidR="00674D34" w:rsidDel="001B23DC" w:rsidRDefault="00674D34" w:rsidP="00674D34">
      <w:pPr>
        <w:pStyle w:val="Code"/>
        <w:rPr>
          <w:del w:id="3517" w:author="Kelvin Sung" w:date="2021-05-20T18:05:00Z"/>
          <w:rFonts w:hint="eastAsia"/>
        </w:rPr>
      </w:pPr>
      <w:r>
        <w:t xml:space="preserve">    this.mMaterialLoader.loadToShader(this.mMaterial);</w:t>
      </w:r>
    </w:p>
    <w:p w14:paraId="073643C2" w14:textId="77777777" w:rsidR="001B23DC" w:rsidRDefault="00674D34" w:rsidP="00674D34">
      <w:pPr>
        <w:pStyle w:val="Code"/>
        <w:rPr>
          <w:ins w:id="3518" w:author="Kelvin Sung" w:date="2021-05-20T18:05:00Z"/>
          <w:rFonts w:hint="eastAsia"/>
        </w:rPr>
      </w:pPr>
      <w:del w:id="3519" w:author="Kelvin Sung" w:date="2021-05-20T18:05:00Z">
        <w:r w:rsidDel="001B23DC">
          <w:delText xml:space="preserve">    </w:delText>
        </w:r>
      </w:del>
    </w:p>
    <w:p w14:paraId="65DC70CA" w14:textId="47D21AB4" w:rsidR="00674D34" w:rsidDel="001B23DC" w:rsidRDefault="00674D34" w:rsidP="00674D34">
      <w:pPr>
        <w:pStyle w:val="Code"/>
        <w:rPr>
          <w:del w:id="3520" w:author="Kelvin Sung" w:date="2021-05-20T18:05:00Z"/>
          <w:rFonts w:hint="eastAsia"/>
        </w:rPr>
      </w:pPr>
      <w:r>
        <w:t xml:space="preserve">    gl.uniform3fv(this.mCameraPosRef, this.mCameraPos);</w:t>
      </w:r>
    </w:p>
    <w:p w14:paraId="4AF903BB" w14:textId="77777777" w:rsidR="001B23DC" w:rsidRDefault="00674D34" w:rsidP="00674D34">
      <w:pPr>
        <w:pStyle w:val="Code"/>
        <w:rPr>
          <w:ins w:id="3521" w:author="Kelvin Sung" w:date="2021-05-20T18:05:00Z"/>
          <w:rFonts w:hint="eastAsia"/>
        </w:rPr>
      </w:pPr>
      <w:del w:id="3522"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3523"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3524" w:author="Kelvin Sung" w:date="2021-05-20T18:05:00Z"/>
          <w:rFonts w:hint="eastAsia"/>
        </w:rPr>
      </w:pPr>
      <w:del w:id="3525" w:author="Kelvin Sung" w:date="2021-05-20T18:05:00Z">
        <w:r w:rsidDel="001B23DC">
          <w:delText xml:space="preserve">    </w:delText>
        </w:r>
      </w:del>
    </w:p>
    <w:p w14:paraId="40DFEDFD" w14:textId="75339770" w:rsidR="00674D34" w:rsidDel="001B23DC" w:rsidRDefault="00674D34" w:rsidP="00674D34">
      <w:pPr>
        <w:pStyle w:val="Code"/>
        <w:rPr>
          <w:del w:id="3526" w:author="Kelvin Sung" w:date="2021-05-20T18:05:00Z"/>
          <w:rFonts w:hint="eastAsia"/>
        </w:rPr>
      </w:pPr>
      <w:r>
        <w:t>setMaterialAndCameraPos(m, p) {</w:t>
      </w:r>
    </w:p>
    <w:p w14:paraId="238DEC18" w14:textId="77777777" w:rsidR="001B23DC" w:rsidRDefault="00674D34" w:rsidP="00674D34">
      <w:pPr>
        <w:pStyle w:val="Code"/>
        <w:rPr>
          <w:ins w:id="3527" w:author="Kelvin Sung" w:date="2021-05-20T18:05:00Z"/>
          <w:rFonts w:hint="eastAsia"/>
        </w:rPr>
      </w:pPr>
      <w:del w:id="3528" w:author="Kelvin Sung" w:date="2021-05-20T18:05:00Z">
        <w:r w:rsidDel="001B23DC">
          <w:delText xml:space="preserve">    </w:delText>
        </w:r>
      </w:del>
    </w:p>
    <w:p w14:paraId="69B9DE8C" w14:textId="16A7214C" w:rsidR="00674D34" w:rsidDel="001B23DC" w:rsidRDefault="00674D34" w:rsidP="00674D34">
      <w:pPr>
        <w:pStyle w:val="Code"/>
        <w:rPr>
          <w:del w:id="3529" w:author="Kelvin Sung" w:date="2021-05-20T18:05:00Z"/>
          <w:rFonts w:hint="eastAsia"/>
        </w:rPr>
      </w:pPr>
      <w:r>
        <w:t xml:space="preserve">    this.mMaterial = m;</w:t>
      </w:r>
    </w:p>
    <w:p w14:paraId="55797781" w14:textId="77777777" w:rsidR="001B23DC" w:rsidRDefault="00674D34" w:rsidP="00674D34">
      <w:pPr>
        <w:pStyle w:val="Code"/>
        <w:rPr>
          <w:ins w:id="3530" w:author="Kelvin Sung" w:date="2021-05-20T18:05:00Z"/>
          <w:rFonts w:hint="eastAsia"/>
        </w:rPr>
      </w:pPr>
      <w:del w:id="3531" w:author="Kelvin Sung" w:date="2021-05-20T18:05:00Z">
        <w:r w:rsidDel="001B23DC">
          <w:delText xml:space="preserve">    </w:delText>
        </w:r>
      </w:del>
    </w:p>
    <w:p w14:paraId="1A9B8052" w14:textId="2FEA6881" w:rsidR="00674D34" w:rsidDel="001B23DC" w:rsidRDefault="00674D34" w:rsidP="00674D34">
      <w:pPr>
        <w:pStyle w:val="Code"/>
        <w:rPr>
          <w:del w:id="3532" w:author="Kelvin Sung" w:date="2021-05-20T18:05:00Z"/>
          <w:rFonts w:hint="eastAsia"/>
        </w:rPr>
      </w:pPr>
      <w:r>
        <w:t xml:space="preserve">    this.mCameraPos = p;</w:t>
      </w:r>
    </w:p>
    <w:p w14:paraId="01D0D0F5" w14:textId="77777777" w:rsidR="001B23DC" w:rsidRDefault="00674D34" w:rsidP="00674D34">
      <w:pPr>
        <w:pStyle w:val="Code"/>
        <w:rPr>
          <w:ins w:id="3533" w:author="Kelvin Sung" w:date="2021-05-20T18:05:00Z"/>
          <w:rFonts w:hint="eastAsia"/>
        </w:rPr>
      </w:pPr>
      <w:del w:id="3534"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3535" w:author="Kelvin Sung" w:date="2021-05-20T18:14:00Z">
        <w:r w:rsidDel="00E15C4E">
          <w:delText>Object</w:delText>
        </w:r>
      </w:del>
      <w:ins w:id="3536" w:author="Kelvin Sung" w:date="2021-05-20T18:14:00Z">
        <w:r w:rsidR="00E15C4E">
          <w:t>Class</w:t>
        </w:r>
      </w:ins>
    </w:p>
    <w:p w14:paraId="4839468D" w14:textId="58546610" w:rsidR="00674D34" w:rsidRDefault="00906AD8" w:rsidP="00906AD8">
      <w:pPr>
        <w:pStyle w:val="BodyTextFirst"/>
        <w:rPr>
          <w:rFonts w:hint="eastAsia"/>
        </w:rPr>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rPr>
          <w:rFonts w:hint="eastAsia"/>
        </w:rPr>
      </w:pPr>
      <w:r>
        <w:t>TEMP TEXT</w:t>
      </w:r>
    </w:p>
    <w:p w14:paraId="5AA64E26" w14:textId="55CD6DE1" w:rsidR="00674D34" w:rsidRDefault="00674D34" w:rsidP="00674D34">
      <w:pPr>
        <w:pStyle w:val="Code"/>
        <w:rPr>
          <w:rFonts w:hint="eastAsia"/>
        </w:rPr>
      </w:pPr>
      <w:r w:rsidRPr="00674D34">
        <w:lastRenderedPageBreak/>
        <w:t>import Material from "../material.js";</w:t>
      </w:r>
    </w:p>
    <w:p w14:paraId="70B9F47A" w14:textId="42ECE8DF" w:rsidR="00906AD8" w:rsidDel="001B23DC" w:rsidRDefault="00906AD8" w:rsidP="00906AD8">
      <w:pPr>
        <w:pStyle w:val="NumList"/>
        <w:numPr>
          <w:ilvl w:val="0"/>
          <w:numId w:val="37"/>
        </w:numPr>
        <w:rPr>
          <w:del w:id="3537" w:author="Kelvin Sung" w:date="2021-05-20T18:06:00Z"/>
          <w:rFonts w:hint="eastAsia"/>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3538" w:author="Kelvin Sung" w:date="2021-05-20T18:06:00Z"/>
          <w:rFonts w:hint="eastAsia"/>
        </w:rPr>
      </w:pPr>
      <w:del w:id="3539" w:author="Kelvin Sung" w:date="2021-05-20T18:06:00Z">
        <w:r w:rsidDel="001B23DC">
          <w:delText xml:space="preserve">    </w:delText>
        </w:r>
      </w:del>
    </w:p>
    <w:p w14:paraId="62642C5C" w14:textId="7C4410A5" w:rsidR="00674D34" w:rsidDel="001B23DC" w:rsidRDefault="00674D34" w:rsidP="00674D34">
      <w:pPr>
        <w:pStyle w:val="Code"/>
        <w:rPr>
          <w:del w:id="3540" w:author="Kelvin Sung" w:date="2021-05-20T18:06:00Z"/>
          <w:rFonts w:hint="eastAsia"/>
        </w:rPr>
      </w:pPr>
      <w:r>
        <w:t>constructor(myTexture, myNormalMap) {</w:t>
      </w:r>
    </w:p>
    <w:p w14:paraId="53F0F02F" w14:textId="77777777" w:rsidR="001B23DC" w:rsidRDefault="00674D34" w:rsidP="00674D34">
      <w:pPr>
        <w:pStyle w:val="Code"/>
        <w:rPr>
          <w:ins w:id="3541" w:author="Kelvin Sung" w:date="2021-05-20T18:06:00Z"/>
          <w:rFonts w:hint="eastAsia"/>
        </w:rPr>
      </w:pPr>
      <w:del w:id="3542" w:author="Kelvin Sung" w:date="2021-05-20T18:06:00Z">
        <w:r w:rsidDel="001B23DC">
          <w:delText xml:space="preserve">    </w:delText>
        </w:r>
      </w:del>
    </w:p>
    <w:p w14:paraId="3806B9A3" w14:textId="5D3B301C" w:rsidR="00674D34" w:rsidDel="001B23DC" w:rsidRDefault="00674D34" w:rsidP="00674D34">
      <w:pPr>
        <w:pStyle w:val="Code"/>
        <w:rPr>
          <w:del w:id="3543" w:author="Kelvin Sung" w:date="2021-05-20T18:06:00Z"/>
          <w:rFonts w:hint="eastAsia"/>
        </w:rPr>
      </w:pPr>
      <w:r>
        <w:t xml:space="preserve">    super(myTexture);</w:t>
      </w:r>
    </w:p>
    <w:p w14:paraId="3216E0EA" w14:textId="77777777" w:rsidR="001B23DC" w:rsidRDefault="00674D34" w:rsidP="00674D34">
      <w:pPr>
        <w:pStyle w:val="Code"/>
        <w:rPr>
          <w:ins w:id="3544" w:author="Kelvin Sung" w:date="2021-05-20T18:06:00Z"/>
          <w:rFonts w:hint="eastAsia"/>
        </w:rPr>
      </w:pPr>
      <w:del w:id="3545" w:author="Kelvin Sung" w:date="2021-05-20T18:06:00Z">
        <w:r w:rsidDel="001B23DC">
          <w:delText xml:space="preserve">    </w:delText>
        </w:r>
      </w:del>
    </w:p>
    <w:p w14:paraId="750C717C" w14:textId="42B197BC" w:rsidR="00674D34" w:rsidRDefault="00674D34" w:rsidP="00674D34">
      <w:pPr>
        <w:pStyle w:val="Code"/>
        <w:rPr>
          <w:rFonts w:hint="eastAsia"/>
        </w:rPr>
      </w:pPr>
      <w:r>
        <w:t xml:space="preserve">    super._setShader(defaultShaders.getIllumShader());</w:t>
      </w:r>
    </w:p>
    <w:p w14:paraId="796AA8FD" w14:textId="32BF2DC7" w:rsidR="00674D34" w:rsidDel="001B23DC" w:rsidRDefault="00674D34" w:rsidP="00674D34">
      <w:pPr>
        <w:pStyle w:val="Code"/>
        <w:rPr>
          <w:del w:id="3546" w:author="Kelvin Sung" w:date="2021-05-20T18:06:00Z"/>
          <w:rFonts w:hint="eastAsia"/>
        </w:rPr>
      </w:pPr>
    </w:p>
    <w:p w14:paraId="5A7708AD" w14:textId="77777777" w:rsidR="001B23DC" w:rsidRDefault="00674D34" w:rsidP="00674D34">
      <w:pPr>
        <w:pStyle w:val="Code"/>
        <w:rPr>
          <w:ins w:id="3547" w:author="Kelvin Sung" w:date="2021-05-20T18:06:00Z"/>
          <w:rFonts w:hint="eastAsia"/>
        </w:rPr>
      </w:pPr>
      <w:del w:id="3548" w:author="Kelvin Sung" w:date="2021-05-20T18:06:00Z">
        <w:r w:rsidDel="001B23DC">
          <w:delText xml:space="preserve">    </w:delText>
        </w:r>
      </w:del>
    </w:p>
    <w:p w14:paraId="0BE1F75C" w14:textId="2394AB3E" w:rsidR="00674D34" w:rsidDel="001B23DC" w:rsidRDefault="00674D34" w:rsidP="00674D34">
      <w:pPr>
        <w:pStyle w:val="Code"/>
        <w:rPr>
          <w:del w:id="3549" w:author="Kelvin Sung" w:date="2021-05-20T18:06:00Z"/>
          <w:rFonts w:hint="eastAsia"/>
        </w:rPr>
      </w:pPr>
      <w:r>
        <w:t xml:space="preserve">    // here is the normal map resource id</w:t>
      </w:r>
    </w:p>
    <w:p w14:paraId="7F329E16" w14:textId="77777777" w:rsidR="001B23DC" w:rsidRDefault="00674D34" w:rsidP="00674D34">
      <w:pPr>
        <w:pStyle w:val="Code"/>
        <w:rPr>
          <w:ins w:id="3550" w:author="Kelvin Sung" w:date="2021-05-20T18:06:00Z"/>
          <w:rFonts w:hint="eastAsia"/>
        </w:rPr>
      </w:pPr>
      <w:del w:id="3551" w:author="Kelvin Sung" w:date="2021-05-20T18:06:00Z">
        <w:r w:rsidDel="001B23DC">
          <w:delText xml:space="preserve">    </w:delText>
        </w:r>
      </w:del>
    </w:p>
    <w:p w14:paraId="76DB4B3A" w14:textId="197A2D90" w:rsidR="00674D34" w:rsidRDefault="00674D34" w:rsidP="00674D34">
      <w:pPr>
        <w:pStyle w:val="Code"/>
        <w:rPr>
          <w:rFonts w:hint="eastAsia"/>
        </w:rPr>
      </w:pPr>
      <w:r>
        <w:t xml:space="preserve">    this.mNormalMap = myNormalMap;</w:t>
      </w:r>
    </w:p>
    <w:p w14:paraId="55E1E2DC" w14:textId="53E7BBB6" w:rsidR="00674D34" w:rsidDel="001B23DC" w:rsidRDefault="00674D34" w:rsidP="00674D34">
      <w:pPr>
        <w:pStyle w:val="Code"/>
        <w:rPr>
          <w:del w:id="3552" w:author="Kelvin Sung" w:date="2021-05-20T18:06:00Z"/>
          <w:rFonts w:hint="eastAsia"/>
        </w:rPr>
      </w:pPr>
    </w:p>
    <w:p w14:paraId="6790A7FC" w14:textId="77777777" w:rsidR="001B23DC" w:rsidRDefault="00674D34" w:rsidP="00674D34">
      <w:pPr>
        <w:pStyle w:val="Code"/>
        <w:rPr>
          <w:ins w:id="3553" w:author="Kelvin Sung" w:date="2021-05-20T18:06:00Z"/>
          <w:rFonts w:hint="eastAsia"/>
        </w:rPr>
      </w:pPr>
      <w:del w:id="3554" w:author="Kelvin Sung" w:date="2021-05-20T18:06:00Z">
        <w:r w:rsidDel="001B23DC">
          <w:delText xml:space="preserve">    </w:delText>
        </w:r>
      </w:del>
    </w:p>
    <w:p w14:paraId="55C8F640" w14:textId="33896443" w:rsidR="00674D34" w:rsidDel="001B23DC" w:rsidRDefault="00674D34" w:rsidP="00674D34">
      <w:pPr>
        <w:pStyle w:val="Code"/>
        <w:rPr>
          <w:del w:id="3555" w:author="Kelvin Sung" w:date="2021-05-20T18:06:00Z"/>
          <w:rFonts w:hint="eastAsia"/>
        </w:rPr>
      </w:pPr>
      <w:r>
        <w:t xml:space="preserve">    // Normal map texture coordinate will reproduce the corresponding sprite sheet</w:t>
      </w:r>
    </w:p>
    <w:p w14:paraId="563E58EE" w14:textId="77777777" w:rsidR="001B23DC" w:rsidRDefault="00674D34" w:rsidP="00674D34">
      <w:pPr>
        <w:pStyle w:val="Code"/>
        <w:rPr>
          <w:ins w:id="3556" w:author="Kelvin Sung" w:date="2021-05-20T18:06:00Z"/>
          <w:rFonts w:hint="eastAsia"/>
        </w:rPr>
      </w:pPr>
      <w:del w:id="3557" w:author="Kelvin Sung" w:date="2021-05-20T18:06:00Z">
        <w:r w:rsidDel="001B23DC">
          <w:delText xml:space="preserve">    </w:delText>
        </w:r>
      </w:del>
    </w:p>
    <w:p w14:paraId="199BD769" w14:textId="38D81F87" w:rsidR="00674D34" w:rsidRDefault="00674D34" w:rsidP="00674D34">
      <w:pPr>
        <w:pStyle w:val="Code"/>
        <w:rPr>
          <w:rFonts w:hint="eastAsia"/>
        </w:rPr>
      </w:pPr>
      <w:r>
        <w:t xml:space="preserve">    // This means, the normal map MUST be based on the sprite sheet</w:t>
      </w:r>
    </w:p>
    <w:p w14:paraId="0AA388AD" w14:textId="30E688F7" w:rsidR="00674D34" w:rsidDel="001B23DC" w:rsidRDefault="00674D34" w:rsidP="00674D34">
      <w:pPr>
        <w:pStyle w:val="Code"/>
        <w:rPr>
          <w:del w:id="3558" w:author="Kelvin Sung" w:date="2021-05-20T18:06:00Z"/>
          <w:rFonts w:hint="eastAsia"/>
        </w:rPr>
      </w:pPr>
    </w:p>
    <w:p w14:paraId="6F7FE5DA" w14:textId="77777777" w:rsidR="001B23DC" w:rsidRDefault="00674D34" w:rsidP="00674D34">
      <w:pPr>
        <w:pStyle w:val="Code"/>
        <w:rPr>
          <w:ins w:id="3559" w:author="Kelvin Sung" w:date="2021-05-20T18:06:00Z"/>
          <w:rFonts w:hint="eastAsia"/>
        </w:rPr>
      </w:pPr>
      <w:del w:id="3560" w:author="Kelvin Sung" w:date="2021-05-20T18:06:00Z">
        <w:r w:rsidDel="001B23DC">
          <w:delText xml:space="preserve">    </w:delText>
        </w:r>
      </w:del>
    </w:p>
    <w:p w14:paraId="3EBF0ACC" w14:textId="18A1C360" w:rsidR="00674D34" w:rsidDel="001B23DC" w:rsidRDefault="00674D34" w:rsidP="00674D34">
      <w:pPr>
        <w:pStyle w:val="Code"/>
        <w:rPr>
          <w:del w:id="3561" w:author="Kelvin Sung" w:date="2021-05-20T18:06:00Z"/>
          <w:rFonts w:hint="eastAsia"/>
        </w:rPr>
      </w:pPr>
      <w:r>
        <w:t xml:space="preserve">    // Material for this Renderable</w:t>
      </w:r>
    </w:p>
    <w:p w14:paraId="3AE09F59" w14:textId="77777777" w:rsidR="001B23DC" w:rsidRDefault="00674D34" w:rsidP="00674D34">
      <w:pPr>
        <w:pStyle w:val="Code"/>
        <w:rPr>
          <w:ins w:id="3562" w:author="Kelvin Sung" w:date="2021-05-20T18:06:00Z"/>
          <w:rFonts w:hint="eastAsia"/>
        </w:rPr>
      </w:pPr>
      <w:del w:id="3563"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3564"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3565" w:author="Kelvin Sung" w:date="2021-05-20T18:06:00Z"/>
          <w:rStyle w:val="CodeBold"/>
        </w:rPr>
      </w:pPr>
      <w:del w:id="3566"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1305FD87" w:rsidR="00906AD8" w:rsidDel="001B23DC" w:rsidRDefault="00906AD8" w:rsidP="00906AD8">
      <w:pPr>
        <w:pStyle w:val="NumList"/>
        <w:numPr>
          <w:ilvl w:val="0"/>
          <w:numId w:val="37"/>
        </w:numPr>
        <w:rPr>
          <w:del w:id="3567" w:author="Kelvin Sung" w:date="2021-05-20T18:06:00Z"/>
          <w:rFonts w:hint="eastAsia"/>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3568" w:author="Kelvin Sung" w:date="2021-05-20T18:06:00Z"/>
          <w:rFonts w:hint="eastAsia"/>
        </w:rPr>
      </w:pPr>
      <w:del w:id="3569" w:author="Kelvin Sung" w:date="2021-05-20T18:06:00Z">
        <w:r w:rsidDel="001B23DC">
          <w:delText xml:space="preserve">    </w:delText>
        </w:r>
      </w:del>
    </w:p>
    <w:p w14:paraId="4AC52F6D" w14:textId="1A7DA17E" w:rsidR="00674D34" w:rsidDel="001B23DC" w:rsidRDefault="00674D34" w:rsidP="00674D34">
      <w:pPr>
        <w:pStyle w:val="Code"/>
        <w:rPr>
          <w:del w:id="3570" w:author="Kelvin Sung" w:date="2021-05-20T18:06:00Z"/>
          <w:rFonts w:hint="eastAsia"/>
        </w:rPr>
      </w:pPr>
      <w:r>
        <w:t>draw(camera) {</w:t>
      </w:r>
    </w:p>
    <w:p w14:paraId="55838100" w14:textId="77777777" w:rsidR="001B23DC" w:rsidRDefault="00674D34" w:rsidP="00674D34">
      <w:pPr>
        <w:pStyle w:val="Code"/>
        <w:rPr>
          <w:ins w:id="3571" w:author="Kelvin Sung" w:date="2021-05-20T18:06:00Z"/>
          <w:rFonts w:hint="eastAsia"/>
        </w:rPr>
      </w:pPr>
      <w:del w:id="3572" w:author="Kelvin Sung" w:date="2021-05-20T18:06:00Z">
        <w:r w:rsidDel="001B23DC">
          <w:delText xml:space="preserve">    </w:delText>
        </w:r>
      </w:del>
    </w:p>
    <w:p w14:paraId="09B936FA" w14:textId="30F8CAEC" w:rsidR="00674D34" w:rsidDel="001B23DC" w:rsidRDefault="00674D34" w:rsidP="00674D34">
      <w:pPr>
        <w:pStyle w:val="Code"/>
        <w:rPr>
          <w:del w:id="3573" w:author="Kelvin Sung" w:date="2021-05-20T18:06:00Z"/>
          <w:rFonts w:hint="eastAsia"/>
        </w:rPr>
      </w:pPr>
      <w:r>
        <w:t xml:space="preserve">    texture.activate(this.mNormalMap, true);</w:t>
      </w:r>
    </w:p>
    <w:p w14:paraId="7738B161" w14:textId="77777777" w:rsidR="001B23DC" w:rsidRDefault="00674D34" w:rsidP="00674D34">
      <w:pPr>
        <w:pStyle w:val="Code"/>
        <w:rPr>
          <w:ins w:id="3574" w:author="Kelvin Sung" w:date="2021-05-20T18:06:00Z"/>
          <w:rFonts w:hint="eastAsia"/>
        </w:rPr>
      </w:pPr>
      <w:del w:id="3575" w:author="Kelvin Sung" w:date="2021-05-20T18:06:00Z">
        <w:r w:rsidDel="001B23DC">
          <w:delText xml:space="preserve">    </w:delText>
        </w:r>
      </w:del>
    </w:p>
    <w:p w14:paraId="217EC826" w14:textId="54F9BC24" w:rsidR="00674D34" w:rsidDel="001B23DC" w:rsidRDefault="00674D34" w:rsidP="00674D34">
      <w:pPr>
        <w:pStyle w:val="Code"/>
        <w:rPr>
          <w:del w:id="3576" w:author="Kelvin Sung" w:date="2021-05-20T18:06:00Z"/>
          <w:rFonts w:hint="eastAsia"/>
        </w:rPr>
      </w:pPr>
      <w:r>
        <w:t xml:space="preserve">    // Here thenormal map texture coordinate is copied from those of </w:t>
      </w:r>
    </w:p>
    <w:p w14:paraId="021328FA" w14:textId="77777777" w:rsidR="001B23DC" w:rsidRDefault="00674D34" w:rsidP="00674D34">
      <w:pPr>
        <w:pStyle w:val="Code"/>
        <w:rPr>
          <w:ins w:id="3577" w:author="Kelvin Sung" w:date="2021-05-20T18:06:00Z"/>
          <w:rFonts w:hint="eastAsia"/>
        </w:rPr>
      </w:pPr>
      <w:del w:id="3578" w:author="Kelvin Sung" w:date="2021-05-20T18:06:00Z">
        <w:r w:rsidDel="001B23DC">
          <w:delText xml:space="preserve">    </w:delText>
        </w:r>
      </w:del>
    </w:p>
    <w:p w14:paraId="17D11D8B" w14:textId="3417BCA3" w:rsidR="00674D34" w:rsidDel="001B23DC" w:rsidRDefault="00674D34" w:rsidP="00674D34">
      <w:pPr>
        <w:pStyle w:val="Code"/>
        <w:rPr>
          <w:del w:id="3579" w:author="Kelvin Sung" w:date="2021-05-20T18:06:00Z"/>
          <w:rFonts w:hint="eastAsia"/>
        </w:rPr>
      </w:pPr>
      <w:r>
        <w:t xml:space="preserve">    // the corresponding sprite sheet</w:t>
      </w:r>
    </w:p>
    <w:p w14:paraId="2FBAD276" w14:textId="77777777" w:rsidR="001B23DC" w:rsidRDefault="00674D34" w:rsidP="00674D34">
      <w:pPr>
        <w:pStyle w:val="Code"/>
        <w:rPr>
          <w:ins w:id="3580" w:author="Kelvin Sung" w:date="2021-05-20T18:06:00Z"/>
          <w:rFonts w:hint="eastAsia"/>
        </w:rPr>
      </w:pPr>
      <w:del w:id="3581"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3582"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3583" w:author="Kelvin Sung" w:date="2021-05-20T18:06:00Z"/>
          <w:rStyle w:val="CodeBold"/>
        </w:rPr>
      </w:pPr>
      <w:del w:id="3584" w:author="Kelvin Sung" w:date="2021-05-20T18:06:00Z">
        <w:r w:rsidDel="001B23DC">
          <w:delText xml:space="preserve">    </w:delText>
        </w:r>
      </w:del>
    </w:p>
    <w:p w14:paraId="2A2DE4AE" w14:textId="008F0D45" w:rsidR="00674D34" w:rsidDel="001B23DC" w:rsidRDefault="00674D34" w:rsidP="00674D34">
      <w:pPr>
        <w:pStyle w:val="Code"/>
        <w:rPr>
          <w:del w:id="3585" w:author="Kelvin Sung" w:date="2021-05-20T18:06:00Z"/>
          <w:rFonts w:hint="eastAsia"/>
        </w:rPr>
      </w:pPr>
      <w:r>
        <w:t xml:space="preserve">    super.draw(camera);</w:t>
      </w:r>
    </w:p>
    <w:p w14:paraId="1BCA157C" w14:textId="77777777" w:rsidR="001B23DC" w:rsidRDefault="00674D34" w:rsidP="00674D34">
      <w:pPr>
        <w:pStyle w:val="Code"/>
        <w:rPr>
          <w:ins w:id="3586" w:author="Kelvin Sung" w:date="2021-05-20T18:06:00Z"/>
          <w:rFonts w:hint="eastAsia"/>
        </w:rPr>
      </w:pPr>
      <w:del w:id="3587"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32A6FC12" w:rsidR="00906AD8" w:rsidRPr="00906AD8" w:rsidDel="001B23DC" w:rsidRDefault="00906AD8" w:rsidP="00906AD8">
      <w:pPr>
        <w:pStyle w:val="NumList"/>
        <w:numPr>
          <w:ilvl w:val="0"/>
          <w:numId w:val="37"/>
        </w:numPr>
        <w:rPr>
          <w:del w:id="3588" w:author="Kelvin Sung" w:date="2021-05-20T18:06:00Z"/>
          <w:rFonts w:hint="eastAsia"/>
        </w:rPr>
      </w:pPr>
      <w:r w:rsidRPr="00906AD8">
        <w:t>Define a simple accessor for the material.</w:t>
      </w:r>
    </w:p>
    <w:p w14:paraId="4B573506" w14:textId="77777777" w:rsidR="001B23DC" w:rsidRDefault="00674D34" w:rsidP="00906AD8">
      <w:pPr>
        <w:pStyle w:val="NumList"/>
        <w:numPr>
          <w:ilvl w:val="0"/>
          <w:numId w:val="37"/>
        </w:numPr>
        <w:rPr>
          <w:ins w:id="3589" w:author="Kelvin Sung" w:date="2021-05-20T18:06:00Z"/>
          <w:rFonts w:hint="eastAsia"/>
        </w:rPr>
      </w:pPr>
      <w:del w:id="3590"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906AD8">
      <w:pPr>
        <w:pStyle w:val="Heading3"/>
      </w:pPr>
      <w:r>
        <w:t xml:space="preserve">Modifying the Camera </w:t>
      </w:r>
      <w:del w:id="3591" w:author="Kelvin Sung" w:date="2021-05-20T18:14:00Z">
        <w:r w:rsidDel="00E15C4E">
          <w:delText>Object</w:delText>
        </w:r>
      </w:del>
      <w:ins w:id="3592" w:author="Kelvin Sung" w:date="2021-05-20T18:14:00Z">
        <w:r w:rsidR="00E15C4E">
          <w:t>Class</w:t>
        </w:r>
      </w:ins>
    </w:p>
    <w:p w14:paraId="4F4BB2D0" w14:textId="50F1053C" w:rsidR="00120C85" w:rsidRPr="00120C85"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rPr>
          <w:rFonts w:hint="eastAsia"/>
        </w:rPr>
      </w:pPr>
      <w:r>
        <w:lastRenderedPageBreak/>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6B9A0570" w:rsidR="00906AD8" w:rsidDel="001B23DC" w:rsidRDefault="00906AD8" w:rsidP="00906AD8">
      <w:pPr>
        <w:pStyle w:val="NumList"/>
        <w:numPr>
          <w:ilvl w:val="0"/>
          <w:numId w:val="38"/>
        </w:numPr>
        <w:rPr>
          <w:del w:id="3593"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3594" w:author="Kelvin Sung" w:date="2021-05-20T18:06:00Z"/>
          <w:rFonts w:hint="eastAsia"/>
        </w:rPr>
      </w:pPr>
      <w:del w:id="3595" w:author="Kelvin Sung" w:date="2021-05-20T18:06:00Z">
        <w:r w:rsidRPr="00120C85" w:rsidDel="001B23DC">
          <w:delText xml:space="preserve">    </w:delText>
        </w:r>
      </w:del>
    </w:p>
    <w:p w14:paraId="2D20DBE0" w14:textId="16B38489" w:rsidR="00120C85" w:rsidRPr="00906AD8" w:rsidRDefault="00120C85" w:rsidP="00120C85">
      <w:pPr>
        <w:pStyle w:val="Code"/>
        <w:rPr>
          <w:rFonts w:hint="eastAsia"/>
        </w:rPr>
      </w:pPr>
      <w:del w:id="3596"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rPr>
          <w:rFonts w:hint="eastAsia"/>
        </w:r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3597"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3598"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3599"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3600"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rPr>
          <w:rFonts w:hint="eastAsia"/>
        </w:rPr>
      </w:pPr>
      <w:del w:id="3601" w:author="Kelvin Sung" w:date="2021-05-20T18:06:00Z">
        <w:r w:rsidDel="001B23DC">
          <w:delText xml:space="preserve">        </w:delText>
        </w:r>
      </w:del>
      <w:r>
        <w:t>let p = this.wcPosToPixel(this.getWCCenter());</w:t>
      </w:r>
    </w:p>
    <w:p w14:paraId="4C94B352" w14:textId="2A33397F" w:rsidR="00120C85" w:rsidRDefault="00120C85" w:rsidP="00120C85">
      <w:pPr>
        <w:pStyle w:val="Code"/>
        <w:rPr>
          <w:rFonts w:hint="eastAsia"/>
        </w:rPr>
      </w:pPr>
      <w:del w:id="3602" w:author="Kelvin Sung" w:date="2021-05-20T18:06:00Z">
        <w:r w:rsidDel="001B23DC">
          <w:delText xml:space="preserve">        </w:delText>
        </w:r>
      </w:del>
      <w:r>
        <w:t>this.mRenderCache.mCameraPosInPixelSpace[0] = p[0];</w:t>
      </w:r>
    </w:p>
    <w:p w14:paraId="7FB02109" w14:textId="0A318CCA" w:rsidR="00120C85" w:rsidRDefault="00120C85" w:rsidP="00120C85">
      <w:pPr>
        <w:pStyle w:val="Code"/>
        <w:rPr>
          <w:rFonts w:hint="eastAsia"/>
        </w:rPr>
      </w:pPr>
      <w:del w:id="3603"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rPr>
          <w:rFonts w:hint="eastAsia"/>
        </w:rPr>
      </w:pPr>
      <w:del w:id="3604"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rPr>
          <w:rFonts w:hint="eastAsia"/>
        </w:rPr>
      </w:pPr>
      <w:r w:rsidRPr="00906AD8">
        <w:t>Define a simple get accessor function for the camera position in pixel space.</w:t>
      </w:r>
    </w:p>
    <w:p w14:paraId="30645C50" w14:textId="64586808" w:rsidR="00906AD8" w:rsidRDefault="00120C85" w:rsidP="00906AD8">
      <w:pPr>
        <w:pStyle w:val="Code"/>
        <w:rPr>
          <w:rFonts w:hint="eastAsia"/>
        </w:rPr>
      </w:pPr>
      <w:del w:id="3605"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3606"/>
      <w:r>
        <w:t>Testing Specular Reflection</w:t>
      </w:r>
    </w:p>
    <w:p w14:paraId="74EFB60E" w14:textId="45536B5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rPr>
          <w:rFonts w:hint="eastAsia"/>
        </w:rPr>
      </w:pPr>
    </w:p>
    <w:p w14:paraId="364E6670" w14:textId="52AFEAEA" w:rsidR="00906AD8" w:rsidRDefault="00906AD8" w:rsidP="00906AD8">
      <w:pPr>
        <w:pStyle w:val="BodyTextFirs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3606"/>
      <w:r w:rsidR="00F5523C">
        <w:rPr>
          <w:rStyle w:val="CommentReference"/>
          <w:rFonts w:asciiTheme="minorHAnsi" w:hAnsiTheme="minorHAnsi"/>
        </w:rPr>
        <w:commentReference w:id="3606"/>
      </w:r>
    </w:p>
    <w:p w14:paraId="677524BE" w14:textId="77777777" w:rsidR="00906AD8" w:rsidRDefault="00906AD8" w:rsidP="00906AD8">
      <w:pPr>
        <w:pStyle w:val="BodyTextFirst"/>
        <w:rPr>
          <w:rFonts w:hint="eastAsia"/>
        </w:rPr>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rPr>
          <w:rFonts w:hint="eastAsia"/>
        </w:rPr>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rPr>
          <w:rFonts w:hint="eastAsia"/>
        </w:rPr>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rPr>
          <w:rFonts w:hint="eastAsia"/>
        </w:rPr>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rPr>
          <w:rFonts w:hint="eastAsia"/>
        </w:rPr>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rPr>
          <w:rFonts w:hint="eastAsia"/>
        </w:rPr>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w:t>
      </w:r>
      <w:r>
        <w:lastRenderedPageBreak/>
        <w:t>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3607" w:author="Kelvin Sung" w:date="2021-05-22T13:50:00Z">
        <w:r w:rsidDel="003401C9">
          <w:delText>8-20</w:delText>
        </w:r>
      </w:del>
      <w:ins w:id="3608"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3609" w:author="Kelvin Sung" w:date="2021-05-22T13:50:00Z">
        <w:r w:rsidDel="003401C9">
          <w:delText>8-20</w:delText>
        </w:r>
      </w:del>
      <w:ins w:id="3610" w:author="Kelvin Sung" w:date="2021-05-22T13:50:00Z">
        <w:r w:rsidR="003401C9">
          <w:t>8-21</w:t>
        </w:r>
      </w:ins>
      <w:r>
        <w:t>. A spotlight and its parameters</w:t>
      </w:r>
    </w:p>
    <w:p w14:paraId="6731F71C" w14:textId="1569100C" w:rsidR="00FB3BA0" w:rsidRDefault="00FB3BA0" w:rsidP="00FB3BA0">
      <w:pPr>
        <w:pStyle w:val="NoteTipCaution"/>
      </w:pPr>
      <w:r w:rsidRPr="00FB3BA0">
        <w:rPr>
          <w:rStyle w:val="Strong"/>
        </w:rPr>
        <w:t>Note</w:t>
      </w:r>
      <w:r>
        <w:tab/>
        <w:t xml:space="preserve">In illustrative diagrams, like Figure </w:t>
      </w:r>
      <w:del w:id="3611" w:author="Kelvin Sung" w:date="2021-05-22T13:50:00Z">
        <w:r w:rsidDel="003401C9">
          <w:delText>8-20</w:delText>
        </w:r>
      </w:del>
      <w:ins w:id="3612" w:author="Kelvin Sung" w:date="2021-05-22T13:50:00Z">
        <w:r w:rsidR="003401C9">
          <w:t>8-21</w:t>
        </w:r>
      </w:ins>
      <w:r>
        <w:t xml:space="preserve">,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w:t>
      </w:r>
      <w:del w:id="3613" w:author="Kelvin Sung" w:date="2021-05-22T13:52:00Z">
        <w:r w:rsidDel="003401C9">
          <w:delText>8-13</w:delText>
        </w:r>
      </w:del>
      <w:ins w:id="3614" w:author="Kelvin Sung" w:date="2021-05-22T13:52:00Z">
        <w:r w:rsidR="003401C9">
          <w:t>8-14</w:t>
        </w:r>
      </w:ins>
      <w:r>
        <w:t xml:space="preserve"> and </w:t>
      </w:r>
      <w:del w:id="3615" w:author="Kelvin Sung" w:date="2021-05-22T13:51:00Z">
        <w:r w:rsidDel="003401C9">
          <w:delText>8-14</w:delText>
        </w:r>
      </w:del>
      <w:ins w:id="3616" w:author="Kelvin Sung" w:date="2021-05-22T13:51:00Z">
        <w:r w:rsidR="003401C9">
          <w:t>8-15</w:t>
        </w:r>
      </w:ins>
      <w:r>
        <w:t>.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lastRenderedPageBreak/>
        <w:t>The Directional and Spotlights Project</w:t>
      </w:r>
    </w:p>
    <w:p w14:paraId="40041179" w14:textId="587718F6" w:rsidR="00FB3BA0" w:rsidRDefault="00FB3BA0" w:rsidP="00FB3BA0">
      <w:pPr>
        <w:pStyle w:val="BodyTextFirst"/>
        <w:rPr>
          <w:rFonts w:hint="eastAsia"/>
        </w:rPr>
      </w:pPr>
      <w:r>
        <w:t xml:space="preserve">This project demonstrates how to integrate directional lights and a spotlight into your engine to support a wider range of illumination effects. You can see an example of the project running in Figure </w:t>
      </w:r>
      <w:del w:id="3617" w:author="Kelvin Sung" w:date="2021-05-22T13:50:00Z">
        <w:r w:rsidDel="003401C9">
          <w:delText>8-21</w:delText>
        </w:r>
      </w:del>
      <w:ins w:id="3618"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3619" w:author="Kelvin Sung" w:date="2021-05-22T13:50:00Z">
        <w:r w:rsidDel="003401C9">
          <w:delText>8-21</w:delText>
        </w:r>
      </w:del>
      <w:ins w:id="3620"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lastRenderedPageBreak/>
        <w:t>Number keys 0, 1, 2, and 3: Select the corresponding light source</w:t>
      </w:r>
    </w:p>
    <w:p w14:paraId="5A641D7F" w14:textId="77777777" w:rsidR="00FB3BA0" w:rsidRDefault="00FB3BA0" w:rsidP="00FB3BA0">
      <w:pPr>
        <w:pStyle w:val="Bullet"/>
        <w:rPr>
          <w:rFonts w:hint="eastAsia"/>
        </w:rPr>
      </w:pPr>
      <w:r>
        <w:t>Arrow keys: Move the currently selected light</w:t>
      </w:r>
    </w:p>
    <w:p w14:paraId="4DCC6AFA" w14:textId="77777777" w:rsidR="00FB3BA0" w:rsidRDefault="00FB3BA0" w:rsidP="00FB3BA0">
      <w:pPr>
        <w:pStyle w:val="Bullet"/>
        <w:rPr>
          <w:rFonts w:hint="eastAsia"/>
        </w:rPr>
      </w:pPr>
      <w:r>
        <w:t xml:space="preserve">Arrow keys with spacebar pressed: Change the direction of the currently selected light </w:t>
      </w:r>
    </w:p>
    <w:p w14:paraId="3630CA7E" w14:textId="77777777" w:rsidR="00FB3BA0" w:rsidRDefault="00FB3BA0" w:rsidP="00FB3BA0">
      <w:pPr>
        <w:pStyle w:val="Bullet"/>
        <w:rPr>
          <w:rFonts w:hint="eastAsia"/>
        </w:rPr>
      </w:pPr>
      <w:r>
        <w:t>Z/X key: Increases/decreases the light z position</w:t>
      </w:r>
    </w:p>
    <w:p w14:paraId="08D51D2B" w14:textId="77777777" w:rsidR="00FB3BA0" w:rsidRDefault="00FB3BA0" w:rsidP="00FB3BA0">
      <w:pPr>
        <w:pStyle w:val="Bullet"/>
        <w:rPr>
          <w:rFonts w:hint="eastAsia"/>
        </w:rPr>
      </w:pPr>
      <w:r>
        <w:t>C/V and B/N keys: Increase/decrease the inner and outer cone angles of the selected light</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5C68C755" w:rsidR="00FB3BA0" w:rsidRPr="00FB3BA0" w:rsidRDefault="00FB3BA0" w:rsidP="00FB3BA0">
      <w:pPr>
        <w:pStyle w:val="Bullet"/>
        <w:rPr>
          <w:rFonts w:hint="eastAsia"/>
        </w:rPr>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787F8663" w14:textId="77777777" w:rsidR="00FB3BA0" w:rsidRDefault="00FB3BA0" w:rsidP="00FB3BA0">
      <w:pPr>
        <w:pStyle w:val="BodyTextFirst"/>
        <w:rPr>
          <w:rFonts w:hint="eastAsia"/>
        </w:rPr>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rPr>
          <w:rFonts w:hint="eastAsia"/>
        </w:r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rPr>
          <w:rFonts w:hint="eastAsia"/>
        </w:rPr>
      </w:pPr>
      <w:r>
        <w:t>#define ePointLight       0</w:t>
      </w:r>
    </w:p>
    <w:p w14:paraId="498DC796" w14:textId="77777777" w:rsidR="00731F86" w:rsidRDefault="00731F86" w:rsidP="00731F86">
      <w:pPr>
        <w:pStyle w:val="Code"/>
        <w:rPr>
          <w:rFonts w:hint="eastAsia"/>
        </w:rPr>
      </w:pPr>
      <w:r>
        <w:t>#define eDirectionalLight 1</w:t>
      </w:r>
    </w:p>
    <w:p w14:paraId="5F2EAD1E" w14:textId="77777777"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8F34D69"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rPr>
          <w:rFonts w:hint="eastAsia"/>
        </w:rPr>
      </w:pPr>
      <w:r>
        <w:lastRenderedPageBreak/>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31C32F79" w:rsidR="00FB3BA0" w:rsidRDefault="00FB3BA0" w:rsidP="00FB3BA0">
      <w:pPr>
        <w:pStyle w:val="NumList"/>
        <w:numPr>
          <w:ilvl w:val="0"/>
          <w:numId w:val="39"/>
        </w:numPr>
        <w:rPr>
          <w:rFonts w:hint="eastAsia"/>
        </w:r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rPr>
          <w:rFonts w:hint="eastAsia"/>
        </w:rPr>
      </w:pPr>
      <w:r>
        <w:t>float AngularDropOff(Light lgt, vec3 lgtDir, vec3 L) {</w:t>
      </w:r>
    </w:p>
    <w:p w14:paraId="07FCAED7" w14:textId="77777777" w:rsidR="00731F86" w:rsidRDefault="00731F86" w:rsidP="00731F86">
      <w:pPr>
        <w:pStyle w:val="Code"/>
        <w:rPr>
          <w:rFonts w:hint="eastAsia"/>
        </w:rPr>
      </w:pPr>
      <w:r>
        <w:t xml:space="preserve">    float atten =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77777777" w:rsidR="00731F86" w:rsidRDefault="00731F86" w:rsidP="00731F86">
      <w:pPr>
        <w:pStyle w:val="Code"/>
        <w:rPr>
          <w:rFonts w:hint="eastAsia"/>
        </w:rPr>
      </w:pPr>
      <w:r>
        <w:t xml:space="preserve">            atten =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77777777" w:rsidR="00731F86" w:rsidRDefault="00731F86" w:rsidP="00731F86">
      <w:pPr>
        <w:pStyle w:val="Code"/>
        <w:rPr>
          <w:rFonts w:hint="eastAsia"/>
        </w:rPr>
      </w:pPr>
      <w:r>
        <w:t xml:space="preserve">            atten =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77777777" w:rsidR="00731F86" w:rsidRDefault="00731F86" w:rsidP="00731F86">
      <w:pPr>
        <w:pStyle w:val="Code"/>
        <w:rPr>
          <w:rFonts w:hint="eastAsia"/>
        </w:rPr>
      </w:pPr>
      <w:r>
        <w:t xml:space="preserve">    return atten;</w:t>
      </w:r>
    </w:p>
    <w:p w14:paraId="74C7D3E6" w14:textId="0E18CC24" w:rsidR="00FB3BA0" w:rsidRDefault="00731F86" w:rsidP="00FB3BA0">
      <w:pPr>
        <w:pStyle w:val="Code"/>
        <w:rPr>
          <w:rFonts w:hint="eastAsia"/>
        </w:rPr>
      </w:pPr>
      <w:r>
        <w:t>}</w:t>
      </w:r>
    </w:p>
    <w:p w14:paraId="2B8CEC80" w14:textId="20FE57B2" w:rsidR="00FB3BA0" w:rsidRDefault="00FB3BA0" w:rsidP="00FB3BA0">
      <w:pPr>
        <w:pStyle w:val="BodyTextFirst"/>
        <w:rPr>
          <w:rFonts w:hint="eastAsia"/>
        </w:rPr>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w:t>
      </w:r>
      <w:del w:id="3621" w:author="Kelvin Sung" w:date="2021-05-22T13:49:00Z">
        <w:r w:rsidRPr="00FB3BA0" w:rsidDel="003401C9">
          <w:delText>8-22</w:delText>
        </w:r>
      </w:del>
      <w:ins w:id="3622"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3623" w:author="Kelvin Sung" w:date="2021-05-22T13:49:00Z">
        <w:r w:rsidRPr="00FB3BA0" w:rsidDel="003401C9">
          <w:delText>8-22</w:delText>
        </w:r>
      </w:del>
      <w:ins w:id="3624"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lastRenderedPageBreak/>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rPr>
          <w:rFonts w:hint="eastAsia"/>
        </w:rPr>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77777777" w:rsidR="004401CD" w:rsidRDefault="004401CD" w:rsidP="004401CD">
      <w:pPr>
        <w:pStyle w:val="Code"/>
        <w:rPr>
          <w:rFonts w:hint="eastAsia"/>
        </w:rPr>
      </w:pPr>
      <w:r>
        <w:t xml:space="preserve">    float aAtten = 1.0, dAtten =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77777777" w:rsidR="004401CD" w:rsidRDefault="004401CD" w:rsidP="004401CD">
      <w:pPr>
        <w:pStyle w:val="Code"/>
        <w:rPr>
          <w:rFonts w:hint="eastAsia"/>
        </w:rPr>
      </w:pPr>
      <w:r>
        <w:t xml:space="preserve">        aAtten = AngularDropOff(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77777777" w:rsidR="004401CD" w:rsidRDefault="004401CD" w:rsidP="004401CD">
      <w:pPr>
        <w:pStyle w:val="Code"/>
        <w:rPr>
          <w:rFonts w:hint="eastAsia"/>
        </w:rPr>
      </w:pPr>
      <w:r>
        <w:t xml:space="preserve">        dAtten = DistanceDropOff(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lastRenderedPageBreak/>
        <w:t xml:space="preserve">    vec4  specular = SpecularResult(N, L);</w:t>
      </w:r>
    </w:p>
    <w:p w14:paraId="02AEF273" w14:textId="77777777" w:rsidR="004401CD" w:rsidRDefault="004401CD" w:rsidP="004401CD">
      <w:pPr>
        <w:pStyle w:val="Code"/>
        <w:rPr>
          <w:rFonts w:hint="eastAsia"/>
        </w:rPr>
      </w:pPr>
      <w:r>
        <w:t xml:space="preserve">    vec4 result = aAtten * dAtten *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3625" w:author="Kelvin Sung" w:date="2021-05-20T18:15:00Z">
        <w:r w:rsidDel="00E15C4E">
          <w:delText>Object</w:delText>
        </w:r>
      </w:del>
      <w:ins w:id="3626" w:author="Kelvin Sung" w:date="2021-05-20T18:15:00Z">
        <w:r w:rsidR="00E15C4E">
          <w:t>Class</w:t>
        </w:r>
      </w:ins>
    </w:p>
    <w:p w14:paraId="56433888" w14:textId="77777777" w:rsidR="00267B73" w:rsidRDefault="00267B73" w:rsidP="00267B73">
      <w:pPr>
        <w:pStyle w:val="BodyTextFirst"/>
        <w:rPr>
          <w:rFonts w:hint="eastAsia"/>
        </w:rPr>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rPr>
          <w:rFonts w:hint="eastAsia"/>
        </w:r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3627"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3628" w:author="Kelvin Sung" w:date="2021-05-20T18:07:00Z"/>
          <w:rFonts w:hint="eastAsia"/>
        </w:rPr>
      </w:pPr>
      <w:del w:id="3629" w:author="Kelvin Sung" w:date="2021-05-20T18:07:00Z">
        <w:r w:rsidDel="001B23DC">
          <w:delText xml:space="preserve">    </w:delText>
        </w:r>
      </w:del>
    </w:p>
    <w:p w14:paraId="7404FAC6" w14:textId="3A31D1A7" w:rsidR="004401CD" w:rsidDel="001B23DC" w:rsidRDefault="004401CD" w:rsidP="004401CD">
      <w:pPr>
        <w:pStyle w:val="Code"/>
        <w:rPr>
          <w:del w:id="3630" w:author="Kelvin Sung" w:date="2021-05-20T18:07:00Z"/>
          <w:rFonts w:hint="eastAsia"/>
        </w:rPr>
      </w:pPr>
      <w:r>
        <w:t>constructor() {</w:t>
      </w:r>
    </w:p>
    <w:p w14:paraId="002D9326" w14:textId="77777777" w:rsidR="001B23DC" w:rsidRDefault="004401CD" w:rsidP="004401CD">
      <w:pPr>
        <w:pStyle w:val="Code"/>
        <w:rPr>
          <w:ins w:id="3631" w:author="Kelvin Sung" w:date="2021-05-20T18:07:00Z"/>
          <w:rFonts w:hint="eastAsia"/>
        </w:rPr>
      </w:pPr>
      <w:del w:id="3632" w:author="Kelvin Sung" w:date="2021-05-20T18:07:00Z">
        <w:r w:rsidDel="001B23DC">
          <w:delText xml:space="preserve">    </w:delText>
        </w:r>
      </w:del>
    </w:p>
    <w:p w14:paraId="7E157B5B" w14:textId="6F72DC16" w:rsidR="004401CD" w:rsidDel="001B23DC" w:rsidRDefault="004401CD" w:rsidP="004401CD">
      <w:pPr>
        <w:pStyle w:val="Code"/>
        <w:rPr>
          <w:del w:id="3633" w:author="Kelvin Sung" w:date="2021-05-20T18:07:00Z"/>
          <w:rFonts w:hint="eastAsia"/>
        </w:rPr>
      </w:pPr>
      <w:r>
        <w:t xml:space="preserve">    this.mColor = vec4.fromValues(1, 1, 1, 1);  // light color</w:t>
      </w:r>
    </w:p>
    <w:p w14:paraId="4D896ECC" w14:textId="77777777" w:rsidR="001B23DC" w:rsidRDefault="004401CD" w:rsidP="004401CD">
      <w:pPr>
        <w:pStyle w:val="Code"/>
        <w:rPr>
          <w:ins w:id="3634" w:author="Kelvin Sung" w:date="2021-05-20T18:07:00Z"/>
          <w:rFonts w:hint="eastAsia"/>
        </w:rPr>
      </w:pPr>
      <w:del w:id="3635" w:author="Kelvin Sung" w:date="2021-05-20T18:07:00Z">
        <w:r w:rsidDel="001B23DC">
          <w:delText xml:space="preserve">    </w:delText>
        </w:r>
      </w:del>
    </w:p>
    <w:p w14:paraId="192A605A" w14:textId="2C6C5AD5" w:rsidR="004401CD" w:rsidDel="001B23DC" w:rsidRDefault="004401CD" w:rsidP="004401CD">
      <w:pPr>
        <w:pStyle w:val="Code"/>
        <w:rPr>
          <w:del w:id="3636"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3637" w:author="Kelvin Sung" w:date="2021-05-20T18:07:00Z"/>
          <w:rFonts w:hint="eastAsia"/>
        </w:rPr>
      </w:pPr>
      <w:del w:id="3638" w:author="Kelvin Sung" w:date="2021-05-20T18:07:00Z">
        <w:r w:rsidDel="001B23DC">
          <w:delText xml:space="preserve">    </w:delText>
        </w:r>
      </w:del>
    </w:p>
    <w:p w14:paraId="09BF0DC7" w14:textId="46C83A15" w:rsidR="004401CD" w:rsidDel="001B23DC" w:rsidRDefault="004401CD" w:rsidP="004401CD">
      <w:pPr>
        <w:pStyle w:val="Code"/>
        <w:rPr>
          <w:del w:id="3639" w:author="Kelvin Sung" w:date="2021-05-20T18:07:00Z"/>
          <w:rFonts w:hint="eastAsia"/>
        </w:rPr>
      </w:pPr>
      <w:r>
        <w:t xml:space="preserve">    this.mDirection = vec3.fromValues(0, 0, -1); // in WC</w:t>
      </w:r>
    </w:p>
    <w:p w14:paraId="7DD842DB" w14:textId="77777777" w:rsidR="001B23DC" w:rsidRDefault="004401CD" w:rsidP="004401CD">
      <w:pPr>
        <w:pStyle w:val="Code"/>
        <w:rPr>
          <w:ins w:id="3640" w:author="Kelvin Sung" w:date="2021-05-20T18:07:00Z"/>
          <w:rFonts w:hint="eastAsia"/>
        </w:rPr>
      </w:pPr>
      <w:del w:id="3641" w:author="Kelvin Sung" w:date="2021-05-20T18:07:00Z">
        <w:r w:rsidDel="001B23DC">
          <w:delText xml:space="preserve">    </w:delText>
        </w:r>
      </w:del>
    </w:p>
    <w:p w14:paraId="01803DCC" w14:textId="6C89BA4D" w:rsidR="004401CD" w:rsidDel="001B23DC" w:rsidRDefault="004401CD" w:rsidP="004401CD">
      <w:pPr>
        <w:pStyle w:val="Code"/>
        <w:rPr>
          <w:del w:id="3642" w:author="Kelvin Sung" w:date="2021-05-20T18:07:00Z"/>
          <w:rFonts w:hint="eastAsia"/>
        </w:rPr>
      </w:pPr>
      <w:r>
        <w:lastRenderedPageBreak/>
        <w:t xml:space="preserve">    this.mNear = 5;  // effective radius in WC</w:t>
      </w:r>
    </w:p>
    <w:p w14:paraId="40E0DF45" w14:textId="77777777" w:rsidR="001B23DC" w:rsidRDefault="004401CD" w:rsidP="004401CD">
      <w:pPr>
        <w:pStyle w:val="Code"/>
        <w:rPr>
          <w:ins w:id="3643" w:author="Kelvin Sung" w:date="2021-05-20T18:07:00Z"/>
          <w:rFonts w:hint="eastAsia"/>
        </w:rPr>
      </w:pPr>
      <w:del w:id="3644" w:author="Kelvin Sung" w:date="2021-05-20T18:07:00Z">
        <w:r w:rsidDel="001B23DC">
          <w:delText xml:space="preserve">    </w:delText>
        </w:r>
      </w:del>
    </w:p>
    <w:p w14:paraId="2FCF7EEC" w14:textId="0DE242E5" w:rsidR="004401CD" w:rsidDel="001B23DC" w:rsidRDefault="004401CD" w:rsidP="004401CD">
      <w:pPr>
        <w:pStyle w:val="Code"/>
        <w:rPr>
          <w:del w:id="3645" w:author="Kelvin Sung" w:date="2021-05-20T18:07:00Z"/>
          <w:rFonts w:hint="eastAsia"/>
        </w:rPr>
      </w:pPr>
      <w:r>
        <w:t xml:space="preserve">    this.mFar = 10;</w:t>
      </w:r>
    </w:p>
    <w:p w14:paraId="25DC502A" w14:textId="77777777" w:rsidR="001B23DC" w:rsidRDefault="004401CD" w:rsidP="004401CD">
      <w:pPr>
        <w:pStyle w:val="Code"/>
        <w:rPr>
          <w:ins w:id="3646" w:author="Kelvin Sung" w:date="2021-05-20T18:07:00Z"/>
          <w:rFonts w:hint="eastAsia"/>
        </w:rPr>
      </w:pPr>
      <w:del w:id="3647" w:author="Kelvin Sung" w:date="2021-05-20T18:07:00Z">
        <w:r w:rsidDel="001B23DC">
          <w:delText xml:space="preserve">    </w:delText>
        </w:r>
      </w:del>
    </w:p>
    <w:p w14:paraId="4644E5F9" w14:textId="0FFC27B0" w:rsidR="004401CD" w:rsidDel="001B23DC" w:rsidRDefault="004401CD" w:rsidP="004401CD">
      <w:pPr>
        <w:pStyle w:val="Code"/>
        <w:rPr>
          <w:del w:id="3648" w:author="Kelvin Sung" w:date="2021-05-20T18:07:00Z"/>
          <w:rFonts w:hint="eastAsia"/>
        </w:rPr>
      </w:pPr>
      <w:r>
        <w:t xml:space="preserve">    this.mInner = 0.1;  // in radian</w:t>
      </w:r>
    </w:p>
    <w:p w14:paraId="1578A814" w14:textId="77777777" w:rsidR="001B23DC" w:rsidRDefault="004401CD" w:rsidP="004401CD">
      <w:pPr>
        <w:pStyle w:val="Code"/>
        <w:rPr>
          <w:ins w:id="3649" w:author="Kelvin Sung" w:date="2021-05-20T18:07:00Z"/>
          <w:rFonts w:hint="eastAsia"/>
        </w:rPr>
      </w:pPr>
      <w:del w:id="3650" w:author="Kelvin Sung" w:date="2021-05-20T18:07:00Z">
        <w:r w:rsidDel="001B23DC">
          <w:delText xml:space="preserve">    </w:delText>
        </w:r>
      </w:del>
    </w:p>
    <w:p w14:paraId="5C375650" w14:textId="50D4B8CB" w:rsidR="004401CD" w:rsidDel="001B23DC" w:rsidRDefault="004401CD" w:rsidP="004401CD">
      <w:pPr>
        <w:pStyle w:val="Code"/>
        <w:rPr>
          <w:del w:id="3651" w:author="Kelvin Sung" w:date="2021-05-20T18:07:00Z"/>
          <w:rFonts w:hint="eastAsia"/>
        </w:rPr>
      </w:pPr>
      <w:r>
        <w:t xml:space="preserve">    this.mOuter = 0.3;</w:t>
      </w:r>
    </w:p>
    <w:p w14:paraId="3154B0E6" w14:textId="77777777" w:rsidR="001B23DC" w:rsidRDefault="004401CD" w:rsidP="004401CD">
      <w:pPr>
        <w:pStyle w:val="Code"/>
        <w:rPr>
          <w:ins w:id="3652" w:author="Kelvin Sung" w:date="2021-05-20T18:07:00Z"/>
          <w:rFonts w:hint="eastAsia"/>
        </w:rPr>
      </w:pPr>
      <w:del w:id="3653" w:author="Kelvin Sung" w:date="2021-05-20T18:07:00Z">
        <w:r w:rsidDel="001B23DC">
          <w:delText xml:space="preserve">    </w:delText>
        </w:r>
      </w:del>
    </w:p>
    <w:p w14:paraId="51F71CEB" w14:textId="19132C0B" w:rsidR="004401CD" w:rsidDel="001B23DC" w:rsidRDefault="004401CD" w:rsidP="004401CD">
      <w:pPr>
        <w:pStyle w:val="Code"/>
        <w:rPr>
          <w:del w:id="3654" w:author="Kelvin Sung" w:date="2021-05-20T18:07:00Z"/>
          <w:rFonts w:hint="eastAsia"/>
        </w:rPr>
      </w:pPr>
      <w:r>
        <w:t xml:space="preserve">    this.mIntensity = 1;</w:t>
      </w:r>
    </w:p>
    <w:p w14:paraId="3C319356" w14:textId="77777777" w:rsidR="001B23DC" w:rsidRDefault="004401CD" w:rsidP="004401CD">
      <w:pPr>
        <w:pStyle w:val="Code"/>
        <w:rPr>
          <w:ins w:id="3655" w:author="Kelvin Sung" w:date="2021-05-20T18:07:00Z"/>
          <w:rFonts w:hint="eastAsia"/>
        </w:rPr>
      </w:pPr>
      <w:del w:id="3656" w:author="Kelvin Sung" w:date="2021-05-20T18:07:00Z">
        <w:r w:rsidDel="001B23DC">
          <w:delText xml:space="preserve">    </w:delText>
        </w:r>
      </w:del>
    </w:p>
    <w:p w14:paraId="101D45C1" w14:textId="54EE20C9" w:rsidR="004401CD" w:rsidDel="001B23DC" w:rsidRDefault="004401CD" w:rsidP="004401CD">
      <w:pPr>
        <w:pStyle w:val="Code"/>
        <w:rPr>
          <w:del w:id="3657" w:author="Kelvin Sung" w:date="2021-05-20T18:07:00Z"/>
          <w:rFonts w:hint="eastAsia"/>
        </w:rPr>
      </w:pPr>
      <w:r>
        <w:t xml:space="preserve">    this.mDropOff = 1;  // </w:t>
      </w:r>
    </w:p>
    <w:p w14:paraId="36032F2D" w14:textId="77777777" w:rsidR="001B23DC" w:rsidRDefault="004401CD" w:rsidP="004401CD">
      <w:pPr>
        <w:pStyle w:val="Code"/>
        <w:rPr>
          <w:ins w:id="3658" w:author="Kelvin Sung" w:date="2021-05-20T18:07:00Z"/>
          <w:rFonts w:hint="eastAsia"/>
        </w:rPr>
      </w:pPr>
      <w:del w:id="3659" w:author="Kelvin Sung" w:date="2021-05-20T18:07:00Z">
        <w:r w:rsidDel="001B23DC">
          <w:delText xml:space="preserve">    </w:delText>
        </w:r>
      </w:del>
    </w:p>
    <w:p w14:paraId="4E09C38C" w14:textId="33358F17" w:rsidR="004401CD" w:rsidDel="001B23DC" w:rsidRDefault="004401CD" w:rsidP="004401CD">
      <w:pPr>
        <w:pStyle w:val="Code"/>
        <w:rPr>
          <w:del w:id="3660" w:author="Kelvin Sung" w:date="2021-05-20T18:07:00Z"/>
          <w:rFonts w:hint="eastAsia"/>
        </w:rPr>
      </w:pPr>
      <w:r>
        <w:t xml:space="preserve">    this.mLightType = eLightType.ePointLight;</w:t>
      </w:r>
    </w:p>
    <w:p w14:paraId="4A054890" w14:textId="77777777" w:rsidR="001B23DC" w:rsidRDefault="004401CD" w:rsidP="004401CD">
      <w:pPr>
        <w:pStyle w:val="Code"/>
        <w:rPr>
          <w:ins w:id="3661" w:author="Kelvin Sung" w:date="2021-05-20T18:07:00Z"/>
          <w:rFonts w:hint="eastAsia"/>
        </w:rPr>
      </w:pPr>
      <w:del w:id="3662" w:author="Kelvin Sung" w:date="2021-05-20T18:07:00Z">
        <w:r w:rsidDel="001B23DC">
          <w:delText xml:space="preserve">    </w:delText>
        </w:r>
      </w:del>
    </w:p>
    <w:p w14:paraId="679FA1CE" w14:textId="47BD9780" w:rsidR="004401CD" w:rsidDel="001B23DC" w:rsidRDefault="004401CD" w:rsidP="004401CD">
      <w:pPr>
        <w:pStyle w:val="Code"/>
        <w:rPr>
          <w:del w:id="3663" w:author="Kelvin Sung" w:date="2021-05-20T18:07:00Z"/>
          <w:rFonts w:hint="eastAsia"/>
        </w:rPr>
      </w:pPr>
      <w:r>
        <w:t xml:space="preserve">    this.mIsOn = true;</w:t>
      </w:r>
    </w:p>
    <w:p w14:paraId="2C96AE87" w14:textId="77777777" w:rsidR="001B23DC" w:rsidRDefault="004401CD" w:rsidP="004401CD">
      <w:pPr>
        <w:pStyle w:val="Code"/>
        <w:rPr>
          <w:ins w:id="3664" w:author="Kelvin Sung" w:date="2021-05-20T18:07:00Z"/>
          <w:rFonts w:hint="eastAsia"/>
        </w:rPr>
      </w:pPr>
      <w:del w:id="3665"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3666" w:author="Kelvin Sung" w:date="2021-05-20T18:15:00Z">
        <w:r w:rsidDel="00E15C4E">
          <w:delText>Object</w:delText>
        </w:r>
      </w:del>
      <w:ins w:id="3667" w:author="Kelvin Sung" w:date="2021-05-20T18:15:00Z">
        <w:r w:rsidR="00E15C4E">
          <w:t>Class</w:t>
        </w:r>
      </w:ins>
    </w:p>
    <w:p w14:paraId="1C18A855" w14:textId="7DDC7F92"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rPr>
          <w:rFonts w:hint="eastAsia"/>
        </w:rPr>
      </w:pPr>
      <w:commentRangeStart w:id="3668"/>
      <w:r>
        <w:t>TEMP TEXT</w:t>
      </w:r>
      <w:commentRangeEnd w:id="3668"/>
      <w:r>
        <w:rPr>
          <w:rStyle w:val="CommentReference"/>
          <w:rFonts w:asciiTheme="minorHAnsi" w:hAnsiTheme="minorHAnsi"/>
        </w:rPr>
        <w:commentReference w:id="3668"/>
      </w:r>
    </w:p>
    <w:p w14:paraId="61A9BAFA" w14:textId="1FF59A3C" w:rsidR="00765265" w:rsidRDefault="00765265" w:rsidP="00765265">
      <w:pPr>
        <w:pStyle w:val="Code"/>
        <w:rPr>
          <w:rFonts w:hint="eastAsia"/>
        </w:rPr>
      </w:pPr>
      <w:r w:rsidRPr="00765265">
        <w:t>import { eLightType } from "../lights/light.js";</w:t>
      </w:r>
    </w:p>
    <w:p w14:paraId="78FE895C" w14:textId="2BB24603" w:rsidR="00267B73" w:rsidDel="001B23DC" w:rsidRDefault="00267B73" w:rsidP="00F31BF1">
      <w:pPr>
        <w:pStyle w:val="NumList"/>
        <w:numPr>
          <w:ilvl w:val="0"/>
          <w:numId w:val="42"/>
        </w:numPr>
        <w:rPr>
          <w:del w:id="3669" w:author="Kelvin Sung" w:date="2021-05-20T18:07:00Z"/>
          <w:rFonts w:hint="eastAsia"/>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3670" w:author="Kelvin Sung" w:date="2021-05-20T18:07:00Z"/>
          <w:rFonts w:hint="eastAsia"/>
        </w:rPr>
      </w:pPr>
      <w:del w:id="3671" w:author="Kelvin Sung" w:date="2021-05-20T18:07:00Z">
        <w:r w:rsidDel="001B23DC">
          <w:delText xml:space="preserve">    </w:delText>
        </w:r>
      </w:del>
    </w:p>
    <w:p w14:paraId="33D03C69" w14:textId="750EE4D5" w:rsidR="00765265" w:rsidDel="001B23DC" w:rsidRDefault="00765265" w:rsidP="00765265">
      <w:pPr>
        <w:pStyle w:val="Code"/>
        <w:rPr>
          <w:del w:id="3672" w:author="Kelvin Sung" w:date="2021-05-20T18:07:00Z"/>
          <w:rFonts w:hint="eastAsia"/>
        </w:rPr>
      </w:pPr>
      <w:r>
        <w:t>_setShaderReferences(aLightShader, index) {</w:t>
      </w:r>
    </w:p>
    <w:p w14:paraId="260E4377" w14:textId="77777777" w:rsidR="001B23DC" w:rsidRDefault="00765265" w:rsidP="00765265">
      <w:pPr>
        <w:pStyle w:val="Code"/>
        <w:rPr>
          <w:ins w:id="3673" w:author="Kelvin Sung" w:date="2021-05-20T18:07:00Z"/>
          <w:rFonts w:hint="eastAsia"/>
        </w:rPr>
      </w:pPr>
      <w:del w:id="3674" w:author="Kelvin Sung" w:date="2021-05-20T18:07:00Z">
        <w:r w:rsidDel="001B23DC">
          <w:delText xml:space="preserve">    </w:delText>
        </w:r>
      </w:del>
    </w:p>
    <w:p w14:paraId="56AA6967" w14:textId="0C3EEE05" w:rsidR="00765265" w:rsidDel="001B23DC" w:rsidRDefault="00765265" w:rsidP="00765265">
      <w:pPr>
        <w:pStyle w:val="Code"/>
        <w:rPr>
          <w:del w:id="3675" w:author="Kelvin Sung" w:date="2021-05-20T18:07:00Z"/>
          <w:rFonts w:hint="eastAsia"/>
        </w:rPr>
      </w:pPr>
      <w:r>
        <w:t xml:space="preserve">    let gl = glSys.get();</w:t>
      </w:r>
    </w:p>
    <w:p w14:paraId="15EED41B" w14:textId="77777777" w:rsidR="001B23DC" w:rsidRDefault="00765265" w:rsidP="00765265">
      <w:pPr>
        <w:pStyle w:val="Code"/>
        <w:rPr>
          <w:ins w:id="3676" w:author="Kelvin Sung" w:date="2021-05-20T18:07:00Z"/>
          <w:rFonts w:hint="eastAsia"/>
        </w:rPr>
      </w:pPr>
      <w:del w:id="3677" w:author="Kelvin Sung" w:date="2021-05-20T18:07:00Z">
        <w:r w:rsidDel="001B23DC">
          <w:delText xml:space="preserve">    </w:delText>
        </w:r>
      </w:del>
    </w:p>
    <w:p w14:paraId="629A656A" w14:textId="064BD8DE" w:rsidR="00765265" w:rsidDel="001B23DC" w:rsidRDefault="00765265" w:rsidP="00765265">
      <w:pPr>
        <w:pStyle w:val="Code"/>
        <w:rPr>
          <w:del w:id="3678"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3679" w:author="Kelvin Sung" w:date="2021-05-20T18:07:00Z"/>
          <w:rFonts w:hint="eastAsia"/>
        </w:rPr>
      </w:pPr>
      <w:del w:id="3680" w:author="Kelvin Sung" w:date="2021-05-20T18:07:00Z">
        <w:r w:rsidDel="001B23DC">
          <w:delText xml:space="preserve">    </w:delText>
        </w:r>
      </w:del>
    </w:p>
    <w:p w14:paraId="58317AE8" w14:textId="3D3E4E6C" w:rsidR="00765265" w:rsidDel="001B23DC" w:rsidRDefault="00765265" w:rsidP="00765265">
      <w:pPr>
        <w:pStyle w:val="Code"/>
        <w:rPr>
          <w:del w:id="3681"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3682" w:author="Kelvin Sung" w:date="2021-05-20T18:07:00Z"/>
          <w:rFonts w:hint="eastAsia"/>
        </w:rPr>
      </w:pPr>
      <w:del w:id="3683" w:author="Kelvin Sung" w:date="2021-05-20T18:07:00Z">
        <w:r w:rsidDel="001B23DC">
          <w:delText xml:space="preserve">    </w:delText>
        </w:r>
      </w:del>
    </w:p>
    <w:p w14:paraId="7D450998" w14:textId="702996DB" w:rsidR="00765265" w:rsidDel="001B23DC" w:rsidRDefault="00765265" w:rsidP="00765265">
      <w:pPr>
        <w:pStyle w:val="Code"/>
        <w:rPr>
          <w:del w:id="3684" w:author="Kelvin Sung" w:date="2021-05-20T18:07:00Z"/>
          <w:rFonts w:hint="eastAsia"/>
        </w:rPr>
      </w:pPr>
      <w:r>
        <w:t xml:space="preserve">    this.mDirRef = gl.getUniformLocation(aLightShader, "uLights[" + index + "].Direction");</w:t>
      </w:r>
    </w:p>
    <w:p w14:paraId="7459B31B" w14:textId="77777777" w:rsidR="001B23DC" w:rsidRDefault="00765265" w:rsidP="00765265">
      <w:pPr>
        <w:pStyle w:val="Code"/>
        <w:rPr>
          <w:ins w:id="3685" w:author="Kelvin Sung" w:date="2021-05-20T18:07:00Z"/>
          <w:rFonts w:hint="eastAsia"/>
        </w:rPr>
      </w:pPr>
      <w:del w:id="3686" w:author="Kelvin Sung" w:date="2021-05-20T18:07:00Z">
        <w:r w:rsidDel="001B23DC">
          <w:delText xml:space="preserve">    </w:delText>
        </w:r>
      </w:del>
    </w:p>
    <w:p w14:paraId="5C8DFAF6" w14:textId="3039103D" w:rsidR="00765265" w:rsidDel="001B23DC" w:rsidRDefault="00765265" w:rsidP="00765265">
      <w:pPr>
        <w:pStyle w:val="Code"/>
        <w:rPr>
          <w:del w:id="3687"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3688" w:author="Kelvin Sung" w:date="2021-05-20T18:07:00Z"/>
          <w:rFonts w:hint="eastAsia"/>
        </w:rPr>
      </w:pPr>
      <w:del w:id="3689" w:author="Kelvin Sung" w:date="2021-05-20T18:07:00Z">
        <w:r w:rsidDel="001B23DC">
          <w:delText xml:space="preserve">    </w:delText>
        </w:r>
      </w:del>
    </w:p>
    <w:p w14:paraId="4DE19B30" w14:textId="10232EF1" w:rsidR="00765265" w:rsidDel="001B23DC" w:rsidRDefault="00765265" w:rsidP="00765265">
      <w:pPr>
        <w:pStyle w:val="Code"/>
        <w:rPr>
          <w:del w:id="3690"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3691" w:author="Kelvin Sung" w:date="2021-05-20T18:07:00Z"/>
          <w:rFonts w:hint="eastAsia"/>
        </w:rPr>
      </w:pPr>
      <w:del w:id="3692" w:author="Kelvin Sung" w:date="2021-05-20T18:07:00Z">
        <w:r w:rsidDel="001B23DC">
          <w:delText xml:space="preserve">    </w:delText>
        </w:r>
      </w:del>
    </w:p>
    <w:p w14:paraId="630B68E3" w14:textId="4C3413A3" w:rsidR="00765265" w:rsidDel="001B23DC" w:rsidRDefault="00765265" w:rsidP="00765265">
      <w:pPr>
        <w:pStyle w:val="Code"/>
        <w:rPr>
          <w:del w:id="3693" w:author="Kelvin Sung" w:date="2021-05-20T18:07:00Z"/>
          <w:rFonts w:hint="eastAsia"/>
        </w:rPr>
      </w:pPr>
      <w:r>
        <w:t xml:space="preserve">    this.mInnerRef = gl.getUniformLocation(aLightShader, "uLights[" + index + "].CosInner");</w:t>
      </w:r>
    </w:p>
    <w:p w14:paraId="73B764A2" w14:textId="77777777" w:rsidR="001B23DC" w:rsidRDefault="00765265" w:rsidP="00765265">
      <w:pPr>
        <w:pStyle w:val="Code"/>
        <w:rPr>
          <w:ins w:id="3694" w:author="Kelvin Sung" w:date="2021-05-20T18:07:00Z"/>
          <w:rFonts w:hint="eastAsia"/>
        </w:rPr>
      </w:pPr>
      <w:del w:id="3695" w:author="Kelvin Sung" w:date="2021-05-20T18:07:00Z">
        <w:r w:rsidDel="001B23DC">
          <w:delText xml:space="preserve">    </w:delText>
        </w:r>
      </w:del>
    </w:p>
    <w:p w14:paraId="47C3AE3F" w14:textId="5D9CA325" w:rsidR="00765265" w:rsidDel="001B23DC" w:rsidRDefault="00765265" w:rsidP="00765265">
      <w:pPr>
        <w:pStyle w:val="Code"/>
        <w:rPr>
          <w:del w:id="3696" w:author="Kelvin Sung" w:date="2021-05-20T18:07:00Z"/>
          <w:rFonts w:hint="eastAsia"/>
        </w:rPr>
      </w:pPr>
      <w:r>
        <w:t xml:space="preserve">    this.mOuterRef = gl.getUniformLocation(aLightShader, "uLights[" + index + "].CosOuter");</w:t>
      </w:r>
    </w:p>
    <w:p w14:paraId="6F6D2CED" w14:textId="77777777" w:rsidR="001B23DC" w:rsidRDefault="00765265" w:rsidP="00765265">
      <w:pPr>
        <w:pStyle w:val="Code"/>
        <w:rPr>
          <w:ins w:id="3697" w:author="Kelvin Sung" w:date="2021-05-20T18:07:00Z"/>
          <w:rFonts w:hint="eastAsia"/>
        </w:rPr>
      </w:pPr>
      <w:del w:id="3698" w:author="Kelvin Sung" w:date="2021-05-20T18:07:00Z">
        <w:r w:rsidDel="001B23DC">
          <w:delText xml:space="preserve">    </w:delText>
        </w:r>
      </w:del>
    </w:p>
    <w:p w14:paraId="3900824D" w14:textId="4A6172AA" w:rsidR="00765265" w:rsidDel="001B23DC" w:rsidRDefault="00765265" w:rsidP="00765265">
      <w:pPr>
        <w:pStyle w:val="Code"/>
        <w:rPr>
          <w:del w:id="3699"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3700" w:author="Kelvin Sung" w:date="2021-05-20T18:07:00Z"/>
          <w:rFonts w:hint="eastAsia"/>
        </w:rPr>
      </w:pPr>
      <w:del w:id="3701" w:author="Kelvin Sung" w:date="2021-05-20T18:07:00Z">
        <w:r w:rsidDel="001B23DC">
          <w:delText xml:space="preserve">    </w:delText>
        </w:r>
      </w:del>
    </w:p>
    <w:p w14:paraId="63938E86" w14:textId="67CD4A17" w:rsidR="00765265" w:rsidDel="001B23DC" w:rsidRDefault="00765265" w:rsidP="00765265">
      <w:pPr>
        <w:pStyle w:val="Code"/>
        <w:rPr>
          <w:del w:id="3702" w:author="Kelvin Sung" w:date="2021-05-20T18:07:00Z"/>
          <w:rFonts w:hint="eastAsia"/>
        </w:rPr>
      </w:pPr>
      <w:r>
        <w:t xml:space="preserve">    this.mDropOffRef = gl.getUniformLocation(aLightShader, "uLights[" + index + "].DropOff");</w:t>
      </w:r>
    </w:p>
    <w:p w14:paraId="231B8EB0" w14:textId="77777777" w:rsidR="001B23DC" w:rsidRDefault="00765265" w:rsidP="00765265">
      <w:pPr>
        <w:pStyle w:val="Code"/>
        <w:rPr>
          <w:ins w:id="3703" w:author="Kelvin Sung" w:date="2021-05-20T18:07:00Z"/>
          <w:rFonts w:hint="eastAsia"/>
        </w:rPr>
      </w:pPr>
      <w:del w:id="3704" w:author="Kelvin Sung" w:date="2021-05-20T18:07:00Z">
        <w:r w:rsidDel="001B23DC">
          <w:delText xml:space="preserve">    </w:delText>
        </w:r>
      </w:del>
    </w:p>
    <w:p w14:paraId="2ECFA09E" w14:textId="733DC68F" w:rsidR="00765265" w:rsidDel="001B23DC" w:rsidRDefault="00765265" w:rsidP="00765265">
      <w:pPr>
        <w:pStyle w:val="Code"/>
        <w:rPr>
          <w:del w:id="3705"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3706" w:author="Kelvin Sung" w:date="2021-05-20T18:07:00Z"/>
          <w:rFonts w:hint="eastAsia"/>
        </w:rPr>
      </w:pPr>
      <w:del w:id="3707" w:author="Kelvin Sung" w:date="2021-05-20T18:07:00Z">
        <w:r w:rsidDel="001B23DC">
          <w:delText xml:space="preserve">    </w:delText>
        </w:r>
      </w:del>
    </w:p>
    <w:p w14:paraId="6E51A37D" w14:textId="6013196A" w:rsidR="00765265" w:rsidDel="001B23DC" w:rsidRDefault="00765265" w:rsidP="00765265">
      <w:pPr>
        <w:pStyle w:val="Code"/>
        <w:rPr>
          <w:del w:id="3708" w:author="Kelvin Sung" w:date="2021-05-20T18:07:00Z"/>
          <w:rFonts w:hint="eastAsia"/>
        </w:rPr>
      </w:pPr>
      <w:r>
        <w:t xml:space="preserve">    this.mLightTypeRef = gl.getUniformLocation(aLightShader, "uLights[" + index + "].LightType");</w:t>
      </w:r>
    </w:p>
    <w:p w14:paraId="6C979EF1" w14:textId="77777777" w:rsidR="001B23DC" w:rsidRDefault="00765265" w:rsidP="00765265">
      <w:pPr>
        <w:pStyle w:val="Code"/>
        <w:rPr>
          <w:ins w:id="3709" w:author="Kelvin Sung" w:date="2021-05-20T18:07:00Z"/>
          <w:rFonts w:hint="eastAsia"/>
        </w:rPr>
      </w:pPr>
      <w:del w:id="3710" w:author="Kelvin Sung" w:date="2021-05-20T18:07:00Z">
        <w:r w:rsidDel="001B23DC">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3711" w:author="Kelvin Sung" w:date="2021-05-20T18:07:00Z"/>
          <w:rFonts w:hint="eastAsia"/>
        </w:rPr>
      </w:pPr>
      <w:r w:rsidRPr="00267B73">
        <w:lastRenderedPageBreak/>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3712" w:author="Kelvin Sung" w:date="2021-05-20T18:07:00Z"/>
          <w:rFonts w:hint="eastAsia"/>
        </w:rPr>
      </w:pPr>
      <w:del w:id="3713" w:author="Kelvin Sung" w:date="2021-05-20T18:07:00Z">
        <w:r w:rsidDel="001B23DC">
          <w:delText xml:space="preserve">    </w:delText>
        </w:r>
      </w:del>
    </w:p>
    <w:p w14:paraId="332BA774" w14:textId="3732C92F" w:rsidR="00765265" w:rsidDel="001B23DC" w:rsidRDefault="00765265" w:rsidP="00765265">
      <w:pPr>
        <w:pStyle w:val="Code"/>
        <w:rPr>
          <w:del w:id="3714" w:author="Kelvin Sung" w:date="2021-05-20T18:07:00Z"/>
          <w:rFonts w:hint="eastAsia"/>
        </w:rPr>
      </w:pPr>
      <w:r>
        <w:t>loadToShader(aCamera, aLight) {</w:t>
      </w:r>
    </w:p>
    <w:p w14:paraId="2F3F01EF" w14:textId="77777777" w:rsidR="001B23DC" w:rsidRDefault="00765265" w:rsidP="00765265">
      <w:pPr>
        <w:pStyle w:val="Code"/>
        <w:rPr>
          <w:ins w:id="3715" w:author="Kelvin Sung" w:date="2021-05-20T18:07:00Z"/>
          <w:rFonts w:hint="eastAsia"/>
        </w:rPr>
      </w:pPr>
      <w:del w:id="3716" w:author="Kelvin Sung" w:date="2021-05-20T18:07:00Z">
        <w:r w:rsidDel="001B23DC">
          <w:delText xml:space="preserve">    </w:delText>
        </w:r>
      </w:del>
    </w:p>
    <w:p w14:paraId="2CC3DAEB" w14:textId="1F39FFCC" w:rsidR="00765265" w:rsidDel="001B23DC" w:rsidRDefault="00765265" w:rsidP="00765265">
      <w:pPr>
        <w:pStyle w:val="Code"/>
        <w:rPr>
          <w:del w:id="3717" w:author="Kelvin Sung" w:date="2021-05-20T18:07:00Z"/>
          <w:rFonts w:hint="eastAsia"/>
        </w:rPr>
      </w:pPr>
      <w:r>
        <w:t xml:space="preserve">    let gl = glSys.get();</w:t>
      </w:r>
    </w:p>
    <w:p w14:paraId="0101A4D6" w14:textId="77777777" w:rsidR="001B23DC" w:rsidRDefault="00765265" w:rsidP="00765265">
      <w:pPr>
        <w:pStyle w:val="Code"/>
        <w:rPr>
          <w:ins w:id="3718" w:author="Kelvin Sung" w:date="2021-05-20T18:07:00Z"/>
          <w:rFonts w:hint="eastAsia"/>
        </w:rPr>
      </w:pPr>
      <w:del w:id="3719" w:author="Kelvin Sung" w:date="2021-05-20T18:07:00Z">
        <w:r w:rsidDel="001B23DC">
          <w:delText xml:space="preserve">    </w:delText>
        </w:r>
      </w:del>
    </w:p>
    <w:p w14:paraId="70B231AD" w14:textId="371D4CA1" w:rsidR="00765265" w:rsidDel="001B23DC" w:rsidRDefault="00765265" w:rsidP="00765265">
      <w:pPr>
        <w:pStyle w:val="Code"/>
        <w:rPr>
          <w:del w:id="3720" w:author="Kelvin Sung" w:date="2021-05-20T18:07:00Z"/>
          <w:rFonts w:hint="eastAsia"/>
        </w:rPr>
      </w:pPr>
      <w:r>
        <w:t xml:space="preserve">    gl.uniform1i(this.mIsOnRef, aLight.isLightOn());</w:t>
      </w:r>
    </w:p>
    <w:p w14:paraId="11507FAE" w14:textId="77777777" w:rsidR="001B23DC" w:rsidRDefault="00765265" w:rsidP="00765265">
      <w:pPr>
        <w:pStyle w:val="Code"/>
        <w:rPr>
          <w:ins w:id="3721" w:author="Kelvin Sung" w:date="2021-05-20T18:07:00Z"/>
          <w:rFonts w:hint="eastAsia"/>
        </w:rPr>
      </w:pPr>
      <w:del w:id="3722" w:author="Kelvin Sung" w:date="2021-05-20T18:07:00Z">
        <w:r w:rsidDel="001B23DC">
          <w:delText xml:space="preserve">    </w:delText>
        </w:r>
      </w:del>
    </w:p>
    <w:p w14:paraId="7F289E8C" w14:textId="583EE3FE" w:rsidR="00765265" w:rsidDel="001B23DC" w:rsidRDefault="00765265" w:rsidP="00765265">
      <w:pPr>
        <w:pStyle w:val="Code"/>
        <w:rPr>
          <w:del w:id="3723" w:author="Kelvin Sung" w:date="2021-05-20T18:07:00Z"/>
          <w:rFonts w:hint="eastAsia"/>
        </w:rPr>
      </w:pPr>
      <w:r>
        <w:t xml:space="preserve">    if (aLight.isLightOn()) {</w:t>
      </w:r>
    </w:p>
    <w:p w14:paraId="1F298860" w14:textId="77777777" w:rsidR="001B23DC" w:rsidRDefault="00765265" w:rsidP="00765265">
      <w:pPr>
        <w:pStyle w:val="Code"/>
        <w:rPr>
          <w:ins w:id="3724" w:author="Kelvin Sung" w:date="2021-05-20T18:07:00Z"/>
          <w:rFonts w:hint="eastAsia"/>
        </w:rPr>
      </w:pPr>
      <w:del w:id="3725" w:author="Kelvin Sung" w:date="2021-05-20T18:07:00Z">
        <w:r w:rsidDel="001B23DC">
          <w:delText xml:space="preserve">    </w:delText>
        </w:r>
      </w:del>
    </w:p>
    <w:p w14:paraId="545765DB" w14:textId="17617CB5" w:rsidR="00765265" w:rsidDel="001B23DC" w:rsidRDefault="00765265" w:rsidP="00765265">
      <w:pPr>
        <w:pStyle w:val="Code"/>
        <w:rPr>
          <w:del w:id="3726" w:author="Kelvin Sung" w:date="2021-05-20T18:07:00Z"/>
          <w:rFonts w:hint="eastAsia"/>
        </w:rPr>
      </w:pPr>
      <w:r>
        <w:t xml:space="preserve">        let p = aCamera.wcPosToPixel(aLight.getPosition());</w:t>
      </w:r>
    </w:p>
    <w:p w14:paraId="38C219F2" w14:textId="77777777" w:rsidR="001B23DC" w:rsidRDefault="00765265" w:rsidP="00765265">
      <w:pPr>
        <w:pStyle w:val="Code"/>
        <w:rPr>
          <w:ins w:id="3727" w:author="Kelvin Sung" w:date="2021-05-20T18:07:00Z"/>
          <w:rFonts w:hint="eastAsia"/>
        </w:rPr>
      </w:pPr>
      <w:del w:id="3728" w:author="Kelvin Sung" w:date="2021-05-20T18:07:00Z">
        <w:r w:rsidDel="001B23DC">
          <w:delText xml:space="preserve">    </w:delText>
        </w:r>
      </w:del>
    </w:p>
    <w:p w14:paraId="37EB6C49" w14:textId="096A1EE7" w:rsidR="00765265" w:rsidDel="001B23DC" w:rsidRDefault="00765265" w:rsidP="00765265">
      <w:pPr>
        <w:pStyle w:val="Code"/>
        <w:rPr>
          <w:del w:id="3729" w:author="Kelvin Sung" w:date="2021-05-20T18:07:00Z"/>
          <w:rFonts w:hint="eastAsia"/>
        </w:rPr>
      </w:pPr>
      <w:r>
        <w:t xml:space="preserve">        let n = aCamera.wcSizeToPixel(aLight.getNear());</w:t>
      </w:r>
    </w:p>
    <w:p w14:paraId="1DCA4663" w14:textId="77777777" w:rsidR="001B23DC" w:rsidRDefault="00765265" w:rsidP="00765265">
      <w:pPr>
        <w:pStyle w:val="Code"/>
        <w:rPr>
          <w:ins w:id="3730" w:author="Kelvin Sung" w:date="2021-05-20T18:07:00Z"/>
          <w:rFonts w:hint="eastAsia"/>
        </w:rPr>
      </w:pPr>
      <w:del w:id="3731" w:author="Kelvin Sung" w:date="2021-05-20T18:07:00Z">
        <w:r w:rsidDel="001B23DC">
          <w:delText xml:space="preserve">    </w:delText>
        </w:r>
      </w:del>
    </w:p>
    <w:p w14:paraId="5DA5EB4F" w14:textId="73FAFBA2" w:rsidR="00765265" w:rsidDel="001B23DC" w:rsidRDefault="00765265" w:rsidP="00765265">
      <w:pPr>
        <w:pStyle w:val="Code"/>
        <w:rPr>
          <w:del w:id="3732" w:author="Kelvin Sung" w:date="2021-05-20T18:07:00Z"/>
          <w:rFonts w:hint="eastAsia"/>
        </w:rPr>
      </w:pPr>
      <w:r>
        <w:t xml:space="preserve">        let f = aCamera.wcSizeToPixel(aLight.getFar());</w:t>
      </w:r>
    </w:p>
    <w:p w14:paraId="20456BA0" w14:textId="77777777" w:rsidR="001B23DC" w:rsidRDefault="00765265" w:rsidP="00765265">
      <w:pPr>
        <w:pStyle w:val="Code"/>
        <w:rPr>
          <w:ins w:id="3733" w:author="Kelvin Sung" w:date="2021-05-20T18:07:00Z"/>
          <w:rFonts w:hint="eastAsia"/>
        </w:rPr>
      </w:pPr>
      <w:del w:id="3734" w:author="Kelvin Sung" w:date="2021-05-20T18:07:00Z">
        <w:r w:rsidDel="001B23DC">
          <w:delText xml:space="preserve">    </w:delText>
        </w:r>
      </w:del>
    </w:p>
    <w:p w14:paraId="414117C8" w14:textId="223EA3FB" w:rsidR="00765265" w:rsidDel="001B23DC" w:rsidRDefault="00765265" w:rsidP="00765265">
      <w:pPr>
        <w:pStyle w:val="Code"/>
        <w:rPr>
          <w:del w:id="3735" w:author="Kelvin Sung" w:date="2021-05-20T18:07:00Z"/>
          <w:rFonts w:hint="eastAsia"/>
        </w:rPr>
      </w:pPr>
      <w:r>
        <w:t xml:space="preserve">        let c = aLight.getColor();</w:t>
      </w:r>
    </w:p>
    <w:p w14:paraId="3575B1AD" w14:textId="77777777" w:rsidR="001B23DC" w:rsidRDefault="00765265" w:rsidP="00765265">
      <w:pPr>
        <w:pStyle w:val="Code"/>
        <w:rPr>
          <w:ins w:id="3736" w:author="Kelvin Sung" w:date="2021-05-20T18:07:00Z"/>
          <w:rFonts w:hint="eastAsia"/>
        </w:rPr>
      </w:pPr>
      <w:del w:id="3737" w:author="Kelvin Sung" w:date="2021-05-20T18:07:00Z">
        <w:r w:rsidDel="001B23DC">
          <w:delText xml:space="preserve">    </w:delText>
        </w:r>
      </w:del>
    </w:p>
    <w:p w14:paraId="793A2493" w14:textId="7F2E09DE" w:rsidR="00765265" w:rsidDel="001B23DC" w:rsidRDefault="00765265" w:rsidP="00765265">
      <w:pPr>
        <w:pStyle w:val="Code"/>
        <w:rPr>
          <w:del w:id="3738" w:author="Kelvin Sung" w:date="2021-05-20T18:07:00Z"/>
          <w:rFonts w:hint="eastAsia"/>
        </w:rPr>
      </w:pPr>
      <w:r>
        <w:t xml:space="preserve">        gl.uniform4fv(this.mColorRef, c);</w:t>
      </w:r>
    </w:p>
    <w:p w14:paraId="67D2C275" w14:textId="77777777" w:rsidR="001B23DC" w:rsidRDefault="00765265" w:rsidP="00765265">
      <w:pPr>
        <w:pStyle w:val="Code"/>
        <w:rPr>
          <w:ins w:id="3739" w:author="Kelvin Sung" w:date="2021-05-20T18:07:00Z"/>
          <w:rFonts w:hint="eastAsia"/>
        </w:rPr>
      </w:pPr>
      <w:del w:id="3740" w:author="Kelvin Sung" w:date="2021-05-20T18:07:00Z">
        <w:r w:rsidDel="001B23DC">
          <w:delText xml:space="preserve">    </w:delText>
        </w:r>
      </w:del>
    </w:p>
    <w:p w14:paraId="469A2233" w14:textId="1B7AF359" w:rsidR="00765265" w:rsidDel="001B23DC" w:rsidRDefault="00765265" w:rsidP="00765265">
      <w:pPr>
        <w:pStyle w:val="Code"/>
        <w:rPr>
          <w:del w:id="3741" w:author="Kelvin Sung" w:date="2021-05-20T18:07:00Z"/>
          <w:rFonts w:hint="eastAsia"/>
        </w:rPr>
      </w:pPr>
      <w:r>
        <w:t xml:space="preserve">        gl.uniform3fv(this.mPosRef, vec3.fromValues(p[0], p[1], p[2]));</w:t>
      </w:r>
    </w:p>
    <w:p w14:paraId="7A118266" w14:textId="77777777" w:rsidR="001B23DC" w:rsidRDefault="00765265" w:rsidP="00765265">
      <w:pPr>
        <w:pStyle w:val="Code"/>
        <w:rPr>
          <w:ins w:id="3742" w:author="Kelvin Sung" w:date="2021-05-20T18:07:00Z"/>
          <w:rFonts w:hint="eastAsia"/>
        </w:rPr>
      </w:pPr>
      <w:del w:id="3743" w:author="Kelvin Sung" w:date="2021-05-20T18:07:00Z">
        <w:r w:rsidDel="001B23DC">
          <w:delText xml:space="preserve">    </w:delText>
        </w:r>
      </w:del>
    </w:p>
    <w:p w14:paraId="221ECFAD" w14:textId="0CC47792" w:rsidR="00765265" w:rsidDel="001B23DC" w:rsidRDefault="00765265" w:rsidP="00765265">
      <w:pPr>
        <w:pStyle w:val="Code"/>
        <w:rPr>
          <w:del w:id="3744" w:author="Kelvin Sung" w:date="2021-05-20T18:07:00Z"/>
          <w:rFonts w:hint="eastAsia"/>
        </w:rPr>
      </w:pPr>
      <w:r>
        <w:t xml:space="preserve">        gl.uniform1f(this.mNearRef, n);</w:t>
      </w:r>
    </w:p>
    <w:p w14:paraId="765FAE9E" w14:textId="77777777" w:rsidR="001B23DC" w:rsidRDefault="00765265" w:rsidP="00765265">
      <w:pPr>
        <w:pStyle w:val="Code"/>
        <w:rPr>
          <w:ins w:id="3745" w:author="Kelvin Sung" w:date="2021-05-20T18:07:00Z"/>
          <w:rFonts w:hint="eastAsia"/>
        </w:rPr>
      </w:pPr>
      <w:del w:id="3746" w:author="Kelvin Sung" w:date="2021-05-20T18:07:00Z">
        <w:r w:rsidDel="001B23DC">
          <w:delText xml:space="preserve">    </w:delText>
        </w:r>
      </w:del>
    </w:p>
    <w:p w14:paraId="1311EED3" w14:textId="4FBAE626" w:rsidR="00765265" w:rsidDel="001B23DC" w:rsidRDefault="00765265" w:rsidP="00765265">
      <w:pPr>
        <w:pStyle w:val="Code"/>
        <w:rPr>
          <w:del w:id="3747" w:author="Kelvin Sung" w:date="2021-05-20T18:07:00Z"/>
          <w:rFonts w:hint="eastAsia"/>
        </w:rPr>
      </w:pPr>
      <w:r>
        <w:t xml:space="preserve">        gl.uniform1f(this.mFarRef, f);</w:t>
      </w:r>
    </w:p>
    <w:p w14:paraId="60DCE2F0" w14:textId="77777777" w:rsidR="001B23DC" w:rsidRDefault="00765265" w:rsidP="00765265">
      <w:pPr>
        <w:pStyle w:val="Code"/>
        <w:rPr>
          <w:ins w:id="3748" w:author="Kelvin Sung" w:date="2021-05-20T18:07:00Z"/>
          <w:rFonts w:hint="eastAsia"/>
        </w:rPr>
      </w:pPr>
      <w:del w:id="3749"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3750"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3751" w:author="Kelvin Sung" w:date="2021-05-20T18:07:00Z"/>
          <w:rStyle w:val="CodeBold"/>
        </w:rPr>
      </w:pPr>
      <w:del w:id="3752"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3753"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3754" w:author="Kelvin Sung" w:date="2021-05-20T18:07:00Z"/>
          <w:rStyle w:val="CodeBold"/>
        </w:rPr>
      </w:pPr>
      <w:del w:id="3755" w:author="Kelvin Sung" w:date="2021-05-20T18:07:00Z">
        <w:r w:rsidDel="001B23DC">
          <w:delText xml:space="preserve">    </w:delText>
        </w:r>
      </w:del>
    </w:p>
    <w:p w14:paraId="6E6F2EA2" w14:textId="377B451D" w:rsidR="00765265" w:rsidDel="001B23DC" w:rsidRDefault="00765265" w:rsidP="00765265">
      <w:pPr>
        <w:pStyle w:val="Code"/>
        <w:rPr>
          <w:del w:id="3756" w:author="Kelvin Sung" w:date="2021-05-20T18:07:00Z"/>
          <w:rFonts w:hint="eastAsia"/>
        </w:rPr>
      </w:pPr>
      <w:r>
        <w:t xml:space="preserve">        gl.uniform1f(this.mIntensityRef, aLight.getIntensity());</w:t>
      </w:r>
    </w:p>
    <w:p w14:paraId="068CB913" w14:textId="77777777" w:rsidR="001B23DC" w:rsidRDefault="00765265" w:rsidP="00765265">
      <w:pPr>
        <w:pStyle w:val="Code"/>
        <w:rPr>
          <w:ins w:id="3757" w:author="Kelvin Sung" w:date="2021-05-20T18:07:00Z"/>
          <w:rFonts w:hint="eastAsia"/>
        </w:rPr>
      </w:pPr>
      <w:del w:id="3758" w:author="Kelvin Sung" w:date="2021-05-20T18:07:00Z">
        <w:r w:rsidDel="001B23DC">
          <w:delText xml:space="preserve">    </w:delText>
        </w:r>
      </w:del>
    </w:p>
    <w:p w14:paraId="3A5CFAE2" w14:textId="5FA4B9BC" w:rsidR="00765265" w:rsidRPr="00765265" w:rsidDel="001B23DC" w:rsidRDefault="00765265" w:rsidP="00765265">
      <w:pPr>
        <w:pStyle w:val="Code"/>
        <w:rPr>
          <w:del w:id="3759"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3760" w:author="Kelvin Sung" w:date="2021-05-20T18:07:00Z"/>
          <w:rStyle w:val="CodeBold"/>
        </w:rPr>
      </w:pPr>
      <w:del w:id="3761"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3762" w:author="Kelvin Sung" w:date="2021-05-20T18:07:00Z"/>
          <w:rStyle w:val="CodeBold"/>
        </w:rPr>
      </w:pPr>
    </w:p>
    <w:p w14:paraId="1F158F5A" w14:textId="77777777" w:rsidR="001B23DC" w:rsidRDefault="00765265" w:rsidP="00765265">
      <w:pPr>
        <w:pStyle w:val="Code"/>
        <w:rPr>
          <w:ins w:id="3763" w:author="Kelvin Sung" w:date="2021-05-20T18:07:00Z"/>
          <w:rStyle w:val="CodeBold"/>
        </w:rPr>
      </w:pPr>
      <w:del w:id="3764"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3765"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3766" w:author="Kelvin Sung" w:date="2021-05-20T18:07:00Z"/>
          <w:rStyle w:val="CodeBold"/>
        </w:rPr>
      </w:pPr>
      <w:del w:id="3767"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3768"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3769" w:author="Kelvin Sung" w:date="2021-05-20T18:07:00Z"/>
          <w:rStyle w:val="CodeBold"/>
        </w:rPr>
      </w:pPr>
      <w:del w:id="3770"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3771"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3772" w:author="Kelvin Sung" w:date="2021-05-20T18:07:00Z"/>
          <w:rStyle w:val="CodeBold"/>
        </w:rPr>
      </w:pPr>
      <w:del w:id="3773"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3774"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3775" w:author="Kelvin Sung" w:date="2021-05-20T18:07:00Z"/>
          <w:rStyle w:val="CodeBold"/>
        </w:rPr>
      </w:pPr>
      <w:del w:id="3776"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3777"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3778" w:author="Kelvin Sung" w:date="2021-05-20T18:07:00Z"/>
          <w:rStyle w:val="CodeBold"/>
        </w:rPr>
      </w:pPr>
      <w:del w:id="3779"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3780"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3781" w:author="Kelvin Sung" w:date="2021-05-20T18:07:00Z"/>
          <w:rStyle w:val="CodeBold"/>
        </w:rPr>
      </w:pPr>
      <w:del w:id="3782"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3783"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3784" w:author="Kelvin Sung" w:date="2021-05-20T18:07:00Z"/>
          <w:rStyle w:val="CodeBold"/>
        </w:rPr>
      </w:pPr>
      <w:del w:id="3785"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3786"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3787" w:author="Kelvin Sung" w:date="2021-05-20T18:07:00Z"/>
          <w:rStyle w:val="CodeBold"/>
        </w:rPr>
      </w:pPr>
      <w:del w:id="3788"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3789"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3790" w:author="Kelvin Sung" w:date="2021-05-20T18:08:00Z"/>
          <w:rStyle w:val="CodeBold"/>
        </w:rPr>
      </w:pPr>
      <w:del w:id="3791"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3792"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3793" w:author="Kelvin Sung" w:date="2021-05-20T18:08:00Z"/>
          <w:rStyle w:val="CodeBold"/>
        </w:rPr>
      </w:pPr>
      <w:del w:id="3794"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3795" w:author="Kelvin Sung" w:date="2021-05-20T18:08:00Z"/>
          <w:rStyle w:val="CodeBold"/>
        </w:rPr>
      </w:pPr>
      <w:r w:rsidRPr="00765265">
        <w:rPr>
          <w:rStyle w:val="CodeBold"/>
        </w:rPr>
        <w:t xml:space="preserve">            }</w:t>
      </w:r>
    </w:p>
    <w:p w14:paraId="53777662" w14:textId="77777777" w:rsidR="001B23DC" w:rsidRDefault="00765265" w:rsidP="00765265">
      <w:pPr>
        <w:pStyle w:val="Code"/>
        <w:rPr>
          <w:ins w:id="3796" w:author="Kelvin Sung" w:date="2021-05-20T18:08:00Z"/>
          <w:rStyle w:val="CodeBold"/>
        </w:rPr>
      </w:pPr>
      <w:del w:id="3797" w:author="Kelvin Sung" w:date="2021-05-20T18:08:00Z">
        <w:r w:rsidDel="001B23DC">
          <w:delText xml:space="preserve">    </w:delText>
        </w:r>
      </w:del>
    </w:p>
    <w:p w14:paraId="7245896C" w14:textId="29056C9D" w:rsidR="00765265" w:rsidDel="001B23DC" w:rsidRDefault="00765265" w:rsidP="00765265">
      <w:pPr>
        <w:pStyle w:val="Code"/>
        <w:rPr>
          <w:del w:id="3798" w:author="Kelvin Sung" w:date="2021-05-20T18:08:00Z"/>
          <w:rFonts w:hint="eastAsia"/>
        </w:rPr>
      </w:pPr>
      <w:r>
        <w:t xml:space="preserve">        }</w:t>
      </w:r>
    </w:p>
    <w:p w14:paraId="23BABC0E" w14:textId="77777777" w:rsidR="001B23DC" w:rsidRDefault="00765265" w:rsidP="00765265">
      <w:pPr>
        <w:pStyle w:val="Code"/>
        <w:rPr>
          <w:ins w:id="3799" w:author="Kelvin Sung" w:date="2021-05-20T18:08:00Z"/>
          <w:rFonts w:hint="eastAsia"/>
        </w:rPr>
      </w:pPr>
      <w:del w:id="3800" w:author="Kelvin Sung" w:date="2021-05-20T18:08:00Z">
        <w:r w:rsidDel="001B23DC">
          <w:delText xml:space="preserve">    </w:delText>
        </w:r>
      </w:del>
    </w:p>
    <w:p w14:paraId="70B5E260" w14:textId="4DCD26CC" w:rsidR="00765265" w:rsidDel="001B23DC" w:rsidRDefault="00765265" w:rsidP="00765265">
      <w:pPr>
        <w:pStyle w:val="Code"/>
        <w:rPr>
          <w:del w:id="3801" w:author="Kelvin Sung" w:date="2021-05-20T18:08:00Z"/>
          <w:rFonts w:hint="eastAsia"/>
        </w:rPr>
      </w:pPr>
      <w:r>
        <w:t xml:space="preserve">    }</w:t>
      </w:r>
    </w:p>
    <w:p w14:paraId="52B1BD29" w14:textId="77777777" w:rsidR="001B23DC" w:rsidRDefault="00765265" w:rsidP="00765265">
      <w:pPr>
        <w:pStyle w:val="Code"/>
        <w:rPr>
          <w:ins w:id="3802" w:author="Kelvin Sung" w:date="2021-05-20T18:08:00Z"/>
          <w:rFonts w:hint="eastAsia"/>
        </w:rPr>
      </w:pPr>
      <w:del w:id="3803"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77777777" w:rsidR="00765265" w:rsidRPr="00267B73" w:rsidRDefault="00765265" w:rsidP="00765265">
      <w:pPr>
        <w:pStyle w:val="Code"/>
        <w:rPr>
          <w:rFonts w:hint="eastAsia"/>
        </w:rPr>
      </w:pPr>
    </w:p>
    <w:p w14:paraId="64DBAB46" w14:textId="790A206E" w:rsidR="00267B73" w:rsidRDefault="00267B73" w:rsidP="00267B73">
      <w:pPr>
        <w:pStyle w:val="BodyTextFirs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lastRenderedPageBreak/>
        <w:t xml:space="preserve">Modifying the Camera Transform </w:t>
      </w:r>
      <w:del w:id="3804" w:author="Kelvin Sung" w:date="2021-05-20T18:15:00Z">
        <w:r w:rsidDel="00E15C4E">
          <w:delText>Object</w:delText>
        </w:r>
      </w:del>
      <w:ins w:id="3805"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rPr>
          <w:rFonts w:hint="eastAsia"/>
        </w:rPr>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rPr>
          <w:rFonts w:hint="eastAsia"/>
        </w:rPr>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w:t>
      </w:r>
      <w:r>
        <w:lastRenderedPageBreak/>
        <w:t>be larger than the outer one, the boundary of the illuminated region becomes sharp where lighting effects from the spotlight will drop off abruptly.</w:t>
      </w:r>
    </w:p>
    <w:p w14:paraId="7D7A088D" w14:textId="43CA5551" w:rsidR="00267B73" w:rsidRDefault="00267B73" w:rsidP="00267B73">
      <w:pPr>
        <w:pStyle w:val="BodyTextCont"/>
        <w:rPr>
          <w:rFonts w:hint="eastAsia"/>
        </w:rPr>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rPr>
          <w:rFonts w:hint="eastAsia"/>
        </w:rPr>
      </w:pPr>
      <w:r>
        <w:t>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rPr>
          <w:rFonts w:hint="eastAsia"/>
        </w:rPr>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rPr>
          <w:rFonts w:hint="eastAsia"/>
        </w:rPr>
      </w:pPr>
      <w:r>
        <w:t xml:space="preserve">Figure </w:t>
      </w:r>
      <w:del w:id="3806" w:author="Kelvin Sung" w:date="2021-05-22T13:49:00Z">
        <w:r w:rsidDel="003401C9">
          <w:delText>8-23</w:delText>
        </w:r>
      </w:del>
      <w:ins w:id="3807"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3808" w:author="Kelvin Sung" w:date="2021-05-22T13:49:00Z">
        <w:r w:rsidDel="003401C9">
          <w:delText>8-23</w:delText>
        </w:r>
      </w:del>
      <w:ins w:id="3809"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lastRenderedPageBreak/>
        <w:t xml:space="preserve">To properly simulate and render the shadow in Figure </w:t>
      </w:r>
      <w:del w:id="3810" w:author="Kelvin Sung" w:date="2021-05-22T13:49:00Z">
        <w:r w:rsidDel="003401C9">
          <w:delText>8-23</w:delText>
        </w:r>
      </w:del>
      <w:ins w:id="3811" w:author="Kelvin Sung" w:date="2021-05-22T13:49:00Z">
        <w:r w:rsidR="003401C9">
          <w:t>8-24</w:t>
        </w:r>
      </w:ins>
      <w:r>
        <w:t xml:space="preserve">, as illustrated in Figure </w:t>
      </w:r>
      <w:del w:id="3812" w:author="Kelvin Sung" w:date="2021-05-22T13:48:00Z">
        <w:r w:rsidDel="003401C9">
          <w:delText>8-24</w:delText>
        </w:r>
      </w:del>
      <w:ins w:id="3813"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3814" w:author="Kelvin Sung" w:date="2021-05-22T13:49:00Z">
        <w:r w:rsidDel="003401C9">
          <w:delText>8-23</w:delText>
        </w:r>
      </w:del>
      <w:ins w:id="3815"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t xml:space="preserve">Shadow receiver: This is the object that the shadow appears on. In the Figure </w:t>
      </w:r>
      <w:del w:id="3816" w:author="Kelvin Sung" w:date="2021-05-22T13:49:00Z">
        <w:r w:rsidDel="003401C9">
          <w:delText>8-23</w:delText>
        </w:r>
      </w:del>
      <w:ins w:id="3817"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3818" w:author="Kelvin Sung" w:date="2021-05-22T13:49:00Z">
        <w:r w:rsidDel="003401C9">
          <w:delText>8-23</w:delText>
        </w:r>
      </w:del>
      <w:ins w:id="3819"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3820" w:author="Kelvin Sung" w:date="2021-05-22T13:48:00Z">
        <w:r w:rsidDel="003401C9">
          <w:delText>8-24</w:delText>
        </w:r>
      </w:del>
      <w:ins w:id="3821"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3822" w:author="Kelvin Sung" w:date="2021-05-22T13:49:00Z">
        <w:r w:rsidDel="003401C9">
          <w:delText>8-23</w:delText>
        </w:r>
      </w:del>
      <w:ins w:id="3823"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3824" w:author="Kelvin Sung" w:date="2021-05-22T13:48:00Z">
        <w:r w:rsidDel="003401C9">
          <w:delText>8-25</w:delText>
        </w:r>
      </w:del>
      <w:ins w:id="3825"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3826" w:author="Kelvin Sung" w:date="2021-05-22T13:49:00Z">
        <w:r w:rsidDel="003401C9">
          <w:delText>8-23</w:delText>
        </w:r>
      </w:del>
      <w:ins w:id="3827"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3828" w:author="Kelvin Sung" w:date="2021-05-22T13:48:00Z">
        <w:r w:rsidRPr="00A70786" w:rsidDel="003401C9">
          <w:delText>8-25</w:delText>
        </w:r>
      </w:del>
      <w:ins w:id="3829"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rPr>
          <w:rFonts w:hint="eastAsia"/>
        </w:rPr>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3830" w:author="Kelvin Sung" w:date="2021-05-22T13:47:00Z">
        <w:r w:rsidRPr="00A70786" w:rsidDel="003401C9">
          <w:delText>8-26</w:delText>
        </w:r>
      </w:del>
      <w:ins w:id="3831"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3832" w:author="Kelvin Sung" w:date="2021-05-22T13:47:00Z">
        <w:r w:rsidDel="003401C9">
          <w:delText>8-26</w:delText>
        </w:r>
      </w:del>
      <w:ins w:id="3833" w:author="Kelvin Sung" w:date="2021-05-22T13:47:00Z">
        <w:r w:rsidR="003401C9">
          <w:t>8-27</w:t>
        </w:r>
      </w:ins>
      <w:r>
        <w:t>. The WebGL stencil buffer</w:t>
      </w:r>
    </w:p>
    <w:p w14:paraId="2E2C8084" w14:textId="3284DBE9" w:rsidR="00267B73" w:rsidRDefault="00267B73" w:rsidP="00267B73">
      <w:pPr>
        <w:pStyle w:val="BodyTextFirst"/>
        <w:rPr>
          <w:rFonts w:hint="eastAsia"/>
        </w:rPr>
      </w:pPr>
      <w:r>
        <w:t xml:space="preserve">With the support of the WebGL stencil buffer, shadow simulation can now be specified accordingly by identifying all shadow receivers and by grouping corresponding shadow casters with each receiver. In the Figure </w:t>
      </w:r>
      <w:del w:id="3834" w:author="Kelvin Sung" w:date="2021-05-22T13:49:00Z">
        <w:r w:rsidDel="003401C9">
          <w:delText>8-23</w:delText>
        </w:r>
      </w:del>
      <w:ins w:id="3835"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w:t>
      </w:r>
      <w:r>
        <w:lastRenderedPageBreak/>
        <w:t>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rPr>
          <w:rFonts w:hint="eastAsia"/>
        </w:rPr>
      </w:pPr>
      <w:r>
        <w:t>Given the WebGL stencil buffer, 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77777777" w:rsidR="00A70786" w:rsidRDefault="00A70786" w:rsidP="00A70786">
      <w:pPr>
        <w:pStyle w:val="Code"/>
        <w:rPr>
          <w:rFonts w:hint="eastAsia"/>
        </w:rPr>
      </w:pPr>
      <w:r>
        <w:t xml:space="preserve">    // Stencil operations to enable the region for drawing 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03D415D" w:rsidR="00A70786" w:rsidRDefault="00A70786" w:rsidP="00A70786">
      <w:pPr>
        <w:pStyle w:val="BodyTextFirst"/>
        <w:rPr>
          <w:rFonts w:hint="eastAsia"/>
        </w:rPr>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3836" w:author="Kelvin Sung" w:date="2021-05-22T13:47:00Z">
        <w:r w:rsidDel="003401C9">
          <w:delText>8-26</w:delText>
        </w:r>
      </w:del>
      <w:ins w:id="3837"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3838" w:author="Kelvin Sung" w:date="2021-05-22T13:47:00Z">
        <w:r w:rsidDel="003401C9">
          <w:delText>8-27</w:delText>
        </w:r>
      </w:del>
      <w:ins w:id="3839"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3840" w:author="Kelvin Sung" w:date="2021-05-22T13:47:00Z">
        <w:r w:rsidDel="003401C9">
          <w:delText>8-27</w:delText>
        </w:r>
      </w:del>
      <w:ins w:id="3841" w:author="Kelvin Sung" w:date="2021-05-22T13:47:00Z">
        <w:r w:rsidR="003401C9">
          <w:t>8-28</w:t>
        </w:r>
      </w:ins>
      <w:r>
        <w:t>. Running the Shadow Shaders project</w:t>
      </w:r>
    </w:p>
    <w:p w14:paraId="26129A71" w14:textId="77777777" w:rsidR="00A70786" w:rsidRDefault="00A70786" w:rsidP="00A70786">
      <w:pPr>
        <w:pStyle w:val="BodyTextFirst"/>
        <w:rPr>
          <w:rFonts w:hint="eastAsia"/>
        </w:rPr>
      </w:pPr>
      <w:r>
        <w:t>The controls of the project are as follows:</w:t>
      </w:r>
    </w:p>
    <w:p w14:paraId="32BBAED4" w14:textId="77777777" w:rsidR="00A70786" w:rsidRDefault="00A70786" w:rsidP="00885276">
      <w:pPr>
        <w:pStyle w:val="Bullet"/>
        <w:rPr>
          <w:rFonts w:hint="eastAsia"/>
        </w:rPr>
      </w:pPr>
      <w:r>
        <w:t>WASD keys: Move both of the hero characters on the screen</w:t>
      </w:r>
    </w:p>
    <w:p w14:paraId="652EC352" w14:textId="77777777" w:rsidR="00A70786" w:rsidRDefault="00A70786" w:rsidP="00A70786">
      <w:pPr>
        <w:pStyle w:val="BodyTextFirst"/>
        <w:rPr>
          <w:rFonts w:hint="eastAsia"/>
        </w:rPr>
      </w:pPr>
      <w:r>
        <w:t>Lighting controls:</w:t>
      </w:r>
    </w:p>
    <w:p w14:paraId="4E08057E" w14:textId="77777777" w:rsidR="00A70786" w:rsidRDefault="00A70786" w:rsidP="00885276">
      <w:pPr>
        <w:pStyle w:val="Bullet"/>
        <w:rPr>
          <w:rFonts w:hint="eastAsia"/>
        </w:rPr>
      </w:pPr>
      <w:r>
        <w:t>Number keys 0, 1, 2, and 3: Select the corresponding light source</w:t>
      </w:r>
    </w:p>
    <w:p w14:paraId="24C79169" w14:textId="77777777" w:rsidR="00A70786" w:rsidRDefault="00A70786" w:rsidP="00885276">
      <w:pPr>
        <w:pStyle w:val="Bullet"/>
        <w:rPr>
          <w:rFonts w:hint="eastAsia"/>
        </w:rPr>
      </w:pPr>
      <w:r>
        <w:t>Arrow keys: Move the currently selected light</w:t>
      </w:r>
    </w:p>
    <w:p w14:paraId="17222C6F" w14:textId="77777777" w:rsidR="00A70786" w:rsidRDefault="00A70786" w:rsidP="00885276">
      <w:pPr>
        <w:pStyle w:val="Bullet"/>
        <w:rPr>
          <w:rFonts w:hint="eastAsia"/>
        </w:rPr>
      </w:pPr>
      <w:r>
        <w:t xml:space="preserve">Arrow keys with spacebar pressed: Change the direction of the currently selected light </w:t>
      </w:r>
    </w:p>
    <w:p w14:paraId="150F5626" w14:textId="77777777" w:rsidR="00A70786" w:rsidRDefault="00A70786" w:rsidP="00885276">
      <w:pPr>
        <w:pStyle w:val="Bullet"/>
        <w:rPr>
          <w:rFonts w:hint="eastAsia"/>
        </w:rPr>
      </w:pPr>
      <w:r>
        <w:t>Z/X key: Increases/decreases the light z position</w:t>
      </w:r>
    </w:p>
    <w:p w14:paraId="0868AFA6" w14:textId="77777777" w:rsidR="00A70786" w:rsidRDefault="00A70786" w:rsidP="00885276">
      <w:pPr>
        <w:pStyle w:val="Bullet"/>
        <w:rPr>
          <w:rFonts w:hint="eastAsia"/>
        </w:rPr>
      </w:pPr>
      <w:r>
        <w:t>C/V and B/N keys: Increase/decrease the inner and outer cone angles of the selected light</w:t>
      </w:r>
    </w:p>
    <w:p w14:paraId="33271D7E" w14:textId="77777777" w:rsidR="00A70786" w:rsidRDefault="00A70786" w:rsidP="00885276">
      <w:pPr>
        <w:pStyle w:val="Bullet"/>
        <w:rPr>
          <w:rFonts w:hint="eastAsia"/>
        </w:rPr>
      </w:pPr>
      <w:r>
        <w:lastRenderedPageBreak/>
        <w:t>K/L key: Increases/decreases the intensity of the selected light</w:t>
      </w:r>
    </w:p>
    <w:p w14:paraId="7EA3285C" w14:textId="77777777" w:rsidR="00A70786" w:rsidRDefault="00A70786" w:rsidP="00885276">
      <w:pPr>
        <w:pStyle w:val="Bullet"/>
        <w:rPr>
          <w:rFonts w:hint="eastAsia"/>
        </w:rPr>
      </w:pPr>
      <w:r>
        <w:t>H key: Toggles the selected light on/off</w:t>
      </w:r>
    </w:p>
    <w:p w14:paraId="54505D76" w14:textId="77777777" w:rsidR="00A70786" w:rsidRDefault="00A70786" w:rsidP="00A70786">
      <w:pPr>
        <w:pStyle w:val="BodyTextFirst"/>
        <w:rPr>
          <w:rFonts w:hint="eastAsia"/>
        </w:rPr>
      </w:pPr>
      <w:r>
        <w:t>Material property controls:</w:t>
      </w:r>
    </w:p>
    <w:p w14:paraId="2A1E6471" w14:textId="77777777" w:rsidR="00A70786" w:rsidRDefault="00A70786" w:rsidP="00885276">
      <w:pPr>
        <w:pStyle w:val="Bullet"/>
        <w:rPr>
          <w:rFonts w:hint="eastAsia"/>
        </w:rPr>
      </w:pPr>
      <w:r>
        <w:t>Number keys 5 and 6: Select the left minion and the hero</w:t>
      </w:r>
    </w:p>
    <w:p w14:paraId="173C5546" w14:textId="0B584925" w:rsidR="00D341F3" w:rsidRPr="00D341F3" w:rsidRDefault="00D341F3" w:rsidP="00D341F3">
      <w:pPr>
        <w:pStyle w:val="Bullet"/>
        <w:rPr>
          <w:rFonts w:hint="eastAsia"/>
        </w:rPr>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rPr>
          <w:rFonts w:hint="eastAsia"/>
        </w:rPr>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rPr>
          <w:rFonts w:hint="eastAsia"/>
        </w:rPr>
      </w:pPr>
      <w:r>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77777777" w:rsidR="00A70786" w:rsidRDefault="00A70786" w:rsidP="00885276">
      <w:pPr>
        <w:pStyle w:val="Bullet"/>
        <w:rPr>
          <w:rFonts w:hint="eastAsia"/>
        </w:rPr>
      </w:pPr>
      <w:r>
        <w:t>Understand shadows can be simulated by 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77777777" w:rsidR="00A70786" w:rsidRDefault="00A70786" w:rsidP="00A70786">
      <w:pPr>
        <w:pStyle w:val="BodyTextFirst"/>
        <w:rPr>
          <w:rFonts w:hint="eastAsia"/>
        </w:rPr>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rPr>
          <w:rFonts w:hint="eastAsia"/>
        </w:rPr>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rPr>
          <w:rFonts w:hint="eastAsia"/>
        </w:r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rPr>
          <w:rFonts w:hint="eastAsia"/>
        </w:r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03C0AFD9" w:rsidR="00A70786" w:rsidRDefault="00A70786" w:rsidP="00F31BF1">
      <w:pPr>
        <w:pStyle w:val="NumList"/>
        <w:numPr>
          <w:ilvl w:val="0"/>
          <w:numId w:val="43"/>
        </w:numPr>
        <w:rPr>
          <w:rFonts w:hint="eastAsia"/>
        </w:r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77777777" w:rsidR="00BD7AE9" w:rsidRDefault="00BD7AE9" w:rsidP="00BD7AE9">
      <w:pPr>
        <w:pStyle w:val="Code"/>
        <w:rPr>
          <w:rFonts w:hint="eastAsia"/>
        </w:rPr>
      </w:pPr>
      <w:r>
        <w:t xml:space="preserve">    float aAtten = 1.0, dAtten =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77777777" w:rsidR="00BD7AE9" w:rsidRDefault="00BD7AE9" w:rsidP="00BD7AE9">
      <w:pPr>
        <w:pStyle w:val="Code"/>
        <w:rPr>
          <w:rFonts w:hint="eastAsia"/>
        </w:rPr>
      </w:pPr>
      <w:r>
        <w:t xml:space="preserve">        aAtten = AngularDropOff(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77777777" w:rsidR="00BD7AE9" w:rsidRDefault="00BD7AE9" w:rsidP="00BD7AE9">
      <w:pPr>
        <w:pStyle w:val="Code"/>
        <w:rPr>
          <w:rFonts w:hint="eastAsia"/>
        </w:rPr>
      </w:pPr>
      <w:r>
        <w:t xml:space="preserve">        dAtten = DistanceDropOff(dist);</w:t>
      </w:r>
    </w:p>
    <w:p w14:paraId="51E4BD0C" w14:textId="77777777" w:rsidR="00BD7AE9" w:rsidRDefault="00BD7AE9" w:rsidP="00BD7AE9">
      <w:pPr>
        <w:pStyle w:val="Code"/>
        <w:rPr>
          <w:rFonts w:hint="eastAsia"/>
        </w:rPr>
      </w:pPr>
      <w:r>
        <w:t xml:space="preserve">    }</w:t>
      </w:r>
    </w:p>
    <w:p w14:paraId="4F354C33" w14:textId="77777777" w:rsidR="00BD7AE9" w:rsidRDefault="00BD7AE9" w:rsidP="00BD7AE9">
      <w:pPr>
        <w:pStyle w:val="Code"/>
        <w:rPr>
          <w:rFonts w:hint="eastAsia"/>
        </w:rPr>
      </w:pPr>
      <w:r>
        <w:t xml:space="preserve">    float result = aAtten * dAtten;</w:t>
      </w:r>
    </w:p>
    <w:p w14:paraId="4AB92E5F" w14:textId="77777777" w:rsidR="00BD7AE9" w:rsidRDefault="00BD7AE9" w:rsidP="00BD7AE9">
      <w:pPr>
        <w:pStyle w:val="Code"/>
        <w:rPr>
          <w:rFonts w:hint="eastAsia"/>
        </w:rPr>
      </w:pPr>
      <w:r>
        <w:t xml:space="preserve">    return result;</w:t>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77777777" w:rsidR="00E27494" w:rsidRDefault="00E27494" w:rsidP="00E27494">
      <w:pPr>
        <w:pStyle w:val="Code"/>
        <w:rPr>
          <w:rFonts w:hint="eastAsia"/>
        </w:rPr>
      </w:pPr>
      <w:r>
        <w:t>import ShaderLightAtIndex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Index(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3842"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3843" w:author="Kelvin Sung" w:date="2021-05-20T18:09:00Z"/>
          <w:rFonts w:hint="eastAsia"/>
        </w:rPr>
      </w:pPr>
      <w:del w:id="3844" w:author="Kelvin Sung" w:date="2021-05-20T18:09:00Z">
        <w:r w:rsidDel="001B23DC">
          <w:delText xml:space="preserve">    </w:delText>
        </w:r>
      </w:del>
    </w:p>
    <w:p w14:paraId="1C6C27F6" w14:textId="45060BA8" w:rsidR="00E27494" w:rsidDel="001B23DC" w:rsidRDefault="00E27494" w:rsidP="00E27494">
      <w:pPr>
        <w:pStyle w:val="Code"/>
        <w:rPr>
          <w:del w:id="3845" w:author="Kelvin Sung" w:date="2021-05-20T18:09:00Z"/>
          <w:rFonts w:hint="eastAsia"/>
        </w:rPr>
      </w:pPr>
      <w:r>
        <w:t>// Overriding the Activation of the shader for rendering</w:t>
      </w:r>
    </w:p>
    <w:p w14:paraId="77C35235" w14:textId="77777777" w:rsidR="001B23DC" w:rsidRDefault="00E27494" w:rsidP="00E27494">
      <w:pPr>
        <w:pStyle w:val="Code"/>
        <w:rPr>
          <w:ins w:id="3846" w:author="Kelvin Sung" w:date="2021-05-20T18:09:00Z"/>
          <w:rFonts w:hint="eastAsia"/>
        </w:rPr>
      </w:pPr>
      <w:del w:id="3847" w:author="Kelvin Sung" w:date="2021-05-20T18:09:00Z">
        <w:r w:rsidDel="001B23DC">
          <w:delText xml:space="preserve">    </w:delText>
        </w:r>
      </w:del>
    </w:p>
    <w:p w14:paraId="7C45D730" w14:textId="1B35BDC8" w:rsidR="00E27494" w:rsidDel="001B23DC" w:rsidRDefault="00E27494" w:rsidP="00E27494">
      <w:pPr>
        <w:pStyle w:val="Code"/>
        <w:rPr>
          <w:del w:id="3848" w:author="Kelvin Sung" w:date="2021-05-20T18:09:00Z"/>
          <w:rFonts w:hint="eastAsia"/>
        </w:rPr>
      </w:pPr>
      <w:r>
        <w:t>activate(pixelColor, trsMatrix, cameraMatrix) {</w:t>
      </w:r>
    </w:p>
    <w:p w14:paraId="5E41AF16" w14:textId="77777777" w:rsidR="001B23DC" w:rsidRDefault="00E27494" w:rsidP="00E27494">
      <w:pPr>
        <w:pStyle w:val="Code"/>
        <w:rPr>
          <w:ins w:id="3849" w:author="Kelvin Sung" w:date="2021-05-20T18:09:00Z"/>
          <w:rFonts w:hint="eastAsia"/>
        </w:rPr>
      </w:pPr>
      <w:del w:id="3850" w:author="Kelvin Sung" w:date="2021-05-20T18:09:00Z">
        <w:r w:rsidDel="001B23DC">
          <w:delText xml:space="preserve">    </w:delText>
        </w:r>
      </w:del>
    </w:p>
    <w:p w14:paraId="1E5D4FF0" w14:textId="18E6D71B" w:rsidR="00E27494" w:rsidDel="001B23DC" w:rsidRDefault="00E27494" w:rsidP="00E27494">
      <w:pPr>
        <w:pStyle w:val="Code"/>
        <w:rPr>
          <w:del w:id="3851" w:author="Kelvin Sung" w:date="2021-05-20T18:09:00Z"/>
          <w:rFonts w:hint="eastAsia"/>
        </w:rPr>
      </w:pPr>
      <w:r>
        <w:t xml:space="preserve">    // first call the super class's activate</w:t>
      </w:r>
    </w:p>
    <w:p w14:paraId="507B08F0" w14:textId="77777777" w:rsidR="001B23DC" w:rsidRDefault="00E27494" w:rsidP="00E27494">
      <w:pPr>
        <w:pStyle w:val="Code"/>
        <w:rPr>
          <w:ins w:id="3852" w:author="Kelvin Sung" w:date="2021-05-20T18:09:00Z"/>
          <w:rFonts w:hint="eastAsia"/>
        </w:rPr>
      </w:pPr>
      <w:del w:id="3853" w:author="Kelvin Sung" w:date="2021-05-20T18:09:00Z">
        <w:r w:rsidDel="001B23DC">
          <w:delText xml:space="preserve">    </w:delText>
        </w:r>
      </w:del>
    </w:p>
    <w:p w14:paraId="7CD07BA2" w14:textId="1B12D1C1" w:rsidR="00E27494" w:rsidDel="001B23DC" w:rsidRDefault="00E27494" w:rsidP="00E27494">
      <w:pPr>
        <w:pStyle w:val="Code"/>
        <w:rPr>
          <w:del w:id="3854" w:author="Kelvin Sung" w:date="2021-05-20T18:09:00Z"/>
          <w:rFonts w:hint="eastAsia"/>
        </w:rPr>
      </w:pPr>
      <w:r>
        <w:t xml:space="preserve">    super.activate(pixelColor, trsMatrix, cameraMatrix);</w:t>
      </w:r>
    </w:p>
    <w:p w14:paraId="401F7E4A" w14:textId="77777777" w:rsidR="001B23DC" w:rsidRDefault="00E27494" w:rsidP="00E27494">
      <w:pPr>
        <w:pStyle w:val="Code"/>
        <w:rPr>
          <w:ins w:id="3855" w:author="Kelvin Sung" w:date="2021-05-20T18:09:00Z"/>
          <w:rFonts w:hint="eastAsia"/>
        </w:rPr>
      </w:pPr>
      <w:del w:id="3856" w:author="Kelvin Sung" w:date="2021-05-20T18:09:00Z">
        <w:r w:rsidDel="001B23DC">
          <w:delText xml:space="preserve">    </w:delText>
        </w:r>
      </w:del>
    </w:p>
    <w:p w14:paraId="6523E0B3" w14:textId="133CB3A7" w:rsidR="00E27494" w:rsidDel="001B23DC" w:rsidRDefault="00E27494" w:rsidP="00E27494">
      <w:pPr>
        <w:pStyle w:val="Code"/>
        <w:rPr>
          <w:del w:id="3857"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3858" w:author="Kelvin Sung" w:date="2021-05-20T18:09:00Z"/>
          <w:rFonts w:hint="eastAsia"/>
        </w:rPr>
      </w:pPr>
      <w:del w:id="3859"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3860" w:author="Kelvin Sung" w:date="2021-05-20T18:09:00Z"/>
          <w:rFonts w:hint="eastAsia"/>
        </w:rPr>
      </w:pPr>
      <w:r w:rsidRPr="00A70786">
        <w:t>Define a function to set the current light source for this shader.</w:t>
      </w:r>
    </w:p>
    <w:p w14:paraId="551E431C" w14:textId="77777777" w:rsidR="001B23DC" w:rsidRDefault="00E27494" w:rsidP="00F31BF1">
      <w:pPr>
        <w:pStyle w:val="NumList"/>
        <w:numPr>
          <w:ilvl w:val="0"/>
          <w:numId w:val="45"/>
        </w:numPr>
        <w:rPr>
          <w:ins w:id="3861" w:author="Kelvin Sung" w:date="2021-05-20T18:09:00Z"/>
          <w:rFonts w:hint="eastAsia"/>
        </w:rPr>
      </w:pPr>
      <w:del w:id="3862" w:author="Kelvin Sung" w:date="2021-05-20T18:09:00Z">
        <w:r w:rsidDel="001B23DC">
          <w:delText xml:space="preserve">    </w:delText>
        </w:r>
      </w:del>
    </w:p>
    <w:p w14:paraId="1A019342" w14:textId="050169FC" w:rsidR="00E27494" w:rsidDel="001B23DC" w:rsidRDefault="00E27494" w:rsidP="00E27494">
      <w:pPr>
        <w:pStyle w:val="Code"/>
        <w:rPr>
          <w:del w:id="3863" w:author="Kelvin Sung" w:date="2021-05-20T18:09:00Z"/>
          <w:rFonts w:hint="eastAsia"/>
        </w:rPr>
      </w:pPr>
      <w:r>
        <w:t>setCameraAndLights(c, l) {</w:t>
      </w:r>
    </w:p>
    <w:p w14:paraId="47D5F910" w14:textId="77777777" w:rsidR="001B23DC" w:rsidRDefault="00E27494" w:rsidP="00E27494">
      <w:pPr>
        <w:pStyle w:val="Code"/>
        <w:rPr>
          <w:ins w:id="3864" w:author="Kelvin Sung" w:date="2021-05-20T18:09:00Z"/>
          <w:rFonts w:hint="eastAsia"/>
        </w:rPr>
      </w:pPr>
      <w:del w:id="3865" w:author="Kelvin Sung" w:date="2021-05-20T18:09:00Z">
        <w:r w:rsidDel="001B23DC">
          <w:delText xml:space="preserve">    </w:delText>
        </w:r>
      </w:del>
    </w:p>
    <w:p w14:paraId="497AFE14" w14:textId="76C0A583" w:rsidR="00E27494" w:rsidDel="001B23DC" w:rsidRDefault="00E27494" w:rsidP="00E27494">
      <w:pPr>
        <w:pStyle w:val="Code"/>
        <w:rPr>
          <w:del w:id="3866" w:author="Kelvin Sung" w:date="2021-05-20T18:09:00Z"/>
          <w:rFonts w:hint="eastAsia"/>
        </w:rPr>
      </w:pPr>
      <w:r>
        <w:t xml:space="preserve">    this.mCamera = c;</w:t>
      </w:r>
    </w:p>
    <w:p w14:paraId="608B2114" w14:textId="77777777" w:rsidR="001B23DC" w:rsidRDefault="00E27494" w:rsidP="00E27494">
      <w:pPr>
        <w:pStyle w:val="Code"/>
        <w:rPr>
          <w:ins w:id="3867" w:author="Kelvin Sung" w:date="2021-05-20T18:09:00Z"/>
          <w:rFonts w:hint="eastAsia"/>
        </w:rPr>
      </w:pPr>
      <w:del w:id="3868" w:author="Kelvin Sung" w:date="2021-05-20T18:09:00Z">
        <w:r w:rsidDel="001B23DC">
          <w:delText xml:space="preserve">    </w:delText>
        </w:r>
      </w:del>
    </w:p>
    <w:p w14:paraId="0E721A76" w14:textId="5480F1E7" w:rsidR="00E27494" w:rsidDel="001B23DC" w:rsidRDefault="00E27494" w:rsidP="00E27494">
      <w:pPr>
        <w:pStyle w:val="Code"/>
        <w:rPr>
          <w:del w:id="3869" w:author="Kelvin Sung" w:date="2021-05-20T18:09:00Z"/>
          <w:rFonts w:hint="eastAsia"/>
        </w:rPr>
      </w:pPr>
      <w:r>
        <w:t xml:space="preserve">    this.mLight = l;</w:t>
      </w:r>
    </w:p>
    <w:p w14:paraId="623F0C82" w14:textId="77777777" w:rsidR="001B23DC" w:rsidRDefault="00E27494" w:rsidP="00E27494">
      <w:pPr>
        <w:pStyle w:val="Code"/>
        <w:rPr>
          <w:ins w:id="3870" w:author="Kelvin Sung" w:date="2021-05-20T18:09:00Z"/>
          <w:rFonts w:hint="eastAsia"/>
        </w:rPr>
      </w:pPr>
      <w:del w:id="3871"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3872"/>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3872"/>
      <w:r w:rsidR="00346914">
        <w:rPr>
          <w:rStyle w:val="CommentReference"/>
          <w:rFonts w:asciiTheme="minorHAnsi" w:hAnsiTheme="minorHAnsi"/>
        </w:rPr>
        <w:commentReference w:id="3872"/>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3873" w:author="Kelvin Sung" w:date="2021-05-20T18:15:00Z">
        <w:r w:rsidDel="00E15C4E">
          <w:lastRenderedPageBreak/>
          <w:delText xml:space="preserve">Creating </w:delText>
        </w:r>
      </w:del>
      <w:ins w:id="3874" w:author="Kelvin Sung" w:date="2021-05-20T18:15:00Z">
        <w:r w:rsidR="00E15C4E">
          <w:t xml:space="preserve">Defining </w:t>
        </w:r>
      </w:ins>
      <w:r>
        <w:t xml:space="preserve">the Shadow Caster </w:t>
      </w:r>
      <w:del w:id="3875" w:author="Kelvin Sung" w:date="2021-05-20T18:15:00Z">
        <w:r w:rsidDel="00E15C4E">
          <w:delText>Object</w:delText>
        </w:r>
      </w:del>
      <w:ins w:id="3876"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lastRenderedPageBreak/>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3877"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3878" w:author="Kelvin Sung" w:date="2021-05-20T18:10:00Z"/>
          <w:rFonts w:hint="eastAsia"/>
        </w:rPr>
      </w:pPr>
      <w:del w:id="3879" w:author="Kelvin Sung" w:date="2021-05-20T18:10:00Z">
        <w:r w:rsidDel="001B23DC">
          <w:delText xml:space="preserve">    </w:delText>
        </w:r>
      </w:del>
    </w:p>
    <w:p w14:paraId="67B8DF1F" w14:textId="39775A30" w:rsidR="003238E4" w:rsidDel="001B23DC" w:rsidRDefault="003238E4" w:rsidP="003238E4">
      <w:pPr>
        <w:pStyle w:val="Code"/>
        <w:rPr>
          <w:del w:id="3880" w:author="Kelvin Sung" w:date="2021-05-20T18:10:00Z"/>
          <w:rFonts w:hint="eastAsia"/>
        </w:rPr>
      </w:pPr>
      <w:r>
        <w:t>draw(aCamera) {</w:t>
      </w:r>
    </w:p>
    <w:p w14:paraId="4ABC3A66" w14:textId="77777777" w:rsidR="001B23DC" w:rsidRDefault="003238E4" w:rsidP="003238E4">
      <w:pPr>
        <w:pStyle w:val="Code"/>
        <w:rPr>
          <w:ins w:id="3881" w:author="Kelvin Sung" w:date="2021-05-20T18:10:00Z"/>
          <w:rFonts w:hint="eastAsia"/>
        </w:rPr>
      </w:pPr>
      <w:del w:id="3882" w:author="Kelvin Sung" w:date="2021-05-20T18:10:00Z">
        <w:r w:rsidDel="001B23DC">
          <w:delText xml:space="preserve">    </w:delText>
        </w:r>
      </w:del>
    </w:p>
    <w:p w14:paraId="3A549236" w14:textId="32193C3D" w:rsidR="003238E4" w:rsidDel="001B23DC" w:rsidRDefault="003238E4" w:rsidP="003238E4">
      <w:pPr>
        <w:pStyle w:val="Code"/>
        <w:rPr>
          <w:del w:id="3883"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3884" w:author="Kelvin Sung" w:date="2021-05-20T18:10:00Z"/>
          <w:rFonts w:hint="eastAsia"/>
        </w:rPr>
      </w:pPr>
      <w:del w:id="3885" w:author="Kelvin Sung" w:date="2021-05-20T18:10:00Z">
        <w:r w:rsidDel="001B23DC">
          <w:delText xml:space="preserve">    </w:delText>
        </w:r>
      </w:del>
    </w:p>
    <w:p w14:paraId="5979F550" w14:textId="19F3DFF2" w:rsidR="003238E4" w:rsidDel="001B23DC" w:rsidRDefault="003238E4" w:rsidP="003238E4">
      <w:pPr>
        <w:pStyle w:val="Code"/>
        <w:rPr>
          <w:del w:id="3886" w:author="Kelvin Sung" w:date="2021-05-20T18:10:00Z"/>
          <w:rFonts w:hint="eastAsia"/>
        </w:rPr>
      </w:pPr>
      <w:r>
        <w:t xml:space="preserve">    // compute the proper shadow offset</w:t>
      </w:r>
    </w:p>
    <w:p w14:paraId="115B7596" w14:textId="77777777" w:rsidR="001B23DC" w:rsidRDefault="003238E4" w:rsidP="003238E4">
      <w:pPr>
        <w:pStyle w:val="Code"/>
        <w:rPr>
          <w:ins w:id="3887" w:author="Kelvin Sung" w:date="2021-05-20T18:10:00Z"/>
          <w:rFonts w:hint="eastAsia"/>
        </w:rPr>
      </w:pPr>
      <w:del w:id="3888" w:author="Kelvin Sung" w:date="2021-05-20T18:10:00Z">
        <w:r w:rsidDel="001B23DC">
          <w:delText xml:space="preserve">    </w:delText>
        </w:r>
      </w:del>
    </w:p>
    <w:p w14:paraId="36C4D3C8" w14:textId="7CBAA586" w:rsidR="003238E4" w:rsidDel="001B23DC" w:rsidRDefault="003238E4" w:rsidP="003238E4">
      <w:pPr>
        <w:pStyle w:val="Code"/>
        <w:rPr>
          <w:del w:id="3889"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3890" w:author="Kelvin Sung" w:date="2021-05-20T18:10:00Z"/>
          <w:rFonts w:hint="eastAsia"/>
        </w:rPr>
      </w:pPr>
      <w:del w:id="3891" w:author="Kelvin Sung" w:date="2021-05-20T18:10:00Z">
        <w:r w:rsidDel="001B23DC">
          <w:delText xml:space="preserve">    </w:delText>
        </w:r>
      </w:del>
    </w:p>
    <w:p w14:paraId="37FD71B4" w14:textId="555CECE5" w:rsidR="003238E4" w:rsidDel="001B23DC" w:rsidRDefault="003238E4" w:rsidP="003238E4">
      <w:pPr>
        <w:pStyle w:val="Code"/>
        <w:rPr>
          <w:del w:id="3892" w:author="Kelvin Sung" w:date="2021-05-20T18:10:00Z"/>
          <w:rFonts w:hint="eastAsia"/>
        </w:rPr>
      </w:pPr>
      <w:r>
        <w:t xml:space="preserve">    this.mShadowCaster.getXform().cloneTo(this.mSaveXform);</w:t>
      </w:r>
    </w:p>
    <w:p w14:paraId="30E92263" w14:textId="77777777" w:rsidR="001B23DC" w:rsidRDefault="003238E4" w:rsidP="003238E4">
      <w:pPr>
        <w:pStyle w:val="Code"/>
        <w:rPr>
          <w:ins w:id="3893" w:author="Kelvin Sung" w:date="2021-05-20T18:10:00Z"/>
          <w:rFonts w:hint="eastAsia"/>
        </w:rPr>
      </w:pPr>
      <w:del w:id="3894" w:author="Kelvin Sung" w:date="2021-05-20T18:10:00Z">
        <w:r w:rsidDel="001B23DC">
          <w:delText xml:space="preserve">    </w:delText>
        </w:r>
      </w:del>
    </w:p>
    <w:p w14:paraId="10FFDC43" w14:textId="7AD90B00" w:rsidR="003238E4" w:rsidDel="001B23DC" w:rsidRDefault="003238E4" w:rsidP="003238E4">
      <w:pPr>
        <w:pStyle w:val="Code"/>
        <w:rPr>
          <w:del w:id="3895"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3896" w:author="Kelvin Sung" w:date="2021-05-20T18:10:00Z"/>
          <w:rFonts w:hint="eastAsia"/>
        </w:rPr>
      </w:pPr>
      <w:del w:id="3897" w:author="Kelvin Sung" w:date="2021-05-20T18:10:00Z">
        <w:r w:rsidDel="001B23DC">
          <w:delText xml:space="preserve">    </w:delText>
        </w:r>
      </w:del>
    </w:p>
    <w:p w14:paraId="42B1AFF6" w14:textId="3DA81FAF" w:rsidR="003238E4" w:rsidDel="001B23DC" w:rsidRDefault="003238E4" w:rsidP="003238E4">
      <w:pPr>
        <w:pStyle w:val="Code"/>
        <w:rPr>
          <w:del w:id="3898" w:author="Kelvin Sung" w:date="2021-05-20T18:10:00Z"/>
          <w:rFonts w:hint="eastAsia"/>
        </w:rPr>
      </w:pPr>
      <w:r>
        <w:t xml:space="preserve">    let c = casterRenderable.getColor();</w:t>
      </w:r>
    </w:p>
    <w:p w14:paraId="6EC48983" w14:textId="77777777" w:rsidR="001B23DC" w:rsidRDefault="003238E4" w:rsidP="003238E4">
      <w:pPr>
        <w:pStyle w:val="Code"/>
        <w:rPr>
          <w:ins w:id="3899" w:author="Kelvin Sung" w:date="2021-05-20T18:10:00Z"/>
          <w:rFonts w:hint="eastAsia"/>
        </w:rPr>
      </w:pPr>
      <w:del w:id="3900" w:author="Kelvin Sung" w:date="2021-05-20T18:10:00Z">
        <w:r w:rsidDel="001B23DC">
          <w:delText xml:space="preserve">    </w:delText>
        </w:r>
      </w:del>
    </w:p>
    <w:p w14:paraId="35B83DFE" w14:textId="04DC5EDB" w:rsidR="003238E4" w:rsidDel="001B23DC" w:rsidRDefault="003238E4" w:rsidP="003238E4">
      <w:pPr>
        <w:pStyle w:val="Code"/>
        <w:rPr>
          <w:del w:id="3901" w:author="Kelvin Sung" w:date="2021-05-20T18:10:00Z"/>
          <w:rFonts w:hint="eastAsia"/>
        </w:rPr>
      </w:pPr>
      <w:r>
        <w:t xml:space="preserve">    casterRenderable.setColor(this.mShadowColor);</w:t>
      </w:r>
    </w:p>
    <w:p w14:paraId="5E1528B8" w14:textId="77777777" w:rsidR="001B23DC" w:rsidRDefault="003238E4" w:rsidP="003238E4">
      <w:pPr>
        <w:pStyle w:val="Code"/>
        <w:rPr>
          <w:ins w:id="3902" w:author="Kelvin Sung" w:date="2021-05-20T18:10:00Z"/>
          <w:rFonts w:hint="eastAsia"/>
        </w:rPr>
      </w:pPr>
      <w:del w:id="3903" w:author="Kelvin Sung" w:date="2021-05-20T18:10:00Z">
        <w:r w:rsidDel="001B23DC">
          <w:delText xml:space="preserve">    </w:delText>
        </w:r>
      </w:del>
    </w:p>
    <w:p w14:paraId="782F1A01" w14:textId="6CC809F6" w:rsidR="003238E4" w:rsidDel="001B23DC" w:rsidRDefault="003238E4" w:rsidP="003238E4">
      <w:pPr>
        <w:pStyle w:val="Code"/>
        <w:rPr>
          <w:del w:id="3904" w:author="Kelvin Sung" w:date="2021-05-20T18:10:00Z"/>
          <w:rFonts w:hint="eastAsia"/>
        </w:rPr>
      </w:pPr>
      <w:r>
        <w:t xml:space="preserve">    let l, lgt;</w:t>
      </w:r>
    </w:p>
    <w:p w14:paraId="2E275660" w14:textId="77777777" w:rsidR="001B23DC" w:rsidRDefault="003238E4" w:rsidP="003238E4">
      <w:pPr>
        <w:pStyle w:val="Code"/>
        <w:rPr>
          <w:ins w:id="3905" w:author="Kelvin Sung" w:date="2021-05-20T18:10:00Z"/>
          <w:rFonts w:hint="eastAsia"/>
        </w:rPr>
      </w:pPr>
      <w:del w:id="3906" w:author="Kelvin Sung" w:date="2021-05-20T18:10:00Z">
        <w:r w:rsidDel="001B23DC">
          <w:delText xml:space="preserve">    </w:delText>
        </w:r>
      </w:del>
    </w:p>
    <w:p w14:paraId="4205854F" w14:textId="36297459" w:rsidR="003238E4" w:rsidDel="001B23DC" w:rsidRDefault="003238E4" w:rsidP="003238E4">
      <w:pPr>
        <w:pStyle w:val="Code"/>
        <w:rPr>
          <w:del w:id="3907" w:author="Kelvin Sung" w:date="2021-05-20T18:10:00Z"/>
          <w:rFonts w:hint="eastAsia"/>
        </w:rPr>
      </w:pPr>
      <w:r>
        <w:t xml:space="preserve">    for (l = 0; l &lt; casterRenderable.getNumLights(); l++) {</w:t>
      </w:r>
    </w:p>
    <w:p w14:paraId="0026D8DB" w14:textId="77777777" w:rsidR="001B23DC" w:rsidRDefault="003238E4" w:rsidP="003238E4">
      <w:pPr>
        <w:pStyle w:val="Code"/>
        <w:rPr>
          <w:ins w:id="3908" w:author="Kelvin Sung" w:date="2021-05-20T18:10:00Z"/>
          <w:rFonts w:hint="eastAsia"/>
        </w:rPr>
      </w:pPr>
      <w:del w:id="3909" w:author="Kelvin Sung" w:date="2021-05-20T18:10:00Z">
        <w:r w:rsidDel="001B23DC">
          <w:delText xml:space="preserve">    </w:delText>
        </w:r>
      </w:del>
    </w:p>
    <w:p w14:paraId="68D805BB" w14:textId="6D59F7F0" w:rsidR="003238E4" w:rsidDel="001B23DC" w:rsidRDefault="003238E4" w:rsidP="003238E4">
      <w:pPr>
        <w:pStyle w:val="Code"/>
        <w:rPr>
          <w:del w:id="3910" w:author="Kelvin Sung" w:date="2021-05-20T18:10:00Z"/>
          <w:rFonts w:hint="eastAsia"/>
        </w:rPr>
      </w:pPr>
      <w:r>
        <w:t xml:space="preserve">        lgt = casterRenderable.getLightAt(l);</w:t>
      </w:r>
    </w:p>
    <w:p w14:paraId="4D4ECBC3" w14:textId="77777777" w:rsidR="001B23DC" w:rsidRDefault="003238E4" w:rsidP="003238E4">
      <w:pPr>
        <w:pStyle w:val="Code"/>
        <w:rPr>
          <w:ins w:id="3911" w:author="Kelvin Sung" w:date="2021-05-20T18:10:00Z"/>
          <w:rFonts w:hint="eastAsia"/>
        </w:rPr>
      </w:pPr>
      <w:del w:id="3912" w:author="Kelvin Sung" w:date="2021-05-20T18:10:00Z">
        <w:r w:rsidDel="001B23DC">
          <w:delText xml:space="preserve">    </w:delText>
        </w:r>
      </w:del>
    </w:p>
    <w:p w14:paraId="4260D590" w14:textId="62EBCE28" w:rsidR="003238E4" w:rsidDel="001B23DC" w:rsidRDefault="003238E4" w:rsidP="003238E4">
      <w:pPr>
        <w:pStyle w:val="Code"/>
        <w:rPr>
          <w:del w:id="3913" w:author="Kelvin Sung" w:date="2021-05-20T18:10:00Z"/>
          <w:rFonts w:hint="eastAsia"/>
        </w:rPr>
      </w:pPr>
      <w:r>
        <w:t xml:space="preserve">        if (lgt.isLightOn() &amp;&amp; lgt.isLightCastShadow()) {</w:t>
      </w:r>
    </w:p>
    <w:p w14:paraId="32AE33A2" w14:textId="77777777" w:rsidR="001B23DC" w:rsidRDefault="003238E4" w:rsidP="003238E4">
      <w:pPr>
        <w:pStyle w:val="Code"/>
        <w:rPr>
          <w:ins w:id="3914" w:author="Kelvin Sung" w:date="2021-05-20T18:10:00Z"/>
          <w:rFonts w:hint="eastAsia"/>
        </w:rPr>
      </w:pPr>
      <w:del w:id="3915" w:author="Kelvin Sung" w:date="2021-05-20T18:10:00Z">
        <w:r w:rsidDel="001B23DC">
          <w:delText xml:space="preserve">    </w:delText>
        </w:r>
      </w:del>
    </w:p>
    <w:p w14:paraId="17EDCE1B" w14:textId="5FFF8A78" w:rsidR="003238E4" w:rsidDel="001B23DC" w:rsidRDefault="003238E4" w:rsidP="003238E4">
      <w:pPr>
        <w:pStyle w:val="Code"/>
        <w:rPr>
          <w:del w:id="3916" w:author="Kelvin Sung" w:date="2021-05-20T18:10:00Z"/>
          <w:rFonts w:hint="eastAsia"/>
        </w:rPr>
      </w:pPr>
      <w:r>
        <w:t xml:space="preserve">            this.mSaveXform.cloneTo(this.mShadowCaster.getXform());</w:t>
      </w:r>
    </w:p>
    <w:p w14:paraId="0726927E" w14:textId="77777777" w:rsidR="001B23DC" w:rsidRDefault="003238E4" w:rsidP="003238E4">
      <w:pPr>
        <w:pStyle w:val="Code"/>
        <w:rPr>
          <w:ins w:id="3917" w:author="Kelvin Sung" w:date="2021-05-20T18:10:00Z"/>
          <w:rFonts w:hint="eastAsia"/>
        </w:rPr>
      </w:pPr>
      <w:del w:id="3918" w:author="Kelvin Sung" w:date="2021-05-20T18:10:00Z">
        <w:r w:rsidDel="001B23DC">
          <w:delText xml:space="preserve">    </w:delText>
        </w:r>
      </w:del>
    </w:p>
    <w:p w14:paraId="19089EA7" w14:textId="6DCE9AFA" w:rsidR="003238E4" w:rsidDel="001B23DC" w:rsidRDefault="003238E4" w:rsidP="003238E4">
      <w:pPr>
        <w:pStyle w:val="Code"/>
        <w:rPr>
          <w:del w:id="3919" w:author="Kelvin Sung" w:date="2021-05-20T18:10:00Z"/>
          <w:rFonts w:hint="eastAsia"/>
        </w:rPr>
      </w:pPr>
      <w:r>
        <w:t xml:space="preserve">            if (this._computeShadowGeometry(lgt)) {</w:t>
      </w:r>
    </w:p>
    <w:p w14:paraId="1BB4426F" w14:textId="77777777" w:rsidR="001B23DC" w:rsidRDefault="003238E4" w:rsidP="003238E4">
      <w:pPr>
        <w:pStyle w:val="Code"/>
        <w:rPr>
          <w:ins w:id="3920" w:author="Kelvin Sung" w:date="2021-05-20T18:10:00Z"/>
          <w:rFonts w:hint="eastAsia"/>
        </w:rPr>
      </w:pPr>
      <w:del w:id="3921" w:author="Kelvin Sung" w:date="2021-05-20T18:10:00Z">
        <w:r w:rsidDel="001B23DC">
          <w:delText xml:space="preserve">    </w:delText>
        </w:r>
      </w:del>
    </w:p>
    <w:p w14:paraId="7ABB3306" w14:textId="6D655C29" w:rsidR="003238E4" w:rsidDel="001B23DC" w:rsidRDefault="003238E4" w:rsidP="003238E4">
      <w:pPr>
        <w:pStyle w:val="Code"/>
        <w:rPr>
          <w:del w:id="3922" w:author="Kelvin Sung" w:date="2021-05-20T18:10:00Z"/>
          <w:rFonts w:hint="eastAsia"/>
        </w:rPr>
      </w:pPr>
      <w:r>
        <w:t xml:space="preserve">                this.mCasterShader.setCameraAndLights(aCamera, lgt);</w:t>
      </w:r>
    </w:p>
    <w:p w14:paraId="249FCDDE" w14:textId="77777777" w:rsidR="001B23DC" w:rsidRDefault="003238E4" w:rsidP="003238E4">
      <w:pPr>
        <w:pStyle w:val="Code"/>
        <w:rPr>
          <w:ins w:id="3923" w:author="Kelvin Sung" w:date="2021-05-20T18:10:00Z"/>
          <w:rFonts w:hint="eastAsia"/>
        </w:rPr>
      </w:pPr>
      <w:del w:id="3924" w:author="Kelvin Sung" w:date="2021-05-20T18:10:00Z">
        <w:r w:rsidDel="001B23DC">
          <w:delText xml:space="preserve">    </w:delText>
        </w:r>
      </w:del>
    </w:p>
    <w:p w14:paraId="7AA15C85" w14:textId="21A983EF" w:rsidR="003238E4" w:rsidDel="001B23DC" w:rsidRDefault="003238E4" w:rsidP="003238E4">
      <w:pPr>
        <w:pStyle w:val="Code"/>
        <w:rPr>
          <w:del w:id="3925"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3926" w:author="Kelvin Sung" w:date="2021-05-20T18:10:00Z"/>
          <w:rFonts w:hint="eastAsia"/>
        </w:rPr>
      </w:pPr>
      <w:del w:id="3927" w:author="Kelvin Sung" w:date="2021-05-20T18:10:00Z">
        <w:r w:rsidDel="001B23DC">
          <w:delText xml:space="preserve">    </w:delText>
        </w:r>
      </w:del>
    </w:p>
    <w:p w14:paraId="1B675786" w14:textId="5810141E" w:rsidR="003238E4" w:rsidDel="001B23DC" w:rsidRDefault="003238E4" w:rsidP="003238E4">
      <w:pPr>
        <w:pStyle w:val="Code"/>
        <w:rPr>
          <w:del w:id="3928" w:author="Kelvin Sung" w:date="2021-05-20T18:10:00Z"/>
          <w:rFonts w:hint="eastAsia"/>
        </w:rPr>
      </w:pPr>
      <w:r>
        <w:t xml:space="preserve">            }</w:t>
      </w:r>
    </w:p>
    <w:p w14:paraId="7650E025" w14:textId="77777777" w:rsidR="001B23DC" w:rsidRDefault="003238E4" w:rsidP="003238E4">
      <w:pPr>
        <w:pStyle w:val="Code"/>
        <w:rPr>
          <w:ins w:id="3929" w:author="Kelvin Sung" w:date="2021-05-20T18:10:00Z"/>
          <w:rFonts w:hint="eastAsia"/>
        </w:rPr>
      </w:pPr>
      <w:del w:id="3930" w:author="Kelvin Sung" w:date="2021-05-20T18:10:00Z">
        <w:r w:rsidDel="001B23DC">
          <w:delText xml:space="preserve">    </w:delText>
        </w:r>
      </w:del>
    </w:p>
    <w:p w14:paraId="6695773C" w14:textId="17B3F370" w:rsidR="003238E4" w:rsidDel="001B23DC" w:rsidRDefault="003238E4" w:rsidP="003238E4">
      <w:pPr>
        <w:pStyle w:val="Code"/>
        <w:rPr>
          <w:del w:id="3931" w:author="Kelvin Sung" w:date="2021-05-20T18:10:00Z"/>
          <w:rFonts w:hint="eastAsia"/>
        </w:rPr>
      </w:pPr>
      <w:r>
        <w:t xml:space="preserve">        }</w:t>
      </w:r>
    </w:p>
    <w:p w14:paraId="1CCA46ED" w14:textId="77777777" w:rsidR="001B23DC" w:rsidRDefault="003238E4" w:rsidP="003238E4">
      <w:pPr>
        <w:pStyle w:val="Code"/>
        <w:rPr>
          <w:ins w:id="3932" w:author="Kelvin Sung" w:date="2021-05-20T18:10:00Z"/>
          <w:rFonts w:hint="eastAsia"/>
        </w:rPr>
      </w:pPr>
      <w:del w:id="3933" w:author="Kelvin Sung" w:date="2021-05-20T18:10:00Z">
        <w:r w:rsidDel="001B23DC">
          <w:delText xml:space="preserve">    </w:delText>
        </w:r>
      </w:del>
    </w:p>
    <w:p w14:paraId="0F0C248C" w14:textId="170FBCF4" w:rsidR="003238E4" w:rsidDel="001B23DC" w:rsidRDefault="003238E4" w:rsidP="003238E4">
      <w:pPr>
        <w:pStyle w:val="Code"/>
        <w:rPr>
          <w:del w:id="3934" w:author="Kelvin Sung" w:date="2021-05-20T18:10:00Z"/>
          <w:rFonts w:hint="eastAsia"/>
        </w:rPr>
      </w:pPr>
      <w:r>
        <w:t xml:space="preserve">    }</w:t>
      </w:r>
    </w:p>
    <w:p w14:paraId="4BD9222E" w14:textId="77777777" w:rsidR="001B23DC" w:rsidRDefault="003238E4" w:rsidP="003238E4">
      <w:pPr>
        <w:pStyle w:val="Code"/>
        <w:rPr>
          <w:ins w:id="3935" w:author="Kelvin Sung" w:date="2021-05-20T18:10:00Z"/>
          <w:rFonts w:hint="eastAsia"/>
        </w:rPr>
      </w:pPr>
      <w:del w:id="3936" w:author="Kelvin Sung" w:date="2021-05-20T18:10:00Z">
        <w:r w:rsidDel="001B23DC">
          <w:delText xml:space="preserve">    </w:delText>
        </w:r>
      </w:del>
    </w:p>
    <w:p w14:paraId="5FE2C9FA" w14:textId="64010EBC" w:rsidR="003238E4" w:rsidDel="001B23DC" w:rsidRDefault="003238E4" w:rsidP="003238E4">
      <w:pPr>
        <w:pStyle w:val="Code"/>
        <w:rPr>
          <w:del w:id="3937" w:author="Kelvin Sung" w:date="2021-05-20T18:10:00Z"/>
          <w:rFonts w:hint="eastAsia"/>
        </w:rPr>
      </w:pPr>
      <w:r>
        <w:lastRenderedPageBreak/>
        <w:t xml:space="preserve">    this.mSaveXform.cloneTo(this.mShadowCaster.getXform());</w:t>
      </w:r>
    </w:p>
    <w:p w14:paraId="4DFBBCE7" w14:textId="77777777" w:rsidR="001B23DC" w:rsidRDefault="003238E4" w:rsidP="003238E4">
      <w:pPr>
        <w:pStyle w:val="Code"/>
        <w:rPr>
          <w:ins w:id="3938" w:author="Kelvin Sung" w:date="2021-05-20T18:10:00Z"/>
          <w:rFonts w:hint="eastAsia"/>
        </w:rPr>
      </w:pPr>
      <w:del w:id="3939" w:author="Kelvin Sung" w:date="2021-05-20T18:10:00Z">
        <w:r w:rsidDel="001B23DC">
          <w:delText xml:space="preserve">    </w:delText>
        </w:r>
      </w:del>
    </w:p>
    <w:p w14:paraId="1A6B61BA" w14:textId="4D8AD3CB" w:rsidR="003238E4" w:rsidDel="001B23DC" w:rsidRDefault="003238E4" w:rsidP="003238E4">
      <w:pPr>
        <w:pStyle w:val="Code"/>
        <w:rPr>
          <w:del w:id="3940" w:author="Kelvin Sung" w:date="2021-05-20T18:10:00Z"/>
          <w:rFonts w:hint="eastAsia"/>
        </w:rPr>
      </w:pPr>
      <w:r>
        <w:t xml:space="preserve">    casterRenderable.swapShader(s);</w:t>
      </w:r>
    </w:p>
    <w:p w14:paraId="30E8FECC" w14:textId="77777777" w:rsidR="001B23DC" w:rsidRDefault="003238E4" w:rsidP="003238E4">
      <w:pPr>
        <w:pStyle w:val="Code"/>
        <w:rPr>
          <w:ins w:id="3941" w:author="Kelvin Sung" w:date="2021-05-20T18:10:00Z"/>
          <w:rFonts w:hint="eastAsia"/>
        </w:rPr>
      </w:pPr>
      <w:del w:id="3942" w:author="Kelvin Sung" w:date="2021-05-20T18:10:00Z">
        <w:r w:rsidDel="001B23DC">
          <w:delText xml:space="preserve">    </w:delText>
        </w:r>
      </w:del>
    </w:p>
    <w:p w14:paraId="2490D13F" w14:textId="7583A9C7" w:rsidR="003238E4" w:rsidDel="001B23DC" w:rsidRDefault="003238E4" w:rsidP="003238E4">
      <w:pPr>
        <w:pStyle w:val="Code"/>
        <w:rPr>
          <w:del w:id="3943" w:author="Kelvin Sung" w:date="2021-05-20T18:10:00Z"/>
          <w:rFonts w:hint="eastAsia"/>
        </w:rPr>
      </w:pPr>
      <w:r>
        <w:t xml:space="preserve">    casterRenderable.setColor(c);</w:t>
      </w:r>
    </w:p>
    <w:p w14:paraId="63ED95A8" w14:textId="77777777" w:rsidR="001B23DC" w:rsidRDefault="003238E4" w:rsidP="003238E4">
      <w:pPr>
        <w:pStyle w:val="Code"/>
        <w:rPr>
          <w:ins w:id="3944" w:author="Kelvin Sung" w:date="2021-05-20T18:10:00Z"/>
          <w:rFonts w:hint="eastAsia"/>
        </w:rPr>
      </w:pPr>
      <w:del w:id="3945"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3946" w:author="Kelvin Sung" w:date="2021-05-20T18:10:00Z"/>
          <w:rFonts w:hint="eastAsia"/>
        </w:rPr>
      </w:pPr>
      <w:r>
        <w:t>_</w:t>
      </w:r>
      <w:commentRangeStart w:id="3947"/>
      <w:r>
        <w:t>computeShadowGeometry(aLight</w:t>
      </w:r>
      <w:commentRangeEnd w:id="3947"/>
      <w:r w:rsidR="00B7264B">
        <w:rPr>
          <w:rStyle w:val="CommentReference"/>
          <w:rFonts w:asciiTheme="minorHAnsi" w:hAnsiTheme="minorHAnsi"/>
          <w:noProof w:val="0"/>
        </w:rPr>
        <w:commentReference w:id="3947"/>
      </w:r>
      <w:r>
        <w:t>) {</w:t>
      </w:r>
    </w:p>
    <w:p w14:paraId="7E3F1D6E" w14:textId="77777777" w:rsidR="00E15C4E" w:rsidRDefault="003238E4" w:rsidP="003238E4">
      <w:pPr>
        <w:pStyle w:val="Code"/>
        <w:rPr>
          <w:ins w:id="3948" w:author="Kelvin Sung" w:date="2021-05-20T18:10:00Z"/>
          <w:rFonts w:hint="eastAsia"/>
        </w:rPr>
      </w:pPr>
      <w:del w:id="3949" w:author="Kelvin Sung" w:date="2021-05-20T18:10:00Z">
        <w:r w:rsidDel="00E15C4E">
          <w:delText xml:space="preserve">    </w:delText>
        </w:r>
      </w:del>
    </w:p>
    <w:p w14:paraId="54B12CFE" w14:textId="5658F0A2" w:rsidR="003238E4" w:rsidDel="00E15C4E" w:rsidRDefault="003238E4" w:rsidP="003238E4">
      <w:pPr>
        <w:pStyle w:val="Code"/>
        <w:rPr>
          <w:del w:id="3950" w:author="Kelvin Sung" w:date="2021-05-20T18:10:00Z"/>
          <w:rFonts w:hint="eastAsia"/>
        </w:rPr>
      </w:pPr>
      <w:r>
        <w:t xml:space="preserve">    // Remember that z-value determines front/back</w:t>
      </w:r>
    </w:p>
    <w:p w14:paraId="7F8526AD" w14:textId="77777777" w:rsidR="00E15C4E" w:rsidRDefault="003238E4" w:rsidP="003238E4">
      <w:pPr>
        <w:pStyle w:val="Code"/>
        <w:rPr>
          <w:ins w:id="3951" w:author="Kelvin Sung" w:date="2021-05-20T18:10:00Z"/>
          <w:rFonts w:hint="eastAsia"/>
        </w:rPr>
      </w:pPr>
      <w:del w:id="3952" w:author="Kelvin Sung" w:date="2021-05-20T18:10:00Z">
        <w:r w:rsidDel="00E15C4E">
          <w:delText xml:space="preserve">    </w:delText>
        </w:r>
      </w:del>
    </w:p>
    <w:p w14:paraId="2C17E896" w14:textId="3229B7C1" w:rsidR="003238E4" w:rsidDel="00E15C4E" w:rsidRDefault="003238E4" w:rsidP="003238E4">
      <w:pPr>
        <w:pStyle w:val="Code"/>
        <w:rPr>
          <w:del w:id="3953"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3954" w:author="Kelvin Sung" w:date="2021-05-20T18:10:00Z"/>
          <w:rFonts w:hint="eastAsia"/>
        </w:rPr>
      </w:pPr>
      <w:del w:id="3955" w:author="Kelvin Sung" w:date="2021-05-20T18:10:00Z">
        <w:r w:rsidDel="00E15C4E">
          <w:delText xml:space="preserve">    </w:delText>
        </w:r>
      </w:del>
    </w:p>
    <w:p w14:paraId="2C4293F1" w14:textId="0FFFABD4" w:rsidR="003238E4" w:rsidDel="00E15C4E" w:rsidRDefault="003238E4" w:rsidP="003238E4">
      <w:pPr>
        <w:pStyle w:val="Code"/>
        <w:rPr>
          <w:del w:id="3956"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3957" w:author="Kelvin Sung" w:date="2021-05-20T18:10:00Z"/>
          <w:rFonts w:hint="eastAsia"/>
        </w:rPr>
      </w:pPr>
      <w:del w:id="3958" w:author="Kelvin Sung" w:date="2021-05-20T18:10:00Z">
        <w:r w:rsidDel="00E15C4E">
          <w:delText xml:space="preserve">    </w:delText>
        </w:r>
      </w:del>
    </w:p>
    <w:p w14:paraId="1132490A" w14:textId="5E6F8B47" w:rsidR="003238E4" w:rsidRDefault="003238E4" w:rsidP="003238E4">
      <w:pPr>
        <w:pStyle w:val="Code"/>
        <w:rPr>
          <w:rFonts w:hint="eastAsia"/>
        </w:rPr>
      </w:pPr>
      <w:r>
        <w:t xml:space="preserve">    //      If z &gt; camera.Z, will not be visile</w:t>
      </w:r>
    </w:p>
    <w:p w14:paraId="5128B8DB" w14:textId="247718A1" w:rsidR="003238E4" w:rsidDel="00E15C4E" w:rsidRDefault="003238E4" w:rsidP="003238E4">
      <w:pPr>
        <w:pStyle w:val="Code"/>
        <w:rPr>
          <w:del w:id="3959" w:author="Kelvin Sung" w:date="2021-05-20T18:10:00Z"/>
          <w:rFonts w:hint="eastAsia"/>
        </w:rPr>
      </w:pPr>
    </w:p>
    <w:p w14:paraId="65BF4D28" w14:textId="77777777" w:rsidR="00E15C4E" w:rsidRDefault="003238E4" w:rsidP="003238E4">
      <w:pPr>
        <w:pStyle w:val="Code"/>
        <w:rPr>
          <w:ins w:id="3960" w:author="Kelvin Sung" w:date="2021-05-20T18:10:00Z"/>
          <w:rFonts w:hint="eastAsia"/>
        </w:rPr>
      </w:pPr>
      <w:del w:id="3961" w:author="Kelvin Sung" w:date="2021-05-20T18:10:00Z">
        <w:r w:rsidDel="00E15C4E">
          <w:delText xml:space="preserve">    </w:delText>
        </w:r>
      </w:del>
    </w:p>
    <w:p w14:paraId="22489A8D" w14:textId="76FFF6AE" w:rsidR="003238E4" w:rsidDel="00E15C4E" w:rsidRDefault="003238E4" w:rsidP="003238E4">
      <w:pPr>
        <w:pStyle w:val="Code"/>
        <w:rPr>
          <w:del w:id="3962"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3963" w:author="Kelvin Sung" w:date="2021-05-20T18:10:00Z"/>
          <w:rFonts w:hint="eastAsia"/>
        </w:rPr>
      </w:pPr>
      <w:del w:id="3964" w:author="Kelvin Sung" w:date="2021-05-20T18:10:00Z">
        <w:r w:rsidDel="00E15C4E">
          <w:delText xml:space="preserve">    </w:delText>
        </w:r>
      </w:del>
    </w:p>
    <w:p w14:paraId="565DE9C4" w14:textId="747F8F6E" w:rsidR="003238E4" w:rsidDel="00E15C4E" w:rsidRDefault="003238E4" w:rsidP="003238E4">
      <w:pPr>
        <w:pStyle w:val="Code"/>
        <w:rPr>
          <w:del w:id="3965" w:author="Kelvin Sung" w:date="2021-05-20T18:10:00Z"/>
          <w:rFonts w:hint="eastAsia"/>
        </w:rPr>
      </w:pPr>
      <w:r>
        <w:t xml:space="preserve">    // then you can see shadow from the camera</w:t>
      </w:r>
    </w:p>
    <w:p w14:paraId="2A72B570" w14:textId="77777777" w:rsidR="00E15C4E" w:rsidRDefault="003238E4" w:rsidP="003238E4">
      <w:pPr>
        <w:pStyle w:val="Code"/>
        <w:rPr>
          <w:ins w:id="3966" w:author="Kelvin Sung" w:date="2021-05-20T18:10:00Z"/>
          <w:rFonts w:hint="eastAsia"/>
        </w:rPr>
      </w:pPr>
      <w:del w:id="3967" w:author="Kelvin Sung" w:date="2021-05-20T18:10:00Z">
        <w:r w:rsidDel="00E15C4E">
          <w:delText xml:space="preserve">    </w:delText>
        </w:r>
      </w:del>
    </w:p>
    <w:p w14:paraId="6BDDD62C" w14:textId="0DA75751" w:rsidR="003238E4" w:rsidDel="00E15C4E" w:rsidRDefault="003238E4" w:rsidP="003238E4">
      <w:pPr>
        <w:pStyle w:val="Code"/>
        <w:rPr>
          <w:del w:id="3968" w:author="Kelvin Sung" w:date="2021-05-20T18:10:00Z"/>
          <w:rFonts w:hint="eastAsia"/>
        </w:rPr>
      </w:pPr>
      <w:r>
        <w:t xml:space="preserve">    // this means, even when:</w:t>
      </w:r>
    </w:p>
    <w:p w14:paraId="509FF0B1" w14:textId="77777777" w:rsidR="00E15C4E" w:rsidRDefault="003238E4" w:rsidP="003238E4">
      <w:pPr>
        <w:pStyle w:val="Code"/>
        <w:rPr>
          <w:ins w:id="3969" w:author="Kelvin Sung" w:date="2021-05-20T18:10:00Z"/>
          <w:rFonts w:hint="eastAsia"/>
        </w:rPr>
      </w:pPr>
      <w:del w:id="3970" w:author="Kelvin Sung" w:date="2021-05-20T18:10:00Z">
        <w:r w:rsidDel="00E15C4E">
          <w:delText xml:space="preserve">    </w:delText>
        </w:r>
      </w:del>
    </w:p>
    <w:p w14:paraId="386E4B3F" w14:textId="22E19430" w:rsidR="003238E4" w:rsidDel="00E15C4E" w:rsidRDefault="003238E4" w:rsidP="003238E4">
      <w:pPr>
        <w:pStyle w:val="Code"/>
        <w:rPr>
          <w:del w:id="3971" w:author="Kelvin Sung" w:date="2021-05-20T18:10:00Z"/>
          <w:rFonts w:hint="eastAsia"/>
        </w:rPr>
      </w:pPr>
      <w:r>
        <w:t xml:space="preserve">    //      1. caster is lower than receiver</w:t>
      </w:r>
    </w:p>
    <w:p w14:paraId="420FA33C" w14:textId="77777777" w:rsidR="00E15C4E" w:rsidRDefault="003238E4" w:rsidP="003238E4">
      <w:pPr>
        <w:pStyle w:val="Code"/>
        <w:rPr>
          <w:ins w:id="3972" w:author="Kelvin Sung" w:date="2021-05-20T18:10:00Z"/>
          <w:rFonts w:hint="eastAsia"/>
        </w:rPr>
      </w:pPr>
      <w:del w:id="3973" w:author="Kelvin Sung" w:date="2021-05-20T18:10:00Z">
        <w:r w:rsidDel="00E15C4E">
          <w:delText xml:space="preserve">    </w:delText>
        </w:r>
      </w:del>
    </w:p>
    <w:p w14:paraId="7A499410" w14:textId="6CF61740" w:rsidR="003238E4" w:rsidDel="00E15C4E" w:rsidRDefault="003238E4" w:rsidP="003238E4">
      <w:pPr>
        <w:pStyle w:val="Code"/>
        <w:rPr>
          <w:del w:id="3974" w:author="Kelvin Sung" w:date="2021-05-20T18:10:00Z"/>
          <w:rFonts w:hint="eastAsia"/>
        </w:rPr>
      </w:pPr>
      <w:r>
        <w:t xml:space="preserve">    //      2. light is lower than the caster</w:t>
      </w:r>
    </w:p>
    <w:p w14:paraId="3012F35B" w14:textId="77777777" w:rsidR="00E15C4E" w:rsidRDefault="003238E4" w:rsidP="003238E4">
      <w:pPr>
        <w:pStyle w:val="Code"/>
        <w:rPr>
          <w:ins w:id="3975" w:author="Kelvin Sung" w:date="2021-05-20T18:10:00Z"/>
          <w:rFonts w:hint="eastAsia"/>
        </w:rPr>
      </w:pPr>
      <w:del w:id="3976"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3977" w:author="Kelvin Sung" w:date="2021-05-20T18:10:00Z"/>
          <w:rFonts w:hint="eastAsia"/>
        </w:rPr>
      </w:pPr>
    </w:p>
    <w:p w14:paraId="4EED945A" w14:textId="77777777" w:rsidR="00E15C4E" w:rsidRDefault="003238E4" w:rsidP="003238E4">
      <w:pPr>
        <w:pStyle w:val="Code"/>
        <w:rPr>
          <w:ins w:id="3978" w:author="Kelvin Sung" w:date="2021-05-20T18:10:00Z"/>
          <w:rFonts w:hint="eastAsia"/>
        </w:rPr>
      </w:pPr>
      <w:del w:id="3979" w:author="Kelvin Sung" w:date="2021-05-20T18:10:00Z">
        <w:r w:rsidDel="00E15C4E">
          <w:delText xml:space="preserve">    </w:delText>
        </w:r>
      </w:del>
    </w:p>
    <w:p w14:paraId="30A7784A" w14:textId="0B610F73" w:rsidR="003238E4" w:rsidDel="00E15C4E" w:rsidRDefault="003238E4" w:rsidP="003238E4">
      <w:pPr>
        <w:pStyle w:val="Code"/>
        <w:rPr>
          <w:del w:id="3980" w:author="Kelvin Sung" w:date="2021-05-20T18:10:00Z"/>
          <w:rFonts w:hint="eastAsia"/>
        </w:rPr>
      </w:pPr>
      <w:r>
        <w:t xml:space="preserve">    let cxf = this.mShadowCaster.getXform();</w:t>
      </w:r>
    </w:p>
    <w:p w14:paraId="2E2B4FA0" w14:textId="77777777" w:rsidR="00E15C4E" w:rsidRDefault="003238E4" w:rsidP="003238E4">
      <w:pPr>
        <w:pStyle w:val="Code"/>
        <w:rPr>
          <w:ins w:id="3981" w:author="Kelvin Sung" w:date="2021-05-20T18:10:00Z"/>
          <w:rFonts w:hint="eastAsia"/>
        </w:rPr>
      </w:pPr>
      <w:del w:id="3982" w:author="Kelvin Sung" w:date="2021-05-20T18:10:00Z">
        <w:r w:rsidDel="00E15C4E">
          <w:delText xml:space="preserve">    </w:delText>
        </w:r>
      </w:del>
    </w:p>
    <w:p w14:paraId="23BE8E6B" w14:textId="4E9A6A44" w:rsidR="003238E4" w:rsidDel="00E15C4E" w:rsidRDefault="003238E4" w:rsidP="003238E4">
      <w:pPr>
        <w:pStyle w:val="Code"/>
        <w:rPr>
          <w:del w:id="3983" w:author="Kelvin Sung" w:date="2021-05-20T18:10:00Z"/>
          <w:rFonts w:hint="eastAsia"/>
        </w:rPr>
      </w:pPr>
      <w:r>
        <w:t xml:space="preserve">    let rxf = this.mShadowReceiver.getXform();</w:t>
      </w:r>
    </w:p>
    <w:p w14:paraId="2CBD73AF" w14:textId="77777777" w:rsidR="00E15C4E" w:rsidRDefault="003238E4" w:rsidP="003238E4">
      <w:pPr>
        <w:pStyle w:val="Code"/>
        <w:rPr>
          <w:ins w:id="3984" w:author="Kelvin Sung" w:date="2021-05-20T18:10:00Z"/>
          <w:rFonts w:hint="eastAsia"/>
        </w:rPr>
      </w:pPr>
      <w:del w:id="3985" w:author="Kelvin Sung" w:date="2021-05-20T18:10:00Z">
        <w:r w:rsidDel="00E15C4E">
          <w:delText xml:space="preserve">    </w:delText>
        </w:r>
      </w:del>
    </w:p>
    <w:p w14:paraId="606A690C" w14:textId="7B0BD8C3" w:rsidR="003238E4" w:rsidDel="00E15C4E" w:rsidRDefault="003238E4" w:rsidP="003238E4">
      <w:pPr>
        <w:pStyle w:val="Code"/>
        <w:rPr>
          <w:del w:id="3986" w:author="Kelvin Sung" w:date="2021-05-20T18:10:00Z"/>
          <w:rFonts w:hint="eastAsia"/>
        </w:rPr>
      </w:pPr>
      <w:r>
        <w:t xml:space="preserve">    // vector from light to caster</w:t>
      </w:r>
    </w:p>
    <w:p w14:paraId="3F6C3282" w14:textId="77777777" w:rsidR="00E15C4E" w:rsidRDefault="003238E4" w:rsidP="003238E4">
      <w:pPr>
        <w:pStyle w:val="Code"/>
        <w:rPr>
          <w:ins w:id="3987" w:author="Kelvin Sung" w:date="2021-05-20T18:10:00Z"/>
          <w:rFonts w:hint="eastAsia"/>
        </w:rPr>
      </w:pPr>
      <w:del w:id="3988" w:author="Kelvin Sung" w:date="2021-05-20T18:10:00Z">
        <w:r w:rsidDel="00E15C4E">
          <w:delText xml:space="preserve">    </w:delText>
        </w:r>
      </w:del>
    </w:p>
    <w:p w14:paraId="6D4CEAD1" w14:textId="34DA6B36" w:rsidR="003238E4" w:rsidDel="00E15C4E" w:rsidRDefault="003238E4" w:rsidP="003238E4">
      <w:pPr>
        <w:pStyle w:val="Code"/>
        <w:rPr>
          <w:del w:id="3989" w:author="Kelvin Sung" w:date="2021-05-20T18:10:00Z"/>
          <w:rFonts w:hint="eastAsia"/>
        </w:rPr>
      </w:pPr>
      <w:r>
        <w:t xml:space="preserve">    let lgtToCaster = vec3.create();</w:t>
      </w:r>
    </w:p>
    <w:p w14:paraId="20FD4133" w14:textId="77777777" w:rsidR="00E15C4E" w:rsidRDefault="003238E4" w:rsidP="003238E4">
      <w:pPr>
        <w:pStyle w:val="Code"/>
        <w:rPr>
          <w:ins w:id="3990" w:author="Kelvin Sung" w:date="2021-05-20T18:10:00Z"/>
          <w:rFonts w:hint="eastAsia"/>
        </w:rPr>
      </w:pPr>
      <w:del w:id="3991" w:author="Kelvin Sung" w:date="2021-05-20T18:10:00Z">
        <w:r w:rsidDel="00E15C4E">
          <w:delText xml:space="preserve">    </w:delText>
        </w:r>
      </w:del>
    </w:p>
    <w:p w14:paraId="3AD93EA0" w14:textId="2EBAF933" w:rsidR="003238E4" w:rsidDel="00E15C4E" w:rsidRDefault="003238E4" w:rsidP="003238E4">
      <w:pPr>
        <w:pStyle w:val="Code"/>
        <w:rPr>
          <w:del w:id="3992" w:author="Kelvin Sung" w:date="2021-05-20T18:10:00Z"/>
          <w:rFonts w:hint="eastAsia"/>
        </w:rPr>
      </w:pPr>
      <w:r>
        <w:t xml:space="preserve">    let lgtToReceiverZ;</w:t>
      </w:r>
    </w:p>
    <w:p w14:paraId="7DA6D188" w14:textId="77777777" w:rsidR="00E15C4E" w:rsidRDefault="003238E4" w:rsidP="003238E4">
      <w:pPr>
        <w:pStyle w:val="Code"/>
        <w:rPr>
          <w:ins w:id="3993" w:author="Kelvin Sung" w:date="2021-05-20T18:10:00Z"/>
          <w:rFonts w:hint="eastAsia"/>
        </w:rPr>
      </w:pPr>
      <w:del w:id="3994" w:author="Kelvin Sung" w:date="2021-05-20T18:10:00Z">
        <w:r w:rsidDel="00E15C4E">
          <w:delText xml:space="preserve">    </w:delText>
        </w:r>
      </w:del>
    </w:p>
    <w:p w14:paraId="3B444CC7" w14:textId="03C157FB" w:rsidR="003238E4" w:rsidDel="00E15C4E" w:rsidRDefault="003238E4" w:rsidP="003238E4">
      <w:pPr>
        <w:pStyle w:val="Code"/>
        <w:rPr>
          <w:del w:id="3995" w:author="Kelvin Sung" w:date="2021-05-20T18:10:00Z"/>
          <w:rFonts w:hint="eastAsia"/>
        </w:rPr>
      </w:pPr>
      <w:r>
        <w:t xml:space="preserve">    let receiverToCasterZ;</w:t>
      </w:r>
    </w:p>
    <w:p w14:paraId="0A6A25B2" w14:textId="77777777" w:rsidR="00E15C4E" w:rsidRDefault="003238E4" w:rsidP="003238E4">
      <w:pPr>
        <w:pStyle w:val="Code"/>
        <w:rPr>
          <w:ins w:id="3996" w:author="Kelvin Sung" w:date="2021-05-20T18:10:00Z"/>
          <w:rFonts w:hint="eastAsia"/>
        </w:rPr>
      </w:pPr>
      <w:del w:id="3997" w:author="Kelvin Sung" w:date="2021-05-20T18:10:00Z">
        <w:r w:rsidDel="00E15C4E">
          <w:delText xml:space="preserve">    </w:delText>
        </w:r>
      </w:del>
    </w:p>
    <w:p w14:paraId="4642412A" w14:textId="2534CDFF" w:rsidR="003238E4" w:rsidDel="00E15C4E" w:rsidRDefault="003238E4" w:rsidP="003238E4">
      <w:pPr>
        <w:pStyle w:val="Code"/>
        <w:rPr>
          <w:del w:id="3998"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3999" w:author="Kelvin Sung" w:date="2021-05-20T18:10:00Z"/>
          <w:rFonts w:hint="eastAsia"/>
        </w:rPr>
      </w:pPr>
      <w:del w:id="4000" w:author="Kelvin Sung" w:date="2021-05-20T18:10:00Z">
        <w:r w:rsidDel="00E15C4E">
          <w:delText xml:space="preserve">    </w:delText>
        </w:r>
      </w:del>
    </w:p>
    <w:p w14:paraId="76CABE0C" w14:textId="59C048DC" w:rsidR="003238E4" w:rsidDel="00E15C4E" w:rsidRDefault="003238E4" w:rsidP="003238E4">
      <w:pPr>
        <w:pStyle w:val="Code"/>
        <w:rPr>
          <w:del w:id="4001" w:author="Kelvin Sung" w:date="2021-05-20T18:10:00Z"/>
          <w:rFonts w:hint="eastAsia"/>
        </w:rPr>
      </w:pPr>
      <w:r>
        <w:t xml:space="preserve">    let scale;</w:t>
      </w:r>
    </w:p>
    <w:p w14:paraId="61817E7A" w14:textId="77777777" w:rsidR="00E15C4E" w:rsidRDefault="003238E4" w:rsidP="003238E4">
      <w:pPr>
        <w:pStyle w:val="Code"/>
        <w:rPr>
          <w:ins w:id="4002" w:author="Kelvin Sung" w:date="2021-05-20T18:10:00Z"/>
          <w:rFonts w:hint="eastAsia"/>
        </w:rPr>
      </w:pPr>
      <w:del w:id="4003"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4004" w:author="Kelvin Sung" w:date="2021-05-20T18:10:00Z"/>
          <w:rFonts w:hint="eastAsia"/>
        </w:rPr>
      </w:pPr>
    </w:p>
    <w:p w14:paraId="29A70771" w14:textId="77777777" w:rsidR="00E15C4E" w:rsidRDefault="003238E4" w:rsidP="003238E4">
      <w:pPr>
        <w:pStyle w:val="Code"/>
        <w:rPr>
          <w:ins w:id="4005" w:author="Kelvin Sung" w:date="2021-05-20T18:10:00Z"/>
          <w:rFonts w:hint="eastAsia"/>
        </w:rPr>
      </w:pPr>
      <w:del w:id="4006" w:author="Kelvin Sung" w:date="2021-05-20T18:10:00Z">
        <w:r w:rsidDel="00E15C4E">
          <w:delText xml:space="preserve">    </w:delText>
        </w:r>
      </w:del>
    </w:p>
    <w:p w14:paraId="0448A325" w14:textId="07D55145" w:rsidR="003238E4" w:rsidDel="00E15C4E" w:rsidRDefault="003238E4" w:rsidP="003238E4">
      <w:pPr>
        <w:pStyle w:val="Code"/>
        <w:rPr>
          <w:del w:id="4007" w:author="Kelvin Sung" w:date="2021-05-20T18:10:00Z"/>
          <w:rFonts w:hint="eastAsia"/>
        </w:rPr>
      </w:pPr>
      <w:r>
        <w:t xml:space="preserve">    receiverToCasterZ = rxf.getZPos() - cxf.getZPos();</w:t>
      </w:r>
    </w:p>
    <w:p w14:paraId="72BE44B7" w14:textId="77777777" w:rsidR="00E15C4E" w:rsidRDefault="003238E4" w:rsidP="003238E4">
      <w:pPr>
        <w:pStyle w:val="Code"/>
        <w:rPr>
          <w:ins w:id="4008" w:author="Kelvin Sung" w:date="2021-05-20T18:10:00Z"/>
          <w:rFonts w:hint="eastAsia"/>
        </w:rPr>
      </w:pPr>
      <w:del w:id="4009" w:author="Kelvin Sung" w:date="2021-05-20T18:10:00Z">
        <w:r w:rsidDel="00E15C4E">
          <w:delText xml:space="preserve">    </w:delText>
        </w:r>
      </w:del>
    </w:p>
    <w:p w14:paraId="71A7662E" w14:textId="085F07F6" w:rsidR="003238E4" w:rsidDel="00E15C4E" w:rsidRDefault="003238E4" w:rsidP="003238E4">
      <w:pPr>
        <w:pStyle w:val="Code"/>
        <w:rPr>
          <w:del w:id="4010"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4011" w:author="Kelvin Sung" w:date="2021-05-20T18:10:00Z"/>
          <w:rFonts w:hint="eastAsia"/>
        </w:rPr>
      </w:pPr>
      <w:del w:id="4012" w:author="Kelvin Sung" w:date="2021-05-20T18:10:00Z">
        <w:r w:rsidDel="00E15C4E">
          <w:delText xml:space="preserve">    </w:delText>
        </w:r>
      </w:del>
    </w:p>
    <w:p w14:paraId="3E07E534" w14:textId="23B59DFF" w:rsidR="003238E4" w:rsidDel="00E15C4E" w:rsidRDefault="003238E4" w:rsidP="003238E4">
      <w:pPr>
        <w:pStyle w:val="Code"/>
        <w:rPr>
          <w:del w:id="4013"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4014" w:author="Kelvin Sung" w:date="2021-05-20T18:10:00Z"/>
          <w:rFonts w:hint="eastAsia"/>
        </w:rPr>
      </w:pPr>
      <w:del w:id="4015" w:author="Kelvin Sung" w:date="2021-05-20T18:10:00Z">
        <w:r w:rsidDel="00E15C4E">
          <w:delText xml:space="preserve">    </w:delText>
        </w:r>
      </w:del>
    </w:p>
    <w:p w14:paraId="4FF0C458" w14:textId="563CF945" w:rsidR="003238E4" w:rsidDel="00E15C4E" w:rsidRDefault="003238E4" w:rsidP="003238E4">
      <w:pPr>
        <w:pStyle w:val="Code"/>
        <w:rPr>
          <w:del w:id="4016" w:author="Kelvin Sung" w:date="2021-05-20T18:10:00Z"/>
          <w:rFonts w:hint="eastAsia"/>
        </w:rPr>
      </w:pPr>
      <w:r>
        <w:t xml:space="preserve">            ((receiverToCasterZ * (aLight.getDirection())[2]) &lt; 0)) {</w:t>
      </w:r>
    </w:p>
    <w:p w14:paraId="66986E1F" w14:textId="77777777" w:rsidR="00E15C4E" w:rsidRDefault="003238E4" w:rsidP="003238E4">
      <w:pPr>
        <w:pStyle w:val="Code"/>
        <w:rPr>
          <w:ins w:id="4017" w:author="Kelvin Sung" w:date="2021-05-20T18:10:00Z"/>
          <w:rFonts w:hint="eastAsia"/>
        </w:rPr>
      </w:pPr>
      <w:del w:id="4018" w:author="Kelvin Sung" w:date="2021-05-20T18:10:00Z">
        <w:r w:rsidDel="00E15C4E">
          <w:delText xml:space="preserve">    </w:delText>
        </w:r>
      </w:del>
    </w:p>
    <w:p w14:paraId="62A9569B" w14:textId="00C58331" w:rsidR="003238E4" w:rsidDel="00E15C4E" w:rsidRDefault="003238E4" w:rsidP="003238E4">
      <w:pPr>
        <w:pStyle w:val="Code"/>
        <w:rPr>
          <w:del w:id="4019"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4020" w:author="Kelvin Sung" w:date="2021-05-20T18:10:00Z"/>
          <w:rFonts w:hint="eastAsia"/>
        </w:rPr>
      </w:pPr>
      <w:del w:id="4021" w:author="Kelvin Sung" w:date="2021-05-20T18:10:00Z">
        <w:r w:rsidDel="00E15C4E">
          <w:delText xml:space="preserve">    </w:delText>
        </w:r>
      </w:del>
    </w:p>
    <w:p w14:paraId="156C7511" w14:textId="45FDC6BB" w:rsidR="003238E4" w:rsidDel="00E15C4E" w:rsidRDefault="003238E4" w:rsidP="003238E4">
      <w:pPr>
        <w:pStyle w:val="Code"/>
        <w:rPr>
          <w:del w:id="4022"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4023" w:author="Kelvin Sung" w:date="2021-05-20T18:10:00Z"/>
          <w:rFonts w:hint="eastAsia"/>
        </w:rPr>
      </w:pPr>
      <w:del w:id="4024" w:author="Kelvin Sung" w:date="2021-05-20T18:10:00Z">
        <w:r w:rsidDel="00E15C4E">
          <w:delText xml:space="preserve">    </w:delText>
        </w:r>
      </w:del>
    </w:p>
    <w:p w14:paraId="7CD3D135" w14:textId="5A433BE2" w:rsidR="003238E4" w:rsidDel="00E15C4E" w:rsidRDefault="003238E4" w:rsidP="003238E4">
      <w:pPr>
        <w:pStyle w:val="Code"/>
        <w:rPr>
          <w:del w:id="4025" w:author="Kelvin Sung" w:date="2021-05-20T18:10:00Z"/>
          <w:rFonts w:hint="eastAsia"/>
        </w:rPr>
      </w:pPr>
      <w:r>
        <w:t xml:space="preserve">        }</w:t>
      </w:r>
    </w:p>
    <w:p w14:paraId="70416201" w14:textId="77777777" w:rsidR="00E15C4E" w:rsidRDefault="003238E4" w:rsidP="003238E4">
      <w:pPr>
        <w:pStyle w:val="Code"/>
        <w:rPr>
          <w:ins w:id="4026" w:author="Kelvin Sung" w:date="2021-05-20T18:10:00Z"/>
          <w:rFonts w:hint="eastAsia"/>
        </w:rPr>
      </w:pPr>
      <w:del w:id="4027" w:author="Kelvin Sung" w:date="2021-05-20T18:10:00Z">
        <w:r w:rsidDel="00E15C4E">
          <w:delText xml:space="preserve">    </w:delText>
        </w:r>
      </w:del>
    </w:p>
    <w:p w14:paraId="650DDBC2" w14:textId="1759BF25" w:rsidR="003238E4" w:rsidDel="00E15C4E" w:rsidRDefault="003238E4" w:rsidP="003238E4">
      <w:pPr>
        <w:pStyle w:val="Code"/>
        <w:rPr>
          <w:del w:id="4028" w:author="Kelvin Sung" w:date="2021-05-20T18:10:00Z"/>
          <w:rFonts w:hint="eastAsia"/>
        </w:rPr>
      </w:pPr>
      <w:r>
        <w:t xml:space="preserve">        vec3.copy(lgtToCaster, aLight.getDirection());</w:t>
      </w:r>
    </w:p>
    <w:p w14:paraId="406CEFCD" w14:textId="77777777" w:rsidR="00E15C4E" w:rsidRDefault="003238E4" w:rsidP="003238E4">
      <w:pPr>
        <w:pStyle w:val="Code"/>
        <w:rPr>
          <w:ins w:id="4029" w:author="Kelvin Sung" w:date="2021-05-20T18:10:00Z"/>
          <w:rFonts w:hint="eastAsia"/>
        </w:rPr>
      </w:pPr>
      <w:del w:id="4030"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4031" w:author="Kelvin Sung" w:date="2021-05-20T18:10:00Z"/>
          <w:rFonts w:hint="eastAsia"/>
        </w:rPr>
      </w:pPr>
    </w:p>
    <w:p w14:paraId="38D4C005" w14:textId="77777777" w:rsidR="00E15C4E" w:rsidRDefault="003238E4" w:rsidP="003238E4">
      <w:pPr>
        <w:pStyle w:val="Code"/>
        <w:rPr>
          <w:ins w:id="4032" w:author="Kelvin Sung" w:date="2021-05-20T18:10:00Z"/>
          <w:rFonts w:hint="eastAsia"/>
        </w:rPr>
      </w:pPr>
      <w:del w:id="4033" w:author="Kelvin Sung" w:date="2021-05-20T18:10:00Z">
        <w:r w:rsidDel="00E15C4E">
          <w:delText xml:space="preserve">    </w:delText>
        </w:r>
      </w:del>
    </w:p>
    <w:p w14:paraId="73381E79" w14:textId="54D76378" w:rsidR="003238E4" w:rsidDel="00E15C4E" w:rsidRDefault="003238E4" w:rsidP="003238E4">
      <w:pPr>
        <w:pStyle w:val="Code"/>
        <w:rPr>
          <w:del w:id="4034"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4035" w:author="Kelvin Sung" w:date="2021-05-20T18:10:00Z"/>
          <w:rFonts w:hint="eastAsia"/>
        </w:rPr>
      </w:pPr>
      <w:del w:id="4036" w:author="Kelvin Sung" w:date="2021-05-20T18:10:00Z">
        <w:r w:rsidDel="00E15C4E">
          <w:delText xml:space="preserve">    </w:delText>
        </w:r>
      </w:del>
    </w:p>
    <w:p w14:paraId="4AF60623" w14:textId="31F24672" w:rsidR="003238E4" w:rsidDel="00E15C4E" w:rsidRDefault="003238E4" w:rsidP="003238E4">
      <w:pPr>
        <w:pStyle w:val="Code"/>
        <w:rPr>
          <w:del w:id="4037" w:author="Kelvin Sung" w:date="2021-05-20T18:10:00Z"/>
          <w:rFonts w:hint="eastAsia"/>
        </w:rPr>
      </w:pPr>
      <w:r>
        <w:t xml:space="preserve">        scale = Math.abs(1 / lgtToCaster[2]);</w:t>
      </w:r>
    </w:p>
    <w:p w14:paraId="33159248" w14:textId="77777777" w:rsidR="00E15C4E" w:rsidRDefault="003238E4" w:rsidP="003238E4">
      <w:pPr>
        <w:pStyle w:val="Code"/>
        <w:rPr>
          <w:ins w:id="4038" w:author="Kelvin Sung" w:date="2021-05-20T18:10:00Z"/>
          <w:rFonts w:hint="eastAsia"/>
        </w:rPr>
      </w:pPr>
      <w:del w:id="4039" w:author="Kelvin Sung" w:date="2021-05-20T18:10:00Z">
        <w:r w:rsidDel="00E15C4E">
          <w:delText xml:space="preserve">    </w:delText>
        </w:r>
      </w:del>
    </w:p>
    <w:p w14:paraId="5B56420F" w14:textId="5D999DE2" w:rsidR="003238E4" w:rsidDel="00E15C4E" w:rsidRDefault="003238E4" w:rsidP="003238E4">
      <w:pPr>
        <w:pStyle w:val="Code"/>
        <w:rPr>
          <w:del w:id="4040" w:author="Kelvin Sung" w:date="2021-05-20T18:10:00Z"/>
          <w:rFonts w:hint="eastAsia"/>
        </w:rPr>
      </w:pPr>
      <w:r>
        <w:t xml:space="preserve">    } else {</w:t>
      </w:r>
    </w:p>
    <w:p w14:paraId="78117E98" w14:textId="77777777" w:rsidR="00E15C4E" w:rsidRDefault="003238E4" w:rsidP="003238E4">
      <w:pPr>
        <w:pStyle w:val="Code"/>
        <w:rPr>
          <w:ins w:id="4041" w:author="Kelvin Sung" w:date="2021-05-20T18:10:00Z"/>
          <w:rFonts w:hint="eastAsia"/>
        </w:rPr>
      </w:pPr>
      <w:del w:id="4042" w:author="Kelvin Sung" w:date="2021-05-20T18:10:00Z">
        <w:r w:rsidDel="00E15C4E">
          <w:delText xml:space="preserve">    </w:delText>
        </w:r>
      </w:del>
    </w:p>
    <w:p w14:paraId="17310F05" w14:textId="52327DFC" w:rsidR="003238E4" w:rsidDel="00E15C4E" w:rsidRDefault="003238E4" w:rsidP="003238E4">
      <w:pPr>
        <w:pStyle w:val="Code"/>
        <w:rPr>
          <w:del w:id="4043"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4044" w:author="Kelvin Sung" w:date="2021-05-20T18:10:00Z"/>
          <w:rFonts w:hint="eastAsia"/>
        </w:rPr>
      </w:pPr>
      <w:del w:id="4045"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4046" w:author="Kelvin Sung" w:date="2021-05-20T18:10:00Z"/>
          <w:rFonts w:hint="eastAsia"/>
        </w:rPr>
      </w:pPr>
    </w:p>
    <w:p w14:paraId="65C332A1" w14:textId="77777777" w:rsidR="00E15C4E" w:rsidRDefault="003238E4" w:rsidP="003238E4">
      <w:pPr>
        <w:pStyle w:val="Code"/>
        <w:rPr>
          <w:ins w:id="4047" w:author="Kelvin Sung" w:date="2021-05-20T18:10:00Z"/>
          <w:rFonts w:hint="eastAsia"/>
        </w:rPr>
      </w:pPr>
      <w:del w:id="4048" w:author="Kelvin Sung" w:date="2021-05-20T18:10:00Z">
        <w:r w:rsidDel="00E15C4E">
          <w:delText xml:space="preserve">    </w:delText>
        </w:r>
      </w:del>
    </w:p>
    <w:p w14:paraId="4334907D" w14:textId="0C7A3AE2" w:rsidR="003238E4" w:rsidDel="00E15C4E" w:rsidRDefault="003238E4" w:rsidP="003238E4">
      <w:pPr>
        <w:pStyle w:val="Code"/>
        <w:rPr>
          <w:del w:id="4049" w:author="Kelvin Sung" w:date="2021-05-20T18:10:00Z"/>
          <w:rFonts w:hint="eastAsia"/>
        </w:rPr>
      </w:pPr>
      <w:r>
        <w:t xml:space="preserve">        if ((lgtToReceiverZ * lgtToCaster[2]) &lt; 0) {</w:t>
      </w:r>
    </w:p>
    <w:p w14:paraId="360397EB" w14:textId="77777777" w:rsidR="00E15C4E" w:rsidRDefault="003238E4" w:rsidP="003238E4">
      <w:pPr>
        <w:pStyle w:val="Code"/>
        <w:rPr>
          <w:ins w:id="4050" w:author="Kelvin Sung" w:date="2021-05-20T18:10:00Z"/>
          <w:rFonts w:hint="eastAsia"/>
        </w:rPr>
      </w:pPr>
      <w:del w:id="4051" w:author="Kelvin Sung" w:date="2021-05-20T18:10:00Z">
        <w:r w:rsidDel="00E15C4E">
          <w:delText xml:space="preserve">    </w:delText>
        </w:r>
      </w:del>
    </w:p>
    <w:p w14:paraId="5297E014" w14:textId="42E7DE46" w:rsidR="003238E4" w:rsidDel="00E15C4E" w:rsidRDefault="003238E4" w:rsidP="003238E4">
      <w:pPr>
        <w:pStyle w:val="Code"/>
        <w:rPr>
          <w:del w:id="4052"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4053" w:author="Kelvin Sung" w:date="2021-05-20T18:10:00Z"/>
          <w:rFonts w:hint="eastAsia"/>
        </w:rPr>
      </w:pPr>
      <w:del w:id="4054"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4055" w:author="Kelvin Sung" w:date="2021-05-20T18:10:00Z"/>
          <w:rFonts w:hint="eastAsia"/>
        </w:rPr>
      </w:pPr>
    </w:p>
    <w:p w14:paraId="47F0AE66" w14:textId="77777777" w:rsidR="00E15C4E" w:rsidRDefault="003238E4" w:rsidP="003238E4">
      <w:pPr>
        <w:pStyle w:val="Code"/>
        <w:rPr>
          <w:ins w:id="4056" w:author="Kelvin Sung" w:date="2021-05-20T18:10:00Z"/>
          <w:rFonts w:hint="eastAsia"/>
        </w:rPr>
      </w:pPr>
      <w:del w:id="4057" w:author="Kelvin Sung" w:date="2021-05-20T18:10:00Z">
        <w:r w:rsidDel="00E15C4E">
          <w:delText xml:space="preserve">    </w:delText>
        </w:r>
      </w:del>
    </w:p>
    <w:p w14:paraId="2E6D17DC" w14:textId="775F5CC9" w:rsidR="003238E4" w:rsidDel="00E15C4E" w:rsidRDefault="003238E4" w:rsidP="003238E4">
      <w:pPr>
        <w:pStyle w:val="Code"/>
        <w:rPr>
          <w:del w:id="4058"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4059" w:author="Kelvin Sung" w:date="2021-05-20T18:10:00Z"/>
          <w:rFonts w:hint="eastAsia"/>
        </w:rPr>
      </w:pPr>
      <w:del w:id="4060" w:author="Kelvin Sung" w:date="2021-05-20T18:10:00Z">
        <w:r w:rsidDel="00E15C4E">
          <w:delText xml:space="preserve">    </w:delText>
        </w:r>
      </w:del>
    </w:p>
    <w:p w14:paraId="2A392B7D" w14:textId="54C1EA5B" w:rsidR="003238E4" w:rsidDel="00E15C4E" w:rsidRDefault="003238E4" w:rsidP="003238E4">
      <w:pPr>
        <w:pStyle w:val="Code"/>
        <w:rPr>
          <w:del w:id="4061" w:author="Kelvin Sung" w:date="2021-05-20T18:10:00Z"/>
          <w:rFonts w:hint="eastAsia"/>
        </w:rPr>
      </w:pPr>
      <w:r>
        <w:t xml:space="preserve">            // alomst the same Z, can't see shadow</w:t>
      </w:r>
    </w:p>
    <w:p w14:paraId="31EDA48D" w14:textId="77777777" w:rsidR="00E15C4E" w:rsidRDefault="003238E4" w:rsidP="003238E4">
      <w:pPr>
        <w:pStyle w:val="Code"/>
        <w:rPr>
          <w:ins w:id="4062" w:author="Kelvin Sung" w:date="2021-05-20T18:10:00Z"/>
          <w:rFonts w:hint="eastAsia"/>
        </w:rPr>
      </w:pPr>
      <w:del w:id="4063" w:author="Kelvin Sung" w:date="2021-05-20T18:10:00Z">
        <w:r w:rsidDel="00E15C4E">
          <w:delText xml:space="preserve">    </w:delText>
        </w:r>
      </w:del>
    </w:p>
    <w:p w14:paraId="6E4628B5" w14:textId="04CE7D62" w:rsidR="003238E4" w:rsidDel="00E15C4E" w:rsidRDefault="003238E4" w:rsidP="003238E4">
      <w:pPr>
        <w:pStyle w:val="Code"/>
        <w:rPr>
          <w:del w:id="4064" w:author="Kelvin Sung" w:date="2021-05-20T18:10:00Z"/>
          <w:rFonts w:hint="eastAsia"/>
        </w:rPr>
      </w:pPr>
      <w:r>
        <w:t xml:space="preserve">            return false;</w:t>
      </w:r>
    </w:p>
    <w:p w14:paraId="7FA8123C" w14:textId="77777777" w:rsidR="00E15C4E" w:rsidRDefault="003238E4" w:rsidP="003238E4">
      <w:pPr>
        <w:pStyle w:val="Code"/>
        <w:rPr>
          <w:ins w:id="4065" w:author="Kelvin Sung" w:date="2021-05-20T18:10:00Z"/>
          <w:rFonts w:hint="eastAsia"/>
        </w:rPr>
      </w:pPr>
      <w:del w:id="4066"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4067" w:author="Kelvin Sung" w:date="2021-05-20T18:10:00Z"/>
          <w:rFonts w:hint="eastAsia"/>
        </w:rPr>
      </w:pPr>
    </w:p>
    <w:p w14:paraId="11FB250F" w14:textId="77777777" w:rsidR="00E15C4E" w:rsidRDefault="003238E4" w:rsidP="003238E4">
      <w:pPr>
        <w:pStyle w:val="Code"/>
        <w:rPr>
          <w:ins w:id="4068" w:author="Kelvin Sung" w:date="2021-05-20T18:10:00Z"/>
          <w:rFonts w:hint="eastAsia"/>
        </w:rPr>
      </w:pPr>
      <w:del w:id="4069" w:author="Kelvin Sung" w:date="2021-05-20T18:10:00Z">
        <w:r w:rsidDel="00E15C4E">
          <w:delText xml:space="preserve">    </w:delText>
        </w:r>
      </w:del>
    </w:p>
    <w:p w14:paraId="6B36019F" w14:textId="6AC96F76" w:rsidR="003238E4" w:rsidDel="00E15C4E" w:rsidRDefault="003238E4" w:rsidP="003238E4">
      <w:pPr>
        <w:pStyle w:val="Code"/>
        <w:rPr>
          <w:del w:id="4070" w:author="Kelvin Sung" w:date="2021-05-20T18:10:00Z"/>
          <w:rFonts w:hint="eastAsia"/>
        </w:rPr>
      </w:pPr>
      <w:r>
        <w:t xml:space="preserve">        distToCaster = vec3.length(lgtToCaster);</w:t>
      </w:r>
    </w:p>
    <w:p w14:paraId="61E8AE1E" w14:textId="77777777" w:rsidR="00E15C4E" w:rsidRDefault="003238E4" w:rsidP="003238E4">
      <w:pPr>
        <w:pStyle w:val="Code"/>
        <w:rPr>
          <w:ins w:id="4071" w:author="Kelvin Sung" w:date="2021-05-20T18:10:00Z"/>
          <w:rFonts w:hint="eastAsia"/>
        </w:rPr>
      </w:pPr>
      <w:del w:id="4072"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4073" w:author="Kelvin Sung" w:date="2021-05-20T18:10:00Z"/>
          <w:rFonts w:hint="eastAsia"/>
        </w:rPr>
      </w:pPr>
    </w:p>
    <w:p w14:paraId="44C9C302" w14:textId="77777777" w:rsidR="00E15C4E" w:rsidRDefault="003238E4" w:rsidP="003238E4">
      <w:pPr>
        <w:pStyle w:val="Code"/>
        <w:rPr>
          <w:ins w:id="4074" w:author="Kelvin Sung" w:date="2021-05-20T18:10:00Z"/>
          <w:rFonts w:hint="eastAsia"/>
        </w:rPr>
      </w:pPr>
      <w:del w:id="4075" w:author="Kelvin Sung" w:date="2021-05-20T18:10:00Z">
        <w:r w:rsidDel="00E15C4E">
          <w:delText xml:space="preserve">    </w:delText>
        </w:r>
      </w:del>
    </w:p>
    <w:p w14:paraId="15E96A95" w14:textId="0B4AF22E" w:rsidR="003238E4" w:rsidDel="00E15C4E" w:rsidRDefault="003238E4" w:rsidP="003238E4">
      <w:pPr>
        <w:pStyle w:val="Code"/>
        <w:rPr>
          <w:del w:id="4076"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4077" w:author="Kelvin Sung" w:date="2021-05-20T18:10:00Z"/>
          <w:rFonts w:hint="eastAsia"/>
        </w:rPr>
      </w:pPr>
      <w:del w:id="4078" w:author="Kelvin Sung" w:date="2021-05-20T18:10:00Z">
        <w:r w:rsidDel="00E15C4E">
          <w:delText xml:space="preserve">    </w:delText>
        </w:r>
      </w:del>
    </w:p>
    <w:p w14:paraId="36AA9A64" w14:textId="79F0D89C" w:rsidR="003238E4" w:rsidDel="00E15C4E" w:rsidRDefault="003238E4" w:rsidP="003238E4">
      <w:pPr>
        <w:pStyle w:val="Code"/>
        <w:rPr>
          <w:del w:id="4079" w:author="Kelvin Sung" w:date="2021-05-20T18:10:00Z"/>
          <w:rFonts w:hint="eastAsia"/>
        </w:rPr>
      </w:pPr>
      <w:r>
        <w:lastRenderedPageBreak/>
        <w:t xml:space="preserve">        scale = (distToCaster + (distToReceiver * this.kReceiverDistanceFudge)) / distToCaster;</w:t>
      </w:r>
    </w:p>
    <w:p w14:paraId="10D5768B" w14:textId="77777777" w:rsidR="00E15C4E" w:rsidRDefault="003238E4" w:rsidP="003238E4">
      <w:pPr>
        <w:pStyle w:val="Code"/>
        <w:rPr>
          <w:ins w:id="4080" w:author="Kelvin Sung" w:date="2021-05-20T18:10:00Z"/>
          <w:rFonts w:hint="eastAsia"/>
        </w:rPr>
      </w:pPr>
      <w:del w:id="4081" w:author="Kelvin Sung" w:date="2021-05-20T18:10:00Z">
        <w:r w:rsidDel="00E15C4E">
          <w:delText xml:space="preserve">    </w:delText>
        </w:r>
      </w:del>
    </w:p>
    <w:p w14:paraId="49F1B403" w14:textId="683163CC" w:rsidR="003238E4" w:rsidDel="00E15C4E" w:rsidRDefault="003238E4" w:rsidP="003238E4">
      <w:pPr>
        <w:pStyle w:val="Code"/>
        <w:rPr>
          <w:del w:id="4082" w:author="Kelvin Sung" w:date="2021-05-20T18:10:00Z"/>
          <w:rFonts w:hint="eastAsia"/>
        </w:rPr>
      </w:pPr>
      <w:r>
        <w:t xml:space="preserve">    }</w:t>
      </w:r>
    </w:p>
    <w:p w14:paraId="10B3738D" w14:textId="77777777" w:rsidR="00E15C4E" w:rsidRDefault="003238E4" w:rsidP="003238E4">
      <w:pPr>
        <w:pStyle w:val="Code"/>
        <w:rPr>
          <w:ins w:id="4083" w:author="Kelvin Sung" w:date="2021-05-20T18:10:00Z"/>
          <w:rFonts w:hint="eastAsia"/>
        </w:rPr>
      </w:pPr>
      <w:del w:id="4084"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4085" w:author="Kelvin Sung" w:date="2021-05-20T18:10:00Z"/>
          <w:rFonts w:hint="eastAsia"/>
        </w:rPr>
      </w:pPr>
    </w:p>
    <w:p w14:paraId="6EA2A43C" w14:textId="77777777" w:rsidR="00E15C4E" w:rsidRDefault="003238E4" w:rsidP="003238E4">
      <w:pPr>
        <w:pStyle w:val="Code"/>
        <w:rPr>
          <w:ins w:id="4086" w:author="Kelvin Sung" w:date="2021-05-20T18:10:00Z"/>
          <w:rFonts w:hint="eastAsia"/>
        </w:rPr>
      </w:pPr>
      <w:del w:id="4087" w:author="Kelvin Sung" w:date="2021-05-20T18:10:00Z">
        <w:r w:rsidDel="00E15C4E">
          <w:delText xml:space="preserve">    </w:delText>
        </w:r>
      </w:del>
    </w:p>
    <w:p w14:paraId="348875E6" w14:textId="70838914" w:rsidR="003238E4" w:rsidDel="00E15C4E" w:rsidRDefault="003238E4" w:rsidP="003238E4">
      <w:pPr>
        <w:pStyle w:val="Code"/>
        <w:rPr>
          <w:del w:id="4088" w:author="Kelvin Sung" w:date="2021-05-20T18:10:00Z"/>
          <w:rFonts w:hint="eastAsia"/>
        </w:rPr>
      </w:pPr>
      <w:r>
        <w:t xml:space="preserve">    cxf.setRotationInRad(cxf.getRotationInRad());</w:t>
      </w:r>
    </w:p>
    <w:p w14:paraId="7B30F5F5" w14:textId="77777777" w:rsidR="00E15C4E" w:rsidRDefault="003238E4" w:rsidP="003238E4">
      <w:pPr>
        <w:pStyle w:val="Code"/>
        <w:rPr>
          <w:ins w:id="4089" w:author="Kelvin Sung" w:date="2021-05-20T18:10:00Z"/>
          <w:rFonts w:hint="eastAsia"/>
        </w:rPr>
      </w:pPr>
      <w:del w:id="4090" w:author="Kelvin Sung" w:date="2021-05-20T18:10:00Z">
        <w:r w:rsidDel="00E15C4E">
          <w:delText xml:space="preserve">    </w:delText>
        </w:r>
      </w:del>
    </w:p>
    <w:p w14:paraId="721FB88A" w14:textId="2058AD58" w:rsidR="003238E4" w:rsidDel="00E15C4E" w:rsidRDefault="003238E4" w:rsidP="003238E4">
      <w:pPr>
        <w:pStyle w:val="Code"/>
        <w:rPr>
          <w:del w:id="4091" w:author="Kelvin Sung" w:date="2021-05-20T18:10:00Z"/>
          <w:rFonts w:hint="eastAsia"/>
        </w:rPr>
      </w:pPr>
      <w:r>
        <w:t xml:space="preserve">    cxf.setPosition(offset[0], offset[1]);</w:t>
      </w:r>
    </w:p>
    <w:p w14:paraId="3FE0016D" w14:textId="77777777" w:rsidR="00E15C4E" w:rsidRDefault="003238E4" w:rsidP="003238E4">
      <w:pPr>
        <w:pStyle w:val="Code"/>
        <w:rPr>
          <w:ins w:id="4092" w:author="Kelvin Sung" w:date="2021-05-20T18:10:00Z"/>
          <w:rFonts w:hint="eastAsia"/>
        </w:rPr>
      </w:pPr>
      <w:del w:id="4093" w:author="Kelvin Sung" w:date="2021-05-20T18:10:00Z">
        <w:r w:rsidDel="00E15C4E">
          <w:delText xml:space="preserve">    </w:delText>
        </w:r>
      </w:del>
    </w:p>
    <w:p w14:paraId="45F78AFB" w14:textId="0FA38266" w:rsidR="003238E4" w:rsidDel="00E15C4E" w:rsidRDefault="003238E4" w:rsidP="003238E4">
      <w:pPr>
        <w:pStyle w:val="Code"/>
        <w:rPr>
          <w:del w:id="4094" w:author="Kelvin Sung" w:date="2021-05-20T18:10:00Z"/>
          <w:rFonts w:hint="eastAsia"/>
        </w:rPr>
      </w:pPr>
      <w:r>
        <w:t xml:space="preserve">    cxf.setZPos(offset[2]);</w:t>
      </w:r>
    </w:p>
    <w:p w14:paraId="1AA11377" w14:textId="77777777" w:rsidR="00E15C4E" w:rsidRDefault="003238E4" w:rsidP="003238E4">
      <w:pPr>
        <w:pStyle w:val="Code"/>
        <w:rPr>
          <w:ins w:id="4095" w:author="Kelvin Sung" w:date="2021-05-20T18:10:00Z"/>
          <w:rFonts w:hint="eastAsia"/>
        </w:rPr>
      </w:pPr>
      <w:del w:id="4096" w:author="Kelvin Sung" w:date="2021-05-20T18:10:00Z">
        <w:r w:rsidDel="00E15C4E">
          <w:delText xml:space="preserve">    </w:delText>
        </w:r>
      </w:del>
    </w:p>
    <w:p w14:paraId="449B9AF9" w14:textId="30747E9E" w:rsidR="003238E4" w:rsidDel="00E15C4E" w:rsidRDefault="003238E4" w:rsidP="003238E4">
      <w:pPr>
        <w:pStyle w:val="Code"/>
        <w:rPr>
          <w:del w:id="4097" w:author="Kelvin Sung" w:date="2021-05-20T18:10:00Z"/>
          <w:rFonts w:hint="eastAsia"/>
        </w:rPr>
      </w:pPr>
      <w:r>
        <w:t xml:space="preserve">    cxf.setWidth(cxf.getWidth() * scale);</w:t>
      </w:r>
    </w:p>
    <w:p w14:paraId="7180333A" w14:textId="77777777" w:rsidR="00E15C4E" w:rsidRDefault="003238E4" w:rsidP="003238E4">
      <w:pPr>
        <w:pStyle w:val="Code"/>
        <w:rPr>
          <w:ins w:id="4098" w:author="Kelvin Sung" w:date="2021-05-20T18:10:00Z"/>
          <w:rFonts w:hint="eastAsia"/>
        </w:rPr>
      </w:pPr>
      <w:del w:id="4099"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4100" w:author="Kelvin Sung" w:date="2021-05-20T18:10:00Z"/>
          <w:rFonts w:hint="eastAsia"/>
        </w:rPr>
      </w:pPr>
    </w:p>
    <w:p w14:paraId="66DF14FE" w14:textId="77777777" w:rsidR="00E15C4E" w:rsidRDefault="003238E4" w:rsidP="003238E4">
      <w:pPr>
        <w:pStyle w:val="Code"/>
        <w:rPr>
          <w:ins w:id="4101" w:author="Kelvin Sung" w:date="2021-05-20T18:10:00Z"/>
          <w:rFonts w:hint="eastAsia"/>
        </w:rPr>
      </w:pPr>
      <w:del w:id="4102" w:author="Kelvin Sung" w:date="2021-05-20T18:10:00Z">
        <w:r w:rsidDel="00E15C4E">
          <w:delText xml:space="preserve">    </w:delText>
        </w:r>
      </w:del>
    </w:p>
    <w:p w14:paraId="7A760DFC" w14:textId="173534B5" w:rsidR="003238E4" w:rsidDel="00E15C4E" w:rsidRDefault="003238E4" w:rsidP="003238E4">
      <w:pPr>
        <w:pStyle w:val="Code"/>
        <w:rPr>
          <w:del w:id="4103" w:author="Kelvin Sung" w:date="2021-05-20T18:10:00Z"/>
          <w:rFonts w:hint="eastAsia"/>
        </w:rPr>
      </w:pPr>
      <w:r>
        <w:t xml:space="preserve">    return true;</w:t>
      </w:r>
    </w:p>
    <w:p w14:paraId="32789106" w14:textId="77777777" w:rsidR="00E15C4E" w:rsidRDefault="003238E4" w:rsidP="003238E4">
      <w:pPr>
        <w:pStyle w:val="Code"/>
        <w:rPr>
          <w:ins w:id="4104" w:author="Kelvin Sung" w:date="2021-05-20T18:10:00Z"/>
          <w:rFonts w:hint="eastAsia"/>
        </w:rPr>
      </w:pPr>
      <w:del w:id="4105"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4106" w:author="Kelvin Sung" w:date="2021-05-22T13:46:00Z">
        <w:r w:rsidRPr="00885276" w:rsidDel="003401C9">
          <w:delText>8-28</w:delText>
        </w:r>
      </w:del>
      <w:ins w:id="4107"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4108" w:author="Kelvin Sung" w:date="2021-05-22T13:46:00Z">
        <w:r w:rsidDel="003401C9">
          <w:delText>8-28</w:delText>
        </w:r>
      </w:del>
      <w:ins w:id="4109"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4110" w:author="Kelvin Sung" w:date="2021-05-20T18:15:00Z">
        <w:r w:rsidDel="00E15C4E">
          <w:lastRenderedPageBreak/>
          <w:delText xml:space="preserve">Creating </w:delText>
        </w:r>
      </w:del>
      <w:ins w:id="4111" w:author="Kelvin Sung" w:date="2021-05-20T18:15:00Z">
        <w:r w:rsidR="00E15C4E">
          <w:t xml:space="preserve">Defining </w:t>
        </w:r>
      </w:ins>
      <w:r>
        <w:t xml:space="preserve">the Shadow Receiver </w:t>
      </w:r>
      <w:ins w:id="4112" w:author="Kelvin Sung" w:date="2021-05-20T18:15:00Z">
        <w:r w:rsidR="00E15C4E">
          <w:t>Clas</w:t>
        </w:r>
      </w:ins>
      <w:ins w:id="4113" w:author="Kelvin Sung" w:date="2021-05-20T18:16:00Z">
        <w:r w:rsidR="00E15C4E">
          <w:t>s</w:t>
        </w:r>
      </w:ins>
      <w:del w:id="4114"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4115"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4116" w:author="Kelvin Sung" w:date="2021-05-20T18:10:00Z"/>
          <w:rFonts w:hint="eastAsia"/>
        </w:rPr>
      </w:pPr>
      <w:del w:id="4117" w:author="Kelvin Sung" w:date="2021-05-20T18:10:00Z">
        <w:r w:rsidDel="00E15C4E">
          <w:delText xml:space="preserve">    </w:delText>
        </w:r>
      </w:del>
    </w:p>
    <w:p w14:paraId="2ECC4006" w14:textId="08FB76E0" w:rsidR="00E56A18" w:rsidDel="00E15C4E" w:rsidRDefault="00E56A18" w:rsidP="00E56A18">
      <w:pPr>
        <w:pStyle w:val="Code"/>
        <w:rPr>
          <w:del w:id="4118" w:author="Kelvin Sung" w:date="2021-05-20T18:10:00Z"/>
          <w:rFonts w:hint="eastAsia"/>
        </w:rPr>
      </w:pPr>
      <w:r>
        <w:t>addShadowCaster(lgtRenderable) {</w:t>
      </w:r>
    </w:p>
    <w:p w14:paraId="18D53D86" w14:textId="77777777" w:rsidR="00E15C4E" w:rsidRDefault="00E56A18" w:rsidP="00E56A18">
      <w:pPr>
        <w:pStyle w:val="Code"/>
        <w:rPr>
          <w:ins w:id="4119" w:author="Kelvin Sung" w:date="2021-05-20T18:10:00Z"/>
          <w:rFonts w:hint="eastAsia"/>
        </w:rPr>
      </w:pPr>
      <w:del w:id="4120" w:author="Kelvin Sung" w:date="2021-05-20T18:10:00Z">
        <w:r w:rsidDel="00E15C4E">
          <w:delText xml:space="preserve">    </w:delText>
        </w:r>
      </w:del>
    </w:p>
    <w:p w14:paraId="6CC0F0CE" w14:textId="47A5EE9C" w:rsidR="00E56A18" w:rsidDel="00E15C4E" w:rsidRDefault="00E56A18" w:rsidP="00E56A18">
      <w:pPr>
        <w:pStyle w:val="Code"/>
        <w:rPr>
          <w:del w:id="4121" w:author="Kelvin Sung" w:date="2021-05-20T18:10:00Z"/>
          <w:rFonts w:hint="eastAsia"/>
        </w:rPr>
      </w:pPr>
      <w:r>
        <w:lastRenderedPageBreak/>
        <w:t xml:space="preserve">    let c = new ShadowCaster(lgtRenderable, this.mReceiver);</w:t>
      </w:r>
    </w:p>
    <w:p w14:paraId="29A75D00" w14:textId="77777777" w:rsidR="00E15C4E" w:rsidRDefault="00E56A18" w:rsidP="00E56A18">
      <w:pPr>
        <w:pStyle w:val="Code"/>
        <w:rPr>
          <w:ins w:id="4122" w:author="Kelvin Sung" w:date="2021-05-20T18:10:00Z"/>
          <w:rFonts w:hint="eastAsia"/>
        </w:rPr>
      </w:pPr>
      <w:del w:id="4123" w:author="Kelvin Sung" w:date="2021-05-20T18:10:00Z">
        <w:r w:rsidDel="00E15C4E">
          <w:delText xml:space="preserve">    </w:delText>
        </w:r>
      </w:del>
    </w:p>
    <w:p w14:paraId="40E30BBE" w14:textId="14A78A7E" w:rsidR="00E56A18" w:rsidDel="00E15C4E" w:rsidRDefault="00E56A18" w:rsidP="00E56A18">
      <w:pPr>
        <w:pStyle w:val="Code"/>
        <w:rPr>
          <w:del w:id="4124" w:author="Kelvin Sung" w:date="2021-05-20T18:11:00Z"/>
          <w:rFonts w:hint="eastAsia"/>
        </w:rPr>
      </w:pPr>
      <w:r>
        <w:t xml:space="preserve">    this.mShadowCaster.push(c);</w:t>
      </w:r>
    </w:p>
    <w:p w14:paraId="02B0B439" w14:textId="77777777" w:rsidR="00E15C4E" w:rsidRDefault="00E56A18" w:rsidP="00E56A18">
      <w:pPr>
        <w:pStyle w:val="Code"/>
        <w:rPr>
          <w:ins w:id="4125" w:author="Kelvin Sung" w:date="2021-05-20T18:11:00Z"/>
          <w:rFonts w:hint="eastAsia"/>
        </w:rPr>
      </w:pPr>
      <w:del w:id="4126" w:author="Kelvin Sung" w:date="2021-05-20T18:11:00Z">
        <w:r w:rsidDel="00E15C4E">
          <w:delText xml:space="preserve">    </w:delText>
        </w:r>
      </w:del>
    </w:p>
    <w:p w14:paraId="61464A11" w14:textId="4FFE8FE6" w:rsidR="00E56A18" w:rsidDel="00E15C4E" w:rsidRDefault="00E56A18" w:rsidP="00E56A18">
      <w:pPr>
        <w:pStyle w:val="Code"/>
        <w:rPr>
          <w:del w:id="4127" w:author="Kelvin Sung" w:date="2021-05-20T18:11:00Z"/>
          <w:rFonts w:hint="eastAsia"/>
        </w:rPr>
      </w:pPr>
      <w:r>
        <w:t>}</w:t>
      </w:r>
    </w:p>
    <w:p w14:paraId="7372C074" w14:textId="77777777" w:rsidR="00E15C4E" w:rsidRDefault="00E56A18" w:rsidP="00E56A18">
      <w:pPr>
        <w:pStyle w:val="Code"/>
        <w:rPr>
          <w:ins w:id="4128" w:author="Kelvin Sung" w:date="2021-05-20T18:11:00Z"/>
          <w:rFonts w:hint="eastAsia"/>
        </w:rPr>
      </w:pPr>
      <w:del w:id="4129"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4130"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4131" w:author="Kelvin Sung" w:date="2021-05-20T18:11:00Z"/>
          <w:rFonts w:hint="eastAsia"/>
        </w:rPr>
      </w:pPr>
      <w:del w:id="4132" w:author="Kelvin Sung" w:date="2021-05-20T18:11:00Z">
        <w:r w:rsidDel="00E15C4E">
          <w:delText xml:space="preserve">    </w:delText>
        </w:r>
      </w:del>
    </w:p>
    <w:p w14:paraId="1CEA6868" w14:textId="27439952" w:rsidR="00E56A18" w:rsidDel="00E15C4E" w:rsidRDefault="00E56A18" w:rsidP="00E56A18">
      <w:pPr>
        <w:pStyle w:val="Code"/>
        <w:rPr>
          <w:del w:id="4133" w:author="Kelvin Sung" w:date="2021-05-20T18:11:00Z"/>
          <w:rFonts w:hint="eastAsia"/>
        </w:rPr>
      </w:pPr>
      <w:r>
        <w:t>draw(aCamera) {</w:t>
      </w:r>
    </w:p>
    <w:p w14:paraId="1155AC1A" w14:textId="77777777" w:rsidR="00E15C4E" w:rsidRDefault="00E56A18" w:rsidP="00E56A18">
      <w:pPr>
        <w:pStyle w:val="Code"/>
        <w:rPr>
          <w:ins w:id="4134" w:author="Kelvin Sung" w:date="2021-05-20T18:11:00Z"/>
          <w:rFonts w:hint="eastAsia"/>
        </w:rPr>
      </w:pPr>
      <w:del w:id="4135"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4136" w:author="Kelvin Sung" w:date="2021-05-20T18:11:00Z"/>
          <w:rFonts w:hint="eastAsia"/>
        </w:rPr>
      </w:pPr>
    </w:p>
    <w:p w14:paraId="5254329A" w14:textId="77777777" w:rsidR="00E15C4E" w:rsidRDefault="00E56A18" w:rsidP="00E56A18">
      <w:pPr>
        <w:pStyle w:val="Code"/>
        <w:rPr>
          <w:ins w:id="4137" w:author="Kelvin Sung" w:date="2021-05-20T18:11:00Z"/>
          <w:rFonts w:hint="eastAsia"/>
        </w:rPr>
      </w:pPr>
      <w:del w:id="4138" w:author="Kelvin Sung" w:date="2021-05-20T18:11:00Z">
        <w:r w:rsidDel="00E15C4E">
          <w:delText xml:space="preserve">    </w:delText>
        </w:r>
      </w:del>
    </w:p>
    <w:p w14:paraId="25637EAA" w14:textId="03263276" w:rsidR="00E56A18" w:rsidDel="00E15C4E" w:rsidRDefault="00E56A18" w:rsidP="00E56A18">
      <w:pPr>
        <w:pStyle w:val="Code"/>
        <w:rPr>
          <w:del w:id="4139" w:author="Kelvin Sung" w:date="2021-05-20T18:11:00Z"/>
          <w:rFonts w:hint="eastAsia"/>
        </w:rPr>
      </w:pPr>
      <w:r>
        <w:t xml:space="preserve">    // draw receiver as a regular renderable</w:t>
      </w:r>
    </w:p>
    <w:p w14:paraId="742EDFC4" w14:textId="77777777" w:rsidR="00E15C4E" w:rsidRDefault="00E56A18" w:rsidP="00E56A18">
      <w:pPr>
        <w:pStyle w:val="Code"/>
        <w:rPr>
          <w:ins w:id="4140" w:author="Kelvin Sung" w:date="2021-05-20T18:11:00Z"/>
          <w:rFonts w:hint="eastAsia"/>
        </w:rPr>
      </w:pPr>
      <w:del w:id="4141"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4142" w:author="Kelvin Sung" w:date="2021-05-20T18:11:00Z"/>
          <w:rFonts w:hint="eastAsia"/>
        </w:rPr>
      </w:pPr>
    </w:p>
    <w:p w14:paraId="615E7D15" w14:textId="77777777" w:rsidR="00E15C4E" w:rsidRDefault="00E56A18" w:rsidP="00E56A18">
      <w:pPr>
        <w:pStyle w:val="Code"/>
        <w:rPr>
          <w:ins w:id="4143" w:author="Kelvin Sung" w:date="2021-05-20T18:11:00Z"/>
          <w:rFonts w:hint="eastAsia"/>
        </w:rPr>
      </w:pPr>
      <w:del w:id="4144" w:author="Kelvin Sung" w:date="2021-05-20T18:11:00Z">
        <w:r w:rsidDel="00E15C4E">
          <w:delText xml:space="preserve">    </w:delText>
        </w:r>
      </w:del>
    </w:p>
    <w:p w14:paraId="0F33B4B5" w14:textId="00F17A28" w:rsidR="00E56A18" w:rsidDel="00E15C4E" w:rsidRDefault="00E56A18" w:rsidP="00E56A18">
      <w:pPr>
        <w:pStyle w:val="Code"/>
        <w:rPr>
          <w:del w:id="4145" w:author="Kelvin Sung" w:date="2021-05-20T18:11:00Z"/>
          <w:rFonts w:hint="eastAsia"/>
        </w:rPr>
      </w:pPr>
      <w:r>
        <w:t xml:space="preserve">    this._shadowRecieverStencilOn();</w:t>
      </w:r>
    </w:p>
    <w:p w14:paraId="3FF1C94A" w14:textId="77777777" w:rsidR="00E15C4E" w:rsidRDefault="00E56A18" w:rsidP="00E56A18">
      <w:pPr>
        <w:pStyle w:val="Code"/>
        <w:rPr>
          <w:ins w:id="4146" w:author="Kelvin Sung" w:date="2021-05-20T18:11:00Z"/>
          <w:rFonts w:hint="eastAsia"/>
        </w:rPr>
      </w:pPr>
      <w:del w:id="4147" w:author="Kelvin Sung" w:date="2021-05-20T18:11:00Z">
        <w:r w:rsidDel="00E15C4E">
          <w:delText xml:space="preserve">    </w:delText>
        </w:r>
      </w:del>
    </w:p>
    <w:p w14:paraId="4DA84EE8" w14:textId="39C40143" w:rsidR="00E56A18" w:rsidDel="00E15C4E" w:rsidRDefault="00E56A18" w:rsidP="00E56A18">
      <w:pPr>
        <w:pStyle w:val="Code"/>
        <w:rPr>
          <w:del w:id="4148"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4149" w:author="Kelvin Sung" w:date="2021-05-20T18:11:00Z"/>
          <w:rFonts w:hint="eastAsia"/>
        </w:rPr>
      </w:pPr>
      <w:del w:id="4150" w:author="Kelvin Sung" w:date="2021-05-20T18:11:00Z">
        <w:r w:rsidDel="00E15C4E">
          <w:delText xml:space="preserve">    </w:delText>
        </w:r>
      </w:del>
    </w:p>
    <w:p w14:paraId="4CE7FB3D" w14:textId="3E5CCF71" w:rsidR="00E56A18" w:rsidDel="00E15C4E" w:rsidRDefault="00E56A18" w:rsidP="00E56A18">
      <w:pPr>
        <w:pStyle w:val="Code"/>
        <w:rPr>
          <w:del w:id="4151" w:author="Kelvin Sung" w:date="2021-05-20T18:11:00Z"/>
          <w:rFonts w:hint="eastAsia"/>
        </w:rPr>
      </w:pPr>
      <w:r>
        <w:t xml:space="preserve">    this.mReceiver.draw(aCamera);</w:t>
      </w:r>
    </w:p>
    <w:p w14:paraId="4A7C8CDE" w14:textId="77777777" w:rsidR="00E15C4E" w:rsidRDefault="00E56A18" w:rsidP="00E56A18">
      <w:pPr>
        <w:pStyle w:val="Code"/>
        <w:rPr>
          <w:ins w:id="4152" w:author="Kelvin Sung" w:date="2021-05-20T18:11:00Z"/>
          <w:rFonts w:hint="eastAsia"/>
        </w:rPr>
      </w:pPr>
      <w:del w:id="4153" w:author="Kelvin Sung" w:date="2021-05-20T18:11:00Z">
        <w:r w:rsidDel="00E15C4E">
          <w:delText xml:space="preserve">    </w:delText>
        </w:r>
      </w:del>
    </w:p>
    <w:p w14:paraId="7A9E2EA5" w14:textId="2734EF1A" w:rsidR="00E56A18" w:rsidDel="00E15C4E" w:rsidRDefault="00E56A18" w:rsidP="00E56A18">
      <w:pPr>
        <w:pStyle w:val="Code"/>
        <w:rPr>
          <w:del w:id="4154" w:author="Kelvin Sung" w:date="2021-05-20T18:11:00Z"/>
          <w:rFonts w:hint="eastAsia"/>
        </w:rPr>
      </w:pPr>
      <w:r>
        <w:t xml:space="preserve">    this.mReceiver.getRenderable().swapShader(s);</w:t>
      </w:r>
    </w:p>
    <w:p w14:paraId="15CFA2A4" w14:textId="77777777" w:rsidR="00E15C4E" w:rsidRDefault="00E56A18" w:rsidP="00E56A18">
      <w:pPr>
        <w:pStyle w:val="Code"/>
        <w:rPr>
          <w:ins w:id="4155" w:author="Kelvin Sung" w:date="2021-05-20T18:11:00Z"/>
          <w:rFonts w:hint="eastAsia"/>
        </w:rPr>
      </w:pPr>
      <w:del w:id="4156"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4157" w:author="Kelvin Sung" w:date="2021-05-20T18:11:00Z"/>
          <w:rFonts w:hint="eastAsia"/>
        </w:rPr>
      </w:pPr>
    </w:p>
    <w:p w14:paraId="1299ECF4" w14:textId="77777777" w:rsidR="00E15C4E" w:rsidRDefault="00E56A18" w:rsidP="00E56A18">
      <w:pPr>
        <w:pStyle w:val="Code"/>
        <w:rPr>
          <w:ins w:id="4158" w:author="Kelvin Sung" w:date="2021-05-20T18:11:00Z"/>
          <w:rFonts w:hint="eastAsia"/>
        </w:rPr>
      </w:pPr>
      <w:del w:id="4159" w:author="Kelvin Sung" w:date="2021-05-20T18:11:00Z">
        <w:r w:rsidDel="00E15C4E">
          <w:delText xml:space="preserve">    </w:delText>
        </w:r>
      </w:del>
    </w:p>
    <w:p w14:paraId="2DFB0110" w14:textId="3623F6FA" w:rsidR="00E56A18" w:rsidDel="00E15C4E" w:rsidRDefault="00E56A18" w:rsidP="00E56A18">
      <w:pPr>
        <w:pStyle w:val="Code"/>
        <w:rPr>
          <w:del w:id="4160"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4161" w:author="Kelvin Sung" w:date="2021-05-20T18:11:00Z"/>
          <w:rFonts w:hint="eastAsia"/>
        </w:rPr>
      </w:pPr>
      <w:del w:id="4162" w:author="Kelvin Sung" w:date="2021-05-20T18:11:00Z">
        <w:r w:rsidDel="00E15C4E">
          <w:delText xml:space="preserve">    </w:delText>
        </w:r>
      </w:del>
    </w:p>
    <w:p w14:paraId="11648DF8" w14:textId="73547372" w:rsidR="00E56A18" w:rsidDel="00E15C4E" w:rsidRDefault="00E56A18" w:rsidP="00E56A18">
      <w:pPr>
        <w:pStyle w:val="Code"/>
        <w:rPr>
          <w:del w:id="4163" w:author="Kelvin Sung" w:date="2021-05-20T18:11:00Z"/>
          <w:rFonts w:hint="eastAsia"/>
        </w:rPr>
      </w:pPr>
      <w:r>
        <w:t xml:space="preserve">    for (c = 0; c &lt; this.mShadowCaster.length; c++) {</w:t>
      </w:r>
    </w:p>
    <w:p w14:paraId="1E6E3645" w14:textId="77777777" w:rsidR="00E15C4E" w:rsidRDefault="00E56A18" w:rsidP="00E56A18">
      <w:pPr>
        <w:pStyle w:val="Code"/>
        <w:rPr>
          <w:ins w:id="4164" w:author="Kelvin Sung" w:date="2021-05-20T18:11:00Z"/>
          <w:rFonts w:hint="eastAsia"/>
        </w:rPr>
      </w:pPr>
      <w:del w:id="4165" w:author="Kelvin Sung" w:date="2021-05-20T18:11:00Z">
        <w:r w:rsidDel="00E15C4E">
          <w:delText xml:space="preserve">    </w:delText>
        </w:r>
      </w:del>
    </w:p>
    <w:p w14:paraId="59A71DB0" w14:textId="0524B835" w:rsidR="00E56A18" w:rsidDel="00E15C4E" w:rsidRDefault="00E56A18" w:rsidP="00E56A18">
      <w:pPr>
        <w:pStyle w:val="Code"/>
        <w:rPr>
          <w:del w:id="4166" w:author="Kelvin Sung" w:date="2021-05-20T18:11:00Z"/>
          <w:rFonts w:hint="eastAsia"/>
        </w:rPr>
      </w:pPr>
      <w:r>
        <w:t xml:space="preserve">        this.mShadowCaster[c].draw(aCamera);</w:t>
      </w:r>
    </w:p>
    <w:p w14:paraId="6E3CF428" w14:textId="77777777" w:rsidR="00E15C4E" w:rsidRDefault="00E56A18" w:rsidP="00E56A18">
      <w:pPr>
        <w:pStyle w:val="Code"/>
        <w:rPr>
          <w:ins w:id="4167" w:author="Kelvin Sung" w:date="2021-05-20T18:11:00Z"/>
          <w:rFonts w:hint="eastAsia"/>
        </w:rPr>
      </w:pPr>
      <w:del w:id="4168"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4169" w:author="Kelvin Sung" w:date="2021-05-20T18:11:00Z"/>
          <w:rFonts w:hint="eastAsia"/>
        </w:rPr>
      </w:pPr>
    </w:p>
    <w:p w14:paraId="5D9864C9" w14:textId="77777777" w:rsidR="00E15C4E" w:rsidRDefault="00E56A18" w:rsidP="00E56A18">
      <w:pPr>
        <w:pStyle w:val="Code"/>
        <w:rPr>
          <w:ins w:id="4170" w:author="Kelvin Sung" w:date="2021-05-20T18:11:00Z"/>
          <w:rFonts w:hint="eastAsia"/>
        </w:rPr>
      </w:pPr>
      <w:del w:id="4171" w:author="Kelvin Sung" w:date="2021-05-20T18:11:00Z">
        <w:r w:rsidDel="00E15C4E">
          <w:delText xml:space="preserve">    </w:delText>
        </w:r>
      </w:del>
    </w:p>
    <w:p w14:paraId="4BBA7FB7" w14:textId="3A5F5866" w:rsidR="00E56A18" w:rsidDel="00E15C4E" w:rsidRDefault="00E56A18" w:rsidP="00E56A18">
      <w:pPr>
        <w:pStyle w:val="Code"/>
        <w:rPr>
          <w:del w:id="4172" w:author="Kelvin Sung" w:date="2021-05-20T18:11:00Z"/>
          <w:rFonts w:hint="eastAsia"/>
        </w:rPr>
      </w:pPr>
      <w:r>
        <w:t xml:space="preserve">    // switch off stencil checking</w:t>
      </w:r>
    </w:p>
    <w:p w14:paraId="00E604C6" w14:textId="77777777" w:rsidR="00E15C4E" w:rsidRDefault="00E56A18" w:rsidP="00E56A18">
      <w:pPr>
        <w:pStyle w:val="Code"/>
        <w:rPr>
          <w:ins w:id="4173" w:author="Kelvin Sung" w:date="2021-05-20T18:11:00Z"/>
          <w:rFonts w:hint="eastAsia"/>
        </w:rPr>
      </w:pPr>
      <w:del w:id="4174" w:author="Kelvin Sung" w:date="2021-05-20T18:11:00Z">
        <w:r w:rsidDel="00E15C4E">
          <w:delText xml:space="preserve">    </w:delText>
        </w:r>
      </w:del>
    </w:p>
    <w:p w14:paraId="4CC265F2" w14:textId="1351DB33" w:rsidR="00E56A18" w:rsidDel="00E15C4E" w:rsidRDefault="00E56A18" w:rsidP="00E56A18">
      <w:pPr>
        <w:pStyle w:val="Code"/>
        <w:rPr>
          <w:del w:id="4175" w:author="Kelvin Sung" w:date="2021-05-20T18:11:00Z"/>
          <w:rFonts w:hint="eastAsia"/>
        </w:rPr>
      </w:pPr>
      <w:r>
        <w:t xml:space="preserve">    this._shadowRecieverStencilDisable();</w:t>
      </w:r>
    </w:p>
    <w:p w14:paraId="795A61A8" w14:textId="77777777" w:rsidR="00E15C4E" w:rsidRDefault="00E56A18" w:rsidP="00E56A18">
      <w:pPr>
        <w:pStyle w:val="Code"/>
        <w:rPr>
          <w:ins w:id="4176" w:author="Kelvin Sung" w:date="2021-05-20T18:11:00Z"/>
          <w:rFonts w:hint="eastAsia"/>
        </w:rPr>
      </w:pPr>
      <w:del w:id="4177"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4178" w:author="Kelvin Sung" w:date="2021-05-20T18:11:00Z"/>
          <w:rFonts w:hint="eastAsia"/>
        </w:rPr>
      </w:pPr>
      <w:commentRangeStart w:id="4179"/>
      <w:r>
        <w:t>TEMP TEXT</w:t>
      </w:r>
      <w:commentRangeEnd w:id="4179"/>
      <w:r>
        <w:rPr>
          <w:rStyle w:val="CommentReference"/>
          <w:rFonts w:asciiTheme="minorHAnsi" w:hAnsiTheme="minorHAnsi"/>
        </w:rPr>
        <w:commentReference w:id="4179"/>
      </w:r>
    </w:p>
    <w:p w14:paraId="4AFD86A0" w14:textId="77777777" w:rsidR="00E15C4E" w:rsidRDefault="00E56A18" w:rsidP="00E56A18">
      <w:pPr>
        <w:pStyle w:val="NumList"/>
        <w:rPr>
          <w:ins w:id="4180" w:author="Kelvin Sung" w:date="2021-05-20T18:11:00Z"/>
          <w:rFonts w:hint="eastAsia"/>
        </w:rPr>
      </w:pPr>
      <w:del w:id="4181" w:author="Kelvin Sung" w:date="2021-05-20T18:11:00Z">
        <w:r w:rsidDel="00E15C4E">
          <w:delText xml:space="preserve">    </w:delText>
        </w:r>
      </w:del>
    </w:p>
    <w:p w14:paraId="25E4446C" w14:textId="7B2288B4" w:rsidR="00E56A18" w:rsidDel="00E15C4E" w:rsidRDefault="00E56A18" w:rsidP="00E56A18">
      <w:pPr>
        <w:pStyle w:val="Code"/>
        <w:rPr>
          <w:del w:id="4182" w:author="Kelvin Sung" w:date="2021-05-20T18:11:00Z"/>
          <w:rFonts w:hint="eastAsia"/>
        </w:rPr>
      </w:pPr>
      <w:r>
        <w:t>// #region Stencil operations</w:t>
      </w:r>
    </w:p>
    <w:p w14:paraId="0CEA2CF8" w14:textId="77777777" w:rsidR="00E15C4E" w:rsidRDefault="00E56A18" w:rsidP="00E56A18">
      <w:pPr>
        <w:pStyle w:val="Code"/>
        <w:rPr>
          <w:ins w:id="4183" w:author="Kelvin Sung" w:date="2021-05-20T18:11:00Z"/>
          <w:rFonts w:hint="eastAsia"/>
        </w:rPr>
      </w:pPr>
      <w:del w:id="4184" w:author="Kelvin Sung" w:date="2021-05-20T18:11:00Z">
        <w:r w:rsidDel="00E15C4E">
          <w:delText xml:space="preserve">    </w:delText>
        </w:r>
      </w:del>
    </w:p>
    <w:p w14:paraId="4121A146" w14:textId="0ECBEFC0" w:rsidR="00E56A18" w:rsidDel="00E15C4E" w:rsidRDefault="00E56A18" w:rsidP="00E56A18">
      <w:pPr>
        <w:pStyle w:val="Code"/>
        <w:rPr>
          <w:del w:id="4185" w:author="Kelvin Sung" w:date="2021-05-20T18:11:00Z"/>
          <w:rFonts w:hint="eastAsia"/>
        </w:rPr>
      </w:pPr>
      <w:r>
        <w:t xml:space="preserve">/* </w:t>
      </w:r>
    </w:p>
    <w:p w14:paraId="22DB9A25" w14:textId="77777777" w:rsidR="00E15C4E" w:rsidRDefault="00E56A18" w:rsidP="00E56A18">
      <w:pPr>
        <w:pStyle w:val="Code"/>
        <w:rPr>
          <w:ins w:id="4186" w:author="Kelvin Sung" w:date="2021-05-20T18:11:00Z"/>
          <w:rFonts w:hint="eastAsia"/>
        </w:rPr>
      </w:pPr>
      <w:del w:id="4187" w:author="Kelvin Sung" w:date="2021-05-20T18:11:00Z">
        <w:r w:rsidDel="00E15C4E">
          <w:delText xml:space="preserve">    </w:delText>
        </w:r>
      </w:del>
    </w:p>
    <w:p w14:paraId="4234E38E" w14:textId="5DB54778" w:rsidR="00E56A18" w:rsidDel="00E15C4E" w:rsidRDefault="00E56A18" w:rsidP="00E56A18">
      <w:pPr>
        <w:pStyle w:val="Code"/>
        <w:rPr>
          <w:del w:id="4188" w:author="Kelvin Sung" w:date="2021-05-20T18:11:00Z"/>
          <w:rFonts w:hint="eastAsia"/>
        </w:rPr>
      </w:pPr>
      <w:r>
        <w:lastRenderedPageBreak/>
        <w:t xml:space="preserve"> * GL Stencil settings to support rendering to and checking of </w:t>
      </w:r>
    </w:p>
    <w:p w14:paraId="6D54F579" w14:textId="77777777" w:rsidR="00E15C4E" w:rsidRDefault="00E56A18" w:rsidP="00E56A18">
      <w:pPr>
        <w:pStyle w:val="Code"/>
        <w:rPr>
          <w:ins w:id="4189" w:author="Kelvin Sung" w:date="2021-05-20T18:11:00Z"/>
          <w:rFonts w:hint="eastAsia"/>
        </w:rPr>
      </w:pPr>
      <w:del w:id="4190" w:author="Kelvin Sung" w:date="2021-05-20T18:11:00Z">
        <w:r w:rsidDel="00E15C4E">
          <w:delText xml:space="preserve">    </w:delText>
        </w:r>
      </w:del>
    </w:p>
    <w:p w14:paraId="020A925C" w14:textId="6F5A1538" w:rsidR="00E56A18" w:rsidDel="00E15C4E" w:rsidRDefault="00E56A18" w:rsidP="00E56A18">
      <w:pPr>
        <w:pStyle w:val="Code"/>
        <w:rPr>
          <w:del w:id="4191" w:author="Kelvin Sung" w:date="2021-05-20T18:11:00Z"/>
          <w:rFonts w:hint="eastAsia"/>
        </w:rPr>
      </w:pPr>
      <w:r>
        <w:t xml:space="preserve"> * the stencil buffer</w:t>
      </w:r>
    </w:p>
    <w:p w14:paraId="39005D59" w14:textId="77777777" w:rsidR="00E15C4E" w:rsidRDefault="00E56A18" w:rsidP="00E56A18">
      <w:pPr>
        <w:pStyle w:val="Code"/>
        <w:rPr>
          <w:ins w:id="4192" w:author="Kelvin Sung" w:date="2021-05-20T18:11:00Z"/>
          <w:rFonts w:hint="eastAsia"/>
        </w:rPr>
      </w:pPr>
      <w:del w:id="4193" w:author="Kelvin Sung" w:date="2021-05-20T18:11:00Z">
        <w:r w:rsidDel="00E15C4E">
          <w:delText xml:space="preserve">    </w:delText>
        </w:r>
      </w:del>
    </w:p>
    <w:p w14:paraId="6A9D89BE" w14:textId="5E09F785" w:rsidR="00E56A18" w:rsidDel="00E15C4E" w:rsidRDefault="00E56A18" w:rsidP="00E56A18">
      <w:pPr>
        <w:pStyle w:val="Code"/>
        <w:rPr>
          <w:del w:id="4194" w:author="Kelvin Sung" w:date="2021-05-20T18:11:00Z"/>
          <w:rFonts w:hint="eastAsia"/>
        </w:rPr>
      </w:pPr>
      <w:r>
        <w:t xml:space="preserve"> */</w:t>
      </w:r>
    </w:p>
    <w:p w14:paraId="1DBE9500" w14:textId="77777777" w:rsidR="00E15C4E" w:rsidRDefault="00E56A18" w:rsidP="00E56A18">
      <w:pPr>
        <w:pStyle w:val="Code"/>
        <w:rPr>
          <w:ins w:id="4195" w:author="Kelvin Sung" w:date="2021-05-20T18:11:00Z"/>
          <w:rFonts w:hint="eastAsia"/>
        </w:rPr>
      </w:pPr>
      <w:del w:id="4196" w:author="Kelvin Sung" w:date="2021-05-20T18:11:00Z">
        <w:r w:rsidDel="00E15C4E">
          <w:delText xml:space="preserve">    </w:delText>
        </w:r>
      </w:del>
    </w:p>
    <w:p w14:paraId="38BA3251" w14:textId="3366ED81" w:rsidR="00E56A18" w:rsidDel="00E15C4E" w:rsidRDefault="00E56A18" w:rsidP="00E56A18">
      <w:pPr>
        <w:pStyle w:val="Code"/>
        <w:rPr>
          <w:del w:id="4197" w:author="Kelvin Sung" w:date="2021-05-20T18:11:00Z"/>
          <w:rFonts w:hint="eastAsia"/>
        </w:rPr>
      </w:pPr>
      <w:r>
        <w:t>_shadowRecieverStencilOn() {</w:t>
      </w:r>
    </w:p>
    <w:p w14:paraId="65539A24" w14:textId="77777777" w:rsidR="00E15C4E" w:rsidRDefault="00E56A18" w:rsidP="00E56A18">
      <w:pPr>
        <w:pStyle w:val="Code"/>
        <w:rPr>
          <w:ins w:id="4198" w:author="Kelvin Sung" w:date="2021-05-20T18:11:00Z"/>
          <w:rFonts w:hint="eastAsia"/>
        </w:rPr>
      </w:pPr>
      <w:del w:id="4199" w:author="Kelvin Sung" w:date="2021-05-20T18:11:00Z">
        <w:r w:rsidDel="00E15C4E">
          <w:delText xml:space="preserve">    </w:delText>
        </w:r>
      </w:del>
    </w:p>
    <w:p w14:paraId="5A29144F" w14:textId="534D55B5" w:rsidR="00E56A18" w:rsidDel="00E15C4E" w:rsidRDefault="00E56A18" w:rsidP="00E56A18">
      <w:pPr>
        <w:pStyle w:val="Code"/>
        <w:rPr>
          <w:del w:id="4200" w:author="Kelvin Sung" w:date="2021-05-20T18:11:00Z"/>
          <w:rFonts w:hint="eastAsia"/>
        </w:rPr>
      </w:pPr>
      <w:r>
        <w:t xml:space="preserve">    let gl = glSys.get();</w:t>
      </w:r>
    </w:p>
    <w:p w14:paraId="51EF8CB3" w14:textId="77777777" w:rsidR="00E15C4E" w:rsidRDefault="00E56A18" w:rsidP="00E56A18">
      <w:pPr>
        <w:pStyle w:val="Code"/>
        <w:rPr>
          <w:ins w:id="4201" w:author="Kelvin Sung" w:date="2021-05-20T18:11:00Z"/>
          <w:rFonts w:hint="eastAsia"/>
        </w:rPr>
      </w:pPr>
      <w:del w:id="4202" w:author="Kelvin Sung" w:date="2021-05-20T18:11:00Z">
        <w:r w:rsidDel="00E15C4E">
          <w:delText xml:space="preserve">    </w:delText>
        </w:r>
      </w:del>
    </w:p>
    <w:p w14:paraId="74FCEE17" w14:textId="6DF59BBF" w:rsidR="00E56A18" w:rsidDel="00E15C4E" w:rsidRDefault="00E56A18" w:rsidP="00E56A18">
      <w:pPr>
        <w:pStyle w:val="Code"/>
        <w:rPr>
          <w:del w:id="4203" w:author="Kelvin Sung" w:date="2021-05-20T18:11:00Z"/>
          <w:rFonts w:hint="eastAsia"/>
        </w:rPr>
      </w:pPr>
      <w:r>
        <w:t xml:space="preserve">    gl.clear(gl.STENCIL_BUFFER_BIT);</w:t>
      </w:r>
    </w:p>
    <w:p w14:paraId="729B25C6" w14:textId="77777777" w:rsidR="00E15C4E" w:rsidRDefault="00E56A18" w:rsidP="00E56A18">
      <w:pPr>
        <w:pStyle w:val="Code"/>
        <w:rPr>
          <w:ins w:id="4204" w:author="Kelvin Sung" w:date="2021-05-20T18:11:00Z"/>
          <w:rFonts w:hint="eastAsia"/>
        </w:rPr>
      </w:pPr>
      <w:del w:id="4205" w:author="Kelvin Sung" w:date="2021-05-20T18:11:00Z">
        <w:r w:rsidDel="00E15C4E">
          <w:delText xml:space="preserve">    </w:delText>
        </w:r>
      </w:del>
    </w:p>
    <w:p w14:paraId="2646EEEE" w14:textId="45050AC7" w:rsidR="00E56A18" w:rsidDel="00E15C4E" w:rsidRDefault="00E56A18" w:rsidP="00E56A18">
      <w:pPr>
        <w:pStyle w:val="Code"/>
        <w:rPr>
          <w:del w:id="4206" w:author="Kelvin Sung" w:date="2021-05-20T18:11:00Z"/>
          <w:rFonts w:hint="eastAsia"/>
        </w:rPr>
      </w:pPr>
      <w:r>
        <w:t xml:space="preserve">    gl.enable(gl.STENCIL_TEST);</w:t>
      </w:r>
    </w:p>
    <w:p w14:paraId="2DCA8787" w14:textId="77777777" w:rsidR="00E15C4E" w:rsidRDefault="00E56A18" w:rsidP="00E56A18">
      <w:pPr>
        <w:pStyle w:val="Code"/>
        <w:rPr>
          <w:ins w:id="4207" w:author="Kelvin Sung" w:date="2021-05-20T18:11:00Z"/>
          <w:rFonts w:hint="eastAsia"/>
        </w:rPr>
      </w:pPr>
      <w:del w:id="4208" w:author="Kelvin Sung" w:date="2021-05-20T18:11:00Z">
        <w:r w:rsidDel="00E15C4E">
          <w:delText xml:space="preserve">    </w:delText>
        </w:r>
      </w:del>
    </w:p>
    <w:p w14:paraId="0A48DCA2" w14:textId="4DBE01E9" w:rsidR="00E56A18" w:rsidDel="00E15C4E" w:rsidRDefault="00E56A18" w:rsidP="00E56A18">
      <w:pPr>
        <w:pStyle w:val="Code"/>
        <w:rPr>
          <w:del w:id="4209" w:author="Kelvin Sung" w:date="2021-05-20T18:11:00Z"/>
          <w:rFonts w:hint="eastAsia"/>
        </w:rPr>
      </w:pPr>
      <w:r>
        <w:t xml:space="preserve">    gl.colorMask(false, false, false, false);</w:t>
      </w:r>
    </w:p>
    <w:p w14:paraId="233DFB0E" w14:textId="77777777" w:rsidR="00E15C4E" w:rsidRDefault="00E56A18" w:rsidP="00E56A18">
      <w:pPr>
        <w:pStyle w:val="Code"/>
        <w:rPr>
          <w:ins w:id="4210" w:author="Kelvin Sung" w:date="2021-05-20T18:11:00Z"/>
          <w:rFonts w:hint="eastAsia"/>
        </w:rPr>
      </w:pPr>
      <w:del w:id="4211" w:author="Kelvin Sung" w:date="2021-05-20T18:11:00Z">
        <w:r w:rsidDel="00E15C4E">
          <w:delText xml:space="preserve">    </w:delText>
        </w:r>
      </w:del>
    </w:p>
    <w:p w14:paraId="2844E0DC" w14:textId="1BD519E9" w:rsidR="00E56A18" w:rsidDel="00E15C4E" w:rsidRDefault="00E56A18" w:rsidP="00E56A18">
      <w:pPr>
        <w:pStyle w:val="Code"/>
        <w:rPr>
          <w:del w:id="4212" w:author="Kelvin Sung" w:date="2021-05-20T18:11:00Z"/>
          <w:rFonts w:hint="eastAsia"/>
        </w:rPr>
      </w:pPr>
      <w:r>
        <w:t xml:space="preserve">    gl.depthMask(false);</w:t>
      </w:r>
    </w:p>
    <w:p w14:paraId="639CE6A7" w14:textId="77777777" w:rsidR="00E15C4E" w:rsidRDefault="00E56A18" w:rsidP="00E56A18">
      <w:pPr>
        <w:pStyle w:val="Code"/>
        <w:rPr>
          <w:ins w:id="4213" w:author="Kelvin Sung" w:date="2021-05-20T18:11:00Z"/>
          <w:rFonts w:hint="eastAsia"/>
        </w:rPr>
      </w:pPr>
      <w:del w:id="4214" w:author="Kelvin Sung" w:date="2021-05-20T18:11:00Z">
        <w:r w:rsidDel="00E15C4E">
          <w:delText xml:space="preserve">    </w:delText>
        </w:r>
      </w:del>
    </w:p>
    <w:p w14:paraId="75731FA0" w14:textId="15498789" w:rsidR="00E56A18" w:rsidDel="00E15C4E" w:rsidRDefault="00E56A18" w:rsidP="00E56A18">
      <w:pPr>
        <w:pStyle w:val="Code"/>
        <w:rPr>
          <w:del w:id="4215"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4216" w:author="Kelvin Sung" w:date="2021-05-20T18:11:00Z"/>
          <w:rFonts w:hint="eastAsia"/>
        </w:rPr>
      </w:pPr>
      <w:del w:id="4217" w:author="Kelvin Sung" w:date="2021-05-20T18:11:00Z">
        <w:r w:rsidDel="00E15C4E">
          <w:delText xml:space="preserve">    </w:delText>
        </w:r>
      </w:del>
    </w:p>
    <w:p w14:paraId="5C9136CF" w14:textId="19A897DE" w:rsidR="00E56A18" w:rsidDel="00E15C4E" w:rsidRDefault="00E56A18" w:rsidP="00E56A18">
      <w:pPr>
        <w:pStyle w:val="Code"/>
        <w:rPr>
          <w:del w:id="4218" w:author="Kelvin Sung" w:date="2021-05-20T18:11:00Z"/>
          <w:rFonts w:hint="eastAsia"/>
        </w:rPr>
      </w:pPr>
      <w:r>
        <w:t xml:space="preserve">    gl.stencilOp(gl.REPLACE, gl.KEEP, gl.KEEP);</w:t>
      </w:r>
    </w:p>
    <w:p w14:paraId="1346061C" w14:textId="77777777" w:rsidR="00E15C4E" w:rsidRDefault="00E56A18" w:rsidP="00E56A18">
      <w:pPr>
        <w:pStyle w:val="Code"/>
        <w:rPr>
          <w:ins w:id="4219" w:author="Kelvin Sung" w:date="2021-05-20T18:11:00Z"/>
          <w:rFonts w:hint="eastAsia"/>
        </w:rPr>
      </w:pPr>
      <w:del w:id="4220" w:author="Kelvin Sung" w:date="2021-05-20T18:11:00Z">
        <w:r w:rsidDel="00E15C4E">
          <w:delText xml:space="preserve">    </w:delText>
        </w:r>
      </w:del>
    </w:p>
    <w:p w14:paraId="49F07C70" w14:textId="00652689" w:rsidR="00E56A18" w:rsidDel="00E15C4E" w:rsidRDefault="00E56A18" w:rsidP="00E56A18">
      <w:pPr>
        <w:pStyle w:val="Code"/>
        <w:rPr>
          <w:del w:id="4221" w:author="Kelvin Sung" w:date="2021-05-20T18:11:00Z"/>
          <w:rFonts w:hint="eastAsia"/>
        </w:rPr>
      </w:pPr>
      <w:r>
        <w:t xml:space="preserve">    gl.stencilMask(this.kShadowStencilMask);</w:t>
      </w:r>
    </w:p>
    <w:p w14:paraId="38DCC4A9" w14:textId="77777777" w:rsidR="00E15C4E" w:rsidRDefault="00E56A18" w:rsidP="00E56A18">
      <w:pPr>
        <w:pStyle w:val="Code"/>
        <w:rPr>
          <w:ins w:id="4222" w:author="Kelvin Sung" w:date="2021-05-20T18:11:00Z"/>
          <w:rFonts w:hint="eastAsia"/>
        </w:rPr>
      </w:pPr>
      <w:del w:id="4223"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4224" w:author="Kelvin Sung" w:date="2021-05-20T18:11:00Z"/>
          <w:rFonts w:hint="eastAsia"/>
        </w:rPr>
      </w:pPr>
    </w:p>
    <w:p w14:paraId="6FAA551D" w14:textId="77777777" w:rsidR="00E15C4E" w:rsidRDefault="00E56A18" w:rsidP="00E56A18">
      <w:pPr>
        <w:pStyle w:val="Code"/>
        <w:rPr>
          <w:ins w:id="4225" w:author="Kelvin Sung" w:date="2021-05-20T18:11:00Z"/>
          <w:rFonts w:hint="eastAsia"/>
        </w:rPr>
      </w:pPr>
      <w:del w:id="4226" w:author="Kelvin Sung" w:date="2021-05-20T18:11:00Z">
        <w:r w:rsidDel="00E15C4E">
          <w:delText xml:space="preserve">    </w:delText>
        </w:r>
      </w:del>
    </w:p>
    <w:p w14:paraId="166AFB2D" w14:textId="74902175" w:rsidR="00E56A18" w:rsidDel="00E15C4E" w:rsidRDefault="00E56A18" w:rsidP="00E56A18">
      <w:pPr>
        <w:pStyle w:val="Code"/>
        <w:rPr>
          <w:del w:id="4227" w:author="Kelvin Sung" w:date="2021-05-20T18:11:00Z"/>
          <w:rFonts w:hint="eastAsia"/>
        </w:rPr>
      </w:pPr>
      <w:r>
        <w:t>_shadowRecieverStencilOff() {</w:t>
      </w:r>
    </w:p>
    <w:p w14:paraId="099A46A5" w14:textId="77777777" w:rsidR="00E15C4E" w:rsidRDefault="00E56A18" w:rsidP="00E56A18">
      <w:pPr>
        <w:pStyle w:val="Code"/>
        <w:rPr>
          <w:ins w:id="4228" w:author="Kelvin Sung" w:date="2021-05-20T18:11:00Z"/>
          <w:rFonts w:hint="eastAsia"/>
        </w:rPr>
      </w:pPr>
      <w:del w:id="4229" w:author="Kelvin Sung" w:date="2021-05-20T18:11:00Z">
        <w:r w:rsidDel="00E15C4E">
          <w:delText xml:space="preserve">    </w:delText>
        </w:r>
      </w:del>
    </w:p>
    <w:p w14:paraId="2132AEEA" w14:textId="7E94CC5A" w:rsidR="00E56A18" w:rsidDel="00E15C4E" w:rsidRDefault="00E56A18" w:rsidP="00E56A18">
      <w:pPr>
        <w:pStyle w:val="Code"/>
        <w:rPr>
          <w:del w:id="4230" w:author="Kelvin Sung" w:date="2021-05-20T18:11:00Z"/>
          <w:rFonts w:hint="eastAsia"/>
        </w:rPr>
      </w:pPr>
      <w:r>
        <w:t xml:space="preserve">    let gl = glSys.get();</w:t>
      </w:r>
    </w:p>
    <w:p w14:paraId="553EAEF0" w14:textId="77777777" w:rsidR="00E15C4E" w:rsidRDefault="00E56A18" w:rsidP="00E56A18">
      <w:pPr>
        <w:pStyle w:val="Code"/>
        <w:rPr>
          <w:ins w:id="4231" w:author="Kelvin Sung" w:date="2021-05-20T18:11:00Z"/>
          <w:rFonts w:hint="eastAsia"/>
        </w:rPr>
      </w:pPr>
      <w:del w:id="4232" w:author="Kelvin Sung" w:date="2021-05-20T18:11:00Z">
        <w:r w:rsidDel="00E15C4E">
          <w:delText xml:space="preserve">    </w:delText>
        </w:r>
      </w:del>
    </w:p>
    <w:p w14:paraId="306CF803" w14:textId="60CA03CE" w:rsidR="00E56A18" w:rsidDel="00E15C4E" w:rsidRDefault="00E56A18" w:rsidP="00E56A18">
      <w:pPr>
        <w:pStyle w:val="Code"/>
        <w:rPr>
          <w:del w:id="4233" w:author="Kelvin Sung" w:date="2021-05-20T18:11:00Z"/>
          <w:rFonts w:hint="eastAsia"/>
        </w:rPr>
      </w:pPr>
      <w:r>
        <w:t xml:space="preserve">    gl.depthMask(gl.TRUE);</w:t>
      </w:r>
    </w:p>
    <w:p w14:paraId="57097312" w14:textId="77777777" w:rsidR="00E15C4E" w:rsidRDefault="00E56A18" w:rsidP="00E56A18">
      <w:pPr>
        <w:pStyle w:val="Code"/>
        <w:rPr>
          <w:ins w:id="4234" w:author="Kelvin Sung" w:date="2021-05-20T18:11:00Z"/>
          <w:rFonts w:hint="eastAsia"/>
        </w:rPr>
      </w:pPr>
      <w:del w:id="4235" w:author="Kelvin Sung" w:date="2021-05-20T18:11:00Z">
        <w:r w:rsidDel="00E15C4E">
          <w:delText xml:space="preserve">    </w:delText>
        </w:r>
      </w:del>
    </w:p>
    <w:p w14:paraId="5F735CFC" w14:textId="20905E05" w:rsidR="00E56A18" w:rsidDel="00E15C4E" w:rsidRDefault="00E56A18" w:rsidP="00E56A18">
      <w:pPr>
        <w:pStyle w:val="Code"/>
        <w:rPr>
          <w:del w:id="4236" w:author="Kelvin Sung" w:date="2021-05-20T18:11:00Z"/>
          <w:rFonts w:hint="eastAsia"/>
        </w:rPr>
      </w:pPr>
      <w:r>
        <w:t xml:space="preserve">    gl.stencilOp(gl.KEEP, gl.KEEP, gl.KEEP);</w:t>
      </w:r>
    </w:p>
    <w:p w14:paraId="3A225D82" w14:textId="77777777" w:rsidR="00E15C4E" w:rsidRDefault="00E56A18" w:rsidP="00E56A18">
      <w:pPr>
        <w:pStyle w:val="Code"/>
        <w:rPr>
          <w:ins w:id="4237" w:author="Kelvin Sung" w:date="2021-05-20T18:11:00Z"/>
          <w:rFonts w:hint="eastAsia"/>
        </w:rPr>
      </w:pPr>
      <w:del w:id="4238" w:author="Kelvin Sung" w:date="2021-05-20T18:11:00Z">
        <w:r w:rsidDel="00E15C4E">
          <w:delText xml:space="preserve">    </w:delText>
        </w:r>
      </w:del>
    </w:p>
    <w:p w14:paraId="67C31DD7" w14:textId="536A2149" w:rsidR="00E56A18" w:rsidDel="00E15C4E" w:rsidRDefault="00E56A18" w:rsidP="00E56A18">
      <w:pPr>
        <w:pStyle w:val="Code"/>
        <w:rPr>
          <w:del w:id="4239"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4240" w:author="Kelvin Sung" w:date="2021-05-20T18:11:00Z"/>
          <w:rFonts w:hint="eastAsia"/>
        </w:rPr>
      </w:pPr>
      <w:del w:id="4241" w:author="Kelvin Sung" w:date="2021-05-20T18:11:00Z">
        <w:r w:rsidDel="00E15C4E">
          <w:delText xml:space="preserve">    </w:delText>
        </w:r>
      </w:del>
    </w:p>
    <w:p w14:paraId="435CA955" w14:textId="009192A8" w:rsidR="00E56A18" w:rsidDel="00E15C4E" w:rsidRDefault="00E56A18" w:rsidP="00E56A18">
      <w:pPr>
        <w:pStyle w:val="Code"/>
        <w:rPr>
          <w:del w:id="4242" w:author="Kelvin Sung" w:date="2021-05-20T18:11:00Z"/>
          <w:rFonts w:hint="eastAsia"/>
        </w:rPr>
      </w:pPr>
      <w:r>
        <w:t xml:space="preserve">    gl.colorMask(true, true, true, true);</w:t>
      </w:r>
    </w:p>
    <w:p w14:paraId="6E6C6397" w14:textId="77777777" w:rsidR="00E15C4E" w:rsidRDefault="00E56A18" w:rsidP="00E56A18">
      <w:pPr>
        <w:pStyle w:val="Code"/>
        <w:rPr>
          <w:ins w:id="4243" w:author="Kelvin Sung" w:date="2021-05-20T18:11:00Z"/>
          <w:rFonts w:hint="eastAsia"/>
        </w:rPr>
      </w:pPr>
      <w:del w:id="4244"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4245" w:author="Kelvin Sung" w:date="2021-05-20T18:11:00Z"/>
          <w:rFonts w:hint="eastAsia"/>
        </w:rPr>
      </w:pPr>
    </w:p>
    <w:p w14:paraId="64A908D2" w14:textId="77777777" w:rsidR="00E15C4E" w:rsidRDefault="00E56A18" w:rsidP="00E56A18">
      <w:pPr>
        <w:pStyle w:val="Code"/>
        <w:rPr>
          <w:ins w:id="4246" w:author="Kelvin Sung" w:date="2021-05-20T18:11:00Z"/>
          <w:rFonts w:hint="eastAsia"/>
        </w:rPr>
      </w:pPr>
      <w:del w:id="4247" w:author="Kelvin Sung" w:date="2021-05-20T18:11:00Z">
        <w:r w:rsidDel="00E15C4E">
          <w:delText xml:space="preserve">    </w:delText>
        </w:r>
      </w:del>
    </w:p>
    <w:p w14:paraId="06BB7943" w14:textId="43C45F71" w:rsidR="00E56A18" w:rsidDel="00E15C4E" w:rsidRDefault="00E56A18" w:rsidP="00E56A18">
      <w:pPr>
        <w:pStyle w:val="Code"/>
        <w:rPr>
          <w:del w:id="4248" w:author="Kelvin Sung" w:date="2021-05-20T18:11:00Z"/>
          <w:rFonts w:hint="eastAsia"/>
        </w:rPr>
      </w:pPr>
      <w:r>
        <w:t>_shadowRecieverStencilDisable() {</w:t>
      </w:r>
    </w:p>
    <w:p w14:paraId="72698B55" w14:textId="77777777" w:rsidR="00E15C4E" w:rsidRDefault="00E56A18" w:rsidP="00E56A18">
      <w:pPr>
        <w:pStyle w:val="Code"/>
        <w:rPr>
          <w:ins w:id="4249" w:author="Kelvin Sung" w:date="2021-05-20T18:11:00Z"/>
          <w:rFonts w:hint="eastAsia"/>
        </w:rPr>
      </w:pPr>
      <w:del w:id="4250" w:author="Kelvin Sung" w:date="2021-05-20T18:11:00Z">
        <w:r w:rsidDel="00E15C4E">
          <w:delText xml:space="preserve">    </w:delText>
        </w:r>
      </w:del>
    </w:p>
    <w:p w14:paraId="6127B31D" w14:textId="56132B39" w:rsidR="00E56A18" w:rsidDel="00E15C4E" w:rsidRDefault="00E56A18" w:rsidP="00E56A18">
      <w:pPr>
        <w:pStyle w:val="Code"/>
        <w:rPr>
          <w:del w:id="4251" w:author="Kelvin Sung" w:date="2021-05-20T18:11:00Z"/>
          <w:rFonts w:hint="eastAsia"/>
        </w:rPr>
      </w:pPr>
      <w:r>
        <w:t xml:space="preserve">    let gl = glSys.get();</w:t>
      </w:r>
    </w:p>
    <w:p w14:paraId="6F17E8B4" w14:textId="77777777" w:rsidR="00E15C4E" w:rsidRDefault="00E56A18" w:rsidP="00E56A18">
      <w:pPr>
        <w:pStyle w:val="Code"/>
        <w:rPr>
          <w:ins w:id="4252" w:author="Kelvin Sung" w:date="2021-05-20T18:11:00Z"/>
          <w:rFonts w:hint="eastAsia"/>
        </w:rPr>
      </w:pPr>
      <w:del w:id="4253" w:author="Kelvin Sung" w:date="2021-05-20T18:11:00Z">
        <w:r w:rsidDel="00E15C4E">
          <w:delText xml:space="preserve">    </w:delText>
        </w:r>
      </w:del>
    </w:p>
    <w:p w14:paraId="4B0F4D14" w14:textId="0347262C" w:rsidR="00E56A18" w:rsidDel="00E15C4E" w:rsidRDefault="00E56A18" w:rsidP="00E56A18">
      <w:pPr>
        <w:pStyle w:val="Code"/>
        <w:rPr>
          <w:del w:id="4254" w:author="Kelvin Sung" w:date="2021-05-20T18:11:00Z"/>
          <w:rFonts w:hint="eastAsia"/>
        </w:rPr>
      </w:pPr>
      <w:r>
        <w:t xml:space="preserve">    gl.disable(gl.STENCIL_TEST);</w:t>
      </w:r>
    </w:p>
    <w:p w14:paraId="43F3C11C" w14:textId="77777777" w:rsidR="00E15C4E" w:rsidRDefault="00E56A18" w:rsidP="00E56A18">
      <w:pPr>
        <w:pStyle w:val="Code"/>
        <w:rPr>
          <w:ins w:id="4255" w:author="Kelvin Sung" w:date="2021-05-20T18:11:00Z"/>
          <w:rFonts w:hint="eastAsia"/>
        </w:rPr>
      </w:pPr>
      <w:del w:id="4256" w:author="Kelvin Sung" w:date="2021-05-20T18:11:00Z">
        <w:r w:rsidDel="00E15C4E">
          <w:delText xml:space="preserve">    </w:delText>
        </w:r>
      </w:del>
    </w:p>
    <w:p w14:paraId="250CE789" w14:textId="79441A3F" w:rsidR="00E56A18" w:rsidDel="00E15C4E" w:rsidRDefault="00E56A18" w:rsidP="00E56A18">
      <w:pPr>
        <w:pStyle w:val="Code"/>
        <w:rPr>
          <w:del w:id="4257" w:author="Kelvin Sung" w:date="2021-05-20T18:11:00Z"/>
          <w:rFonts w:hint="eastAsia"/>
        </w:rPr>
      </w:pPr>
      <w:r>
        <w:t>}</w:t>
      </w:r>
    </w:p>
    <w:p w14:paraId="2AAD7AD8" w14:textId="77777777" w:rsidR="00E15C4E" w:rsidRDefault="00E56A18" w:rsidP="00E56A18">
      <w:pPr>
        <w:pStyle w:val="Code"/>
        <w:rPr>
          <w:ins w:id="4258" w:author="Kelvin Sung" w:date="2021-05-20T18:11:00Z"/>
          <w:rFonts w:hint="eastAsia"/>
        </w:rPr>
      </w:pPr>
      <w:del w:id="4259"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4260"/>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4260"/>
      <w:r w:rsidR="00E56A18">
        <w:rPr>
          <w:rStyle w:val="CommentReference"/>
          <w:rFonts w:asciiTheme="minorHAnsi" w:hAnsiTheme="minorHAnsi"/>
        </w:rPr>
        <w:commentReference w:id="4260"/>
      </w:r>
    </w:p>
    <w:p w14:paraId="6BAC180D" w14:textId="6C734D0E" w:rsidR="00885276" w:rsidRDefault="00885276" w:rsidP="005A312F">
      <w:pPr>
        <w:pStyle w:val="Heading3"/>
      </w:pPr>
      <w:commentRangeStart w:id="4261"/>
      <w:r>
        <w:t xml:space="preserve">Updating Engine Supporting </w:t>
      </w:r>
      <w:del w:id="4262"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4263"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4264" w:author="Kelvin Sung" w:date="2021-05-20T18:11:00Z"/>
          <w:rFonts w:hint="eastAsia"/>
        </w:rPr>
      </w:pPr>
      <w:del w:id="4265" w:author="Kelvin Sung" w:date="2021-05-20T18:11:00Z">
        <w:r w:rsidDel="00E15C4E">
          <w:delText xml:space="preserve">    </w:delText>
        </w:r>
      </w:del>
    </w:p>
    <w:p w14:paraId="70F431A7" w14:textId="6705727A" w:rsidR="00E56A18" w:rsidDel="00E15C4E" w:rsidRDefault="00E56A18" w:rsidP="00E56A18">
      <w:pPr>
        <w:pStyle w:val="Code"/>
        <w:rPr>
          <w:del w:id="4266" w:author="Kelvin Sung" w:date="2021-05-20T18:11:00Z"/>
          <w:rFonts w:hint="eastAsia"/>
        </w:rPr>
      </w:pPr>
      <w:r>
        <w:t>swapShader(s) {</w:t>
      </w:r>
    </w:p>
    <w:p w14:paraId="0F26014C" w14:textId="77777777" w:rsidR="00E15C4E" w:rsidRDefault="00E56A18" w:rsidP="00E56A18">
      <w:pPr>
        <w:pStyle w:val="Code"/>
        <w:rPr>
          <w:ins w:id="4267" w:author="Kelvin Sung" w:date="2021-05-20T18:11:00Z"/>
          <w:rFonts w:hint="eastAsia"/>
        </w:rPr>
      </w:pPr>
      <w:del w:id="4268" w:author="Kelvin Sung" w:date="2021-05-20T18:11:00Z">
        <w:r w:rsidDel="00E15C4E">
          <w:delText xml:space="preserve">    </w:delText>
        </w:r>
      </w:del>
    </w:p>
    <w:p w14:paraId="6321D06C" w14:textId="400C7669" w:rsidR="00E56A18" w:rsidDel="00E15C4E" w:rsidRDefault="00E56A18" w:rsidP="00E56A18">
      <w:pPr>
        <w:pStyle w:val="Code"/>
        <w:rPr>
          <w:del w:id="4269" w:author="Kelvin Sung" w:date="2021-05-20T18:11:00Z"/>
          <w:rFonts w:hint="eastAsia"/>
        </w:rPr>
      </w:pPr>
      <w:r>
        <w:t xml:space="preserve">    let out = this.mShader;</w:t>
      </w:r>
    </w:p>
    <w:p w14:paraId="3640C2C2" w14:textId="77777777" w:rsidR="00E15C4E" w:rsidRDefault="00E56A18" w:rsidP="00E56A18">
      <w:pPr>
        <w:pStyle w:val="Code"/>
        <w:rPr>
          <w:ins w:id="4270" w:author="Kelvin Sung" w:date="2021-05-20T18:11:00Z"/>
          <w:rFonts w:hint="eastAsia"/>
        </w:rPr>
      </w:pPr>
      <w:del w:id="4271" w:author="Kelvin Sung" w:date="2021-05-20T18:11:00Z">
        <w:r w:rsidDel="00E15C4E">
          <w:delText xml:space="preserve">    </w:delText>
        </w:r>
      </w:del>
    </w:p>
    <w:p w14:paraId="2345A9B6" w14:textId="6D7C6650" w:rsidR="00E56A18" w:rsidDel="00E15C4E" w:rsidRDefault="00E56A18" w:rsidP="00E56A18">
      <w:pPr>
        <w:pStyle w:val="Code"/>
        <w:rPr>
          <w:del w:id="4272" w:author="Kelvin Sung" w:date="2021-05-20T18:11:00Z"/>
          <w:rFonts w:hint="eastAsia"/>
        </w:rPr>
      </w:pPr>
      <w:r>
        <w:t xml:space="preserve">    this.mShader = s;</w:t>
      </w:r>
    </w:p>
    <w:p w14:paraId="0F79AFA0" w14:textId="77777777" w:rsidR="00E15C4E" w:rsidRDefault="00E56A18" w:rsidP="00E56A18">
      <w:pPr>
        <w:pStyle w:val="Code"/>
        <w:rPr>
          <w:ins w:id="4273" w:author="Kelvin Sung" w:date="2021-05-20T18:11:00Z"/>
          <w:rFonts w:hint="eastAsia"/>
        </w:rPr>
      </w:pPr>
      <w:del w:id="4274" w:author="Kelvin Sung" w:date="2021-05-20T18:11:00Z">
        <w:r w:rsidDel="00E15C4E">
          <w:delText xml:space="preserve">    </w:delText>
        </w:r>
      </w:del>
    </w:p>
    <w:p w14:paraId="428C62DD" w14:textId="4A5342EC" w:rsidR="00E56A18" w:rsidDel="00E15C4E" w:rsidRDefault="00E56A18" w:rsidP="00E56A18">
      <w:pPr>
        <w:pStyle w:val="Code"/>
        <w:rPr>
          <w:del w:id="4275" w:author="Kelvin Sung" w:date="2021-05-20T18:11:00Z"/>
          <w:rFonts w:hint="eastAsia"/>
        </w:rPr>
      </w:pPr>
      <w:r>
        <w:t xml:space="preserve">    return out;</w:t>
      </w:r>
    </w:p>
    <w:p w14:paraId="3750CA66" w14:textId="77777777" w:rsidR="00E15C4E" w:rsidRDefault="00E56A18" w:rsidP="00E56A18">
      <w:pPr>
        <w:pStyle w:val="Code"/>
        <w:rPr>
          <w:ins w:id="4276" w:author="Kelvin Sung" w:date="2021-05-20T18:11:00Z"/>
          <w:rFonts w:hint="eastAsia"/>
        </w:rPr>
      </w:pPr>
      <w:del w:id="4277" w:author="Kelvin Sung" w:date="2021-05-20T18:11:00Z">
        <w:r w:rsidDel="00E15C4E">
          <w:delText xml:space="preserve">    </w:delText>
        </w:r>
      </w:del>
    </w:p>
    <w:p w14:paraId="1EB99785" w14:textId="317184E5" w:rsidR="00E56A18" w:rsidDel="00E15C4E" w:rsidRDefault="00E56A18" w:rsidP="00E56A18">
      <w:pPr>
        <w:pStyle w:val="Code"/>
        <w:rPr>
          <w:del w:id="4278" w:author="Kelvin Sung" w:date="2021-05-20T18:11:00Z"/>
          <w:rFonts w:hint="eastAsia"/>
        </w:rPr>
      </w:pPr>
      <w:r>
        <w:t>}</w:t>
      </w:r>
    </w:p>
    <w:p w14:paraId="16EDF5AD" w14:textId="77777777" w:rsidR="00E15C4E" w:rsidRDefault="00E56A18" w:rsidP="00E56A18">
      <w:pPr>
        <w:pStyle w:val="Code"/>
        <w:rPr>
          <w:ins w:id="4279" w:author="Kelvin Sung" w:date="2021-05-20T18:11:00Z"/>
          <w:rFonts w:hint="eastAsia"/>
        </w:rPr>
      </w:pPr>
      <w:del w:id="4280"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4281" w:author="Kelvin Sung" w:date="2021-05-20T18:16:00Z">
        <w:r w:rsidDel="00E15C4E">
          <w:delText>Object</w:delText>
        </w:r>
      </w:del>
      <w:ins w:id="4282"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4261"/>
      <w:r w:rsidR="00DB64F9">
        <w:rPr>
          <w:rStyle w:val="CommentReference"/>
          <w:rFonts w:asciiTheme="minorHAnsi" w:hAnsiTheme="minorHAnsi"/>
        </w:rPr>
        <w:commentReference w:id="4261"/>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4283"/>
      <w:r>
        <w:lastRenderedPageBreak/>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4283"/>
      <w:r w:rsidR="00DB64F9">
        <w:rPr>
          <w:rStyle w:val="CommentReference"/>
          <w:rFonts w:asciiTheme="minorHAnsi" w:hAnsiTheme="minorHAnsi"/>
        </w:rPr>
        <w:commentReference w:id="4283"/>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rPr>
          <w:rFonts w:hint="eastAsia"/>
        </w:rPr>
      </w:pPr>
    </w:p>
    <w:p w14:paraId="10822DF4" w14:textId="77777777" w:rsidR="00773243" w:rsidRDefault="00773243" w:rsidP="00773243">
      <w:pPr>
        <w:pStyle w:val="Code"/>
        <w:rPr>
          <w:rFonts w:hint="eastAsia"/>
        </w:rPr>
      </w:pPr>
    </w:p>
    <w:p w14:paraId="16F3F09D" w14:textId="77777777" w:rsidR="003476F7" w:rsidRPr="00EE10DF" w:rsidRDefault="003476F7" w:rsidP="003476F7">
      <w:pPr>
        <w:pStyle w:val="BodyTextFirst"/>
        <w:rPr>
          <w:rFonts w:hint="eastAsia"/>
        </w:rPr>
      </w:pPr>
    </w:p>
    <w:p w14:paraId="51581949" w14:textId="4D4A95E8" w:rsidR="00EE10DF" w:rsidRPr="00EE10DF" w:rsidRDefault="00EE10DF" w:rsidP="00EE10DF">
      <w:pPr>
        <w:pStyle w:val="BodyTextFirst"/>
        <w:rPr>
          <w:rFonts w:hint="eastAsia"/>
        </w:rPr>
      </w:pPr>
    </w:p>
    <w:p w14:paraId="07E010B7" w14:textId="77777777" w:rsidR="00EE10DF" w:rsidRDefault="00EE10DF" w:rsidP="00EE10DF">
      <w:pPr>
        <w:pStyle w:val="BodyTextFirst"/>
        <w:rPr>
          <w:rFonts w:hint="eastAsia"/>
        </w:rPr>
      </w:pPr>
    </w:p>
    <w:p w14:paraId="49CC3EAF" w14:textId="77777777" w:rsidR="00EE10DF" w:rsidRPr="00176116" w:rsidRDefault="00EE10DF" w:rsidP="00EE10DF">
      <w:pPr>
        <w:pStyle w:val="BodyTextFirst"/>
        <w:rPr>
          <w:rFonts w:hint="eastAsia"/>
        </w:rPr>
      </w:pPr>
    </w:p>
    <w:p w14:paraId="02FD337B" w14:textId="77777777" w:rsidR="00176116" w:rsidRDefault="00176116" w:rsidP="00176116">
      <w:pPr>
        <w:pStyle w:val="BodyTextFirst"/>
        <w:rPr>
          <w:rFonts w:hint="eastAsia"/>
        </w:rPr>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rPr>
          <w:rFonts w:hint="eastAsia"/>
        </w:rPr>
      </w:pP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206B71" w:rsidRDefault="00206B71">
      <w:pPr>
        <w:pStyle w:val="CommentText"/>
      </w:pPr>
      <w:r>
        <w:rPr>
          <w:rStyle w:val="CommentReference"/>
        </w:rPr>
        <w:annotationRef/>
      </w:r>
      <w:r>
        <w:t>Some comments options can be cut</w:t>
      </w:r>
    </w:p>
  </w:comment>
  <w:comment w:id="189" w:author="Kelvin Sung" w:date="2021-05-20T18:17:00Z" w:initials="KS">
    <w:p w14:paraId="6524006B" w14:textId="678473CF" w:rsidR="00206B71" w:rsidRDefault="00206B71">
      <w:pPr>
        <w:pStyle w:val="CommentText"/>
      </w:pPr>
      <w:r>
        <w:rPr>
          <w:rStyle w:val="CommentReference"/>
        </w:rPr>
        <w:annotationRef/>
      </w:r>
      <w:r>
        <w:t>This OK?</w:t>
      </w:r>
    </w:p>
  </w:comment>
  <w:comment w:id="384" w:author="Jeb Pavleas" w:date="2021-05-10T04:58:00Z" w:initials="JP">
    <w:p w14:paraId="3890F70C" w14:textId="2C6251FD" w:rsidR="00206B71" w:rsidRDefault="00206B71">
      <w:pPr>
        <w:pStyle w:val="CommentText"/>
      </w:pPr>
      <w:r>
        <w:rPr>
          <w:rStyle w:val="CommentReference"/>
        </w:rPr>
        <w:annotationRef/>
      </w:r>
    </w:p>
  </w:comment>
  <w:comment w:id="505" w:author="Jeb Pavleas" w:date="2021-05-10T05:06:00Z" w:initials="JP">
    <w:p w14:paraId="3D2F8FD8" w14:textId="64AE36C5" w:rsidR="00206B71" w:rsidRDefault="00206B71">
      <w:pPr>
        <w:pStyle w:val="CommentText"/>
      </w:pPr>
      <w:r>
        <w:rPr>
          <w:rStyle w:val="CommentReference"/>
        </w:rPr>
        <w:annotationRef/>
      </w:r>
    </w:p>
  </w:comment>
  <w:comment w:id="583" w:author="Kelvin Sung" w:date="2021-05-19T19:23:00Z" w:initials="KS">
    <w:p w14:paraId="173B60E5" w14:textId="7E3D5129" w:rsidR="00206B71" w:rsidRDefault="00206B71">
      <w:pPr>
        <w:pStyle w:val="CommentText"/>
      </w:pPr>
      <w:r>
        <w:rPr>
          <w:rStyle w:val="CommentReference"/>
        </w:rPr>
        <w:annotationRef/>
      </w:r>
      <w:r>
        <w:t>Here</w:t>
      </w:r>
    </w:p>
  </w:comment>
  <w:comment w:id="586" w:author="Jeb Pavleas" w:date="2021-05-10T05:26:00Z" w:initials="JP">
    <w:p w14:paraId="5F8F83D1" w14:textId="590A90DE" w:rsidR="00206B71" w:rsidRDefault="00206B71">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206B71" w:rsidRDefault="00206B71">
      <w:pPr>
        <w:pStyle w:val="CommentText"/>
      </w:pPr>
      <w:r>
        <w:rPr>
          <w:rStyle w:val="CommentReference"/>
        </w:rPr>
        <w:annotationRef/>
      </w:r>
      <w:r w:rsidRPr="006A40FB">
        <w:t>my_game.js vs my_game_main.js</w:t>
      </w:r>
    </w:p>
  </w:comment>
  <w:comment w:id="587" w:author="Jeb Pavleas" w:date="2021-05-10T05:22:00Z" w:initials="JP">
    <w:p w14:paraId="28FDA38B" w14:textId="64DEA912" w:rsidR="00206B71" w:rsidRDefault="00206B71">
      <w:pPr>
        <w:pStyle w:val="CommentText"/>
      </w:pPr>
      <w:r>
        <w:rPr>
          <w:rStyle w:val="CommentReference"/>
        </w:rPr>
        <w:annotationRef/>
      </w:r>
      <w:r>
        <w:t>My game main used for future complexity?</w:t>
      </w:r>
    </w:p>
  </w:comment>
  <w:comment w:id="590" w:author="Jeb Pavleas" w:date="2021-05-10T05:36:00Z" w:initials="JP">
    <w:p w14:paraId="66013868" w14:textId="07E9DE82" w:rsidR="00206B71" w:rsidRDefault="00206B71">
      <w:pPr>
        <w:pStyle w:val="CommentText"/>
      </w:pPr>
      <w:r>
        <w:rPr>
          <w:rStyle w:val="CommentReference"/>
        </w:rPr>
        <w:annotationRef/>
      </w:r>
      <w:r>
        <w:t>Access point</w:t>
      </w:r>
    </w:p>
  </w:comment>
  <w:comment w:id="1028" w:author="Jeb Pavleas" w:date="2021-05-10T05:54:00Z" w:initials="JP">
    <w:p w14:paraId="7460A682" w14:textId="33A4C768" w:rsidR="00206B71" w:rsidRDefault="00206B71">
      <w:pPr>
        <w:pStyle w:val="CommentText"/>
      </w:pPr>
      <w:r>
        <w:rPr>
          <w:rStyle w:val="CommentReference"/>
        </w:rPr>
        <w:annotationRef/>
      </w:r>
      <w:r>
        <w:t>Accuracy double check</w:t>
      </w:r>
    </w:p>
  </w:comment>
  <w:comment w:id="1621" w:author="Jeb Pavleas" w:date="2021-05-10T06:47:00Z" w:initials="JP">
    <w:p w14:paraId="3212EDC6" w14:textId="155F317C" w:rsidR="00206B71" w:rsidRPr="000F0939" w:rsidRDefault="00206B71">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206B71" w:rsidRDefault="00206B71">
      <w:pPr>
        <w:pStyle w:val="CommentText"/>
      </w:pPr>
      <w:r>
        <w:rPr>
          <w:rStyle w:val="CommentReference"/>
        </w:rPr>
        <w:annotationRef/>
      </w:r>
      <w:r>
        <w:t>Added a few sentences above, is this better?</w:t>
      </w:r>
    </w:p>
  </w:comment>
  <w:comment w:id="1656" w:author="Jeb Pavleas" w:date="2021-05-10T06:53:00Z" w:initials="JP">
    <w:p w14:paraId="333FD1B8" w14:textId="325D52DE" w:rsidR="00206B71" w:rsidRDefault="00206B71">
      <w:pPr>
        <w:pStyle w:val="CommentText"/>
      </w:pPr>
      <w:r>
        <w:rPr>
          <w:rStyle w:val="CommentReference"/>
        </w:rPr>
        <w:annotationRef/>
      </w:r>
    </w:p>
  </w:comment>
  <w:comment w:id="1661" w:author="Kelvin Sung" w:date="2021-05-22T07:50:00Z" w:initials="KS">
    <w:p w14:paraId="12F81579" w14:textId="7B291F98" w:rsidR="00206B71" w:rsidRDefault="00206B71">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206B71" w:rsidRDefault="00206B71">
      <w:pPr>
        <w:pStyle w:val="CommentText"/>
      </w:pPr>
      <w:r>
        <w:rPr>
          <w:rStyle w:val="CommentReference"/>
        </w:rPr>
        <w:annotationRef/>
      </w:r>
      <w:r>
        <w:t>Track changes switched on again.</w:t>
      </w:r>
    </w:p>
  </w:comment>
  <w:comment w:id="1760" w:author="Jeb Pavleas" w:date="2021-05-10T07:30:00Z" w:initials="JP">
    <w:p w14:paraId="6441BA25" w14:textId="08F05F79" w:rsidR="00206B71" w:rsidRDefault="00206B71">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206B71" w:rsidRDefault="00206B71">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206B71" w:rsidRDefault="00206B71">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206B71" w:rsidRDefault="00206B71">
      <w:pPr>
        <w:pStyle w:val="CommentText"/>
      </w:pPr>
    </w:p>
    <w:p w14:paraId="063DF9ED" w14:textId="73BD0C4B" w:rsidR="00206B71" w:rsidRDefault="00206B71">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206B71" w:rsidRDefault="00206B71">
      <w:pPr>
        <w:pStyle w:val="CommentText"/>
      </w:pPr>
    </w:p>
    <w:p w14:paraId="31F7B86B" w14:textId="6B7B7BDF" w:rsidR="00206B71" w:rsidRDefault="00206B71">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206B71" w:rsidRDefault="00206B71">
      <w:pPr>
        <w:pStyle w:val="CommentText"/>
      </w:pPr>
      <w:r>
        <w:rPr>
          <w:rStyle w:val="CommentReference"/>
        </w:rPr>
        <w:annotationRef/>
      </w:r>
      <w:r>
        <w:t>Double check</w:t>
      </w:r>
    </w:p>
  </w:comment>
  <w:comment w:id="1856" w:author="Kelvin Sung" w:date="2021-05-22T09:22:00Z" w:initials="KS">
    <w:p w14:paraId="60F6E4F3" w14:textId="60B5FECC" w:rsidR="00206B71" w:rsidRDefault="00206B71">
      <w:pPr>
        <w:pStyle w:val="CommentText"/>
      </w:pPr>
      <w:r>
        <w:rPr>
          <w:rStyle w:val="CommentReference"/>
        </w:rPr>
        <w:annotationRef/>
      </w:r>
      <w:r>
        <w:t>This is fine.</w:t>
      </w:r>
    </w:p>
  </w:comment>
  <w:comment w:id="2231" w:author="Jeb Pavleas" w:date="2021-05-16T05:34:00Z" w:initials="JP">
    <w:p w14:paraId="20DED1D2" w14:textId="1F241C83" w:rsidR="00206B71" w:rsidRDefault="00206B71">
      <w:pPr>
        <w:pStyle w:val="CommentText"/>
      </w:pPr>
      <w:r>
        <w:rPr>
          <w:rStyle w:val="CommentReference"/>
        </w:rPr>
        <w:annotationRef/>
      </w:r>
    </w:p>
  </w:comment>
  <w:comment w:id="2445" w:author="Jeb Pavleas" w:date="2021-05-10T07:37:00Z" w:initials="JP">
    <w:p w14:paraId="577271AF" w14:textId="5C80341E" w:rsidR="00206B71" w:rsidRDefault="00206B71">
      <w:pPr>
        <w:pStyle w:val="CommentText"/>
      </w:pPr>
      <w:r>
        <w:rPr>
          <w:rStyle w:val="CommentReference"/>
        </w:rPr>
        <w:annotationRef/>
      </w:r>
    </w:p>
  </w:comment>
  <w:comment w:id="2535" w:author="Jeb Pavleas" w:date="2021-05-10T07:41:00Z" w:initials="JP">
    <w:p w14:paraId="193326AF" w14:textId="5A5FC889" w:rsidR="00206B71" w:rsidRDefault="00206B71">
      <w:pPr>
        <w:pStyle w:val="CommentText"/>
      </w:pPr>
      <w:r>
        <w:rPr>
          <w:rStyle w:val="CommentReference"/>
        </w:rPr>
        <w:annotationRef/>
      </w:r>
    </w:p>
  </w:comment>
  <w:comment w:id="2536" w:author="Kelvin Sung" w:date="2021-05-22T13:15:00Z" w:initials="KS">
    <w:p w14:paraId="592001D7" w14:textId="766C0C6E" w:rsidR="00206B71" w:rsidRDefault="00206B71">
      <w:pPr>
        <w:pStyle w:val="CommentText"/>
      </w:pPr>
      <w:r>
        <w:rPr>
          <w:rStyle w:val="CommentReference"/>
        </w:rPr>
        <w:annotationRef/>
      </w:r>
      <w:r>
        <w:t>Something that bothers here?</w:t>
      </w:r>
    </w:p>
  </w:comment>
  <w:comment w:id="2747" w:author="Jeb Pavleas" w:date="2021-05-16T06:03:00Z" w:initials="JP">
    <w:p w14:paraId="6A489FFA" w14:textId="6D56DEC4" w:rsidR="00206B71" w:rsidRDefault="00206B71">
      <w:pPr>
        <w:pStyle w:val="CommentText"/>
      </w:pPr>
      <w:r>
        <w:rPr>
          <w:rStyle w:val="CommentReference"/>
        </w:rPr>
        <w:annotationRef/>
      </w:r>
      <w:r>
        <w:t>Needs trim</w:t>
      </w:r>
    </w:p>
  </w:comment>
  <w:comment w:id="2748" w:author="Kelvin Sung" w:date="2021-05-24T05:53:00Z" w:initials="KS">
    <w:p w14:paraId="3880F16A" w14:textId="53FCE6DD" w:rsidR="00206B71" w:rsidRDefault="00206B71">
      <w:pPr>
        <w:pStyle w:val="CommentText"/>
      </w:pPr>
      <w:r>
        <w:rPr>
          <w:rStyle w:val="CommentReference"/>
        </w:rPr>
        <w:annotationRef/>
      </w:r>
      <w:r>
        <w:t>OK now?</w:t>
      </w:r>
    </w:p>
  </w:comment>
  <w:comment w:id="2838" w:author="Jeb Pavleas" w:date="2021-05-16T06:04:00Z" w:initials="JP">
    <w:p w14:paraId="653EA0BF" w14:textId="1D8B9CF6" w:rsidR="00206B71" w:rsidRDefault="00206B71">
      <w:pPr>
        <w:pStyle w:val="CommentText"/>
      </w:pPr>
      <w:r>
        <w:rPr>
          <w:rStyle w:val="CommentReference"/>
        </w:rPr>
        <w:annotationRef/>
      </w:r>
      <w:r>
        <w:t>Needs code bold</w:t>
      </w:r>
    </w:p>
  </w:comment>
  <w:comment w:id="2839" w:author="Kelvin Sung" w:date="2021-05-22T17:50:00Z" w:initials="KS">
    <w:p w14:paraId="4CDD6041" w14:textId="2135E2FE" w:rsidR="00206B71" w:rsidRDefault="00206B71">
      <w:pPr>
        <w:pStyle w:val="CommentText"/>
      </w:pPr>
      <w:r>
        <w:rPr>
          <w:rStyle w:val="CommentReference"/>
        </w:rPr>
        <w:annotationRef/>
      </w:r>
      <w:r>
        <w:t>How about this?</w:t>
      </w:r>
    </w:p>
  </w:comment>
  <w:comment w:id="2915" w:author="Jeb Pavleas" w:date="2021-05-16T06:05:00Z" w:initials="JP">
    <w:p w14:paraId="5348F1BE" w14:textId="5D309572" w:rsidR="00206B71" w:rsidRDefault="00206B71">
      <w:pPr>
        <w:pStyle w:val="CommentText"/>
      </w:pPr>
      <w:r>
        <w:rPr>
          <w:rStyle w:val="CommentReference"/>
        </w:rPr>
        <w:annotationRef/>
      </w:r>
      <w:r>
        <w:t>Needs code bold</w:t>
      </w:r>
    </w:p>
  </w:comment>
  <w:comment w:id="2916" w:author="Kelvin Sung" w:date="2021-05-24T05:54:00Z" w:initials="KS">
    <w:p w14:paraId="631EF5FC" w14:textId="17DA8A1F" w:rsidR="00206B71" w:rsidRDefault="00206B71">
      <w:pPr>
        <w:pStyle w:val="CommentText"/>
      </w:pPr>
      <w:r>
        <w:rPr>
          <w:rStyle w:val="CommentReference"/>
        </w:rPr>
        <w:annotationRef/>
      </w:r>
      <w:r>
        <w:t>OK?</w:t>
      </w:r>
    </w:p>
  </w:comment>
  <w:comment w:id="3008" w:author="Jeb Pavleas" w:date="2021-05-16T06:28:00Z" w:initials="JP">
    <w:p w14:paraId="60BEF63F" w14:textId="484E3367" w:rsidR="00206B71" w:rsidRDefault="00206B71">
      <w:pPr>
        <w:pStyle w:val="CommentText"/>
      </w:pPr>
      <w:r>
        <w:rPr>
          <w:rStyle w:val="CommentReference"/>
        </w:rPr>
        <w:annotationRef/>
      </w:r>
      <w:r>
        <w:t>Texture</w:t>
      </w:r>
    </w:p>
  </w:comment>
  <w:comment w:id="3009" w:author="Kelvin Sung" w:date="2021-05-24T05:55:00Z" w:initials="KS">
    <w:p w14:paraId="6E093E05" w14:textId="72EFDB47" w:rsidR="00206B71" w:rsidRDefault="00206B71">
      <w:pPr>
        <w:pStyle w:val="CommentText"/>
      </w:pPr>
      <w:r>
        <w:rPr>
          <w:rStyle w:val="CommentReference"/>
        </w:rPr>
        <w:annotationRef/>
      </w:r>
      <w:r>
        <w:t>How’s this?</w:t>
      </w:r>
    </w:p>
  </w:comment>
  <w:comment w:id="3012" w:author="Jeb Pavleas" w:date="2021-05-16T06:16:00Z" w:initials="JP">
    <w:p w14:paraId="71DF7EEA" w14:textId="518EA376" w:rsidR="00206B71" w:rsidRDefault="00206B71">
      <w:pPr>
        <w:pStyle w:val="CommentText"/>
      </w:pPr>
      <w:r>
        <w:rPr>
          <w:rStyle w:val="CommentReference"/>
        </w:rPr>
        <w:annotationRef/>
      </w:r>
      <w:r>
        <w:t>old</w:t>
      </w:r>
    </w:p>
  </w:comment>
  <w:comment w:id="3013" w:author="Kelvin Sung" w:date="2021-05-24T05:55:00Z" w:initials="KS">
    <w:p w14:paraId="76BC16F8" w14:textId="73EAF6A4" w:rsidR="00206B71" w:rsidRDefault="00206B71">
      <w:pPr>
        <w:pStyle w:val="CommentText"/>
      </w:pPr>
      <w:r>
        <w:rPr>
          <w:rStyle w:val="CommentReference"/>
        </w:rPr>
        <w:annotationRef/>
      </w:r>
      <w:r>
        <w:t>Make sense now?</w:t>
      </w:r>
    </w:p>
  </w:comment>
  <w:comment w:id="3004" w:author="Jeb Pavleas" w:date="2021-05-16T06:16:00Z" w:initials="JP">
    <w:p w14:paraId="6821CEEA" w14:textId="679B1B6F" w:rsidR="00206B71" w:rsidRDefault="00206B71">
      <w:pPr>
        <w:pStyle w:val="CommentText"/>
      </w:pPr>
      <w:r>
        <w:rPr>
          <w:rStyle w:val="CommentReference"/>
        </w:rPr>
        <w:annotationRef/>
      </w:r>
      <w:r>
        <w:t>Accuracy check</w:t>
      </w:r>
    </w:p>
  </w:comment>
  <w:comment w:id="3005" w:author="Kelvin Sung" w:date="2021-05-22T18:07:00Z" w:initials="KS">
    <w:p w14:paraId="289A5DCD" w14:textId="764F6943" w:rsidR="00206B71" w:rsidRDefault="00206B71">
      <w:pPr>
        <w:pStyle w:val="CommentText"/>
      </w:pPr>
      <w:r>
        <w:rPr>
          <w:rStyle w:val="CommentReference"/>
        </w:rPr>
        <w:annotationRef/>
      </w:r>
      <w:r>
        <w:t xml:space="preserve">Good now. </w:t>
      </w:r>
      <w:r w:rsidR="00215F23">
        <w:t>How does this read?</w:t>
      </w:r>
    </w:p>
  </w:comment>
  <w:comment w:id="3130" w:author="Jeb Pavleas" w:date="2021-05-16T06:31:00Z" w:initials="JP">
    <w:p w14:paraId="1C742AE8" w14:textId="6C0FF2A9" w:rsidR="00206B71" w:rsidRDefault="00206B71">
      <w:pPr>
        <w:pStyle w:val="CommentText"/>
      </w:pPr>
      <w:r>
        <w:rPr>
          <w:rStyle w:val="CommentReference"/>
        </w:rPr>
        <w:annotationRef/>
      </w:r>
      <w:r>
        <w:t>Old no longer needed</w:t>
      </w:r>
    </w:p>
  </w:comment>
  <w:comment w:id="3043" w:author="Jeb Pavleas" w:date="2021-05-16T06:31:00Z" w:initials="JP">
    <w:p w14:paraId="3ADD337B" w14:textId="334E4814" w:rsidR="00206B71" w:rsidRDefault="00206B71">
      <w:pPr>
        <w:pStyle w:val="CommentText"/>
      </w:pPr>
      <w:r>
        <w:rPr>
          <w:rStyle w:val="CommentReference"/>
        </w:rPr>
        <w:annotationRef/>
      </w:r>
      <w:r>
        <w:t xml:space="preserve">Double check this </w:t>
      </w:r>
      <w:proofErr w:type="gramStart"/>
      <w:r>
        <w:t>section  please</w:t>
      </w:r>
      <w:proofErr w:type="gramEnd"/>
    </w:p>
  </w:comment>
  <w:comment w:id="3044" w:author="Kelvin Sung" w:date="2021-05-24T05:55:00Z" w:initials="KS">
    <w:p w14:paraId="5E21F6EB" w14:textId="5F91BC2A" w:rsidR="00206B71" w:rsidRDefault="00206B71">
      <w:pPr>
        <w:pStyle w:val="CommentText"/>
      </w:pPr>
      <w:r>
        <w:rPr>
          <w:rStyle w:val="CommentReference"/>
        </w:rPr>
        <w:annotationRef/>
      </w:r>
      <w:r w:rsidR="008D0760">
        <w:t>Tried to fix, how does this read?</w:t>
      </w:r>
    </w:p>
  </w:comment>
  <w:comment w:id="3259" w:author="Jeb Pavleas" w:date="2021-05-16T06:34:00Z" w:initials="JP">
    <w:p w14:paraId="49550470" w14:textId="78D0B8ED" w:rsidR="00206B71" w:rsidRDefault="00206B71">
      <w:pPr>
        <w:pStyle w:val="CommentText"/>
      </w:pPr>
      <w:r>
        <w:rPr>
          <w:rStyle w:val="CommentReference"/>
        </w:rPr>
        <w:annotationRef/>
      </w:r>
      <w:r>
        <w:t>Now shader_resources.js changes go here</w:t>
      </w:r>
    </w:p>
  </w:comment>
  <w:comment w:id="3260" w:author="Jeb Pavleas" w:date="2021-05-16T06:36:00Z" w:initials="JP">
    <w:p w14:paraId="542E0EF9" w14:textId="25AC60BA" w:rsidR="00206B71" w:rsidRDefault="00206B71">
      <w:pPr>
        <w:pStyle w:val="CommentText"/>
      </w:pPr>
      <w:r>
        <w:rPr>
          <w:rStyle w:val="CommentReference"/>
        </w:rPr>
        <w:annotationRef/>
      </w:r>
      <w:r>
        <w:t xml:space="preserve">No longer </w:t>
      </w:r>
      <w:proofErr w:type="spellStart"/>
      <w:r>
        <w:t>relavent</w:t>
      </w:r>
      <w:proofErr w:type="spellEnd"/>
      <w:r>
        <w:t>?</w:t>
      </w:r>
    </w:p>
  </w:comment>
  <w:comment w:id="3261" w:author="Jeb Pavleas" w:date="2021-05-16T06:44:00Z" w:initials="JP">
    <w:p w14:paraId="7F0EE9CF" w14:textId="7A2C9E1C" w:rsidR="00206B71" w:rsidRDefault="00206B71">
      <w:pPr>
        <w:pStyle w:val="CommentText"/>
      </w:pPr>
      <w:r>
        <w:rPr>
          <w:rStyle w:val="CommentReference"/>
        </w:rPr>
        <w:annotationRef/>
      </w:r>
    </w:p>
  </w:comment>
  <w:comment w:id="3262" w:author="Jeb Pavleas" w:date="2021-05-16T06:40:00Z" w:initials="JP">
    <w:p w14:paraId="13EBE7F8" w14:textId="75F30645" w:rsidR="00206B71" w:rsidRDefault="00206B71">
      <w:pPr>
        <w:pStyle w:val="CommentText"/>
      </w:pPr>
      <w:r>
        <w:rPr>
          <w:rStyle w:val="CommentReference"/>
        </w:rPr>
        <w:annotationRef/>
      </w:r>
      <w:r>
        <w:t>Possible summary to remove code and condense these small changes.</w:t>
      </w:r>
    </w:p>
  </w:comment>
  <w:comment w:id="3377" w:author="Jeb Pavleas" w:date="2021-05-16T06:48:00Z" w:initials="JP">
    <w:p w14:paraId="299D4659" w14:textId="04176702" w:rsidR="00206B71" w:rsidRDefault="00206B71">
      <w:pPr>
        <w:pStyle w:val="CommentText"/>
      </w:pPr>
      <w:r>
        <w:rPr>
          <w:rStyle w:val="CommentReference"/>
        </w:rPr>
        <w:annotationRef/>
      </w:r>
      <w:r>
        <w:t>Accuracy check</w:t>
      </w:r>
    </w:p>
  </w:comment>
  <w:comment w:id="3384" w:author="Jeb Pavleas" w:date="2021-05-10T08:12:00Z" w:initials="JP">
    <w:p w14:paraId="5BB2E693" w14:textId="3C1EE38C" w:rsidR="00206B71" w:rsidRDefault="00206B71">
      <w:pPr>
        <w:pStyle w:val="CommentText"/>
      </w:pPr>
      <w:r>
        <w:rPr>
          <w:rStyle w:val="CommentReference"/>
        </w:rPr>
        <w:annotationRef/>
      </w:r>
      <w:proofErr w:type="spellStart"/>
      <w:r>
        <w:t>jeb</w:t>
      </w:r>
      <w:proofErr w:type="spellEnd"/>
      <w:r>
        <w:t xml:space="preserve"> bookmark</w:t>
      </w:r>
    </w:p>
  </w:comment>
  <w:comment w:id="3450" w:author="Jeb Pavleas" w:date="2021-05-17T05:54:00Z" w:initials="JP">
    <w:p w14:paraId="79C53352" w14:textId="1D4EC382" w:rsidR="00206B71" w:rsidRDefault="00206B71">
      <w:pPr>
        <w:pStyle w:val="CommentText"/>
      </w:pPr>
      <w:r>
        <w:rPr>
          <w:rStyle w:val="CommentReference"/>
        </w:rPr>
        <w:annotationRef/>
      </w:r>
    </w:p>
  </w:comment>
  <w:comment w:id="3606" w:author="Jeb Pavleas" w:date="2021-05-17T06:20:00Z" w:initials="JP">
    <w:p w14:paraId="41D3F9A9" w14:textId="7C1D9C63" w:rsidR="00206B71" w:rsidRDefault="00206B71">
      <w:pPr>
        <w:pStyle w:val="CommentText"/>
      </w:pPr>
      <w:r>
        <w:rPr>
          <w:rStyle w:val="CommentReference"/>
        </w:rPr>
        <w:annotationRef/>
      </w:r>
    </w:p>
  </w:comment>
  <w:comment w:id="3668" w:author="Jeb Pavleas" w:date="2021-05-17T06:44:00Z" w:initials="JP">
    <w:p w14:paraId="2C2AA825" w14:textId="7B815DB1" w:rsidR="00206B71" w:rsidRDefault="00206B71">
      <w:pPr>
        <w:pStyle w:val="CommentText"/>
      </w:pPr>
      <w:r>
        <w:rPr>
          <w:rStyle w:val="CommentReference"/>
        </w:rPr>
        <w:annotationRef/>
      </w:r>
    </w:p>
  </w:comment>
  <w:comment w:id="3872" w:author="Jeb Pavleas" w:date="2021-05-17T07:35:00Z" w:initials="JP">
    <w:p w14:paraId="59701598" w14:textId="4DFE2A7A" w:rsidR="00206B71" w:rsidRDefault="00206B71">
      <w:pPr>
        <w:pStyle w:val="CommentText"/>
      </w:pPr>
      <w:r>
        <w:rPr>
          <w:rStyle w:val="CommentReference"/>
        </w:rPr>
        <w:annotationRef/>
      </w:r>
      <w:r>
        <w:t xml:space="preserve">no longer </w:t>
      </w:r>
      <w:proofErr w:type="spellStart"/>
      <w:r>
        <w:t>relevent</w:t>
      </w:r>
      <w:proofErr w:type="spellEnd"/>
    </w:p>
  </w:comment>
  <w:comment w:id="3947" w:author="Kelvin Sung" w:date="2021-05-17T15:21:00Z" w:initials="KS">
    <w:p w14:paraId="5BA468C3" w14:textId="23A6766F" w:rsidR="00206B71" w:rsidRDefault="00206B71">
      <w:pPr>
        <w:pStyle w:val="CommentText"/>
      </w:pPr>
      <w:r>
        <w:rPr>
          <w:rStyle w:val="CommentReference"/>
        </w:rPr>
        <w:annotationRef/>
      </w:r>
      <w:r>
        <w:t>consider simply or steps, etc.</w:t>
      </w:r>
    </w:p>
  </w:comment>
  <w:comment w:id="4179" w:author="Jeb Pavleas" w:date="2021-05-17T08:04:00Z" w:initials="JP">
    <w:p w14:paraId="5FD2BFCD" w14:textId="5A443681" w:rsidR="00206B71" w:rsidRDefault="00206B71">
      <w:pPr>
        <w:pStyle w:val="CommentText"/>
      </w:pPr>
      <w:r>
        <w:rPr>
          <w:rStyle w:val="CommentReference"/>
        </w:rPr>
        <w:annotationRef/>
      </w:r>
      <w:r>
        <w:t>stencil stuff</w:t>
      </w:r>
    </w:p>
  </w:comment>
  <w:comment w:id="4260" w:author="Jeb Pavleas" w:date="2021-05-17T08:04:00Z" w:initials="JP">
    <w:p w14:paraId="05EBE702" w14:textId="74546844" w:rsidR="00206B71" w:rsidRDefault="00206B71">
      <w:pPr>
        <w:pStyle w:val="CommentText"/>
      </w:pPr>
      <w:r>
        <w:rPr>
          <w:rStyle w:val="CommentReference"/>
        </w:rPr>
        <w:annotationRef/>
      </w:r>
      <w:r>
        <w:t>section not needed</w:t>
      </w:r>
    </w:p>
  </w:comment>
  <w:comment w:id="4261" w:author="Jeb Pavleas" w:date="2021-05-17T08:07:00Z" w:initials="JP">
    <w:p w14:paraId="5B4B4BFE" w14:textId="24B32D22" w:rsidR="00206B71" w:rsidRDefault="00206B71">
      <w:pPr>
        <w:pStyle w:val="CommentText"/>
      </w:pPr>
      <w:r>
        <w:rPr>
          <w:rStyle w:val="CommentReference"/>
        </w:rPr>
        <w:annotationRef/>
      </w:r>
      <w:r>
        <w:t>all small changes perhaps con dense into a few paragraphs</w:t>
      </w:r>
    </w:p>
  </w:comment>
  <w:comment w:id="4283" w:author="Jeb Pavleas" w:date="2021-05-17T08:12:00Z" w:initials="JP">
    <w:p w14:paraId="6A419016" w14:textId="0462534B" w:rsidR="00206B71" w:rsidRDefault="00206B71">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B63D" w14:textId="77777777" w:rsidR="00731436" w:rsidRDefault="00731436" w:rsidP="000C758C">
      <w:pPr>
        <w:spacing w:after="0" w:line="240" w:lineRule="auto"/>
      </w:pPr>
      <w:r>
        <w:separator/>
      </w:r>
    </w:p>
  </w:endnote>
  <w:endnote w:type="continuationSeparator" w:id="0">
    <w:p w14:paraId="2A95E9E7" w14:textId="77777777" w:rsidR="00731436" w:rsidRDefault="0073143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06B71" w:rsidRPr="00222F70" w:rsidRDefault="00206B71">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06B71" w:rsidRPr="00222F70" w:rsidRDefault="00206B71"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06B71" w:rsidRDefault="00206B71"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F705" w14:textId="77777777" w:rsidR="00731436" w:rsidRDefault="00731436" w:rsidP="000C758C">
      <w:pPr>
        <w:spacing w:after="0" w:line="240" w:lineRule="auto"/>
      </w:pPr>
      <w:r>
        <w:separator/>
      </w:r>
    </w:p>
  </w:footnote>
  <w:footnote w:type="continuationSeparator" w:id="0">
    <w:p w14:paraId="50DCF396" w14:textId="77777777" w:rsidR="00731436" w:rsidRDefault="0073143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06B71" w:rsidRPr="003C7D0E" w:rsidRDefault="00206B71"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06B71" w:rsidRPr="002A45BE" w:rsidRDefault="00206B71"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06B71" w:rsidRDefault="00206B71"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06B71" w:rsidRPr="00B44665" w:rsidRDefault="00206B71"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28EE7FA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CB3"/>
    <w:rsid w:val="00006F94"/>
    <w:rsid w:val="00022150"/>
    <w:rsid w:val="0003012B"/>
    <w:rsid w:val="00030372"/>
    <w:rsid w:val="00036896"/>
    <w:rsid w:val="00037C43"/>
    <w:rsid w:val="00040DB1"/>
    <w:rsid w:val="00047F4B"/>
    <w:rsid w:val="000504F3"/>
    <w:rsid w:val="000509DA"/>
    <w:rsid w:val="00051C0D"/>
    <w:rsid w:val="00057690"/>
    <w:rsid w:val="000613A9"/>
    <w:rsid w:val="00066C3A"/>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7B2B"/>
    <w:rsid w:val="000E06E7"/>
    <w:rsid w:val="000E71E3"/>
    <w:rsid w:val="000F01D6"/>
    <w:rsid w:val="000F0939"/>
    <w:rsid w:val="000F15CE"/>
    <w:rsid w:val="000F38D2"/>
    <w:rsid w:val="000F59E9"/>
    <w:rsid w:val="000F7218"/>
    <w:rsid w:val="000F7461"/>
    <w:rsid w:val="000F78BA"/>
    <w:rsid w:val="0010123E"/>
    <w:rsid w:val="00101BBB"/>
    <w:rsid w:val="001126F3"/>
    <w:rsid w:val="00112F51"/>
    <w:rsid w:val="00113C49"/>
    <w:rsid w:val="00120A8D"/>
    <w:rsid w:val="00120C85"/>
    <w:rsid w:val="00125F73"/>
    <w:rsid w:val="00126638"/>
    <w:rsid w:val="00127088"/>
    <w:rsid w:val="00127FCE"/>
    <w:rsid w:val="00130A42"/>
    <w:rsid w:val="00130F27"/>
    <w:rsid w:val="001362C2"/>
    <w:rsid w:val="00140DD6"/>
    <w:rsid w:val="00141C46"/>
    <w:rsid w:val="0014498C"/>
    <w:rsid w:val="00150D2D"/>
    <w:rsid w:val="001649D0"/>
    <w:rsid w:val="001672E4"/>
    <w:rsid w:val="001701D9"/>
    <w:rsid w:val="00176116"/>
    <w:rsid w:val="00184191"/>
    <w:rsid w:val="0018468C"/>
    <w:rsid w:val="00196BCE"/>
    <w:rsid w:val="001A052B"/>
    <w:rsid w:val="001A62D6"/>
    <w:rsid w:val="001B23DC"/>
    <w:rsid w:val="001B268F"/>
    <w:rsid w:val="001B2E16"/>
    <w:rsid w:val="001B63F3"/>
    <w:rsid w:val="001C05FC"/>
    <w:rsid w:val="001C0D20"/>
    <w:rsid w:val="001C423F"/>
    <w:rsid w:val="001C51E8"/>
    <w:rsid w:val="001C7191"/>
    <w:rsid w:val="001D2298"/>
    <w:rsid w:val="001D2742"/>
    <w:rsid w:val="001D34B7"/>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06B71"/>
    <w:rsid w:val="0021282E"/>
    <w:rsid w:val="00215F23"/>
    <w:rsid w:val="00217447"/>
    <w:rsid w:val="00217D43"/>
    <w:rsid w:val="00220868"/>
    <w:rsid w:val="00230C99"/>
    <w:rsid w:val="00232311"/>
    <w:rsid w:val="00233581"/>
    <w:rsid w:val="002414EF"/>
    <w:rsid w:val="00243CC7"/>
    <w:rsid w:val="00243CE3"/>
    <w:rsid w:val="0024778D"/>
    <w:rsid w:val="002537E5"/>
    <w:rsid w:val="00253D5C"/>
    <w:rsid w:val="0026070D"/>
    <w:rsid w:val="00260939"/>
    <w:rsid w:val="00267B73"/>
    <w:rsid w:val="00270E14"/>
    <w:rsid w:val="00271BCC"/>
    <w:rsid w:val="00277DA7"/>
    <w:rsid w:val="00284DE8"/>
    <w:rsid w:val="0028595F"/>
    <w:rsid w:val="002946C2"/>
    <w:rsid w:val="002A04FA"/>
    <w:rsid w:val="002A45D1"/>
    <w:rsid w:val="002A58C0"/>
    <w:rsid w:val="002A6E27"/>
    <w:rsid w:val="002B1CFF"/>
    <w:rsid w:val="002B3F21"/>
    <w:rsid w:val="002C3B1F"/>
    <w:rsid w:val="002C6DC9"/>
    <w:rsid w:val="002C7BF1"/>
    <w:rsid w:val="002D3734"/>
    <w:rsid w:val="002D6A0B"/>
    <w:rsid w:val="002D76A0"/>
    <w:rsid w:val="002E2C51"/>
    <w:rsid w:val="002E564D"/>
    <w:rsid w:val="002E5D9B"/>
    <w:rsid w:val="002E5EB1"/>
    <w:rsid w:val="002F2089"/>
    <w:rsid w:val="00311444"/>
    <w:rsid w:val="00311786"/>
    <w:rsid w:val="00312FB6"/>
    <w:rsid w:val="0031592F"/>
    <w:rsid w:val="00315E34"/>
    <w:rsid w:val="003205BF"/>
    <w:rsid w:val="003238E4"/>
    <w:rsid w:val="00323CF5"/>
    <w:rsid w:val="00324C3F"/>
    <w:rsid w:val="0032562F"/>
    <w:rsid w:val="00326F2E"/>
    <w:rsid w:val="0033205B"/>
    <w:rsid w:val="00334A41"/>
    <w:rsid w:val="003401C9"/>
    <w:rsid w:val="0034026A"/>
    <w:rsid w:val="00341A8E"/>
    <w:rsid w:val="003424C8"/>
    <w:rsid w:val="00344F61"/>
    <w:rsid w:val="00346914"/>
    <w:rsid w:val="003476F7"/>
    <w:rsid w:val="00351E63"/>
    <w:rsid w:val="00352904"/>
    <w:rsid w:val="00354DC9"/>
    <w:rsid w:val="0035588B"/>
    <w:rsid w:val="003565B8"/>
    <w:rsid w:val="003721DC"/>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B6073"/>
    <w:rsid w:val="003B61A0"/>
    <w:rsid w:val="003B6C14"/>
    <w:rsid w:val="003C62F0"/>
    <w:rsid w:val="003C6AAD"/>
    <w:rsid w:val="003D0254"/>
    <w:rsid w:val="003D2ADE"/>
    <w:rsid w:val="003D4021"/>
    <w:rsid w:val="003D5F4A"/>
    <w:rsid w:val="003D69A8"/>
    <w:rsid w:val="003E28AE"/>
    <w:rsid w:val="003E4989"/>
    <w:rsid w:val="003E5B90"/>
    <w:rsid w:val="003F312E"/>
    <w:rsid w:val="003F4D6D"/>
    <w:rsid w:val="0040105A"/>
    <w:rsid w:val="00402743"/>
    <w:rsid w:val="00403296"/>
    <w:rsid w:val="00404C8A"/>
    <w:rsid w:val="0040553D"/>
    <w:rsid w:val="00405F31"/>
    <w:rsid w:val="00407E07"/>
    <w:rsid w:val="004117FC"/>
    <w:rsid w:val="00415567"/>
    <w:rsid w:val="00417C46"/>
    <w:rsid w:val="00421F0F"/>
    <w:rsid w:val="004223F1"/>
    <w:rsid w:val="004312D6"/>
    <w:rsid w:val="00432020"/>
    <w:rsid w:val="00435160"/>
    <w:rsid w:val="004401CD"/>
    <w:rsid w:val="00440DDE"/>
    <w:rsid w:val="00442764"/>
    <w:rsid w:val="00450540"/>
    <w:rsid w:val="0047069B"/>
    <w:rsid w:val="004707D2"/>
    <w:rsid w:val="004723B4"/>
    <w:rsid w:val="004767E2"/>
    <w:rsid w:val="004947F9"/>
    <w:rsid w:val="004A1AB8"/>
    <w:rsid w:val="004B62A0"/>
    <w:rsid w:val="004B6445"/>
    <w:rsid w:val="004C19AF"/>
    <w:rsid w:val="004C22D4"/>
    <w:rsid w:val="004C255F"/>
    <w:rsid w:val="004C3324"/>
    <w:rsid w:val="004C3AC7"/>
    <w:rsid w:val="004D06AC"/>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F4A"/>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B55B0"/>
    <w:rsid w:val="005C20E9"/>
    <w:rsid w:val="005C5812"/>
    <w:rsid w:val="005D4691"/>
    <w:rsid w:val="005D50EC"/>
    <w:rsid w:val="005E0F56"/>
    <w:rsid w:val="005E2467"/>
    <w:rsid w:val="005E66D2"/>
    <w:rsid w:val="005E6C69"/>
    <w:rsid w:val="005F603D"/>
    <w:rsid w:val="006007F9"/>
    <w:rsid w:val="00610539"/>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5FC5"/>
    <w:rsid w:val="006975F3"/>
    <w:rsid w:val="00697CC3"/>
    <w:rsid w:val="006A1089"/>
    <w:rsid w:val="006A40FB"/>
    <w:rsid w:val="006A441E"/>
    <w:rsid w:val="006B7B53"/>
    <w:rsid w:val="006C3116"/>
    <w:rsid w:val="006C41AD"/>
    <w:rsid w:val="006C5D2C"/>
    <w:rsid w:val="006C77F4"/>
    <w:rsid w:val="006D5B5A"/>
    <w:rsid w:val="006E3516"/>
    <w:rsid w:val="006E7F9D"/>
    <w:rsid w:val="006F2F82"/>
    <w:rsid w:val="006F3977"/>
    <w:rsid w:val="006F48A5"/>
    <w:rsid w:val="006F6C5E"/>
    <w:rsid w:val="00700780"/>
    <w:rsid w:val="00712120"/>
    <w:rsid w:val="00716019"/>
    <w:rsid w:val="00716895"/>
    <w:rsid w:val="00720E36"/>
    <w:rsid w:val="007236D6"/>
    <w:rsid w:val="0072421E"/>
    <w:rsid w:val="0072479E"/>
    <w:rsid w:val="00725489"/>
    <w:rsid w:val="0072664E"/>
    <w:rsid w:val="00726DED"/>
    <w:rsid w:val="00731436"/>
    <w:rsid w:val="00731F86"/>
    <w:rsid w:val="00732CD3"/>
    <w:rsid w:val="00736BBB"/>
    <w:rsid w:val="00743170"/>
    <w:rsid w:val="00743858"/>
    <w:rsid w:val="00751C7A"/>
    <w:rsid w:val="0075399E"/>
    <w:rsid w:val="007563A3"/>
    <w:rsid w:val="00762E77"/>
    <w:rsid w:val="00765265"/>
    <w:rsid w:val="007663D5"/>
    <w:rsid w:val="0076792D"/>
    <w:rsid w:val="0077223A"/>
    <w:rsid w:val="00773243"/>
    <w:rsid w:val="0077501A"/>
    <w:rsid w:val="00784CD5"/>
    <w:rsid w:val="007856FE"/>
    <w:rsid w:val="00792942"/>
    <w:rsid w:val="007A03B0"/>
    <w:rsid w:val="007A04C7"/>
    <w:rsid w:val="007A2813"/>
    <w:rsid w:val="007A2863"/>
    <w:rsid w:val="007A6F8D"/>
    <w:rsid w:val="007B1D0D"/>
    <w:rsid w:val="007B268D"/>
    <w:rsid w:val="007C039C"/>
    <w:rsid w:val="007C234F"/>
    <w:rsid w:val="007C2E02"/>
    <w:rsid w:val="007C4154"/>
    <w:rsid w:val="007D1587"/>
    <w:rsid w:val="007D5C2A"/>
    <w:rsid w:val="007D795B"/>
    <w:rsid w:val="007F08C3"/>
    <w:rsid w:val="007F2843"/>
    <w:rsid w:val="007F34C0"/>
    <w:rsid w:val="007F3D20"/>
    <w:rsid w:val="007F48F3"/>
    <w:rsid w:val="007F53AE"/>
    <w:rsid w:val="00804F31"/>
    <w:rsid w:val="00810B61"/>
    <w:rsid w:val="00810F60"/>
    <w:rsid w:val="00815015"/>
    <w:rsid w:val="00817FF4"/>
    <w:rsid w:val="00821450"/>
    <w:rsid w:val="00824945"/>
    <w:rsid w:val="008400D0"/>
    <w:rsid w:val="00841C51"/>
    <w:rsid w:val="00846ED5"/>
    <w:rsid w:val="00847EF1"/>
    <w:rsid w:val="00847F3E"/>
    <w:rsid w:val="00850D60"/>
    <w:rsid w:val="00852D69"/>
    <w:rsid w:val="0085432A"/>
    <w:rsid w:val="008560D1"/>
    <w:rsid w:val="0085718C"/>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A142F"/>
    <w:rsid w:val="008A299A"/>
    <w:rsid w:val="008A47F9"/>
    <w:rsid w:val="008A6B6C"/>
    <w:rsid w:val="008B0192"/>
    <w:rsid w:val="008B02D5"/>
    <w:rsid w:val="008B1D72"/>
    <w:rsid w:val="008B5C16"/>
    <w:rsid w:val="008C1580"/>
    <w:rsid w:val="008C57AA"/>
    <w:rsid w:val="008C644F"/>
    <w:rsid w:val="008C6546"/>
    <w:rsid w:val="008C70D6"/>
    <w:rsid w:val="008D0760"/>
    <w:rsid w:val="008D56A5"/>
    <w:rsid w:val="008D74D1"/>
    <w:rsid w:val="008D7AAF"/>
    <w:rsid w:val="008E183F"/>
    <w:rsid w:val="008E41D9"/>
    <w:rsid w:val="008E5A1F"/>
    <w:rsid w:val="008F1800"/>
    <w:rsid w:val="008F2C2B"/>
    <w:rsid w:val="00902D34"/>
    <w:rsid w:val="00904D78"/>
    <w:rsid w:val="00904DA2"/>
    <w:rsid w:val="00906AD8"/>
    <w:rsid w:val="00907FAB"/>
    <w:rsid w:val="00911687"/>
    <w:rsid w:val="00917473"/>
    <w:rsid w:val="00931613"/>
    <w:rsid w:val="009336E9"/>
    <w:rsid w:val="00934D09"/>
    <w:rsid w:val="00937D17"/>
    <w:rsid w:val="009403E8"/>
    <w:rsid w:val="009427D2"/>
    <w:rsid w:val="00943B38"/>
    <w:rsid w:val="00945F60"/>
    <w:rsid w:val="009476E1"/>
    <w:rsid w:val="00947AAF"/>
    <w:rsid w:val="00964BF1"/>
    <w:rsid w:val="00967AEA"/>
    <w:rsid w:val="00972639"/>
    <w:rsid w:val="00974658"/>
    <w:rsid w:val="00976B80"/>
    <w:rsid w:val="00977027"/>
    <w:rsid w:val="00982AD4"/>
    <w:rsid w:val="00987209"/>
    <w:rsid w:val="00990F05"/>
    <w:rsid w:val="0099354B"/>
    <w:rsid w:val="009A4901"/>
    <w:rsid w:val="009A5F6C"/>
    <w:rsid w:val="009C0A9E"/>
    <w:rsid w:val="009C1A4E"/>
    <w:rsid w:val="009C5022"/>
    <w:rsid w:val="009C5D6F"/>
    <w:rsid w:val="009D052C"/>
    <w:rsid w:val="009D2150"/>
    <w:rsid w:val="009D4B56"/>
    <w:rsid w:val="009D5853"/>
    <w:rsid w:val="009D7568"/>
    <w:rsid w:val="009E4A65"/>
    <w:rsid w:val="009E5562"/>
    <w:rsid w:val="009F0EDA"/>
    <w:rsid w:val="009F697C"/>
    <w:rsid w:val="00A068C1"/>
    <w:rsid w:val="00A15CCA"/>
    <w:rsid w:val="00A170E4"/>
    <w:rsid w:val="00A236A2"/>
    <w:rsid w:val="00A25B8E"/>
    <w:rsid w:val="00A25D16"/>
    <w:rsid w:val="00A303FF"/>
    <w:rsid w:val="00A31421"/>
    <w:rsid w:val="00A32104"/>
    <w:rsid w:val="00A32D27"/>
    <w:rsid w:val="00A333AF"/>
    <w:rsid w:val="00A347B2"/>
    <w:rsid w:val="00A376D1"/>
    <w:rsid w:val="00A403E7"/>
    <w:rsid w:val="00A40715"/>
    <w:rsid w:val="00A42AB4"/>
    <w:rsid w:val="00A476D9"/>
    <w:rsid w:val="00A53DFC"/>
    <w:rsid w:val="00A6052E"/>
    <w:rsid w:val="00A70786"/>
    <w:rsid w:val="00A72E3B"/>
    <w:rsid w:val="00A75D46"/>
    <w:rsid w:val="00A761FA"/>
    <w:rsid w:val="00A81EB5"/>
    <w:rsid w:val="00A84545"/>
    <w:rsid w:val="00A86145"/>
    <w:rsid w:val="00A96401"/>
    <w:rsid w:val="00AA150B"/>
    <w:rsid w:val="00AA4715"/>
    <w:rsid w:val="00AA4896"/>
    <w:rsid w:val="00AA71BF"/>
    <w:rsid w:val="00AB3E15"/>
    <w:rsid w:val="00AD1825"/>
    <w:rsid w:val="00AD1B74"/>
    <w:rsid w:val="00AD74BE"/>
    <w:rsid w:val="00AE249E"/>
    <w:rsid w:val="00AE4544"/>
    <w:rsid w:val="00AF3B66"/>
    <w:rsid w:val="00AF4B91"/>
    <w:rsid w:val="00B000C5"/>
    <w:rsid w:val="00B11D70"/>
    <w:rsid w:val="00B129BC"/>
    <w:rsid w:val="00B134DB"/>
    <w:rsid w:val="00B159CD"/>
    <w:rsid w:val="00B216EC"/>
    <w:rsid w:val="00B21B0F"/>
    <w:rsid w:val="00B23400"/>
    <w:rsid w:val="00B24A37"/>
    <w:rsid w:val="00B26713"/>
    <w:rsid w:val="00B334B2"/>
    <w:rsid w:val="00B34A50"/>
    <w:rsid w:val="00B352BE"/>
    <w:rsid w:val="00B40CDF"/>
    <w:rsid w:val="00B42611"/>
    <w:rsid w:val="00B44010"/>
    <w:rsid w:val="00B5076B"/>
    <w:rsid w:val="00B53D6A"/>
    <w:rsid w:val="00B6085F"/>
    <w:rsid w:val="00B61FE7"/>
    <w:rsid w:val="00B6708D"/>
    <w:rsid w:val="00B67776"/>
    <w:rsid w:val="00B67D0C"/>
    <w:rsid w:val="00B71F1B"/>
    <w:rsid w:val="00B7264B"/>
    <w:rsid w:val="00B727B9"/>
    <w:rsid w:val="00B75B4F"/>
    <w:rsid w:val="00B76CCD"/>
    <w:rsid w:val="00B77D04"/>
    <w:rsid w:val="00B80D12"/>
    <w:rsid w:val="00B815D4"/>
    <w:rsid w:val="00B844D1"/>
    <w:rsid w:val="00B8741F"/>
    <w:rsid w:val="00B87B96"/>
    <w:rsid w:val="00B914FC"/>
    <w:rsid w:val="00B9388E"/>
    <w:rsid w:val="00B95261"/>
    <w:rsid w:val="00B953A1"/>
    <w:rsid w:val="00B961FA"/>
    <w:rsid w:val="00B96D54"/>
    <w:rsid w:val="00BA1A24"/>
    <w:rsid w:val="00BA67A1"/>
    <w:rsid w:val="00BA7333"/>
    <w:rsid w:val="00BA7A49"/>
    <w:rsid w:val="00BB52BA"/>
    <w:rsid w:val="00BB7906"/>
    <w:rsid w:val="00BC1751"/>
    <w:rsid w:val="00BC2540"/>
    <w:rsid w:val="00BC2B39"/>
    <w:rsid w:val="00BC3ACE"/>
    <w:rsid w:val="00BC607C"/>
    <w:rsid w:val="00BC6578"/>
    <w:rsid w:val="00BD1A21"/>
    <w:rsid w:val="00BD6D71"/>
    <w:rsid w:val="00BD7AE9"/>
    <w:rsid w:val="00BE3B57"/>
    <w:rsid w:val="00BE40D3"/>
    <w:rsid w:val="00BE417B"/>
    <w:rsid w:val="00BF24ED"/>
    <w:rsid w:val="00BF387C"/>
    <w:rsid w:val="00BF42F8"/>
    <w:rsid w:val="00C008BA"/>
    <w:rsid w:val="00C00A1F"/>
    <w:rsid w:val="00C03907"/>
    <w:rsid w:val="00C050D1"/>
    <w:rsid w:val="00C10D64"/>
    <w:rsid w:val="00C11838"/>
    <w:rsid w:val="00C14BCC"/>
    <w:rsid w:val="00C16D93"/>
    <w:rsid w:val="00C308A0"/>
    <w:rsid w:val="00C31478"/>
    <w:rsid w:val="00C44112"/>
    <w:rsid w:val="00C44B6E"/>
    <w:rsid w:val="00C51665"/>
    <w:rsid w:val="00C5290D"/>
    <w:rsid w:val="00C52D59"/>
    <w:rsid w:val="00C5365B"/>
    <w:rsid w:val="00C5545D"/>
    <w:rsid w:val="00C640A5"/>
    <w:rsid w:val="00C64CAE"/>
    <w:rsid w:val="00C663B5"/>
    <w:rsid w:val="00C66B68"/>
    <w:rsid w:val="00C66CBD"/>
    <w:rsid w:val="00C7440B"/>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5382"/>
    <w:rsid w:val="00CE13CC"/>
    <w:rsid w:val="00CE23DE"/>
    <w:rsid w:val="00CE5946"/>
    <w:rsid w:val="00CF31BE"/>
    <w:rsid w:val="00CF5A28"/>
    <w:rsid w:val="00D0029E"/>
    <w:rsid w:val="00D020BD"/>
    <w:rsid w:val="00D026ED"/>
    <w:rsid w:val="00D05670"/>
    <w:rsid w:val="00D14D30"/>
    <w:rsid w:val="00D204D7"/>
    <w:rsid w:val="00D25A37"/>
    <w:rsid w:val="00D2771C"/>
    <w:rsid w:val="00D321DE"/>
    <w:rsid w:val="00D341F3"/>
    <w:rsid w:val="00D34D10"/>
    <w:rsid w:val="00D369E2"/>
    <w:rsid w:val="00D428C7"/>
    <w:rsid w:val="00D4328D"/>
    <w:rsid w:val="00D500EA"/>
    <w:rsid w:val="00D506BF"/>
    <w:rsid w:val="00D5728A"/>
    <w:rsid w:val="00D57837"/>
    <w:rsid w:val="00D61758"/>
    <w:rsid w:val="00D6212E"/>
    <w:rsid w:val="00D6394B"/>
    <w:rsid w:val="00D63DAB"/>
    <w:rsid w:val="00D648A4"/>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B3D54"/>
    <w:rsid w:val="00DB64F9"/>
    <w:rsid w:val="00DC10C7"/>
    <w:rsid w:val="00DC2FA6"/>
    <w:rsid w:val="00DC5DB5"/>
    <w:rsid w:val="00DC72DB"/>
    <w:rsid w:val="00DD46CF"/>
    <w:rsid w:val="00DE0898"/>
    <w:rsid w:val="00DE1BD6"/>
    <w:rsid w:val="00DE1ED4"/>
    <w:rsid w:val="00DE491F"/>
    <w:rsid w:val="00DE49A8"/>
    <w:rsid w:val="00DF4CB9"/>
    <w:rsid w:val="00E01D75"/>
    <w:rsid w:val="00E0589D"/>
    <w:rsid w:val="00E10004"/>
    <w:rsid w:val="00E15C4E"/>
    <w:rsid w:val="00E20C03"/>
    <w:rsid w:val="00E25BF7"/>
    <w:rsid w:val="00E27494"/>
    <w:rsid w:val="00E32CA3"/>
    <w:rsid w:val="00E3455B"/>
    <w:rsid w:val="00E52706"/>
    <w:rsid w:val="00E54851"/>
    <w:rsid w:val="00E56A18"/>
    <w:rsid w:val="00E6009F"/>
    <w:rsid w:val="00E63316"/>
    <w:rsid w:val="00E640F9"/>
    <w:rsid w:val="00E713B9"/>
    <w:rsid w:val="00E80A6B"/>
    <w:rsid w:val="00E83F44"/>
    <w:rsid w:val="00E90300"/>
    <w:rsid w:val="00E91D53"/>
    <w:rsid w:val="00E9214F"/>
    <w:rsid w:val="00E94671"/>
    <w:rsid w:val="00E9470F"/>
    <w:rsid w:val="00EA3C66"/>
    <w:rsid w:val="00EB4C21"/>
    <w:rsid w:val="00EB54BB"/>
    <w:rsid w:val="00EC57DF"/>
    <w:rsid w:val="00EC62A6"/>
    <w:rsid w:val="00ED4CCB"/>
    <w:rsid w:val="00ED4DA7"/>
    <w:rsid w:val="00ED6342"/>
    <w:rsid w:val="00ED7FDF"/>
    <w:rsid w:val="00EE10DF"/>
    <w:rsid w:val="00EE1A0E"/>
    <w:rsid w:val="00EE3521"/>
    <w:rsid w:val="00EE388B"/>
    <w:rsid w:val="00EE5274"/>
    <w:rsid w:val="00EF0E3C"/>
    <w:rsid w:val="00EF7CEC"/>
    <w:rsid w:val="00F04AA5"/>
    <w:rsid w:val="00F06DCB"/>
    <w:rsid w:val="00F138DE"/>
    <w:rsid w:val="00F13973"/>
    <w:rsid w:val="00F13B77"/>
    <w:rsid w:val="00F1711D"/>
    <w:rsid w:val="00F2094E"/>
    <w:rsid w:val="00F2347E"/>
    <w:rsid w:val="00F3009E"/>
    <w:rsid w:val="00F31BF1"/>
    <w:rsid w:val="00F33964"/>
    <w:rsid w:val="00F3624A"/>
    <w:rsid w:val="00F37EE5"/>
    <w:rsid w:val="00F40B62"/>
    <w:rsid w:val="00F43D5B"/>
    <w:rsid w:val="00F4660D"/>
    <w:rsid w:val="00F5173D"/>
    <w:rsid w:val="00F51D86"/>
    <w:rsid w:val="00F5523C"/>
    <w:rsid w:val="00F57854"/>
    <w:rsid w:val="00F61EB8"/>
    <w:rsid w:val="00F62754"/>
    <w:rsid w:val="00F62891"/>
    <w:rsid w:val="00F642D4"/>
    <w:rsid w:val="00F64369"/>
    <w:rsid w:val="00F66A15"/>
    <w:rsid w:val="00F67E94"/>
    <w:rsid w:val="00F718B4"/>
    <w:rsid w:val="00F73672"/>
    <w:rsid w:val="00F739C3"/>
    <w:rsid w:val="00F770C3"/>
    <w:rsid w:val="00F771B7"/>
    <w:rsid w:val="00F87CA5"/>
    <w:rsid w:val="00F90E78"/>
    <w:rsid w:val="00F91280"/>
    <w:rsid w:val="00F94B03"/>
    <w:rsid w:val="00FA08E1"/>
    <w:rsid w:val="00FA0BEA"/>
    <w:rsid w:val="00FA3242"/>
    <w:rsid w:val="00FA6D66"/>
    <w:rsid w:val="00FA7019"/>
    <w:rsid w:val="00FB0C41"/>
    <w:rsid w:val="00FB3BA0"/>
    <w:rsid w:val="00FB3D5B"/>
    <w:rsid w:val="00FB6041"/>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5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053B-0B95-4AF1-BA8E-7A56B33E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111</Pages>
  <Words>31342</Words>
  <Characters>178654</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517</cp:revision>
  <dcterms:created xsi:type="dcterms:W3CDTF">2021-04-26T21:56:00Z</dcterms:created>
  <dcterms:modified xsi:type="dcterms:W3CDTF">2021-05-24T15:45:00Z</dcterms:modified>
</cp:coreProperties>
</file>